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2AA46" w14:textId="77777777" w:rsidR="003F55F0" w:rsidRPr="00255BD1" w:rsidRDefault="003F55F0" w:rsidP="000954C6">
      <w:pPr>
        <w:pStyle w:val="Listenabsatz"/>
        <w:numPr>
          <w:ilvl w:val="0"/>
          <w:numId w:val="13"/>
        </w:numPr>
        <w:spacing w:line="240" w:lineRule="auto"/>
        <w:ind w:left="363" w:hanging="357"/>
        <w:contextualSpacing w:val="0"/>
        <w:rPr>
          <w:rFonts w:cs="Arial"/>
          <w:b/>
          <w:color w:val="264185"/>
          <w:sz w:val="26"/>
          <w:szCs w:val="26"/>
        </w:rPr>
      </w:pPr>
      <w:r w:rsidRPr="00255BD1">
        <w:rPr>
          <w:rFonts w:cs="Arial"/>
          <w:b/>
          <w:color w:val="264185"/>
          <w:sz w:val="26"/>
          <w:szCs w:val="26"/>
        </w:rPr>
        <w:t>Grundsätzliche Angaben zur Durchführung</w:t>
      </w:r>
    </w:p>
    <w:tbl>
      <w:tblPr>
        <w:tblStyle w:val="Tabellenraster"/>
        <w:tblW w:w="13716" w:type="dxa"/>
        <w:tblLayout w:type="fixed"/>
        <w:tblLook w:val="04A0" w:firstRow="1" w:lastRow="0" w:firstColumn="1" w:lastColumn="0" w:noHBand="0" w:noVBand="1"/>
      </w:tblPr>
      <w:tblGrid>
        <w:gridCol w:w="2127"/>
        <w:gridCol w:w="1592"/>
        <w:gridCol w:w="1428"/>
        <w:gridCol w:w="1511"/>
        <w:gridCol w:w="1346"/>
        <w:gridCol w:w="1428"/>
        <w:gridCol w:w="1428"/>
        <w:gridCol w:w="1428"/>
        <w:gridCol w:w="1428"/>
      </w:tblGrid>
      <w:tr w:rsidR="003F55F0" w14:paraId="2868D1CD" w14:textId="77777777" w:rsidTr="00975D75">
        <w:trPr>
          <w:trHeight w:val="44"/>
        </w:trPr>
        <w:tc>
          <w:tcPr>
            <w:tcW w:w="13716" w:type="dxa"/>
            <w:gridSpan w:val="9"/>
            <w:shd w:val="clear" w:color="auto" w:fill="FDBB5C"/>
          </w:tcPr>
          <w:p w14:paraId="286AE891" w14:textId="5BCC37AA" w:rsidR="003F55F0" w:rsidRPr="00A1611A" w:rsidRDefault="003F55F0" w:rsidP="000003D0">
            <w:pPr>
              <w:spacing w:before="60" w:after="60"/>
              <w:jc w:val="center"/>
              <w:rPr>
                <w:rFonts w:cs="Arial"/>
                <w:b/>
                <w:color w:val="264185"/>
                <w:sz w:val="24"/>
              </w:rPr>
            </w:pPr>
            <w:r w:rsidRPr="00A1611A">
              <w:rPr>
                <w:rFonts w:cs="Arial"/>
                <w:b/>
                <w:color w:val="264185"/>
                <w:sz w:val="24"/>
              </w:rPr>
              <w:t>Schuljahr 20</w:t>
            </w:r>
            <w:r w:rsidR="000003D0">
              <w:rPr>
                <w:rFonts w:cs="Arial"/>
                <w:b/>
                <w:color w:val="264185"/>
                <w:sz w:val="24"/>
              </w:rPr>
              <w:t>2</w:t>
            </w:r>
            <w:r w:rsidRPr="00A1611A">
              <w:rPr>
                <w:rFonts w:cs="Arial"/>
                <w:b/>
                <w:color w:val="264185"/>
                <w:sz w:val="24"/>
              </w:rPr>
              <w:t>1/202</w:t>
            </w:r>
            <w:r w:rsidR="000003D0">
              <w:rPr>
                <w:rFonts w:cs="Arial"/>
                <w:b/>
                <w:color w:val="264185"/>
                <w:sz w:val="24"/>
              </w:rPr>
              <w:t>2</w:t>
            </w:r>
          </w:p>
        </w:tc>
      </w:tr>
      <w:tr w:rsidR="003F55F0" w14:paraId="25ABDD2F" w14:textId="77777777" w:rsidTr="003F55F0">
        <w:tc>
          <w:tcPr>
            <w:tcW w:w="2127" w:type="dxa"/>
          </w:tcPr>
          <w:p w14:paraId="5845781E" w14:textId="4EFB18BC" w:rsidR="003F55F0" w:rsidRPr="00FF2B45" w:rsidRDefault="0027546D" w:rsidP="000954C6">
            <w:pPr>
              <w:spacing w:before="40" w:after="40"/>
              <w:rPr>
                <w:rFonts w:cs="Arial"/>
                <w:b/>
                <w:color w:val="264185"/>
              </w:rPr>
            </w:pPr>
            <w:r>
              <w:rPr>
                <w:rFonts w:cs="Arial"/>
                <w:b/>
                <w:color w:val="264185"/>
              </w:rPr>
              <w:t xml:space="preserve">beauftragte Lehrkraft </w:t>
            </w:r>
            <w:r w:rsidRPr="0027546D">
              <w:rPr>
                <w:rFonts w:cs="Arial"/>
                <w:b/>
                <w:color w:val="264185"/>
                <w:sz w:val="18"/>
              </w:rPr>
              <w:t>(Koordination Praxislerntage)</w:t>
            </w:r>
          </w:p>
        </w:tc>
        <w:tc>
          <w:tcPr>
            <w:tcW w:w="11589" w:type="dxa"/>
            <w:gridSpan w:val="8"/>
            <w:vAlign w:val="center"/>
          </w:tcPr>
          <w:p w14:paraId="7C1DFE25" w14:textId="77777777" w:rsidR="003F55F0" w:rsidRPr="00437464" w:rsidRDefault="003F55F0" w:rsidP="000954C6">
            <w:pPr>
              <w:spacing w:before="40" w:after="40"/>
              <w:rPr>
                <w:rFonts w:cs="Arial"/>
              </w:rPr>
            </w:pPr>
            <w:r w:rsidRPr="00437464">
              <w:rPr>
                <w:rFonts w:cs="Arial"/>
              </w:rPr>
              <w:t>Lehrkraft 12</w:t>
            </w:r>
          </w:p>
        </w:tc>
      </w:tr>
      <w:tr w:rsidR="003F55F0" w14:paraId="1A16A173" w14:textId="77777777" w:rsidTr="003F55F0">
        <w:tc>
          <w:tcPr>
            <w:tcW w:w="2127" w:type="dxa"/>
          </w:tcPr>
          <w:p w14:paraId="4D5124C6" w14:textId="5532B016" w:rsidR="0027546D" w:rsidRPr="00FF2B45" w:rsidRDefault="0027546D" w:rsidP="000954C6">
            <w:pPr>
              <w:spacing w:before="40" w:after="40"/>
              <w:rPr>
                <w:rFonts w:cs="Arial"/>
                <w:b/>
                <w:color w:val="264185"/>
              </w:rPr>
            </w:pPr>
            <w:r>
              <w:rPr>
                <w:rFonts w:cs="Arial"/>
                <w:b/>
                <w:color w:val="264185"/>
              </w:rPr>
              <w:t>Lehrkräfteteam</w:t>
            </w:r>
          </w:p>
        </w:tc>
        <w:tc>
          <w:tcPr>
            <w:tcW w:w="5877" w:type="dxa"/>
            <w:gridSpan w:val="4"/>
            <w:tcBorders>
              <w:bottom w:val="single" w:sz="12" w:space="0" w:color="auto"/>
            </w:tcBorders>
          </w:tcPr>
          <w:p w14:paraId="3CFC8B75" w14:textId="77777777" w:rsidR="003F55F0" w:rsidRPr="00437464" w:rsidRDefault="003F55F0" w:rsidP="000954C6">
            <w:pPr>
              <w:spacing w:before="40" w:after="40"/>
              <w:rPr>
                <w:rFonts w:cs="Arial"/>
              </w:rPr>
            </w:pPr>
            <w:r w:rsidRPr="00437464">
              <w:rPr>
                <w:rFonts w:cs="Arial"/>
              </w:rPr>
              <w:t xml:space="preserve">Lehrkraft 12 - Mathematik, Geografie </w:t>
            </w:r>
          </w:p>
          <w:p w14:paraId="3F7EE4F1" w14:textId="77777777" w:rsidR="003F55F0" w:rsidRPr="00437464" w:rsidRDefault="003F55F0" w:rsidP="000954C6">
            <w:pPr>
              <w:spacing w:before="40" w:after="40"/>
              <w:rPr>
                <w:rFonts w:cs="Arial"/>
              </w:rPr>
            </w:pPr>
            <w:r w:rsidRPr="00437464">
              <w:rPr>
                <w:rFonts w:cs="Arial"/>
              </w:rPr>
              <w:t>Lehrkraft 19 - Hauswirtschaft, Technik, Wirtschaft</w:t>
            </w:r>
          </w:p>
          <w:p w14:paraId="0221B870" w14:textId="77777777" w:rsidR="003F55F0" w:rsidRPr="00437464" w:rsidRDefault="003F55F0" w:rsidP="000954C6">
            <w:pPr>
              <w:spacing w:before="40" w:after="40"/>
              <w:rPr>
                <w:rFonts w:cs="Arial"/>
              </w:rPr>
            </w:pPr>
            <w:r w:rsidRPr="00437464">
              <w:rPr>
                <w:rFonts w:cs="Arial"/>
              </w:rPr>
              <w:t>Lehrkraft 20 - Deutsch, Mathematik</w:t>
            </w:r>
          </w:p>
          <w:p w14:paraId="62AD4DB8" w14:textId="77777777" w:rsidR="003F55F0" w:rsidRDefault="003F55F0" w:rsidP="000954C6">
            <w:pPr>
              <w:spacing w:before="40" w:after="40"/>
              <w:rPr>
                <w:rFonts w:cs="Arial"/>
              </w:rPr>
            </w:pPr>
            <w:r w:rsidRPr="00437464">
              <w:rPr>
                <w:rFonts w:cs="Arial"/>
              </w:rPr>
              <w:t>Lehrkraft 21 - Wirtschaft, Technik</w:t>
            </w:r>
          </w:p>
          <w:p w14:paraId="2D8B6C0E" w14:textId="77777777" w:rsidR="003F55F0" w:rsidRDefault="003F55F0" w:rsidP="000954C6">
            <w:pPr>
              <w:spacing w:before="40" w:after="40"/>
              <w:rPr>
                <w:rFonts w:cs="Arial"/>
              </w:rPr>
            </w:pPr>
          </w:p>
          <w:p w14:paraId="58BD2841" w14:textId="77777777" w:rsidR="003F55F0" w:rsidRPr="00437464" w:rsidRDefault="003F55F0" w:rsidP="000954C6">
            <w:pPr>
              <w:spacing w:before="40" w:after="40"/>
              <w:rPr>
                <w:rFonts w:cs="Arial"/>
              </w:rPr>
            </w:pPr>
          </w:p>
          <w:p w14:paraId="6BBE3747" w14:textId="77777777" w:rsidR="003F55F0" w:rsidRPr="00437464" w:rsidRDefault="003F55F0" w:rsidP="000954C6">
            <w:pPr>
              <w:spacing w:before="40" w:after="40"/>
              <w:jc w:val="center"/>
              <w:rPr>
                <w:rFonts w:cs="Arial"/>
              </w:rPr>
            </w:pPr>
            <w:r w:rsidRPr="00437464">
              <w:rPr>
                <w:rFonts w:cs="Arial"/>
              </w:rPr>
              <w:t>(siehe Stundenplan</w:t>
            </w:r>
            <w:r>
              <w:rPr>
                <w:rFonts w:cs="Arial"/>
              </w:rPr>
              <w:t>-Beispiel</w:t>
            </w:r>
            <w:r w:rsidRPr="00437464">
              <w:rPr>
                <w:rFonts w:cs="Arial"/>
              </w:rPr>
              <w:t>)</w:t>
            </w:r>
          </w:p>
        </w:tc>
        <w:tc>
          <w:tcPr>
            <w:tcW w:w="5712" w:type="dxa"/>
            <w:gridSpan w:val="4"/>
            <w:tcBorders>
              <w:bottom w:val="single" w:sz="12" w:space="0" w:color="auto"/>
            </w:tcBorders>
          </w:tcPr>
          <w:p w14:paraId="7B5B8DAF" w14:textId="77777777" w:rsidR="003F55F0" w:rsidRPr="00437464" w:rsidRDefault="003F55F0" w:rsidP="000954C6">
            <w:pPr>
              <w:spacing w:before="40" w:after="40"/>
              <w:rPr>
                <w:rFonts w:cs="Arial"/>
              </w:rPr>
            </w:pPr>
            <w:r w:rsidRPr="00437464">
              <w:rPr>
                <w:rFonts w:cs="Arial"/>
              </w:rPr>
              <w:t>Lehrkraft 11 - Mathematik, Physik</w:t>
            </w:r>
          </w:p>
          <w:p w14:paraId="02576C30" w14:textId="77777777" w:rsidR="003F55F0" w:rsidRPr="00437464" w:rsidRDefault="003F55F0" w:rsidP="000954C6">
            <w:pPr>
              <w:spacing w:before="40" w:after="40"/>
              <w:rPr>
                <w:rFonts w:cs="Arial"/>
              </w:rPr>
            </w:pPr>
            <w:r w:rsidRPr="00437464">
              <w:rPr>
                <w:rFonts w:cs="Arial"/>
              </w:rPr>
              <w:t>Lehrkraft 16 - Mathematik, Chemie</w:t>
            </w:r>
          </w:p>
          <w:p w14:paraId="6EDE196B" w14:textId="77777777" w:rsidR="003F55F0" w:rsidRPr="00437464" w:rsidRDefault="003F55F0" w:rsidP="000954C6">
            <w:pPr>
              <w:spacing w:before="40" w:after="40"/>
              <w:rPr>
                <w:rFonts w:cs="Arial"/>
              </w:rPr>
            </w:pPr>
            <w:r w:rsidRPr="00437464">
              <w:rPr>
                <w:rFonts w:cs="Arial"/>
              </w:rPr>
              <w:t>Lehrkraft 18 - Deutsch, Ethik, Sport</w:t>
            </w:r>
          </w:p>
          <w:p w14:paraId="59820F9D" w14:textId="77777777" w:rsidR="003F55F0" w:rsidRPr="00437464" w:rsidRDefault="003F55F0" w:rsidP="000954C6">
            <w:pPr>
              <w:spacing w:before="40" w:after="40"/>
              <w:rPr>
                <w:rFonts w:cs="Arial"/>
              </w:rPr>
            </w:pPr>
            <w:r w:rsidRPr="00437464">
              <w:rPr>
                <w:rFonts w:cs="Arial"/>
              </w:rPr>
              <w:t>Lehrkraft 19 - Hauswirtschaft, Technik, Wirtschaft</w:t>
            </w:r>
          </w:p>
          <w:p w14:paraId="6D9DE09C" w14:textId="77777777" w:rsidR="003F55F0" w:rsidRPr="00437464" w:rsidRDefault="003F55F0" w:rsidP="000954C6">
            <w:pPr>
              <w:spacing w:before="40" w:after="40"/>
              <w:rPr>
                <w:rFonts w:cs="Arial"/>
              </w:rPr>
            </w:pPr>
            <w:r w:rsidRPr="00437464">
              <w:rPr>
                <w:rFonts w:cs="Arial"/>
              </w:rPr>
              <w:t>Lehrkraft 21 - Wirtschaft, Technik</w:t>
            </w:r>
          </w:p>
          <w:p w14:paraId="5CBEB40F" w14:textId="77777777" w:rsidR="003F55F0" w:rsidRPr="00437464" w:rsidRDefault="003F55F0" w:rsidP="000954C6">
            <w:pPr>
              <w:spacing w:before="40" w:after="40"/>
              <w:rPr>
                <w:rFonts w:cs="Arial"/>
              </w:rPr>
            </w:pPr>
            <w:r w:rsidRPr="00437464">
              <w:rPr>
                <w:rFonts w:cs="Arial"/>
              </w:rPr>
              <w:t>Lehrkraft 26 - Deutsch, Musik</w:t>
            </w:r>
          </w:p>
          <w:p w14:paraId="1B0E992A" w14:textId="77777777" w:rsidR="003F55F0" w:rsidRPr="00437464" w:rsidRDefault="003F55F0" w:rsidP="000954C6">
            <w:pPr>
              <w:spacing w:before="40" w:after="40"/>
              <w:jc w:val="center"/>
              <w:rPr>
                <w:rFonts w:cs="Arial"/>
              </w:rPr>
            </w:pPr>
            <w:r w:rsidRPr="00437464">
              <w:rPr>
                <w:rFonts w:cs="Arial"/>
              </w:rPr>
              <w:t>(siehe Stundenplan</w:t>
            </w:r>
            <w:r>
              <w:rPr>
                <w:rFonts w:cs="Arial"/>
              </w:rPr>
              <w:t>-Beispiel</w:t>
            </w:r>
            <w:r w:rsidRPr="00437464">
              <w:rPr>
                <w:rFonts w:cs="Arial"/>
              </w:rPr>
              <w:t>)</w:t>
            </w:r>
          </w:p>
        </w:tc>
      </w:tr>
      <w:tr w:rsidR="003F55F0" w14:paraId="34AD83B6" w14:textId="77777777" w:rsidTr="003F55F0">
        <w:tc>
          <w:tcPr>
            <w:tcW w:w="2127" w:type="dxa"/>
            <w:tcBorders>
              <w:right w:val="single" w:sz="12" w:space="0" w:color="auto"/>
            </w:tcBorders>
          </w:tcPr>
          <w:p w14:paraId="713C6D4D" w14:textId="3D6F4742" w:rsidR="003F55F0" w:rsidRPr="00FF2B45" w:rsidRDefault="0027546D" w:rsidP="000954C6">
            <w:pPr>
              <w:spacing w:before="40" w:after="40"/>
              <w:rPr>
                <w:rFonts w:cs="Arial"/>
                <w:b/>
                <w:color w:val="264185"/>
              </w:rPr>
            </w:pPr>
            <w:r>
              <w:rPr>
                <w:rFonts w:cs="Arial"/>
                <w:b/>
                <w:color w:val="264185"/>
              </w:rPr>
              <w:t xml:space="preserve">zuständige </w:t>
            </w:r>
            <w:r w:rsidR="003F55F0" w:rsidRPr="00FF2B45">
              <w:rPr>
                <w:rFonts w:cs="Arial"/>
                <w:b/>
                <w:color w:val="264185"/>
              </w:rPr>
              <w:t>Lehrkräfte</w:t>
            </w:r>
          </w:p>
        </w:tc>
        <w:tc>
          <w:tcPr>
            <w:tcW w:w="5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63A097A" w14:textId="77777777" w:rsidR="003F55F0" w:rsidRPr="00263F7C" w:rsidRDefault="003F55F0" w:rsidP="000954C6">
            <w:pPr>
              <w:spacing w:before="40" w:after="40"/>
              <w:jc w:val="center"/>
              <w:rPr>
                <w:rFonts w:cs="Arial"/>
                <w:b/>
              </w:rPr>
            </w:pPr>
            <w:r w:rsidRPr="00263F7C">
              <w:rPr>
                <w:rFonts w:cs="Arial"/>
                <w:b/>
              </w:rPr>
              <w:t>Lehrkraft 12</w:t>
            </w:r>
          </w:p>
        </w:tc>
        <w:tc>
          <w:tcPr>
            <w:tcW w:w="5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6B8A5360" w14:textId="77777777" w:rsidR="003F55F0" w:rsidRPr="00263F7C" w:rsidRDefault="003F55F0" w:rsidP="000954C6">
            <w:pPr>
              <w:spacing w:before="40" w:after="40"/>
              <w:jc w:val="center"/>
              <w:rPr>
                <w:rFonts w:cs="Arial"/>
                <w:b/>
              </w:rPr>
            </w:pPr>
            <w:r w:rsidRPr="00263F7C">
              <w:rPr>
                <w:rFonts w:cs="Arial"/>
                <w:b/>
              </w:rPr>
              <w:t>Lehrkraft 11</w:t>
            </w:r>
          </w:p>
        </w:tc>
      </w:tr>
      <w:tr w:rsidR="003F55F0" w14:paraId="36E0DD1B" w14:textId="77777777" w:rsidTr="003F55F0"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7FA29E14" w14:textId="6E35B255" w:rsidR="003F55F0" w:rsidRPr="00FF2B45" w:rsidRDefault="0027546D" w:rsidP="000954C6">
            <w:pPr>
              <w:spacing w:before="40" w:after="40"/>
              <w:rPr>
                <w:rFonts w:cs="Arial"/>
                <w:b/>
                <w:color w:val="264185"/>
              </w:rPr>
            </w:pPr>
            <w:r>
              <w:rPr>
                <w:rFonts w:cs="Arial"/>
                <w:b/>
                <w:color w:val="264185"/>
              </w:rPr>
              <w:t>t</w:t>
            </w:r>
            <w:r w:rsidR="003F55F0" w:rsidRPr="00FF2B45">
              <w:rPr>
                <w:rFonts w:cs="Arial"/>
                <w:b/>
                <w:color w:val="264185"/>
              </w:rPr>
              <w:t>eilnehmende Klasse</w:t>
            </w:r>
          </w:p>
        </w:tc>
        <w:tc>
          <w:tcPr>
            <w:tcW w:w="3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C97519D" w14:textId="77777777" w:rsidR="003F55F0" w:rsidRPr="001330D0" w:rsidRDefault="003F55F0" w:rsidP="000954C6">
            <w:pPr>
              <w:spacing w:before="40" w:after="40"/>
              <w:jc w:val="center"/>
              <w:rPr>
                <w:rFonts w:cs="Arial"/>
                <w:b/>
              </w:rPr>
            </w:pPr>
            <w:r w:rsidRPr="001330D0">
              <w:rPr>
                <w:rFonts w:cs="Arial"/>
                <w:b/>
              </w:rPr>
              <w:t>8a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422C0AF" w14:textId="77777777" w:rsidR="003F55F0" w:rsidRPr="001330D0" w:rsidRDefault="003F55F0" w:rsidP="000954C6">
            <w:pPr>
              <w:spacing w:before="40" w:after="40"/>
              <w:jc w:val="center"/>
              <w:rPr>
                <w:rFonts w:cs="Arial"/>
                <w:b/>
              </w:rPr>
            </w:pPr>
            <w:r w:rsidRPr="001330D0">
              <w:rPr>
                <w:rFonts w:cs="Arial"/>
                <w:b/>
              </w:rPr>
              <w:t>8b</w:t>
            </w:r>
          </w:p>
        </w:tc>
        <w:tc>
          <w:tcPr>
            <w:tcW w:w="2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7446F2CE" w14:textId="77777777" w:rsidR="003F55F0" w:rsidRPr="001330D0" w:rsidRDefault="003F55F0" w:rsidP="000954C6">
            <w:pPr>
              <w:spacing w:before="40" w:after="40"/>
              <w:jc w:val="center"/>
              <w:rPr>
                <w:rFonts w:cs="Arial"/>
                <w:b/>
              </w:rPr>
            </w:pPr>
            <w:r w:rsidRPr="001330D0">
              <w:rPr>
                <w:rFonts w:cs="Arial"/>
                <w:b/>
              </w:rPr>
              <w:t>9a</w:t>
            </w:r>
          </w:p>
        </w:tc>
        <w:tc>
          <w:tcPr>
            <w:tcW w:w="2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60DDC524" w14:textId="77777777" w:rsidR="003F55F0" w:rsidRPr="001330D0" w:rsidRDefault="003F55F0" w:rsidP="000954C6">
            <w:pPr>
              <w:spacing w:before="40" w:after="40"/>
              <w:jc w:val="center"/>
              <w:rPr>
                <w:rFonts w:cs="Arial"/>
                <w:b/>
              </w:rPr>
            </w:pPr>
            <w:r w:rsidRPr="001330D0">
              <w:rPr>
                <w:rFonts w:cs="Arial"/>
                <w:b/>
              </w:rPr>
              <w:t>9b</w:t>
            </w:r>
          </w:p>
        </w:tc>
      </w:tr>
      <w:tr w:rsidR="003F55F0" w14:paraId="4C184C1C" w14:textId="77777777" w:rsidTr="003F55F0">
        <w:tc>
          <w:tcPr>
            <w:tcW w:w="2127" w:type="dxa"/>
            <w:vMerge w:val="restart"/>
            <w:tcBorders>
              <w:right w:val="single" w:sz="12" w:space="0" w:color="auto"/>
            </w:tcBorders>
          </w:tcPr>
          <w:p w14:paraId="6B8F2547" w14:textId="77777777" w:rsidR="003F55F0" w:rsidRPr="00FF2B45" w:rsidRDefault="003F55F0" w:rsidP="000954C6">
            <w:pPr>
              <w:spacing w:before="40" w:after="40"/>
              <w:rPr>
                <w:rFonts w:cs="Arial"/>
                <w:b/>
                <w:color w:val="264185"/>
              </w:rPr>
            </w:pPr>
            <w:r w:rsidRPr="00FF2B45">
              <w:rPr>
                <w:rFonts w:cs="Arial"/>
                <w:b/>
                <w:color w:val="264185"/>
              </w:rPr>
              <w:t>Daten der Praxislerntage</w:t>
            </w:r>
          </w:p>
        </w:tc>
        <w:tc>
          <w:tcPr>
            <w:tcW w:w="1592" w:type="dxa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6D961824" w14:textId="0044780A" w:rsidR="003F55F0" w:rsidRPr="001330D0" w:rsidRDefault="003F55F0" w:rsidP="000954C6">
            <w:pPr>
              <w:spacing w:before="40" w:after="40"/>
              <w:jc w:val="center"/>
              <w:rPr>
                <w:rFonts w:cs="Arial"/>
                <w:b/>
              </w:rPr>
            </w:pPr>
            <w:r w:rsidRPr="001330D0">
              <w:rPr>
                <w:rFonts w:cs="Arial"/>
                <w:b/>
              </w:rPr>
              <w:t>20</w:t>
            </w:r>
            <w:r w:rsidR="00E16706">
              <w:rPr>
                <w:rFonts w:cs="Arial"/>
                <w:b/>
              </w:rPr>
              <w:t>2</w:t>
            </w:r>
            <w:r w:rsidRPr="001330D0">
              <w:rPr>
                <w:rFonts w:cs="Arial"/>
                <w:b/>
              </w:rPr>
              <w:t>1/2</w:t>
            </w:r>
            <w:r w:rsidR="00E16706">
              <w:rPr>
                <w:rFonts w:cs="Arial"/>
                <w:b/>
              </w:rPr>
              <w:t>2</w:t>
            </w:r>
          </w:p>
          <w:p w14:paraId="322906F4" w14:textId="77777777" w:rsidR="003F55F0" w:rsidRPr="00437464" w:rsidRDefault="003F55F0" w:rsidP="000954C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1. SHJ</w:t>
            </w:r>
          </w:p>
        </w:tc>
        <w:tc>
          <w:tcPr>
            <w:tcW w:w="1428" w:type="dxa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AFC8B71" w14:textId="03D5FE42" w:rsidR="003F55F0" w:rsidRPr="001330D0" w:rsidRDefault="003F55F0" w:rsidP="000954C6">
            <w:pPr>
              <w:spacing w:before="40" w:after="40"/>
              <w:jc w:val="center"/>
              <w:rPr>
                <w:rFonts w:cs="Arial"/>
                <w:b/>
              </w:rPr>
            </w:pPr>
            <w:r w:rsidRPr="001330D0">
              <w:rPr>
                <w:rFonts w:cs="Arial"/>
                <w:b/>
              </w:rPr>
              <w:t>20</w:t>
            </w:r>
            <w:r w:rsidR="00E16706">
              <w:rPr>
                <w:rFonts w:cs="Arial"/>
                <w:b/>
              </w:rPr>
              <w:t>2</w:t>
            </w:r>
            <w:r w:rsidRPr="001330D0">
              <w:rPr>
                <w:rFonts w:cs="Arial"/>
                <w:b/>
              </w:rPr>
              <w:t>1/2</w:t>
            </w:r>
            <w:r w:rsidR="00E16706">
              <w:rPr>
                <w:rFonts w:cs="Arial"/>
                <w:b/>
              </w:rPr>
              <w:t>2</w:t>
            </w:r>
          </w:p>
          <w:p w14:paraId="757E4EDB" w14:textId="77777777" w:rsidR="003F55F0" w:rsidRPr="00437464" w:rsidRDefault="003F55F0" w:rsidP="000954C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. SHJ</w:t>
            </w: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09A41B7A" w14:textId="351F21A0" w:rsidR="003F55F0" w:rsidRPr="001330D0" w:rsidRDefault="003F55F0" w:rsidP="000954C6">
            <w:pPr>
              <w:spacing w:before="40" w:after="40"/>
              <w:jc w:val="center"/>
              <w:rPr>
                <w:rFonts w:cs="Arial"/>
                <w:b/>
              </w:rPr>
            </w:pPr>
            <w:r w:rsidRPr="001330D0">
              <w:rPr>
                <w:rFonts w:cs="Arial"/>
                <w:b/>
              </w:rPr>
              <w:t>20</w:t>
            </w:r>
            <w:r w:rsidR="00E16706">
              <w:rPr>
                <w:rFonts w:cs="Arial"/>
                <w:b/>
              </w:rPr>
              <w:t>2</w:t>
            </w:r>
            <w:r w:rsidRPr="001330D0">
              <w:rPr>
                <w:rFonts w:cs="Arial"/>
                <w:b/>
              </w:rPr>
              <w:t>1/2</w:t>
            </w:r>
            <w:r w:rsidR="00E16706">
              <w:rPr>
                <w:rFonts w:cs="Arial"/>
                <w:b/>
              </w:rPr>
              <w:t>2</w:t>
            </w:r>
          </w:p>
          <w:p w14:paraId="77BECACB" w14:textId="77777777" w:rsidR="003F55F0" w:rsidRPr="00437464" w:rsidRDefault="003F55F0" w:rsidP="000954C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1. SHJ</w:t>
            </w:r>
          </w:p>
        </w:tc>
        <w:tc>
          <w:tcPr>
            <w:tcW w:w="1346" w:type="dxa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D76C5C7" w14:textId="14FD27FF" w:rsidR="003F55F0" w:rsidRPr="001330D0" w:rsidRDefault="003F55F0" w:rsidP="000954C6">
            <w:pPr>
              <w:spacing w:before="40" w:after="40"/>
              <w:jc w:val="center"/>
              <w:rPr>
                <w:rFonts w:cs="Arial"/>
                <w:b/>
              </w:rPr>
            </w:pPr>
            <w:r w:rsidRPr="001330D0">
              <w:rPr>
                <w:rFonts w:cs="Arial"/>
                <w:b/>
              </w:rPr>
              <w:t>20</w:t>
            </w:r>
            <w:r w:rsidR="00E16706">
              <w:rPr>
                <w:rFonts w:cs="Arial"/>
                <w:b/>
              </w:rPr>
              <w:t>2</w:t>
            </w:r>
            <w:r w:rsidRPr="001330D0">
              <w:rPr>
                <w:rFonts w:cs="Arial"/>
                <w:b/>
              </w:rPr>
              <w:t>1/2</w:t>
            </w:r>
            <w:r w:rsidR="00E16706">
              <w:rPr>
                <w:rFonts w:cs="Arial"/>
                <w:b/>
              </w:rPr>
              <w:t>2</w:t>
            </w:r>
          </w:p>
          <w:p w14:paraId="008E6333" w14:textId="77777777" w:rsidR="003F55F0" w:rsidRPr="00437464" w:rsidRDefault="003F55F0" w:rsidP="000954C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. SHJ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shd w:val="clear" w:color="auto" w:fill="B4C6E7" w:themeFill="accent5" w:themeFillTint="66"/>
            <w:vAlign w:val="center"/>
          </w:tcPr>
          <w:p w14:paraId="71805166" w14:textId="59F364A3" w:rsidR="003F55F0" w:rsidRPr="001330D0" w:rsidRDefault="003F55F0" w:rsidP="000954C6">
            <w:pPr>
              <w:spacing w:before="40" w:after="40"/>
              <w:jc w:val="center"/>
              <w:rPr>
                <w:rFonts w:cs="Arial"/>
                <w:b/>
              </w:rPr>
            </w:pPr>
            <w:r w:rsidRPr="001330D0">
              <w:rPr>
                <w:rFonts w:cs="Arial"/>
                <w:b/>
              </w:rPr>
              <w:t>20</w:t>
            </w:r>
            <w:r w:rsidR="00E16706">
              <w:rPr>
                <w:rFonts w:cs="Arial"/>
                <w:b/>
              </w:rPr>
              <w:t>2</w:t>
            </w:r>
            <w:r w:rsidRPr="001330D0">
              <w:rPr>
                <w:rFonts w:cs="Arial"/>
                <w:b/>
              </w:rPr>
              <w:t>1/2</w:t>
            </w:r>
            <w:r w:rsidR="00E16706">
              <w:rPr>
                <w:rFonts w:cs="Arial"/>
                <w:b/>
              </w:rPr>
              <w:t>2</w:t>
            </w:r>
          </w:p>
          <w:p w14:paraId="62BFA6E5" w14:textId="77777777" w:rsidR="003F55F0" w:rsidRPr="00437464" w:rsidRDefault="003F55F0" w:rsidP="000954C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1. SHJ</w:t>
            </w:r>
          </w:p>
        </w:tc>
        <w:tc>
          <w:tcPr>
            <w:tcW w:w="1428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6D7299B2" w14:textId="4BB87A17" w:rsidR="003F55F0" w:rsidRPr="001330D0" w:rsidRDefault="003F55F0" w:rsidP="000954C6">
            <w:pPr>
              <w:spacing w:before="40" w:after="40"/>
              <w:jc w:val="center"/>
              <w:rPr>
                <w:rFonts w:cs="Arial"/>
                <w:b/>
              </w:rPr>
            </w:pPr>
            <w:r w:rsidRPr="001330D0">
              <w:rPr>
                <w:rFonts w:cs="Arial"/>
                <w:b/>
              </w:rPr>
              <w:t>20</w:t>
            </w:r>
            <w:r w:rsidR="00E16706">
              <w:rPr>
                <w:rFonts w:cs="Arial"/>
                <w:b/>
              </w:rPr>
              <w:t>2</w:t>
            </w:r>
            <w:r w:rsidRPr="001330D0">
              <w:rPr>
                <w:rFonts w:cs="Arial"/>
                <w:b/>
              </w:rPr>
              <w:t>1/2</w:t>
            </w:r>
            <w:r w:rsidR="00E16706">
              <w:rPr>
                <w:rFonts w:cs="Arial"/>
                <w:b/>
              </w:rPr>
              <w:t>2</w:t>
            </w:r>
          </w:p>
          <w:p w14:paraId="607F4131" w14:textId="77777777" w:rsidR="003F55F0" w:rsidRPr="00437464" w:rsidRDefault="003F55F0" w:rsidP="000954C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. SHJ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shd w:val="clear" w:color="auto" w:fill="B4C6E7" w:themeFill="accent5" w:themeFillTint="66"/>
            <w:vAlign w:val="center"/>
          </w:tcPr>
          <w:p w14:paraId="0CF4D4A3" w14:textId="5D53722E" w:rsidR="003F55F0" w:rsidRPr="001330D0" w:rsidRDefault="003F55F0" w:rsidP="000954C6">
            <w:pPr>
              <w:spacing w:before="40" w:after="40"/>
              <w:jc w:val="center"/>
              <w:rPr>
                <w:rFonts w:cs="Arial"/>
                <w:b/>
              </w:rPr>
            </w:pPr>
            <w:r w:rsidRPr="001330D0">
              <w:rPr>
                <w:rFonts w:cs="Arial"/>
                <w:b/>
              </w:rPr>
              <w:t>20</w:t>
            </w:r>
            <w:r w:rsidR="00E16706">
              <w:rPr>
                <w:rFonts w:cs="Arial"/>
                <w:b/>
              </w:rPr>
              <w:t>2</w:t>
            </w:r>
            <w:r w:rsidRPr="001330D0">
              <w:rPr>
                <w:rFonts w:cs="Arial"/>
                <w:b/>
              </w:rPr>
              <w:t>1/2</w:t>
            </w:r>
            <w:r w:rsidR="00E16706">
              <w:rPr>
                <w:rFonts w:cs="Arial"/>
                <w:b/>
              </w:rPr>
              <w:t>2</w:t>
            </w:r>
          </w:p>
          <w:p w14:paraId="278E30E8" w14:textId="77777777" w:rsidR="003F55F0" w:rsidRPr="00437464" w:rsidRDefault="003F55F0" w:rsidP="000954C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1. SHJ</w:t>
            </w:r>
          </w:p>
        </w:tc>
        <w:tc>
          <w:tcPr>
            <w:tcW w:w="1428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14F6F6E5" w14:textId="0478A06C" w:rsidR="003F55F0" w:rsidRPr="001330D0" w:rsidRDefault="003F55F0" w:rsidP="000954C6">
            <w:pPr>
              <w:spacing w:before="40" w:after="40"/>
              <w:jc w:val="center"/>
              <w:rPr>
                <w:rFonts w:cs="Arial"/>
                <w:b/>
              </w:rPr>
            </w:pPr>
            <w:r w:rsidRPr="001330D0">
              <w:rPr>
                <w:rFonts w:cs="Arial"/>
                <w:b/>
              </w:rPr>
              <w:t>20</w:t>
            </w:r>
            <w:r w:rsidR="00E16706">
              <w:rPr>
                <w:rFonts w:cs="Arial"/>
                <w:b/>
              </w:rPr>
              <w:t>21</w:t>
            </w:r>
            <w:r w:rsidRPr="001330D0">
              <w:rPr>
                <w:rFonts w:cs="Arial"/>
                <w:b/>
              </w:rPr>
              <w:t>/2</w:t>
            </w:r>
            <w:r w:rsidR="00E16706">
              <w:rPr>
                <w:rFonts w:cs="Arial"/>
                <w:b/>
              </w:rPr>
              <w:t>2</w:t>
            </w:r>
          </w:p>
          <w:p w14:paraId="616A7506" w14:textId="77777777" w:rsidR="003F55F0" w:rsidRPr="00437464" w:rsidRDefault="003F55F0" w:rsidP="000954C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. SHJ</w:t>
            </w:r>
          </w:p>
        </w:tc>
      </w:tr>
      <w:tr w:rsidR="003F55F0" w14:paraId="6B22550D" w14:textId="77777777" w:rsidTr="000954C6">
        <w:tc>
          <w:tcPr>
            <w:tcW w:w="212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B2C9B59" w14:textId="77777777" w:rsidR="003F55F0" w:rsidRPr="001566E6" w:rsidRDefault="003F55F0" w:rsidP="000954C6">
            <w:pPr>
              <w:spacing w:before="40" w:after="40"/>
              <w:rPr>
                <w:rFonts w:cs="Arial"/>
                <w:color w:val="264185"/>
              </w:rPr>
            </w:pPr>
          </w:p>
        </w:tc>
        <w:tc>
          <w:tcPr>
            <w:tcW w:w="15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950829E" w14:textId="588D374C" w:rsidR="003F55F0" w:rsidRPr="00E16706" w:rsidRDefault="00E16706" w:rsidP="000954C6">
            <w:pPr>
              <w:spacing w:before="40" w:after="40"/>
              <w:jc w:val="right"/>
              <w:rPr>
                <w:rFonts w:cs="Arial"/>
              </w:rPr>
            </w:pPr>
            <w:r w:rsidRPr="00E16706">
              <w:rPr>
                <w:rFonts w:cs="Arial"/>
              </w:rPr>
              <w:t>16</w:t>
            </w:r>
            <w:r w:rsidR="003F55F0" w:rsidRPr="00E16706">
              <w:rPr>
                <w:rFonts w:cs="Arial"/>
              </w:rPr>
              <w:t>.09.20</w:t>
            </w:r>
            <w:r w:rsidRPr="00E16706">
              <w:rPr>
                <w:rFonts w:cs="Arial"/>
              </w:rPr>
              <w:t>2</w:t>
            </w:r>
            <w:r w:rsidR="003F55F0" w:rsidRPr="00E16706">
              <w:rPr>
                <w:rFonts w:cs="Arial"/>
              </w:rPr>
              <w:t>1</w:t>
            </w:r>
          </w:p>
          <w:p w14:paraId="00AFC6B6" w14:textId="61EB4EE9" w:rsidR="003F55F0" w:rsidRPr="00795740" w:rsidRDefault="00795740" w:rsidP="000954C6">
            <w:pPr>
              <w:spacing w:before="40" w:after="40"/>
              <w:jc w:val="right"/>
              <w:rPr>
                <w:rFonts w:cs="Arial"/>
              </w:rPr>
            </w:pPr>
            <w:r w:rsidRPr="00795740">
              <w:rPr>
                <w:rFonts w:cs="Arial"/>
              </w:rPr>
              <w:t>30</w:t>
            </w:r>
            <w:r w:rsidR="003F55F0" w:rsidRPr="00795740">
              <w:rPr>
                <w:rFonts w:cs="Arial"/>
              </w:rPr>
              <w:t>.09.20</w:t>
            </w:r>
            <w:r w:rsidRPr="00795740">
              <w:rPr>
                <w:rFonts w:cs="Arial"/>
              </w:rPr>
              <w:t>21</w:t>
            </w:r>
          </w:p>
          <w:p w14:paraId="7266E963" w14:textId="7B2956BB" w:rsidR="003F55F0" w:rsidRPr="00795740" w:rsidRDefault="00795740" w:rsidP="000954C6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F55F0" w:rsidRPr="00795740">
              <w:rPr>
                <w:rFonts w:cs="Arial"/>
              </w:rPr>
              <w:t>4.1</w:t>
            </w:r>
            <w:r>
              <w:rPr>
                <w:rFonts w:cs="Arial"/>
              </w:rPr>
              <w:t>0</w:t>
            </w:r>
            <w:r w:rsidR="003F55F0" w:rsidRPr="00795740">
              <w:rPr>
                <w:rFonts w:cs="Arial"/>
              </w:rPr>
              <w:t>.20</w:t>
            </w:r>
            <w:r w:rsidRPr="00795740">
              <w:rPr>
                <w:rFonts w:cs="Arial"/>
              </w:rPr>
              <w:t>2</w:t>
            </w:r>
            <w:r w:rsidR="003F55F0" w:rsidRPr="00795740">
              <w:rPr>
                <w:rFonts w:cs="Arial"/>
              </w:rPr>
              <w:t>1</w:t>
            </w:r>
          </w:p>
          <w:p w14:paraId="711480C9" w14:textId="11AB0CCC" w:rsidR="003F55F0" w:rsidRPr="007F78E6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7F78E6">
              <w:rPr>
                <w:rFonts w:cs="Arial"/>
              </w:rPr>
              <w:t>0</w:t>
            </w:r>
            <w:r w:rsidR="00795740" w:rsidRPr="007F78E6">
              <w:rPr>
                <w:rFonts w:cs="Arial"/>
              </w:rPr>
              <w:t>4</w:t>
            </w:r>
            <w:r w:rsidRPr="007F78E6">
              <w:rPr>
                <w:rFonts w:cs="Arial"/>
              </w:rPr>
              <w:t>.11.20</w:t>
            </w:r>
            <w:r w:rsidR="007F78E6" w:rsidRPr="007F78E6">
              <w:rPr>
                <w:rFonts w:cs="Arial"/>
              </w:rPr>
              <w:t>2</w:t>
            </w:r>
            <w:r w:rsidRPr="007F78E6">
              <w:rPr>
                <w:rFonts w:cs="Arial"/>
              </w:rPr>
              <w:t>1</w:t>
            </w:r>
          </w:p>
          <w:p w14:paraId="3A9D9422" w14:textId="11BB4591" w:rsidR="003F55F0" w:rsidRPr="005C5850" w:rsidRDefault="005C5850" w:rsidP="000954C6">
            <w:pPr>
              <w:spacing w:before="40" w:after="40"/>
              <w:jc w:val="right"/>
              <w:rPr>
                <w:rFonts w:cs="Arial"/>
              </w:rPr>
            </w:pPr>
            <w:r w:rsidRPr="005C5850">
              <w:rPr>
                <w:rFonts w:cs="Arial"/>
              </w:rPr>
              <w:t>18</w:t>
            </w:r>
            <w:r w:rsidR="003F55F0" w:rsidRPr="005C5850">
              <w:rPr>
                <w:rFonts w:cs="Arial"/>
              </w:rPr>
              <w:t>.11.20</w:t>
            </w:r>
            <w:r w:rsidRPr="005C5850">
              <w:rPr>
                <w:rFonts w:cs="Arial"/>
              </w:rPr>
              <w:t>2</w:t>
            </w:r>
            <w:r w:rsidR="003F55F0" w:rsidRPr="005C5850">
              <w:rPr>
                <w:rFonts w:cs="Arial"/>
              </w:rPr>
              <w:t>1</w:t>
            </w:r>
          </w:p>
          <w:p w14:paraId="4A48B298" w14:textId="66FF91EC" w:rsidR="003F55F0" w:rsidRPr="005C5850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5C5850">
              <w:rPr>
                <w:rFonts w:cs="Arial"/>
              </w:rPr>
              <w:t>0</w:t>
            </w:r>
            <w:r w:rsidR="005C5850" w:rsidRPr="005C5850">
              <w:rPr>
                <w:rFonts w:cs="Arial"/>
              </w:rPr>
              <w:t>2</w:t>
            </w:r>
            <w:r w:rsidRPr="005C5850">
              <w:rPr>
                <w:rFonts w:cs="Arial"/>
              </w:rPr>
              <w:t>.12.20</w:t>
            </w:r>
            <w:r w:rsidR="005C5850" w:rsidRPr="005C5850">
              <w:rPr>
                <w:rFonts w:cs="Arial"/>
              </w:rPr>
              <w:t>2</w:t>
            </w:r>
            <w:r w:rsidRPr="005C5850">
              <w:rPr>
                <w:rFonts w:cs="Arial"/>
              </w:rPr>
              <w:t>1</w:t>
            </w:r>
          </w:p>
          <w:p w14:paraId="61F84DAE" w14:textId="488FECE8" w:rsidR="003F55F0" w:rsidRPr="005C5850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5C5850">
              <w:rPr>
                <w:rFonts w:cs="Arial"/>
              </w:rPr>
              <w:t>1</w:t>
            </w:r>
            <w:r w:rsidR="005C5850" w:rsidRPr="005C5850">
              <w:rPr>
                <w:rFonts w:cs="Arial"/>
              </w:rPr>
              <w:t>6</w:t>
            </w:r>
            <w:r w:rsidRPr="005C5850">
              <w:rPr>
                <w:rFonts w:cs="Arial"/>
              </w:rPr>
              <w:t>.12.20</w:t>
            </w:r>
            <w:r w:rsidR="005C5850" w:rsidRPr="005C5850">
              <w:rPr>
                <w:rFonts w:cs="Arial"/>
              </w:rPr>
              <w:t>2</w:t>
            </w:r>
            <w:r w:rsidRPr="005C5850">
              <w:rPr>
                <w:rFonts w:cs="Arial"/>
              </w:rPr>
              <w:t>1</w:t>
            </w:r>
          </w:p>
          <w:p w14:paraId="0DC8EB99" w14:textId="221AA187" w:rsidR="003F55F0" w:rsidRPr="005C5850" w:rsidRDefault="005C5850" w:rsidP="000954C6">
            <w:pPr>
              <w:spacing w:before="40" w:after="40"/>
              <w:jc w:val="right"/>
              <w:rPr>
                <w:rFonts w:cs="Arial"/>
              </w:rPr>
            </w:pPr>
            <w:r w:rsidRPr="005C5850">
              <w:rPr>
                <w:rFonts w:cs="Arial"/>
              </w:rPr>
              <w:t>20</w:t>
            </w:r>
            <w:r w:rsidR="003F55F0" w:rsidRPr="005C5850">
              <w:rPr>
                <w:rFonts w:cs="Arial"/>
              </w:rPr>
              <w:t>.01.202</w:t>
            </w:r>
            <w:r w:rsidRPr="005C5850">
              <w:rPr>
                <w:rFonts w:cs="Arial"/>
              </w:rPr>
              <w:t>2</w:t>
            </w:r>
          </w:p>
          <w:p w14:paraId="700308D2" w14:textId="46DF7F01" w:rsidR="003F55F0" w:rsidRPr="00437464" w:rsidRDefault="003F55F0" w:rsidP="005C5850">
            <w:pPr>
              <w:spacing w:before="40" w:after="40"/>
              <w:jc w:val="right"/>
              <w:rPr>
                <w:rFonts w:cs="Arial"/>
              </w:rPr>
            </w:pPr>
            <w:r w:rsidRPr="005C5850">
              <w:rPr>
                <w:rFonts w:cs="Arial"/>
              </w:rPr>
              <w:t>0</w:t>
            </w:r>
            <w:r w:rsidR="005C5850" w:rsidRPr="005C5850">
              <w:rPr>
                <w:rFonts w:cs="Arial"/>
              </w:rPr>
              <w:t>3</w:t>
            </w:r>
            <w:r w:rsidRPr="005C5850">
              <w:rPr>
                <w:rFonts w:cs="Arial"/>
              </w:rPr>
              <w:t>.0</w:t>
            </w:r>
            <w:r w:rsidR="005C5850" w:rsidRPr="005C5850">
              <w:rPr>
                <w:rFonts w:cs="Arial"/>
              </w:rPr>
              <w:t>2</w:t>
            </w:r>
            <w:r w:rsidRPr="005C5850">
              <w:rPr>
                <w:rFonts w:cs="Arial"/>
              </w:rPr>
              <w:t>.202</w:t>
            </w:r>
            <w:r w:rsidR="005C5850" w:rsidRPr="005C5850">
              <w:rPr>
                <w:rFonts w:cs="Arial"/>
              </w:rPr>
              <w:t>2</w:t>
            </w:r>
          </w:p>
        </w:tc>
        <w:tc>
          <w:tcPr>
            <w:tcW w:w="14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F7661FE" w14:textId="1B722197" w:rsidR="003F55F0" w:rsidRPr="003F386C" w:rsidRDefault="003F386C" w:rsidP="000954C6">
            <w:pPr>
              <w:spacing w:before="40" w:after="40"/>
              <w:jc w:val="right"/>
              <w:rPr>
                <w:rFonts w:cs="Arial"/>
              </w:rPr>
            </w:pPr>
            <w:r w:rsidRPr="003F386C">
              <w:rPr>
                <w:rFonts w:cs="Arial"/>
              </w:rPr>
              <w:t>24</w:t>
            </w:r>
            <w:r w:rsidR="003F55F0" w:rsidRPr="003F386C">
              <w:rPr>
                <w:rFonts w:cs="Arial"/>
              </w:rPr>
              <w:t>.0</w:t>
            </w:r>
            <w:r w:rsidRPr="003F386C">
              <w:rPr>
                <w:rFonts w:cs="Arial"/>
              </w:rPr>
              <w:t>2</w:t>
            </w:r>
            <w:r w:rsidR="003F55F0" w:rsidRPr="003F386C">
              <w:rPr>
                <w:rFonts w:cs="Arial"/>
              </w:rPr>
              <w:t>.202</w:t>
            </w:r>
            <w:r w:rsidRPr="003F386C">
              <w:rPr>
                <w:rFonts w:cs="Arial"/>
              </w:rPr>
              <w:t>2</w:t>
            </w:r>
          </w:p>
          <w:p w14:paraId="3B9A10EF" w14:textId="5F07C4DA" w:rsidR="003F55F0" w:rsidRPr="003F386C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3F386C">
              <w:rPr>
                <w:rFonts w:cs="Arial"/>
              </w:rPr>
              <w:t>1</w:t>
            </w:r>
            <w:r w:rsidR="003F386C" w:rsidRPr="003F386C">
              <w:rPr>
                <w:rFonts w:cs="Arial"/>
              </w:rPr>
              <w:t>0</w:t>
            </w:r>
            <w:r w:rsidRPr="003F386C">
              <w:rPr>
                <w:rFonts w:cs="Arial"/>
              </w:rPr>
              <w:t>.03.202</w:t>
            </w:r>
            <w:r w:rsidR="003F386C" w:rsidRPr="003F386C">
              <w:rPr>
                <w:rFonts w:cs="Arial"/>
              </w:rPr>
              <w:t>2</w:t>
            </w:r>
          </w:p>
          <w:p w14:paraId="20887B7D" w14:textId="0D8CD11A" w:rsidR="003F55F0" w:rsidRPr="003F386C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3F386C">
              <w:rPr>
                <w:rFonts w:cs="Arial"/>
              </w:rPr>
              <w:t>2</w:t>
            </w:r>
            <w:r w:rsidR="003F386C" w:rsidRPr="003F386C">
              <w:rPr>
                <w:rFonts w:cs="Arial"/>
              </w:rPr>
              <w:t>4</w:t>
            </w:r>
            <w:r w:rsidRPr="003F386C">
              <w:rPr>
                <w:rFonts w:cs="Arial"/>
              </w:rPr>
              <w:t>.0</w:t>
            </w:r>
            <w:r w:rsidR="003F386C" w:rsidRPr="003F386C">
              <w:rPr>
                <w:rFonts w:cs="Arial"/>
              </w:rPr>
              <w:t>3</w:t>
            </w:r>
            <w:r w:rsidRPr="003F386C">
              <w:rPr>
                <w:rFonts w:cs="Arial"/>
              </w:rPr>
              <w:t>.202</w:t>
            </w:r>
            <w:r w:rsidR="003F386C" w:rsidRPr="003F386C">
              <w:rPr>
                <w:rFonts w:cs="Arial"/>
              </w:rPr>
              <w:t>2</w:t>
            </w:r>
          </w:p>
          <w:p w14:paraId="2EF63C02" w14:textId="5B6766A7" w:rsidR="003F55F0" w:rsidRPr="00FA74E0" w:rsidRDefault="00FA74E0" w:rsidP="000954C6">
            <w:pPr>
              <w:spacing w:before="40" w:after="40"/>
              <w:jc w:val="right"/>
              <w:rPr>
                <w:rFonts w:cs="Arial"/>
              </w:rPr>
            </w:pPr>
            <w:r w:rsidRPr="00FA74E0">
              <w:rPr>
                <w:rFonts w:cs="Arial"/>
              </w:rPr>
              <w:t>07</w:t>
            </w:r>
            <w:r w:rsidR="003F55F0" w:rsidRPr="00FA74E0">
              <w:rPr>
                <w:rFonts w:cs="Arial"/>
              </w:rPr>
              <w:t>.04.202</w:t>
            </w:r>
            <w:r w:rsidRPr="00FA74E0">
              <w:rPr>
                <w:rFonts w:cs="Arial"/>
              </w:rPr>
              <w:t>2</w:t>
            </w:r>
          </w:p>
          <w:p w14:paraId="3768EB26" w14:textId="09E4E235" w:rsidR="003F55F0" w:rsidRPr="00FA74E0" w:rsidRDefault="00FA74E0" w:rsidP="000954C6">
            <w:pPr>
              <w:spacing w:before="40" w:after="40"/>
              <w:jc w:val="right"/>
              <w:rPr>
                <w:rFonts w:cs="Arial"/>
              </w:rPr>
            </w:pPr>
            <w:r w:rsidRPr="00FA74E0">
              <w:rPr>
                <w:rFonts w:cs="Arial"/>
              </w:rPr>
              <w:t>28</w:t>
            </w:r>
            <w:r w:rsidR="003F55F0" w:rsidRPr="00FA74E0">
              <w:rPr>
                <w:rFonts w:cs="Arial"/>
              </w:rPr>
              <w:t>.0</w:t>
            </w:r>
            <w:r w:rsidRPr="00FA74E0">
              <w:rPr>
                <w:rFonts w:cs="Arial"/>
              </w:rPr>
              <w:t>4</w:t>
            </w:r>
            <w:r w:rsidR="003F55F0" w:rsidRPr="00FA74E0">
              <w:rPr>
                <w:rFonts w:cs="Arial"/>
              </w:rPr>
              <w:t>.202</w:t>
            </w:r>
            <w:r w:rsidRPr="00FA74E0">
              <w:rPr>
                <w:rFonts w:cs="Arial"/>
              </w:rPr>
              <w:t>2</w:t>
            </w:r>
          </w:p>
          <w:p w14:paraId="4F11E326" w14:textId="4A9A0BA8" w:rsidR="003F55F0" w:rsidRPr="00FA74E0" w:rsidRDefault="00FA74E0" w:rsidP="000954C6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A74E0">
              <w:rPr>
                <w:rFonts w:cs="Arial"/>
              </w:rPr>
              <w:t>2</w:t>
            </w:r>
            <w:r w:rsidR="003F55F0" w:rsidRPr="00FA74E0">
              <w:rPr>
                <w:rFonts w:cs="Arial"/>
              </w:rPr>
              <w:t>.0</w:t>
            </w:r>
            <w:r>
              <w:rPr>
                <w:rFonts w:cs="Arial"/>
              </w:rPr>
              <w:t>5</w:t>
            </w:r>
            <w:r w:rsidR="003F55F0" w:rsidRPr="00FA74E0">
              <w:rPr>
                <w:rFonts w:cs="Arial"/>
              </w:rPr>
              <w:t>.202</w:t>
            </w:r>
            <w:r w:rsidRPr="00FA74E0">
              <w:rPr>
                <w:rFonts w:cs="Arial"/>
              </w:rPr>
              <w:t>2</w:t>
            </w:r>
          </w:p>
          <w:p w14:paraId="7C441A8B" w14:textId="3FB5F61F" w:rsidR="003F55F0" w:rsidRPr="00FA74E0" w:rsidRDefault="00FA74E0" w:rsidP="000954C6">
            <w:pPr>
              <w:spacing w:before="40" w:after="40"/>
              <w:jc w:val="right"/>
              <w:rPr>
                <w:rFonts w:cs="Arial"/>
              </w:rPr>
            </w:pPr>
            <w:r w:rsidRPr="00FA74E0">
              <w:rPr>
                <w:rFonts w:cs="Arial"/>
              </w:rPr>
              <w:t>02</w:t>
            </w:r>
            <w:r w:rsidR="003F55F0" w:rsidRPr="00FA74E0">
              <w:rPr>
                <w:rFonts w:cs="Arial"/>
              </w:rPr>
              <w:t>.06.202</w:t>
            </w:r>
            <w:r w:rsidRPr="00FA74E0">
              <w:rPr>
                <w:rFonts w:cs="Arial"/>
              </w:rPr>
              <w:t>2</w:t>
            </w:r>
          </w:p>
          <w:p w14:paraId="3AB01971" w14:textId="77777777" w:rsidR="003F55F0" w:rsidRDefault="00F85623" w:rsidP="00F85623">
            <w:pPr>
              <w:spacing w:before="40" w:after="40"/>
              <w:jc w:val="right"/>
              <w:rPr>
                <w:rFonts w:cs="Arial"/>
              </w:rPr>
            </w:pPr>
            <w:r w:rsidRPr="00F85623">
              <w:rPr>
                <w:rFonts w:cs="Arial"/>
              </w:rPr>
              <w:t>16</w:t>
            </w:r>
            <w:r w:rsidR="003F55F0" w:rsidRPr="00F85623">
              <w:rPr>
                <w:rFonts w:cs="Arial"/>
              </w:rPr>
              <w:t>.0</w:t>
            </w:r>
            <w:r w:rsidRPr="00F85623">
              <w:rPr>
                <w:rFonts w:cs="Arial"/>
              </w:rPr>
              <w:t>6</w:t>
            </w:r>
            <w:r w:rsidR="003F55F0" w:rsidRPr="00F85623">
              <w:rPr>
                <w:rFonts w:cs="Arial"/>
              </w:rPr>
              <w:t>.202</w:t>
            </w:r>
            <w:r w:rsidRPr="00F85623">
              <w:rPr>
                <w:rFonts w:cs="Arial"/>
              </w:rPr>
              <w:t>2</w:t>
            </w:r>
          </w:p>
          <w:p w14:paraId="5BBB3C5B" w14:textId="28EE24D2" w:rsidR="00F85623" w:rsidRPr="00437464" w:rsidRDefault="00F85623" w:rsidP="00F85623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30.06.2022</w:t>
            </w:r>
          </w:p>
        </w:tc>
        <w:tc>
          <w:tcPr>
            <w:tcW w:w="15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907649F" w14:textId="44681CAE" w:rsidR="003F55F0" w:rsidRPr="00E16706" w:rsidRDefault="00E16706" w:rsidP="000954C6">
            <w:pPr>
              <w:spacing w:before="40" w:after="40"/>
              <w:jc w:val="right"/>
              <w:rPr>
                <w:rFonts w:cs="Arial"/>
              </w:rPr>
            </w:pPr>
            <w:r w:rsidRPr="00E16706">
              <w:rPr>
                <w:rFonts w:cs="Arial"/>
              </w:rPr>
              <w:t>09</w:t>
            </w:r>
            <w:r w:rsidR="003F55F0" w:rsidRPr="00E16706">
              <w:rPr>
                <w:rFonts w:cs="Arial"/>
              </w:rPr>
              <w:t>.0</w:t>
            </w:r>
            <w:r w:rsidRPr="00E16706">
              <w:rPr>
                <w:rFonts w:cs="Arial"/>
              </w:rPr>
              <w:t>9</w:t>
            </w:r>
            <w:r w:rsidR="003F55F0" w:rsidRPr="00E16706">
              <w:rPr>
                <w:rFonts w:cs="Arial"/>
              </w:rPr>
              <w:t>.20</w:t>
            </w:r>
            <w:r w:rsidRPr="00E16706">
              <w:rPr>
                <w:rFonts w:cs="Arial"/>
              </w:rPr>
              <w:t>2</w:t>
            </w:r>
            <w:r w:rsidR="003F55F0" w:rsidRPr="00E16706">
              <w:rPr>
                <w:rFonts w:cs="Arial"/>
              </w:rPr>
              <w:t>1</w:t>
            </w:r>
          </w:p>
          <w:p w14:paraId="6BAC0160" w14:textId="76A9054D" w:rsidR="003F55F0" w:rsidRPr="00E16706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E16706">
              <w:rPr>
                <w:rFonts w:cs="Arial"/>
              </w:rPr>
              <w:t>2</w:t>
            </w:r>
            <w:r w:rsidR="00E16706" w:rsidRPr="00E16706">
              <w:rPr>
                <w:rFonts w:cs="Arial"/>
              </w:rPr>
              <w:t>3</w:t>
            </w:r>
            <w:r w:rsidRPr="00E16706">
              <w:rPr>
                <w:rFonts w:cs="Arial"/>
              </w:rPr>
              <w:t>.09.20</w:t>
            </w:r>
            <w:r w:rsidR="00E16706" w:rsidRPr="00E16706">
              <w:rPr>
                <w:rFonts w:cs="Arial"/>
              </w:rPr>
              <w:t>21</w:t>
            </w:r>
          </w:p>
          <w:p w14:paraId="40BDA301" w14:textId="1B9CFB5C" w:rsidR="003F55F0" w:rsidRPr="003822D7" w:rsidRDefault="003822D7" w:rsidP="000954C6">
            <w:pPr>
              <w:spacing w:before="40" w:after="40"/>
              <w:jc w:val="right"/>
              <w:rPr>
                <w:rFonts w:cs="Arial"/>
              </w:rPr>
            </w:pPr>
            <w:r w:rsidRPr="003822D7">
              <w:rPr>
                <w:rFonts w:cs="Arial"/>
              </w:rPr>
              <w:t>07</w:t>
            </w:r>
            <w:r w:rsidR="003F55F0" w:rsidRPr="003822D7">
              <w:rPr>
                <w:rFonts w:cs="Arial"/>
              </w:rPr>
              <w:t>.</w:t>
            </w:r>
            <w:r w:rsidRPr="003822D7">
              <w:rPr>
                <w:rFonts w:cs="Arial"/>
              </w:rPr>
              <w:t>1</w:t>
            </w:r>
            <w:r w:rsidR="003F55F0" w:rsidRPr="003822D7">
              <w:rPr>
                <w:rFonts w:cs="Arial"/>
              </w:rPr>
              <w:t>0.20</w:t>
            </w:r>
            <w:r w:rsidRPr="003822D7">
              <w:rPr>
                <w:rFonts w:cs="Arial"/>
              </w:rPr>
              <w:t>2</w:t>
            </w:r>
            <w:r w:rsidR="003F55F0" w:rsidRPr="003822D7">
              <w:rPr>
                <w:rFonts w:cs="Arial"/>
              </w:rPr>
              <w:t>1</w:t>
            </w:r>
          </w:p>
          <w:p w14:paraId="46234331" w14:textId="6A35C388" w:rsidR="003F55F0" w:rsidRPr="003822D7" w:rsidRDefault="003822D7" w:rsidP="000954C6">
            <w:pPr>
              <w:spacing w:before="40" w:after="40"/>
              <w:jc w:val="right"/>
              <w:rPr>
                <w:rFonts w:cs="Arial"/>
              </w:rPr>
            </w:pPr>
            <w:r w:rsidRPr="003822D7">
              <w:rPr>
                <w:rFonts w:cs="Arial"/>
              </w:rPr>
              <w:t>21</w:t>
            </w:r>
            <w:r w:rsidR="003F55F0" w:rsidRPr="003822D7">
              <w:rPr>
                <w:rFonts w:cs="Arial"/>
              </w:rPr>
              <w:t>.10.20</w:t>
            </w:r>
            <w:r w:rsidRPr="003822D7">
              <w:rPr>
                <w:rFonts w:cs="Arial"/>
              </w:rPr>
              <w:t>2</w:t>
            </w:r>
            <w:r w:rsidR="003F55F0" w:rsidRPr="003822D7">
              <w:rPr>
                <w:rFonts w:cs="Arial"/>
              </w:rPr>
              <w:t>1</w:t>
            </w:r>
          </w:p>
          <w:p w14:paraId="51D582DF" w14:textId="1E64BE31" w:rsidR="003F55F0" w:rsidRPr="003822D7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3822D7">
              <w:rPr>
                <w:rFonts w:cs="Arial"/>
              </w:rPr>
              <w:t>1</w:t>
            </w:r>
            <w:r w:rsidR="003822D7" w:rsidRPr="003822D7">
              <w:rPr>
                <w:rFonts w:cs="Arial"/>
              </w:rPr>
              <w:t>1</w:t>
            </w:r>
            <w:r w:rsidRPr="003822D7">
              <w:rPr>
                <w:rFonts w:cs="Arial"/>
              </w:rPr>
              <w:t>.11.20</w:t>
            </w:r>
            <w:r w:rsidR="003822D7" w:rsidRPr="003822D7">
              <w:rPr>
                <w:rFonts w:cs="Arial"/>
              </w:rPr>
              <w:t>2</w:t>
            </w:r>
            <w:r w:rsidRPr="003822D7">
              <w:rPr>
                <w:rFonts w:cs="Arial"/>
              </w:rPr>
              <w:t>1</w:t>
            </w:r>
          </w:p>
          <w:p w14:paraId="070A7736" w14:textId="57AF4CFD" w:rsidR="003F55F0" w:rsidRPr="003822D7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3822D7">
              <w:rPr>
                <w:rFonts w:cs="Arial"/>
              </w:rPr>
              <w:t>2</w:t>
            </w:r>
            <w:r w:rsidR="003822D7" w:rsidRPr="003822D7">
              <w:rPr>
                <w:rFonts w:cs="Arial"/>
              </w:rPr>
              <w:t>5</w:t>
            </w:r>
            <w:r w:rsidRPr="003822D7">
              <w:rPr>
                <w:rFonts w:cs="Arial"/>
              </w:rPr>
              <w:t>.11.20</w:t>
            </w:r>
            <w:r w:rsidR="003822D7" w:rsidRPr="003822D7">
              <w:rPr>
                <w:rFonts w:cs="Arial"/>
              </w:rPr>
              <w:t>2</w:t>
            </w:r>
            <w:r w:rsidRPr="003822D7">
              <w:rPr>
                <w:rFonts w:cs="Arial"/>
              </w:rPr>
              <w:t>1</w:t>
            </w:r>
          </w:p>
          <w:p w14:paraId="378C100F" w14:textId="52513F80" w:rsidR="003F55F0" w:rsidRPr="009C792A" w:rsidRDefault="009C792A" w:rsidP="000954C6">
            <w:pPr>
              <w:spacing w:before="40" w:after="40"/>
              <w:jc w:val="right"/>
              <w:rPr>
                <w:rFonts w:cs="Arial"/>
              </w:rPr>
            </w:pPr>
            <w:r w:rsidRPr="009C792A">
              <w:rPr>
                <w:rFonts w:cs="Arial"/>
              </w:rPr>
              <w:t>09</w:t>
            </w:r>
            <w:r w:rsidR="003F55F0" w:rsidRPr="009C792A">
              <w:rPr>
                <w:rFonts w:cs="Arial"/>
              </w:rPr>
              <w:t>.12.20</w:t>
            </w:r>
            <w:r w:rsidRPr="009C792A">
              <w:rPr>
                <w:rFonts w:cs="Arial"/>
              </w:rPr>
              <w:t>21</w:t>
            </w:r>
          </w:p>
          <w:p w14:paraId="1350E731" w14:textId="0D7366B9" w:rsidR="003F55F0" w:rsidRPr="00555214" w:rsidRDefault="00555214" w:rsidP="000954C6">
            <w:pPr>
              <w:spacing w:before="40" w:after="40"/>
              <w:jc w:val="right"/>
              <w:rPr>
                <w:rFonts w:cs="Arial"/>
              </w:rPr>
            </w:pPr>
            <w:r w:rsidRPr="00555214">
              <w:rPr>
                <w:rFonts w:cs="Arial"/>
              </w:rPr>
              <w:t>13</w:t>
            </w:r>
            <w:r w:rsidR="003F55F0" w:rsidRPr="00555214">
              <w:rPr>
                <w:rFonts w:cs="Arial"/>
              </w:rPr>
              <w:t>.01.202</w:t>
            </w:r>
            <w:r w:rsidRPr="00555214">
              <w:rPr>
                <w:rFonts w:cs="Arial"/>
              </w:rPr>
              <w:t>2</w:t>
            </w:r>
          </w:p>
          <w:p w14:paraId="21C2112E" w14:textId="0D957C4B" w:rsidR="003F55F0" w:rsidRPr="00795740" w:rsidRDefault="00795740" w:rsidP="000954C6">
            <w:pPr>
              <w:spacing w:before="40" w:after="40"/>
              <w:jc w:val="right"/>
              <w:rPr>
                <w:rFonts w:cs="Arial"/>
              </w:rPr>
            </w:pPr>
            <w:r w:rsidRPr="00795740">
              <w:rPr>
                <w:rFonts w:cs="Arial"/>
              </w:rPr>
              <w:t>27</w:t>
            </w:r>
            <w:r w:rsidR="003F55F0" w:rsidRPr="00795740">
              <w:rPr>
                <w:rFonts w:cs="Arial"/>
              </w:rPr>
              <w:t>.01.202</w:t>
            </w:r>
            <w:r w:rsidRPr="00795740">
              <w:rPr>
                <w:rFonts w:cs="Arial"/>
              </w:rPr>
              <w:t>2</w:t>
            </w:r>
          </w:p>
          <w:p w14:paraId="2D19C50A" w14:textId="68D6E2D3" w:rsidR="003F55F0" w:rsidRPr="00437464" w:rsidRDefault="00795740" w:rsidP="00795740">
            <w:pPr>
              <w:spacing w:before="40" w:after="40"/>
              <w:jc w:val="right"/>
              <w:rPr>
                <w:rFonts w:cs="Arial"/>
              </w:rPr>
            </w:pPr>
            <w:r w:rsidRPr="00795740">
              <w:rPr>
                <w:rFonts w:cs="Arial"/>
              </w:rPr>
              <w:t>1</w:t>
            </w:r>
            <w:r w:rsidR="003F55F0" w:rsidRPr="00795740">
              <w:rPr>
                <w:rFonts w:cs="Arial"/>
              </w:rPr>
              <w:t>0.02.202</w:t>
            </w:r>
            <w:r w:rsidRPr="00795740">
              <w:rPr>
                <w:rFonts w:cs="Arial"/>
              </w:rPr>
              <w:t>2</w:t>
            </w:r>
          </w:p>
        </w:tc>
        <w:tc>
          <w:tcPr>
            <w:tcW w:w="13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50A8D45E" w14:textId="021DB673" w:rsidR="003F55F0" w:rsidRPr="00475BE5" w:rsidRDefault="00475BE5" w:rsidP="000954C6">
            <w:pPr>
              <w:spacing w:before="40" w:after="40"/>
              <w:jc w:val="right"/>
              <w:rPr>
                <w:rFonts w:cs="Arial"/>
              </w:rPr>
            </w:pPr>
            <w:r w:rsidRPr="00475BE5">
              <w:rPr>
                <w:rFonts w:cs="Arial"/>
              </w:rPr>
              <w:t>03</w:t>
            </w:r>
            <w:r w:rsidR="003F55F0" w:rsidRPr="00475BE5">
              <w:rPr>
                <w:rFonts w:cs="Arial"/>
              </w:rPr>
              <w:t>.0</w:t>
            </w:r>
            <w:r w:rsidRPr="00475BE5">
              <w:rPr>
                <w:rFonts w:cs="Arial"/>
              </w:rPr>
              <w:t>3</w:t>
            </w:r>
            <w:r w:rsidR="003F55F0" w:rsidRPr="00475BE5">
              <w:rPr>
                <w:rFonts w:cs="Arial"/>
              </w:rPr>
              <w:t>.202</w:t>
            </w:r>
            <w:r w:rsidRPr="00475BE5">
              <w:rPr>
                <w:rFonts w:cs="Arial"/>
              </w:rPr>
              <w:t>2</w:t>
            </w:r>
          </w:p>
          <w:p w14:paraId="77E7FBC7" w14:textId="2E864E2A" w:rsidR="003F55F0" w:rsidRPr="00475BE5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475BE5">
              <w:rPr>
                <w:rFonts w:cs="Arial"/>
              </w:rPr>
              <w:t>1</w:t>
            </w:r>
            <w:r w:rsidR="00475BE5" w:rsidRPr="00475BE5">
              <w:rPr>
                <w:rFonts w:cs="Arial"/>
              </w:rPr>
              <w:t>7</w:t>
            </w:r>
            <w:r w:rsidRPr="00475BE5">
              <w:rPr>
                <w:rFonts w:cs="Arial"/>
              </w:rPr>
              <w:t>.03.202</w:t>
            </w:r>
            <w:r w:rsidR="00475BE5" w:rsidRPr="00475BE5">
              <w:rPr>
                <w:rFonts w:cs="Arial"/>
              </w:rPr>
              <w:t>2</w:t>
            </w:r>
          </w:p>
          <w:p w14:paraId="19B2F523" w14:textId="15A31FE6" w:rsidR="003F55F0" w:rsidRPr="00475BE5" w:rsidRDefault="00475BE5" w:rsidP="000954C6">
            <w:pPr>
              <w:spacing w:before="40" w:after="40"/>
              <w:jc w:val="right"/>
              <w:rPr>
                <w:rFonts w:cs="Arial"/>
              </w:rPr>
            </w:pPr>
            <w:r w:rsidRPr="00475BE5">
              <w:rPr>
                <w:rFonts w:cs="Arial"/>
              </w:rPr>
              <w:t>31</w:t>
            </w:r>
            <w:r w:rsidR="003F55F0" w:rsidRPr="00475BE5">
              <w:rPr>
                <w:rFonts w:cs="Arial"/>
              </w:rPr>
              <w:t>.03.202</w:t>
            </w:r>
            <w:r w:rsidRPr="00475BE5">
              <w:rPr>
                <w:rFonts w:cs="Arial"/>
              </w:rPr>
              <w:t>2</w:t>
            </w:r>
          </w:p>
          <w:p w14:paraId="0172EC4D" w14:textId="0D5A8947" w:rsidR="003F55F0" w:rsidRPr="00475BE5" w:rsidRDefault="00475BE5" w:rsidP="000954C6">
            <w:pPr>
              <w:spacing w:before="40" w:after="40"/>
              <w:jc w:val="right"/>
              <w:rPr>
                <w:rFonts w:cs="Arial"/>
              </w:rPr>
            </w:pPr>
            <w:r w:rsidRPr="00475BE5">
              <w:rPr>
                <w:rFonts w:cs="Arial"/>
              </w:rPr>
              <w:t>21</w:t>
            </w:r>
            <w:r w:rsidR="003F55F0" w:rsidRPr="00475BE5">
              <w:rPr>
                <w:rFonts w:cs="Arial"/>
              </w:rPr>
              <w:t>.04.202</w:t>
            </w:r>
            <w:r w:rsidRPr="00475BE5">
              <w:rPr>
                <w:rFonts w:cs="Arial"/>
              </w:rPr>
              <w:t>2</w:t>
            </w:r>
          </w:p>
          <w:p w14:paraId="30DFFC5F" w14:textId="0E7F88CC" w:rsidR="003F55F0" w:rsidRPr="002255AA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2255AA">
              <w:rPr>
                <w:rFonts w:cs="Arial"/>
              </w:rPr>
              <w:t>0</w:t>
            </w:r>
            <w:r w:rsidR="002255AA" w:rsidRPr="002255AA">
              <w:rPr>
                <w:rFonts w:cs="Arial"/>
              </w:rPr>
              <w:t>5</w:t>
            </w:r>
            <w:r w:rsidRPr="002255AA">
              <w:rPr>
                <w:rFonts w:cs="Arial"/>
              </w:rPr>
              <w:t>.0</w:t>
            </w:r>
            <w:r w:rsidR="002255AA" w:rsidRPr="002255AA">
              <w:rPr>
                <w:rFonts w:cs="Arial"/>
              </w:rPr>
              <w:t>5</w:t>
            </w:r>
            <w:r w:rsidRPr="002255AA">
              <w:rPr>
                <w:rFonts w:cs="Arial"/>
              </w:rPr>
              <w:t>.202</w:t>
            </w:r>
            <w:r w:rsidR="002255AA" w:rsidRPr="002255AA">
              <w:rPr>
                <w:rFonts w:cs="Arial"/>
              </w:rPr>
              <w:t>2</w:t>
            </w:r>
          </w:p>
          <w:p w14:paraId="1BE19D69" w14:textId="78B654FA" w:rsidR="003F55F0" w:rsidRPr="002255AA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2255AA">
              <w:rPr>
                <w:rFonts w:cs="Arial"/>
              </w:rPr>
              <w:t>1</w:t>
            </w:r>
            <w:r w:rsidR="002255AA" w:rsidRPr="002255AA">
              <w:rPr>
                <w:rFonts w:cs="Arial"/>
              </w:rPr>
              <w:t>9</w:t>
            </w:r>
            <w:r w:rsidRPr="002255AA">
              <w:rPr>
                <w:rFonts w:cs="Arial"/>
              </w:rPr>
              <w:t>.05.202</w:t>
            </w:r>
            <w:r w:rsidR="002255AA" w:rsidRPr="002255AA">
              <w:rPr>
                <w:rFonts w:cs="Arial"/>
              </w:rPr>
              <w:t>2</w:t>
            </w:r>
          </w:p>
          <w:p w14:paraId="39607C68" w14:textId="58129AFC" w:rsidR="003F55F0" w:rsidRPr="002255AA" w:rsidRDefault="002255AA" w:rsidP="000954C6">
            <w:pPr>
              <w:spacing w:before="40" w:after="40"/>
              <w:jc w:val="right"/>
              <w:rPr>
                <w:rFonts w:cs="Arial"/>
              </w:rPr>
            </w:pPr>
            <w:r w:rsidRPr="002255AA">
              <w:rPr>
                <w:rFonts w:cs="Arial"/>
              </w:rPr>
              <w:t>09</w:t>
            </w:r>
            <w:r w:rsidR="003F55F0" w:rsidRPr="002255AA">
              <w:rPr>
                <w:rFonts w:cs="Arial"/>
              </w:rPr>
              <w:t>.06.202</w:t>
            </w:r>
            <w:r w:rsidRPr="002255AA">
              <w:rPr>
                <w:rFonts w:cs="Arial"/>
              </w:rPr>
              <w:t>2</w:t>
            </w:r>
          </w:p>
          <w:p w14:paraId="459166E7" w14:textId="0658B5F5" w:rsidR="003F55F0" w:rsidRPr="002255AA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2255AA">
              <w:rPr>
                <w:rFonts w:cs="Arial"/>
              </w:rPr>
              <w:t>2</w:t>
            </w:r>
            <w:r w:rsidR="002255AA" w:rsidRPr="002255AA">
              <w:rPr>
                <w:rFonts w:cs="Arial"/>
              </w:rPr>
              <w:t>3</w:t>
            </w:r>
            <w:r w:rsidRPr="002255AA">
              <w:rPr>
                <w:rFonts w:cs="Arial"/>
              </w:rPr>
              <w:t>.06.202</w:t>
            </w:r>
            <w:r w:rsidR="002255AA" w:rsidRPr="002255AA">
              <w:rPr>
                <w:rFonts w:cs="Arial"/>
              </w:rPr>
              <w:t>2</w:t>
            </w:r>
          </w:p>
          <w:p w14:paraId="7625883A" w14:textId="6A20F907" w:rsidR="003F55F0" w:rsidRPr="00437464" w:rsidRDefault="003F55F0" w:rsidP="002255AA">
            <w:pPr>
              <w:spacing w:before="40" w:after="40"/>
              <w:jc w:val="right"/>
              <w:rPr>
                <w:rFonts w:cs="Arial"/>
              </w:rPr>
            </w:pPr>
            <w:r w:rsidRPr="002255AA">
              <w:rPr>
                <w:rFonts w:cs="Arial"/>
              </w:rPr>
              <w:t>0</w:t>
            </w:r>
            <w:r w:rsidR="002255AA" w:rsidRPr="002255AA">
              <w:rPr>
                <w:rFonts w:cs="Arial"/>
              </w:rPr>
              <w:t>7</w:t>
            </w:r>
            <w:r w:rsidRPr="002255AA">
              <w:rPr>
                <w:rFonts w:cs="Arial"/>
              </w:rPr>
              <w:t>.07.202</w:t>
            </w:r>
            <w:r w:rsidR="002255AA" w:rsidRPr="002255AA">
              <w:rPr>
                <w:rFonts w:cs="Arial"/>
              </w:rPr>
              <w:t>2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18E810E2" w14:textId="04654299" w:rsidR="003F55F0" w:rsidRPr="00464F14" w:rsidRDefault="00464F14" w:rsidP="000954C6">
            <w:pPr>
              <w:spacing w:before="40" w:after="40"/>
              <w:jc w:val="right"/>
              <w:rPr>
                <w:rFonts w:cs="Arial"/>
              </w:rPr>
            </w:pPr>
            <w:r w:rsidRPr="00464F14">
              <w:rPr>
                <w:rFonts w:cs="Arial"/>
              </w:rPr>
              <w:t>17</w:t>
            </w:r>
            <w:r w:rsidR="003F55F0" w:rsidRPr="00464F14">
              <w:rPr>
                <w:rFonts w:cs="Arial"/>
              </w:rPr>
              <w:t>.09.20</w:t>
            </w:r>
            <w:r w:rsidRPr="00464F14">
              <w:rPr>
                <w:rFonts w:cs="Arial"/>
              </w:rPr>
              <w:t>2</w:t>
            </w:r>
            <w:r w:rsidR="003F55F0" w:rsidRPr="00464F14">
              <w:rPr>
                <w:rFonts w:cs="Arial"/>
              </w:rPr>
              <w:t>1</w:t>
            </w:r>
          </w:p>
          <w:p w14:paraId="19DC72AA" w14:textId="50BDB6BF" w:rsidR="003F55F0" w:rsidRPr="00464F14" w:rsidRDefault="00464F14" w:rsidP="000954C6">
            <w:pPr>
              <w:spacing w:before="40" w:after="40"/>
              <w:jc w:val="right"/>
              <w:rPr>
                <w:rFonts w:cs="Arial"/>
              </w:rPr>
            </w:pPr>
            <w:r w:rsidRPr="00464F14">
              <w:rPr>
                <w:rFonts w:cs="Arial"/>
              </w:rPr>
              <w:t>01</w:t>
            </w:r>
            <w:r w:rsidR="003F55F0" w:rsidRPr="00464F14">
              <w:rPr>
                <w:rFonts w:cs="Arial"/>
              </w:rPr>
              <w:t>.</w:t>
            </w:r>
            <w:r w:rsidRPr="00464F14">
              <w:rPr>
                <w:rFonts w:cs="Arial"/>
              </w:rPr>
              <w:t>1</w:t>
            </w:r>
            <w:r w:rsidR="003F55F0" w:rsidRPr="00464F14">
              <w:rPr>
                <w:rFonts w:cs="Arial"/>
              </w:rPr>
              <w:t>0.20</w:t>
            </w:r>
            <w:r w:rsidRPr="00464F14">
              <w:rPr>
                <w:rFonts w:cs="Arial"/>
              </w:rPr>
              <w:t>21</w:t>
            </w:r>
          </w:p>
          <w:p w14:paraId="39279EF4" w14:textId="706A41BF" w:rsidR="003F55F0" w:rsidRPr="00464F14" w:rsidRDefault="00464F14" w:rsidP="000954C6">
            <w:pPr>
              <w:spacing w:before="40" w:after="40"/>
              <w:jc w:val="right"/>
              <w:rPr>
                <w:rFonts w:cs="Arial"/>
              </w:rPr>
            </w:pPr>
            <w:r w:rsidRPr="00464F14">
              <w:rPr>
                <w:rFonts w:cs="Arial"/>
              </w:rPr>
              <w:t>1</w:t>
            </w:r>
            <w:r w:rsidR="003F55F0" w:rsidRPr="00464F14">
              <w:rPr>
                <w:rFonts w:cs="Arial"/>
              </w:rPr>
              <w:t>5.10.20</w:t>
            </w:r>
            <w:r w:rsidRPr="00464F14">
              <w:rPr>
                <w:rFonts w:cs="Arial"/>
              </w:rPr>
              <w:t>2</w:t>
            </w:r>
            <w:r w:rsidR="003F55F0" w:rsidRPr="00464F14">
              <w:rPr>
                <w:rFonts w:cs="Arial"/>
              </w:rPr>
              <w:t>1</w:t>
            </w:r>
          </w:p>
          <w:p w14:paraId="4009BD26" w14:textId="6262A6F1" w:rsidR="003F55F0" w:rsidRPr="00464F14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464F14">
              <w:rPr>
                <w:rFonts w:cs="Arial"/>
              </w:rPr>
              <w:t>0</w:t>
            </w:r>
            <w:r w:rsidR="00464F14" w:rsidRPr="00464F14">
              <w:rPr>
                <w:rFonts w:cs="Arial"/>
              </w:rPr>
              <w:t>5</w:t>
            </w:r>
            <w:r w:rsidRPr="00464F14">
              <w:rPr>
                <w:rFonts w:cs="Arial"/>
              </w:rPr>
              <w:t>.11.20</w:t>
            </w:r>
            <w:r w:rsidR="00464F14" w:rsidRPr="00464F14">
              <w:rPr>
                <w:rFonts w:cs="Arial"/>
              </w:rPr>
              <w:t>2</w:t>
            </w:r>
            <w:r w:rsidRPr="00464F14">
              <w:rPr>
                <w:rFonts w:cs="Arial"/>
              </w:rPr>
              <w:t>1</w:t>
            </w:r>
          </w:p>
          <w:p w14:paraId="50AA31B9" w14:textId="6C08A106" w:rsidR="003F55F0" w:rsidRPr="004B3D4F" w:rsidRDefault="004B3D4F" w:rsidP="000954C6">
            <w:pPr>
              <w:spacing w:before="40" w:after="40"/>
              <w:jc w:val="right"/>
              <w:rPr>
                <w:rFonts w:cs="Arial"/>
              </w:rPr>
            </w:pPr>
            <w:r w:rsidRPr="004B3D4F">
              <w:rPr>
                <w:rFonts w:cs="Arial"/>
              </w:rPr>
              <w:t>19</w:t>
            </w:r>
            <w:r w:rsidR="003F55F0" w:rsidRPr="004B3D4F">
              <w:rPr>
                <w:rFonts w:cs="Arial"/>
              </w:rPr>
              <w:t>.11.20</w:t>
            </w:r>
            <w:r w:rsidRPr="004B3D4F">
              <w:rPr>
                <w:rFonts w:cs="Arial"/>
              </w:rPr>
              <w:t>2</w:t>
            </w:r>
            <w:r w:rsidR="003F55F0" w:rsidRPr="004B3D4F">
              <w:rPr>
                <w:rFonts w:cs="Arial"/>
              </w:rPr>
              <w:t>1</w:t>
            </w:r>
          </w:p>
          <w:p w14:paraId="2C4254A9" w14:textId="4724FBED" w:rsidR="003F55F0" w:rsidRPr="004B3D4F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4B3D4F">
              <w:rPr>
                <w:rFonts w:cs="Arial"/>
              </w:rPr>
              <w:t>0</w:t>
            </w:r>
            <w:r w:rsidR="004B3D4F" w:rsidRPr="004B3D4F">
              <w:rPr>
                <w:rFonts w:cs="Arial"/>
              </w:rPr>
              <w:t>3</w:t>
            </w:r>
            <w:r w:rsidRPr="004B3D4F">
              <w:rPr>
                <w:rFonts w:cs="Arial"/>
              </w:rPr>
              <w:t>.12.20</w:t>
            </w:r>
            <w:r w:rsidR="004B3D4F" w:rsidRPr="004B3D4F">
              <w:rPr>
                <w:rFonts w:cs="Arial"/>
              </w:rPr>
              <w:t>21</w:t>
            </w:r>
          </w:p>
          <w:p w14:paraId="07B691B1" w14:textId="32D787FE" w:rsidR="003F55F0" w:rsidRPr="004B3D4F" w:rsidRDefault="004B3D4F" w:rsidP="000954C6">
            <w:pPr>
              <w:spacing w:before="40" w:after="40"/>
              <w:jc w:val="right"/>
              <w:rPr>
                <w:rFonts w:cs="Arial"/>
              </w:rPr>
            </w:pPr>
            <w:r w:rsidRPr="004B3D4F">
              <w:rPr>
                <w:rFonts w:cs="Arial"/>
              </w:rPr>
              <w:t>17</w:t>
            </w:r>
            <w:r w:rsidR="003F55F0" w:rsidRPr="004B3D4F">
              <w:rPr>
                <w:rFonts w:cs="Arial"/>
              </w:rPr>
              <w:t>.12.20</w:t>
            </w:r>
            <w:r w:rsidRPr="004B3D4F">
              <w:rPr>
                <w:rFonts w:cs="Arial"/>
              </w:rPr>
              <w:t>21</w:t>
            </w:r>
          </w:p>
          <w:p w14:paraId="01FFF2EB" w14:textId="4CA5156D" w:rsidR="003F55F0" w:rsidRPr="004B3D4F" w:rsidRDefault="004B3D4F" w:rsidP="000954C6">
            <w:pPr>
              <w:spacing w:before="40" w:after="40"/>
              <w:jc w:val="right"/>
              <w:rPr>
                <w:rFonts w:cs="Arial"/>
              </w:rPr>
            </w:pPr>
            <w:r w:rsidRPr="004B3D4F">
              <w:rPr>
                <w:rFonts w:cs="Arial"/>
              </w:rPr>
              <w:t>21</w:t>
            </w:r>
            <w:r w:rsidR="003F55F0" w:rsidRPr="004B3D4F">
              <w:rPr>
                <w:rFonts w:cs="Arial"/>
              </w:rPr>
              <w:t>.01.202</w:t>
            </w:r>
            <w:r w:rsidRPr="004B3D4F">
              <w:rPr>
                <w:rFonts w:cs="Arial"/>
              </w:rPr>
              <w:t>2</w:t>
            </w:r>
          </w:p>
          <w:p w14:paraId="5316DD03" w14:textId="3C64695D" w:rsidR="003F55F0" w:rsidRPr="00437464" w:rsidRDefault="004B3D4F" w:rsidP="004B3D4F">
            <w:pPr>
              <w:spacing w:before="40" w:after="40"/>
              <w:jc w:val="right"/>
              <w:rPr>
                <w:rFonts w:cs="Arial"/>
              </w:rPr>
            </w:pPr>
            <w:r w:rsidRPr="004B3D4F">
              <w:rPr>
                <w:rFonts w:cs="Arial"/>
              </w:rPr>
              <w:t>04</w:t>
            </w:r>
            <w:r w:rsidR="003F55F0" w:rsidRPr="004B3D4F">
              <w:rPr>
                <w:rFonts w:cs="Arial"/>
              </w:rPr>
              <w:t>.0</w:t>
            </w:r>
            <w:r w:rsidRPr="004B3D4F">
              <w:rPr>
                <w:rFonts w:cs="Arial"/>
              </w:rPr>
              <w:t>2</w:t>
            </w:r>
            <w:r w:rsidR="003F55F0" w:rsidRPr="004B3D4F">
              <w:rPr>
                <w:rFonts w:cs="Arial"/>
              </w:rPr>
              <w:t>.202</w:t>
            </w:r>
            <w:r w:rsidRPr="004B3D4F">
              <w:rPr>
                <w:rFonts w:cs="Arial"/>
              </w:rPr>
              <w:t>2</w:t>
            </w:r>
          </w:p>
        </w:tc>
        <w:tc>
          <w:tcPr>
            <w:tcW w:w="14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F29AC69" w14:textId="3FF5E511" w:rsidR="003F55F0" w:rsidRPr="001213D0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1213D0">
              <w:rPr>
                <w:rFonts w:cs="Arial"/>
              </w:rPr>
              <w:t>2</w:t>
            </w:r>
            <w:r w:rsidR="001213D0" w:rsidRPr="001213D0">
              <w:rPr>
                <w:rFonts w:cs="Arial"/>
              </w:rPr>
              <w:t>5</w:t>
            </w:r>
            <w:r w:rsidRPr="001213D0">
              <w:rPr>
                <w:rFonts w:cs="Arial"/>
              </w:rPr>
              <w:t>.0</w:t>
            </w:r>
            <w:r w:rsidR="001213D0" w:rsidRPr="001213D0">
              <w:rPr>
                <w:rFonts w:cs="Arial"/>
              </w:rPr>
              <w:t>2</w:t>
            </w:r>
            <w:r w:rsidRPr="001213D0">
              <w:rPr>
                <w:rFonts w:cs="Arial"/>
              </w:rPr>
              <w:t>.202</w:t>
            </w:r>
            <w:r w:rsidR="001213D0" w:rsidRPr="001213D0">
              <w:rPr>
                <w:rFonts w:cs="Arial"/>
              </w:rPr>
              <w:t>2</w:t>
            </w:r>
          </w:p>
          <w:p w14:paraId="6CC80D56" w14:textId="21913EE6" w:rsidR="003F55F0" w:rsidRPr="00CE3B7C" w:rsidRDefault="00CE3B7C" w:rsidP="000954C6">
            <w:pPr>
              <w:spacing w:before="40" w:after="40"/>
              <w:jc w:val="right"/>
              <w:rPr>
                <w:rFonts w:cs="Arial"/>
              </w:rPr>
            </w:pPr>
            <w:r w:rsidRPr="00CE3B7C">
              <w:rPr>
                <w:rFonts w:cs="Arial"/>
              </w:rPr>
              <w:t>11</w:t>
            </w:r>
            <w:r w:rsidR="003F55F0" w:rsidRPr="00CE3B7C">
              <w:rPr>
                <w:rFonts w:cs="Arial"/>
              </w:rPr>
              <w:t>.0</w:t>
            </w:r>
            <w:r w:rsidRPr="00CE3B7C">
              <w:rPr>
                <w:rFonts w:cs="Arial"/>
              </w:rPr>
              <w:t>3</w:t>
            </w:r>
            <w:r w:rsidR="003F55F0" w:rsidRPr="00CE3B7C">
              <w:rPr>
                <w:rFonts w:cs="Arial"/>
              </w:rPr>
              <w:t>.202</w:t>
            </w:r>
            <w:r w:rsidRPr="00CE3B7C">
              <w:rPr>
                <w:rFonts w:cs="Arial"/>
              </w:rPr>
              <w:t>2</w:t>
            </w:r>
          </w:p>
          <w:p w14:paraId="51B48A3C" w14:textId="0832E8BC" w:rsidR="003F55F0" w:rsidRPr="00CE3B7C" w:rsidRDefault="00CE3B7C" w:rsidP="000954C6">
            <w:pPr>
              <w:spacing w:before="40" w:after="40"/>
              <w:jc w:val="right"/>
              <w:rPr>
                <w:rFonts w:cs="Arial"/>
              </w:rPr>
            </w:pPr>
            <w:r w:rsidRPr="00CE3B7C">
              <w:rPr>
                <w:rFonts w:cs="Arial"/>
              </w:rPr>
              <w:t>2</w:t>
            </w:r>
            <w:r w:rsidR="003F55F0" w:rsidRPr="00CE3B7C">
              <w:rPr>
                <w:rFonts w:cs="Arial"/>
              </w:rPr>
              <w:t>5.0</w:t>
            </w:r>
            <w:r w:rsidRPr="00CE3B7C">
              <w:rPr>
                <w:rFonts w:cs="Arial"/>
              </w:rPr>
              <w:t>3</w:t>
            </w:r>
            <w:r w:rsidR="003F55F0" w:rsidRPr="00CE3B7C">
              <w:rPr>
                <w:rFonts w:cs="Arial"/>
              </w:rPr>
              <w:t>.202</w:t>
            </w:r>
            <w:r w:rsidRPr="00CE3B7C">
              <w:rPr>
                <w:rFonts w:cs="Arial"/>
              </w:rPr>
              <w:t>2</w:t>
            </w:r>
          </w:p>
          <w:p w14:paraId="16281284" w14:textId="7EE2FD33" w:rsidR="003F55F0" w:rsidRPr="00CE3B7C" w:rsidRDefault="00CE3B7C" w:rsidP="000954C6">
            <w:pPr>
              <w:spacing w:before="40" w:after="40"/>
              <w:jc w:val="right"/>
              <w:rPr>
                <w:rFonts w:cs="Arial"/>
              </w:rPr>
            </w:pPr>
            <w:r w:rsidRPr="00CE3B7C">
              <w:rPr>
                <w:rFonts w:cs="Arial"/>
              </w:rPr>
              <w:t>08</w:t>
            </w:r>
            <w:r w:rsidR="003F55F0" w:rsidRPr="00CE3B7C">
              <w:rPr>
                <w:rFonts w:cs="Arial"/>
              </w:rPr>
              <w:t>.0</w:t>
            </w:r>
            <w:r w:rsidRPr="00CE3B7C">
              <w:rPr>
                <w:rFonts w:cs="Arial"/>
              </w:rPr>
              <w:t>4</w:t>
            </w:r>
            <w:r w:rsidR="003F55F0" w:rsidRPr="00CE3B7C">
              <w:rPr>
                <w:rFonts w:cs="Arial"/>
              </w:rPr>
              <w:t>.202</w:t>
            </w:r>
            <w:r w:rsidRPr="00CE3B7C">
              <w:rPr>
                <w:rFonts w:cs="Arial"/>
              </w:rPr>
              <w:t>2</w:t>
            </w:r>
          </w:p>
          <w:p w14:paraId="1A5B08F4" w14:textId="34D31AE3" w:rsidR="003F55F0" w:rsidRDefault="00CE3B7C" w:rsidP="000954C6">
            <w:pPr>
              <w:spacing w:before="40" w:after="40"/>
              <w:jc w:val="right"/>
              <w:rPr>
                <w:rFonts w:cs="Arial"/>
              </w:rPr>
            </w:pPr>
            <w:r w:rsidRPr="00CE3B7C">
              <w:rPr>
                <w:rFonts w:cs="Arial"/>
              </w:rPr>
              <w:t>29</w:t>
            </w:r>
            <w:r w:rsidR="003F55F0" w:rsidRPr="00CE3B7C">
              <w:rPr>
                <w:rFonts w:cs="Arial"/>
              </w:rPr>
              <w:t>.0</w:t>
            </w:r>
            <w:r w:rsidRPr="00CE3B7C">
              <w:rPr>
                <w:rFonts w:cs="Arial"/>
              </w:rPr>
              <w:t>4</w:t>
            </w:r>
            <w:r w:rsidR="003F55F0" w:rsidRPr="00CE3B7C">
              <w:rPr>
                <w:rFonts w:cs="Arial"/>
              </w:rPr>
              <w:t>.202</w:t>
            </w:r>
            <w:r w:rsidRPr="00CE3B7C">
              <w:rPr>
                <w:rFonts w:cs="Arial"/>
              </w:rPr>
              <w:t>2</w:t>
            </w:r>
          </w:p>
          <w:p w14:paraId="21BB42D2" w14:textId="2EF1128C" w:rsidR="00CE3B7C" w:rsidRDefault="00CE3B7C" w:rsidP="000954C6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13.05.2022</w:t>
            </w:r>
          </w:p>
          <w:p w14:paraId="7161588D" w14:textId="525EC1A7" w:rsidR="00CE3B7C" w:rsidRDefault="00CE3B7C" w:rsidP="000954C6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03.06.2022</w:t>
            </w:r>
          </w:p>
          <w:p w14:paraId="1838157D" w14:textId="37423838" w:rsidR="00CE3B7C" w:rsidRDefault="00CE3B7C" w:rsidP="000954C6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17.06.2022</w:t>
            </w:r>
          </w:p>
          <w:p w14:paraId="02739E94" w14:textId="6E05986C" w:rsidR="00CE3B7C" w:rsidRPr="00CE3B7C" w:rsidRDefault="00CE3B7C" w:rsidP="000954C6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01.07.2022</w:t>
            </w:r>
          </w:p>
          <w:p w14:paraId="3173388E" w14:textId="77777777" w:rsidR="003F55F0" w:rsidRPr="00437464" w:rsidRDefault="003F55F0" w:rsidP="000954C6">
            <w:pPr>
              <w:spacing w:before="40" w:after="40"/>
              <w:jc w:val="right"/>
              <w:rPr>
                <w:rFonts w:cs="Arial"/>
              </w:rPr>
            </w:pPr>
          </w:p>
        </w:tc>
        <w:tc>
          <w:tcPr>
            <w:tcW w:w="14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2C4D771B" w14:textId="27EC750D" w:rsidR="003F55F0" w:rsidRPr="001417B3" w:rsidRDefault="00AE1041" w:rsidP="000954C6">
            <w:pPr>
              <w:spacing w:before="40" w:after="40"/>
              <w:jc w:val="right"/>
              <w:rPr>
                <w:rFonts w:cs="Arial"/>
              </w:rPr>
            </w:pPr>
            <w:r w:rsidRPr="001417B3">
              <w:rPr>
                <w:rFonts w:cs="Arial"/>
              </w:rPr>
              <w:t>10</w:t>
            </w:r>
            <w:r w:rsidR="003F55F0" w:rsidRPr="001417B3">
              <w:rPr>
                <w:rFonts w:cs="Arial"/>
              </w:rPr>
              <w:t>.0</w:t>
            </w:r>
            <w:r w:rsidRPr="001417B3">
              <w:rPr>
                <w:rFonts w:cs="Arial"/>
              </w:rPr>
              <w:t>9</w:t>
            </w:r>
            <w:r w:rsidR="003F55F0" w:rsidRPr="001417B3">
              <w:rPr>
                <w:rFonts w:cs="Arial"/>
              </w:rPr>
              <w:t>.20</w:t>
            </w:r>
            <w:r w:rsidRPr="001417B3">
              <w:rPr>
                <w:rFonts w:cs="Arial"/>
              </w:rPr>
              <w:t>2</w:t>
            </w:r>
            <w:r w:rsidR="003F55F0" w:rsidRPr="001417B3">
              <w:rPr>
                <w:rFonts w:cs="Arial"/>
              </w:rPr>
              <w:t>1</w:t>
            </w:r>
          </w:p>
          <w:p w14:paraId="32DF0048" w14:textId="731CF8D5" w:rsidR="003F55F0" w:rsidRPr="001417B3" w:rsidRDefault="00DF75D2" w:rsidP="000954C6">
            <w:pPr>
              <w:spacing w:before="40" w:after="40"/>
              <w:jc w:val="right"/>
              <w:rPr>
                <w:rFonts w:cs="Arial"/>
              </w:rPr>
            </w:pPr>
            <w:r w:rsidRPr="001417B3">
              <w:rPr>
                <w:rFonts w:cs="Arial"/>
              </w:rPr>
              <w:t>24</w:t>
            </w:r>
            <w:r w:rsidR="003F55F0" w:rsidRPr="001417B3">
              <w:rPr>
                <w:rFonts w:cs="Arial"/>
              </w:rPr>
              <w:t>.09.20</w:t>
            </w:r>
            <w:r w:rsidRPr="001417B3">
              <w:rPr>
                <w:rFonts w:cs="Arial"/>
              </w:rPr>
              <w:t>21</w:t>
            </w:r>
          </w:p>
          <w:p w14:paraId="301A89D9" w14:textId="3A3AED3A" w:rsidR="003F55F0" w:rsidRPr="001417B3" w:rsidRDefault="00DF75D2" w:rsidP="000954C6">
            <w:pPr>
              <w:spacing w:before="40" w:after="40"/>
              <w:jc w:val="right"/>
              <w:rPr>
                <w:rFonts w:cs="Arial"/>
              </w:rPr>
            </w:pPr>
            <w:r w:rsidRPr="001417B3">
              <w:rPr>
                <w:rFonts w:cs="Arial"/>
              </w:rPr>
              <w:t>08</w:t>
            </w:r>
            <w:r w:rsidR="003F55F0" w:rsidRPr="001417B3">
              <w:rPr>
                <w:rFonts w:cs="Arial"/>
              </w:rPr>
              <w:t>.</w:t>
            </w:r>
            <w:r w:rsidRPr="001417B3">
              <w:rPr>
                <w:rFonts w:cs="Arial"/>
              </w:rPr>
              <w:t>1</w:t>
            </w:r>
            <w:r w:rsidR="003F55F0" w:rsidRPr="001417B3">
              <w:rPr>
                <w:rFonts w:cs="Arial"/>
              </w:rPr>
              <w:t>0.20</w:t>
            </w:r>
            <w:r w:rsidRPr="001417B3">
              <w:rPr>
                <w:rFonts w:cs="Arial"/>
              </w:rPr>
              <w:t>21</w:t>
            </w:r>
          </w:p>
          <w:p w14:paraId="05270C72" w14:textId="7678DDAE" w:rsidR="003F55F0" w:rsidRPr="001417B3" w:rsidRDefault="00295547" w:rsidP="000954C6">
            <w:pPr>
              <w:spacing w:before="40" w:after="40"/>
              <w:jc w:val="right"/>
              <w:rPr>
                <w:rFonts w:cs="Arial"/>
              </w:rPr>
            </w:pPr>
            <w:r w:rsidRPr="001417B3">
              <w:rPr>
                <w:rFonts w:cs="Arial"/>
              </w:rPr>
              <w:t>22</w:t>
            </w:r>
            <w:r w:rsidR="003F55F0" w:rsidRPr="001417B3">
              <w:rPr>
                <w:rFonts w:cs="Arial"/>
              </w:rPr>
              <w:t>.10.20</w:t>
            </w:r>
            <w:r w:rsidRPr="001417B3">
              <w:rPr>
                <w:rFonts w:cs="Arial"/>
              </w:rPr>
              <w:t>2</w:t>
            </w:r>
            <w:r w:rsidR="003F55F0" w:rsidRPr="001417B3">
              <w:rPr>
                <w:rFonts w:cs="Arial"/>
              </w:rPr>
              <w:t>1</w:t>
            </w:r>
          </w:p>
          <w:p w14:paraId="4615373F" w14:textId="5CD1BE98" w:rsidR="003F55F0" w:rsidRPr="001417B3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1417B3">
              <w:rPr>
                <w:rFonts w:cs="Arial"/>
              </w:rPr>
              <w:t>1</w:t>
            </w:r>
            <w:r w:rsidR="00295547" w:rsidRPr="001417B3">
              <w:rPr>
                <w:rFonts w:cs="Arial"/>
              </w:rPr>
              <w:t>2</w:t>
            </w:r>
            <w:r w:rsidRPr="001417B3">
              <w:rPr>
                <w:rFonts w:cs="Arial"/>
              </w:rPr>
              <w:t>.11.20</w:t>
            </w:r>
            <w:r w:rsidR="00295547" w:rsidRPr="001417B3">
              <w:rPr>
                <w:rFonts w:cs="Arial"/>
              </w:rPr>
              <w:t>2</w:t>
            </w:r>
            <w:r w:rsidRPr="001417B3">
              <w:rPr>
                <w:rFonts w:cs="Arial"/>
              </w:rPr>
              <w:t>1</w:t>
            </w:r>
          </w:p>
          <w:p w14:paraId="36F550D1" w14:textId="43D6FFEA" w:rsidR="003F55F0" w:rsidRPr="001417B3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1417B3">
              <w:rPr>
                <w:rFonts w:cs="Arial"/>
              </w:rPr>
              <w:t>2</w:t>
            </w:r>
            <w:r w:rsidR="00402C62" w:rsidRPr="001417B3">
              <w:rPr>
                <w:rFonts w:cs="Arial"/>
              </w:rPr>
              <w:t>6</w:t>
            </w:r>
            <w:r w:rsidRPr="001417B3">
              <w:rPr>
                <w:rFonts w:cs="Arial"/>
              </w:rPr>
              <w:t>.11.20</w:t>
            </w:r>
            <w:r w:rsidR="00402C62" w:rsidRPr="001417B3">
              <w:rPr>
                <w:rFonts w:cs="Arial"/>
              </w:rPr>
              <w:t>2</w:t>
            </w:r>
            <w:r w:rsidRPr="001417B3">
              <w:rPr>
                <w:rFonts w:cs="Arial"/>
              </w:rPr>
              <w:t>1</w:t>
            </w:r>
          </w:p>
          <w:p w14:paraId="7C2A2F19" w14:textId="02DA962D" w:rsidR="003F55F0" w:rsidRPr="001417B3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1417B3">
              <w:rPr>
                <w:rFonts w:cs="Arial"/>
              </w:rPr>
              <w:t>1</w:t>
            </w:r>
            <w:r w:rsidR="00402C62" w:rsidRPr="001417B3">
              <w:rPr>
                <w:rFonts w:cs="Arial"/>
              </w:rPr>
              <w:t>0</w:t>
            </w:r>
            <w:r w:rsidRPr="001417B3">
              <w:rPr>
                <w:rFonts w:cs="Arial"/>
              </w:rPr>
              <w:t>.12.20</w:t>
            </w:r>
            <w:r w:rsidR="00402C62" w:rsidRPr="001417B3">
              <w:rPr>
                <w:rFonts w:cs="Arial"/>
              </w:rPr>
              <w:t>2</w:t>
            </w:r>
            <w:r w:rsidRPr="001417B3">
              <w:rPr>
                <w:rFonts w:cs="Arial"/>
              </w:rPr>
              <w:t>1</w:t>
            </w:r>
          </w:p>
          <w:p w14:paraId="795DD5BA" w14:textId="1A7711E1" w:rsidR="003F55F0" w:rsidRPr="001417B3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1417B3">
              <w:rPr>
                <w:rFonts w:cs="Arial"/>
              </w:rPr>
              <w:t>1</w:t>
            </w:r>
            <w:r w:rsidR="001417B3" w:rsidRPr="001417B3">
              <w:rPr>
                <w:rFonts w:cs="Arial"/>
              </w:rPr>
              <w:t>4</w:t>
            </w:r>
            <w:r w:rsidRPr="001417B3">
              <w:rPr>
                <w:rFonts w:cs="Arial"/>
              </w:rPr>
              <w:t>.01.202</w:t>
            </w:r>
            <w:r w:rsidR="001417B3" w:rsidRPr="001417B3">
              <w:rPr>
                <w:rFonts w:cs="Arial"/>
              </w:rPr>
              <w:t>2</w:t>
            </w:r>
          </w:p>
          <w:p w14:paraId="1FDD4652" w14:textId="0797F102" w:rsidR="003F55F0" w:rsidRPr="001417B3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1417B3">
              <w:rPr>
                <w:rFonts w:cs="Arial"/>
              </w:rPr>
              <w:t>2</w:t>
            </w:r>
            <w:r w:rsidR="001417B3" w:rsidRPr="001417B3">
              <w:rPr>
                <w:rFonts w:cs="Arial"/>
              </w:rPr>
              <w:t>8</w:t>
            </w:r>
            <w:r w:rsidRPr="001417B3">
              <w:rPr>
                <w:rFonts w:cs="Arial"/>
              </w:rPr>
              <w:t>.01.202</w:t>
            </w:r>
            <w:r w:rsidR="001417B3" w:rsidRPr="001417B3">
              <w:rPr>
                <w:rFonts w:cs="Arial"/>
              </w:rPr>
              <w:t>2</w:t>
            </w:r>
          </w:p>
          <w:p w14:paraId="06DF741C" w14:textId="576BD119" w:rsidR="003F55F0" w:rsidRPr="001417B3" w:rsidRDefault="001417B3" w:rsidP="001417B3">
            <w:pPr>
              <w:spacing w:before="40" w:after="40"/>
              <w:jc w:val="right"/>
              <w:rPr>
                <w:rFonts w:cs="Arial"/>
              </w:rPr>
            </w:pPr>
            <w:r w:rsidRPr="001417B3">
              <w:rPr>
                <w:rFonts w:cs="Arial"/>
              </w:rPr>
              <w:t>11</w:t>
            </w:r>
            <w:r w:rsidR="003F55F0" w:rsidRPr="001417B3">
              <w:rPr>
                <w:rFonts w:cs="Arial"/>
              </w:rPr>
              <w:t>.02.202</w:t>
            </w:r>
            <w:r w:rsidRPr="001417B3">
              <w:rPr>
                <w:rFonts w:cs="Arial"/>
              </w:rPr>
              <w:t>2</w:t>
            </w:r>
          </w:p>
        </w:tc>
        <w:tc>
          <w:tcPr>
            <w:tcW w:w="14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4576121D" w14:textId="76FCC8F1" w:rsidR="003F55F0" w:rsidRPr="00E24539" w:rsidRDefault="00E24539" w:rsidP="000954C6">
            <w:pPr>
              <w:spacing w:before="40" w:after="40"/>
              <w:jc w:val="right"/>
              <w:rPr>
                <w:rFonts w:cs="Arial"/>
              </w:rPr>
            </w:pPr>
            <w:r w:rsidRPr="00E24539">
              <w:rPr>
                <w:rFonts w:cs="Arial"/>
              </w:rPr>
              <w:t>04</w:t>
            </w:r>
            <w:r w:rsidR="003F55F0" w:rsidRPr="00E24539">
              <w:rPr>
                <w:rFonts w:cs="Arial"/>
              </w:rPr>
              <w:t>.0</w:t>
            </w:r>
            <w:r w:rsidRPr="00E24539">
              <w:rPr>
                <w:rFonts w:cs="Arial"/>
              </w:rPr>
              <w:t>3</w:t>
            </w:r>
            <w:r w:rsidR="003F55F0" w:rsidRPr="00E24539">
              <w:rPr>
                <w:rFonts w:cs="Arial"/>
              </w:rPr>
              <w:t>.202</w:t>
            </w:r>
            <w:r w:rsidRPr="00E24539">
              <w:rPr>
                <w:rFonts w:cs="Arial"/>
              </w:rPr>
              <w:t>2</w:t>
            </w:r>
          </w:p>
          <w:p w14:paraId="5DA1C85C" w14:textId="5C2EFAE4" w:rsidR="003F55F0" w:rsidRPr="00E24539" w:rsidRDefault="003F55F0" w:rsidP="000954C6">
            <w:pPr>
              <w:spacing w:before="40" w:after="40"/>
              <w:jc w:val="right"/>
              <w:rPr>
                <w:rFonts w:cs="Arial"/>
              </w:rPr>
            </w:pPr>
            <w:r w:rsidRPr="00E24539">
              <w:rPr>
                <w:rFonts w:cs="Arial"/>
              </w:rPr>
              <w:t>1</w:t>
            </w:r>
            <w:r w:rsidR="00E24539" w:rsidRPr="00E24539">
              <w:rPr>
                <w:rFonts w:cs="Arial"/>
              </w:rPr>
              <w:t>8</w:t>
            </w:r>
            <w:r w:rsidRPr="00E24539">
              <w:rPr>
                <w:rFonts w:cs="Arial"/>
              </w:rPr>
              <w:t>.03.202</w:t>
            </w:r>
            <w:r w:rsidR="00E24539" w:rsidRPr="00E24539">
              <w:rPr>
                <w:rFonts w:cs="Arial"/>
              </w:rPr>
              <w:t>2</w:t>
            </w:r>
          </w:p>
          <w:p w14:paraId="22906BDB" w14:textId="1F7FBAE2" w:rsidR="003F55F0" w:rsidRPr="00E24539" w:rsidRDefault="00E24539" w:rsidP="000954C6">
            <w:pPr>
              <w:spacing w:before="40" w:after="40"/>
              <w:jc w:val="right"/>
              <w:rPr>
                <w:rFonts w:cs="Arial"/>
              </w:rPr>
            </w:pPr>
            <w:r w:rsidRPr="00E24539">
              <w:rPr>
                <w:rFonts w:cs="Arial"/>
              </w:rPr>
              <w:t>01</w:t>
            </w:r>
            <w:r w:rsidR="003F55F0" w:rsidRPr="00E24539">
              <w:rPr>
                <w:rFonts w:cs="Arial"/>
              </w:rPr>
              <w:t>.0</w:t>
            </w:r>
            <w:r w:rsidRPr="00E24539">
              <w:rPr>
                <w:rFonts w:cs="Arial"/>
              </w:rPr>
              <w:t>4</w:t>
            </w:r>
            <w:r w:rsidR="003F55F0" w:rsidRPr="00E24539">
              <w:rPr>
                <w:rFonts w:cs="Arial"/>
              </w:rPr>
              <w:t>.202</w:t>
            </w:r>
            <w:r w:rsidRPr="00E24539">
              <w:rPr>
                <w:rFonts w:cs="Arial"/>
              </w:rPr>
              <w:t>2</w:t>
            </w:r>
          </w:p>
          <w:p w14:paraId="198682C2" w14:textId="2CBB803E" w:rsidR="003F55F0" w:rsidRPr="004075A8" w:rsidRDefault="004075A8" w:rsidP="000954C6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3F55F0" w:rsidRPr="004075A8">
              <w:rPr>
                <w:rFonts w:cs="Arial"/>
              </w:rPr>
              <w:t>.0</w:t>
            </w:r>
            <w:r>
              <w:rPr>
                <w:rFonts w:cs="Arial"/>
              </w:rPr>
              <w:t>4</w:t>
            </w:r>
            <w:r w:rsidR="003F55F0" w:rsidRPr="004075A8">
              <w:rPr>
                <w:rFonts w:cs="Arial"/>
              </w:rPr>
              <w:t>.202</w:t>
            </w:r>
            <w:r w:rsidRPr="004075A8">
              <w:rPr>
                <w:rFonts w:cs="Arial"/>
              </w:rPr>
              <w:t>2</w:t>
            </w:r>
          </w:p>
          <w:p w14:paraId="585309EB" w14:textId="12B6D50F" w:rsidR="003F55F0" w:rsidRPr="004075A8" w:rsidRDefault="004075A8" w:rsidP="000954C6">
            <w:pPr>
              <w:spacing w:before="40" w:after="40"/>
              <w:jc w:val="right"/>
              <w:rPr>
                <w:rFonts w:cs="Arial"/>
              </w:rPr>
            </w:pPr>
            <w:r w:rsidRPr="004075A8">
              <w:rPr>
                <w:rFonts w:cs="Arial"/>
              </w:rPr>
              <w:t>06</w:t>
            </w:r>
            <w:r w:rsidR="003F55F0" w:rsidRPr="004075A8">
              <w:rPr>
                <w:rFonts w:cs="Arial"/>
              </w:rPr>
              <w:t>.05.202</w:t>
            </w:r>
            <w:r w:rsidRPr="004075A8">
              <w:rPr>
                <w:rFonts w:cs="Arial"/>
              </w:rPr>
              <w:t>2</w:t>
            </w:r>
          </w:p>
          <w:p w14:paraId="04B0541E" w14:textId="18F62BCC" w:rsidR="003F55F0" w:rsidRPr="00FA63A9" w:rsidRDefault="00FA63A9" w:rsidP="000954C6">
            <w:pPr>
              <w:spacing w:before="40" w:after="40"/>
              <w:jc w:val="right"/>
              <w:rPr>
                <w:rFonts w:cs="Arial"/>
              </w:rPr>
            </w:pPr>
            <w:r w:rsidRPr="00FA63A9">
              <w:rPr>
                <w:rFonts w:cs="Arial"/>
              </w:rPr>
              <w:t>20</w:t>
            </w:r>
            <w:r w:rsidR="003F55F0" w:rsidRPr="00FA63A9">
              <w:rPr>
                <w:rFonts w:cs="Arial"/>
              </w:rPr>
              <w:t>.0</w:t>
            </w:r>
            <w:r w:rsidRPr="00FA63A9">
              <w:rPr>
                <w:rFonts w:cs="Arial"/>
              </w:rPr>
              <w:t>5</w:t>
            </w:r>
            <w:r w:rsidR="003F55F0" w:rsidRPr="00FA63A9">
              <w:rPr>
                <w:rFonts w:cs="Arial"/>
              </w:rPr>
              <w:t>.202</w:t>
            </w:r>
            <w:r w:rsidRPr="00FA63A9">
              <w:rPr>
                <w:rFonts w:cs="Arial"/>
              </w:rPr>
              <w:t>2</w:t>
            </w:r>
          </w:p>
          <w:p w14:paraId="7B97AAE8" w14:textId="47D43615" w:rsidR="003F55F0" w:rsidRPr="00FA63A9" w:rsidRDefault="00FA63A9" w:rsidP="000954C6">
            <w:pPr>
              <w:spacing w:before="40" w:after="40"/>
              <w:jc w:val="right"/>
              <w:rPr>
                <w:rFonts w:cs="Arial"/>
              </w:rPr>
            </w:pPr>
            <w:r w:rsidRPr="00FA63A9">
              <w:rPr>
                <w:rFonts w:cs="Arial"/>
              </w:rPr>
              <w:t>10</w:t>
            </w:r>
            <w:r w:rsidR="003F55F0" w:rsidRPr="00FA63A9">
              <w:rPr>
                <w:rFonts w:cs="Arial"/>
              </w:rPr>
              <w:t>.06.202</w:t>
            </w:r>
            <w:r w:rsidRPr="00FA63A9">
              <w:rPr>
                <w:rFonts w:cs="Arial"/>
              </w:rPr>
              <w:t>2</w:t>
            </w:r>
          </w:p>
          <w:p w14:paraId="3412CFCA" w14:textId="77777777" w:rsidR="003F55F0" w:rsidRDefault="00FA63A9" w:rsidP="00FA63A9">
            <w:pPr>
              <w:spacing w:before="40" w:after="40"/>
              <w:jc w:val="right"/>
              <w:rPr>
                <w:rFonts w:cs="Arial"/>
              </w:rPr>
            </w:pPr>
            <w:r w:rsidRPr="00FA63A9">
              <w:rPr>
                <w:rFonts w:cs="Arial"/>
              </w:rPr>
              <w:t>24</w:t>
            </w:r>
            <w:r w:rsidR="003F55F0" w:rsidRPr="00FA63A9">
              <w:rPr>
                <w:rFonts w:cs="Arial"/>
              </w:rPr>
              <w:t>.0</w:t>
            </w:r>
            <w:r w:rsidRPr="00FA63A9">
              <w:rPr>
                <w:rFonts w:cs="Arial"/>
              </w:rPr>
              <w:t>6</w:t>
            </w:r>
            <w:r w:rsidR="003F55F0" w:rsidRPr="00FA63A9">
              <w:rPr>
                <w:rFonts w:cs="Arial"/>
              </w:rPr>
              <w:t>.202</w:t>
            </w:r>
            <w:r w:rsidRPr="00FA63A9">
              <w:rPr>
                <w:rFonts w:cs="Arial"/>
              </w:rPr>
              <w:t>2</w:t>
            </w:r>
          </w:p>
          <w:p w14:paraId="04848656" w14:textId="23974033" w:rsidR="00FA63A9" w:rsidRPr="00437464" w:rsidRDefault="00FA63A9" w:rsidP="00FA63A9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08.07.2022</w:t>
            </w:r>
          </w:p>
        </w:tc>
      </w:tr>
      <w:tr w:rsidR="003F55F0" w14:paraId="05B68583" w14:textId="77777777" w:rsidTr="000954C6">
        <w:tc>
          <w:tcPr>
            <w:tcW w:w="1371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1F25BC53" w14:textId="77777777" w:rsidR="003F55F0" w:rsidRPr="00437464" w:rsidRDefault="003F55F0" w:rsidP="000954C6">
            <w:pPr>
              <w:spacing w:before="240" w:after="60"/>
              <w:ind w:left="-96"/>
              <w:rPr>
                <w:rFonts w:cs="Arial"/>
              </w:rPr>
            </w:pPr>
            <w:r w:rsidRPr="000954C6">
              <w:rPr>
                <w:rFonts w:cs="Arial"/>
                <w:b/>
                <w:color w:val="264185"/>
                <w:u w:val="single"/>
              </w:rPr>
              <w:t>Liste der gewählten Praxislernorte je Klasse und Schulhalbjahr</w:t>
            </w:r>
            <w:r w:rsidR="000954C6">
              <w:rPr>
                <w:rFonts w:cs="Arial"/>
                <w:color w:val="264185"/>
              </w:rPr>
              <w:t xml:space="preserve"> (</w:t>
            </w:r>
            <w:r w:rsidR="00975D75">
              <w:rPr>
                <w:rFonts w:cs="Arial"/>
                <w:color w:val="264185"/>
              </w:rPr>
              <w:t>nachfolgend aufge</w:t>
            </w:r>
            <w:r w:rsidRPr="007408AC">
              <w:rPr>
                <w:rFonts w:cs="Arial"/>
                <w:color w:val="264185"/>
              </w:rPr>
              <w:t>liste</w:t>
            </w:r>
            <w:r w:rsidR="000954C6">
              <w:rPr>
                <w:rFonts w:cs="Arial"/>
                <w:color w:val="264185"/>
              </w:rPr>
              <w:t>t</w:t>
            </w:r>
            <w:r w:rsidRPr="007408AC">
              <w:rPr>
                <w:rFonts w:cs="Arial"/>
                <w:color w:val="264185"/>
              </w:rPr>
              <w:t>)</w:t>
            </w:r>
          </w:p>
        </w:tc>
      </w:tr>
    </w:tbl>
    <w:p w14:paraId="462C9F66" w14:textId="77777777" w:rsidR="00D13BA1" w:rsidRDefault="00D13BA1">
      <w:pPr>
        <w:sectPr w:rsidR="00D13BA1" w:rsidSect="00DE39C2">
          <w:headerReference w:type="default" r:id="rId8"/>
          <w:footerReference w:type="default" r:id="rId9"/>
          <w:pgSz w:w="16838" w:h="11906" w:orient="landscape"/>
          <w:pgMar w:top="1417" w:right="1417" w:bottom="851" w:left="1134" w:header="708" w:footer="615" w:gutter="0"/>
          <w:pgNumType w:start="1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3014"/>
        <w:gridCol w:w="919"/>
        <w:gridCol w:w="1776"/>
        <w:gridCol w:w="234"/>
        <w:gridCol w:w="326"/>
        <w:gridCol w:w="2283"/>
      </w:tblGrid>
      <w:tr w:rsidR="00263F7C" w14:paraId="764DD9BC" w14:textId="77777777" w:rsidTr="00263F7C">
        <w:trPr>
          <w:trHeight w:val="77"/>
        </w:trPr>
        <w:tc>
          <w:tcPr>
            <w:tcW w:w="3853" w:type="dxa"/>
            <w:gridSpan w:val="2"/>
            <w:tcBorders>
              <w:bottom w:val="nil"/>
            </w:tcBorders>
          </w:tcPr>
          <w:p w14:paraId="38EBD75C" w14:textId="77777777" w:rsidR="00263F7C" w:rsidRDefault="00263F7C" w:rsidP="00263F7C">
            <w:r>
              <w:lastRenderedPageBreak/>
              <w:t>Klasse</w:t>
            </w:r>
          </w:p>
        </w:tc>
        <w:tc>
          <w:tcPr>
            <w:tcW w:w="2887" w:type="dxa"/>
            <w:gridSpan w:val="2"/>
            <w:tcBorders>
              <w:bottom w:val="nil"/>
            </w:tcBorders>
          </w:tcPr>
          <w:p w14:paraId="4AB1ACF4" w14:textId="77777777" w:rsidR="00263F7C" w:rsidRDefault="00263F7C" w:rsidP="00263F7C">
            <w:r>
              <w:t>Schuljahr</w:t>
            </w:r>
          </w:p>
        </w:tc>
        <w:tc>
          <w:tcPr>
            <w:tcW w:w="2888" w:type="dxa"/>
            <w:gridSpan w:val="3"/>
            <w:tcBorders>
              <w:bottom w:val="nil"/>
            </w:tcBorders>
            <w:vAlign w:val="center"/>
          </w:tcPr>
          <w:p w14:paraId="1D44DFE3" w14:textId="77777777" w:rsidR="00263F7C" w:rsidRPr="00263F7C" w:rsidRDefault="00263F7C" w:rsidP="00DB09C5"/>
        </w:tc>
      </w:tr>
      <w:tr w:rsidR="00263F7C" w14:paraId="2D7470C8" w14:textId="77777777" w:rsidTr="00263F7C">
        <w:trPr>
          <w:trHeight w:val="76"/>
        </w:trPr>
        <w:tc>
          <w:tcPr>
            <w:tcW w:w="3853" w:type="dxa"/>
            <w:gridSpan w:val="2"/>
            <w:vMerge w:val="restart"/>
            <w:tcBorders>
              <w:top w:val="nil"/>
            </w:tcBorders>
            <w:shd w:val="clear" w:color="auto" w:fill="B4C6E7" w:themeFill="accent5" w:themeFillTint="66"/>
            <w:vAlign w:val="center"/>
          </w:tcPr>
          <w:p w14:paraId="23A6EC12" w14:textId="77777777" w:rsidR="00263F7C" w:rsidRPr="006C13DD" w:rsidRDefault="00CC4CAB" w:rsidP="00DB09C5">
            <w:pPr>
              <w:rPr>
                <w:sz w:val="28"/>
                <w:szCs w:val="28"/>
              </w:rPr>
            </w:pPr>
            <w:r w:rsidRPr="006C13DD">
              <w:rPr>
                <w:sz w:val="28"/>
                <w:szCs w:val="28"/>
              </w:rPr>
              <w:t>8a</w:t>
            </w:r>
          </w:p>
        </w:tc>
        <w:tc>
          <w:tcPr>
            <w:tcW w:w="2887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5BB423C" w14:textId="1FE8CB35" w:rsidR="00263F7C" w:rsidRPr="006C13DD" w:rsidRDefault="00CC4CAB" w:rsidP="000003D0">
            <w:pPr>
              <w:rPr>
                <w:sz w:val="28"/>
                <w:szCs w:val="28"/>
              </w:rPr>
            </w:pPr>
            <w:r w:rsidRPr="006C13DD">
              <w:rPr>
                <w:sz w:val="28"/>
                <w:szCs w:val="28"/>
              </w:rPr>
              <w:t>20</w:t>
            </w:r>
            <w:r w:rsidR="000003D0">
              <w:rPr>
                <w:sz w:val="28"/>
                <w:szCs w:val="28"/>
              </w:rPr>
              <w:t>2</w:t>
            </w:r>
            <w:r w:rsidRPr="006C13DD">
              <w:rPr>
                <w:sz w:val="28"/>
                <w:szCs w:val="28"/>
              </w:rPr>
              <w:t>1/2</w:t>
            </w:r>
            <w:r w:rsidR="000003D0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E8CD85" w14:textId="77777777" w:rsidR="00263F7C" w:rsidRDefault="00263F7C" w:rsidP="00DB09C5"/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7D2112FF" w14:textId="77777777" w:rsidR="00263F7C" w:rsidRDefault="00CD2CEA" w:rsidP="00DB09C5">
            <w:r>
              <w:t>x</w:t>
            </w:r>
          </w:p>
        </w:tc>
        <w:tc>
          <w:tcPr>
            <w:tcW w:w="238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8E2BCDD" w14:textId="77777777" w:rsidR="00263F7C" w:rsidRDefault="00263F7C" w:rsidP="00DB09C5">
            <w:r>
              <w:t>1. Schulhalbjahr</w:t>
            </w:r>
          </w:p>
        </w:tc>
      </w:tr>
      <w:tr w:rsidR="00263F7C" w14:paraId="096A84F3" w14:textId="77777777" w:rsidTr="00263F7C">
        <w:trPr>
          <w:trHeight w:val="76"/>
        </w:trPr>
        <w:tc>
          <w:tcPr>
            <w:tcW w:w="3853" w:type="dxa"/>
            <w:gridSpan w:val="2"/>
            <w:vMerge/>
            <w:shd w:val="clear" w:color="auto" w:fill="B4C6E7" w:themeFill="accent5" w:themeFillTint="66"/>
            <w:vAlign w:val="center"/>
          </w:tcPr>
          <w:p w14:paraId="6717844B" w14:textId="77777777" w:rsidR="00263F7C" w:rsidRDefault="00263F7C" w:rsidP="00DB09C5"/>
        </w:tc>
        <w:tc>
          <w:tcPr>
            <w:tcW w:w="2887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C3B10B5" w14:textId="77777777" w:rsidR="00263F7C" w:rsidRDefault="00263F7C" w:rsidP="00DB09C5"/>
        </w:tc>
        <w:tc>
          <w:tcPr>
            <w:tcW w:w="28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CB2F7" w14:textId="77777777" w:rsidR="00263F7C" w:rsidRPr="006730D6" w:rsidRDefault="00263F7C" w:rsidP="00DB09C5">
            <w:pPr>
              <w:rPr>
                <w:sz w:val="2"/>
                <w:szCs w:val="2"/>
              </w:rPr>
            </w:pPr>
          </w:p>
        </w:tc>
      </w:tr>
      <w:tr w:rsidR="00263F7C" w14:paraId="1864A01A" w14:textId="77777777" w:rsidTr="00263F7C">
        <w:trPr>
          <w:trHeight w:val="76"/>
        </w:trPr>
        <w:tc>
          <w:tcPr>
            <w:tcW w:w="3853" w:type="dxa"/>
            <w:gridSpan w:val="2"/>
            <w:vMerge/>
            <w:shd w:val="clear" w:color="auto" w:fill="B4C6E7" w:themeFill="accent5" w:themeFillTint="66"/>
            <w:vAlign w:val="center"/>
          </w:tcPr>
          <w:p w14:paraId="567B223C" w14:textId="77777777" w:rsidR="00263F7C" w:rsidRDefault="00263F7C" w:rsidP="00DB09C5"/>
        </w:tc>
        <w:tc>
          <w:tcPr>
            <w:tcW w:w="2887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CDD4E55" w14:textId="77777777" w:rsidR="00263F7C" w:rsidRDefault="00263F7C" w:rsidP="00DB09C5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12FA5A" w14:textId="77777777" w:rsidR="00263F7C" w:rsidRDefault="00263F7C" w:rsidP="00DB09C5"/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301B48FB" w14:textId="77777777" w:rsidR="00263F7C" w:rsidRDefault="00263F7C" w:rsidP="00DB09C5"/>
        </w:tc>
        <w:tc>
          <w:tcPr>
            <w:tcW w:w="238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1CB8972" w14:textId="77777777" w:rsidR="00263F7C" w:rsidRDefault="00263F7C" w:rsidP="00DB09C5">
            <w:r>
              <w:t>2. Schulhalbjahr</w:t>
            </w:r>
          </w:p>
        </w:tc>
      </w:tr>
      <w:tr w:rsidR="00263F7C" w14:paraId="58AF5081" w14:textId="77777777" w:rsidTr="00263F7C">
        <w:trPr>
          <w:trHeight w:val="76"/>
        </w:trPr>
        <w:tc>
          <w:tcPr>
            <w:tcW w:w="3853" w:type="dxa"/>
            <w:gridSpan w:val="2"/>
            <w:vMerge/>
            <w:shd w:val="clear" w:color="auto" w:fill="B4C6E7" w:themeFill="accent5" w:themeFillTint="66"/>
            <w:vAlign w:val="center"/>
          </w:tcPr>
          <w:p w14:paraId="675EB612" w14:textId="77777777" w:rsidR="00263F7C" w:rsidRDefault="00263F7C" w:rsidP="00DB09C5"/>
        </w:tc>
        <w:tc>
          <w:tcPr>
            <w:tcW w:w="2887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7BCC52" w14:textId="77777777" w:rsidR="00263F7C" w:rsidRDefault="00263F7C" w:rsidP="00DB09C5"/>
        </w:tc>
        <w:tc>
          <w:tcPr>
            <w:tcW w:w="288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235A4254" w14:textId="77777777" w:rsidR="00263F7C" w:rsidRPr="006730D6" w:rsidRDefault="00263F7C" w:rsidP="00DB09C5">
            <w:pPr>
              <w:rPr>
                <w:sz w:val="2"/>
                <w:szCs w:val="2"/>
              </w:rPr>
            </w:pPr>
          </w:p>
        </w:tc>
      </w:tr>
      <w:tr w:rsidR="009F17DA" w14:paraId="2D7281C3" w14:textId="77777777" w:rsidTr="006730D6">
        <w:tc>
          <w:tcPr>
            <w:tcW w:w="510" w:type="dxa"/>
            <w:vAlign w:val="center"/>
          </w:tcPr>
          <w:p w14:paraId="58B04359" w14:textId="77777777" w:rsidR="009F17DA" w:rsidRDefault="006B1EF8" w:rsidP="00BB1BFA">
            <w:pPr>
              <w:spacing w:before="40" w:after="40"/>
            </w:pPr>
            <w:r>
              <w:t>Nr.</w:t>
            </w:r>
          </w:p>
        </w:tc>
        <w:tc>
          <w:tcPr>
            <w:tcW w:w="4305" w:type="dxa"/>
            <w:gridSpan w:val="2"/>
            <w:vAlign w:val="center"/>
          </w:tcPr>
          <w:p w14:paraId="7D14890A" w14:textId="24B599C9" w:rsidR="009F17DA" w:rsidRDefault="006730D6" w:rsidP="0051747A">
            <w:pPr>
              <w:spacing w:before="40" w:after="40"/>
            </w:pPr>
            <w:r>
              <w:t xml:space="preserve">Name, Vorname </w:t>
            </w:r>
            <w:proofErr w:type="spellStart"/>
            <w:r w:rsidR="006B1EF8">
              <w:t>Schüler</w:t>
            </w:r>
            <w:r w:rsidR="0051747A">
              <w:t>:</w:t>
            </w:r>
            <w:r w:rsidR="006B1EF8">
              <w:t>in</w:t>
            </w:r>
            <w:proofErr w:type="spellEnd"/>
          </w:p>
        </w:tc>
        <w:tc>
          <w:tcPr>
            <w:tcW w:w="4813" w:type="dxa"/>
            <w:gridSpan w:val="4"/>
            <w:vAlign w:val="center"/>
          </w:tcPr>
          <w:p w14:paraId="17DA516D" w14:textId="77777777" w:rsidR="009F17DA" w:rsidRDefault="006B1EF8" w:rsidP="00BB1BFA">
            <w:pPr>
              <w:spacing w:before="40" w:after="40"/>
            </w:pPr>
            <w:r>
              <w:t>Gewählter Praxislernort</w:t>
            </w:r>
          </w:p>
        </w:tc>
      </w:tr>
      <w:tr w:rsidR="009F17DA" w14:paraId="662B96C5" w14:textId="77777777" w:rsidTr="00A61D1C">
        <w:tc>
          <w:tcPr>
            <w:tcW w:w="510" w:type="dxa"/>
            <w:vAlign w:val="center"/>
          </w:tcPr>
          <w:p w14:paraId="1CE8F467" w14:textId="77777777" w:rsidR="006730D6" w:rsidRDefault="006730D6" w:rsidP="00BB1BFA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FF4CFBD" w14:textId="5A681C96" w:rsidR="009F17DA" w:rsidRDefault="009471A2" w:rsidP="00BB1BFA">
            <w:pPr>
              <w:spacing w:before="40" w:after="40"/>
            </w:pPr>
            <w:proofErr w:type="spellStart"/>
            <w:r>
              <w:t>Schüler</w:t>
            </w:r>
            <w:r w:rsidR="0051747A">
              <w:t>:in</w:t>
            </w:r>
            <w:proofErr w:type="spellEnd"/>
            <w:r>
              <w:t xml:space="preserve"> 1</w:t>
            </w: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DD2419A" w14:textId="77777777" w:rsidR="009F17DA" w:rsidRDefault="007A6731" w:rsidP="00BB1BFA">
            <w:pPr>
              <w:spacing w:before="40" w:after="40"/>
            </w:pPr>
            <w:r>
              <w:t>KITA „Kinderparadies</w:t>
            </w:r>
            <w:r w:rsidR="009D6A29">
              <w:t>“</w:t>
            </w:r>
          </w:p>
        </w:tc>
      </w:tr>
      <w:tr w:rsidR="009F17DA" w14:paraId="48DE16D6" w14:textId="77777777" w:rsidTr="00A61D1C">
        <w:tc>
          <w:tcPr>
            <w:tcW w:w="510" w:type="dxa"/>
            <w:vAlign w:val="center"/>
          </w:tcPr>
          <w:p w14:paraId="3143FE00" w14:textId="77777777" w:rsidR="009F17DA" w:rsidRDefault="006730D6" w:rsidP="00BB1BF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8741833" w14:textId="77777777" w:rsidR="009F17DA" w:rsidRDefault="009D6A29" w:rsidP="00BB1BFA">
            <w:pPr>
              <w:spacing w:before="40" w:after="40"/>
            </w:pPr>
            <w:r>
              <w:t>…</w:t>
            </w: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8D119F8" w14:textId="77777777" w:rsidR="009F17DA" w:rsidRDefault="009D6A29" w:rsidP="00BB1BFA">
            <w:pPr>
              <w:spacing w:before="40" w:after="40"/>
            </w:pPr>
            <w:r>
              <w:t>…</w:t>
            </w:r>
          </w:p>
        </w:tc>
      </w:tr>
      <w:tr w:rsidR="009F17DA" w14:paraId="3D77447D" w14:textId="77777777" w:rsidTr="00A61D1C">
        <w:tc>
          <w:tcPr>
            <w:tcW w:w="510" w:type="dxa"/>
            <w:vAlign w:val="center"/>
          </w:tcPr>
          <w:p w14:paraId="0B1EDE1F" w14:textId="77777777" w:rsidR="009F17DA" w:rsidRDefault="006730D6" w:rsidP="00BB1BF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A3BFE97" w14:textId="77777777" w:rsidR="009F17DA" w:rsidRDefault="009F17DA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AA2AA98" w14:textId="77777777" w:rsidR="009F17DA" w:rsidRDefault="009F17DA" w:rsidP="00BB1BFA">
            <w:pPr>
              <w:spacing w:before="40" w:after="40"/>
            </w:pPr>
          </w:p>
        </w:tc>
      </w:tr>
      <w:tr w:rsidR="009F17DA" w14:paraId="18AFF865" w14:textId="77777777" w:rsidTr="00A61D1C">
        <w:tc>
          <w:tcPr>
            <w:tcW w:w="510" w:type="dxa"/>
            <w:vAlign w:val="center"/>
          </w:tcPr>
          <w:p w14:paraId="238B3CE3" w14:textId="77777777" w:rsidR="009F17DA" w:rsidRDefault="006730D6" w:rsidP="00BB1BFA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FABA343" w14:textId="77777777" w:rsidR="009F17DA" w:rsidRDefault="009F17DA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6A3102A" w14:textId="77777777" w:rsidR="009F17DA" w:rsidRDefault="009F17DA" w:rsidP="00BB1BFA">
            <w:pPr>
              <w:spacing w:before="40" w:after="40"/>
            </w:pPr>
          </w:p>
        </w:tc>
      </w:tr>
      <w:tr w:rsidR="009F17DA" w14:paraId="3EDD7B58" w14:textId="77777777" w:rsidTr="00A61D1C">
        <w:tc>
          <w:tcPr>
            <w:tcW w:w="510" w:type="dxa"/>
            <w:vAlign w:val="center"/>
          </w:tcPr>
          <w:p w14:paraId="31D90C11" w14:textId="77777777" w:rsidR="009F17DA" w:rsidRDefault="006730D6" w:rsidP="00BB1BFA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EB0A5B0" w14:textId="77777777" w:rsidR="009F17DA" w:rsidRDefault="009F17DA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9D15604" w14:textId="77777777" w:rsidR="009F17DA" w:rsidRDefault="009F17DA" w:rsidP="00BB1BFA">
            <w:pPr>
              <w:spacing w:before="40" w:after="40"/>
            </w:pPr>
          </w:p>
        </w:tc>
      </w:tr>
      <w:tr w:rsidR="009F17DA" w14:paraId="58298040" w14:textId="77777777" w:rsidTr="00A61D1C">
        <w:tc>
          <w:tcPr>
            <w:tcW w:w="510" w:type="dxa"/>
            <w:vAlign w:val="center"/>
          </w:tcPr>
          <w:p w14:paraId="51D1B908" w14:textId="77777777" w:rsidR="009F17DA" w:rsidRDefault="006730D6" w:rsidP="00BB1BFA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5B44E7B" w14:textId="77777777" w:rsidR="009F17DA" w:rsidRDefault="009F17DA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133B813" w14:textId="77777777" w:rsidR="009F17DA" w:rsidRDefault="009F17DA" w:rsidP="00BB1BFA">
            <w:pPr>
              <w:spacing w:before="40" w:after="40"/>
            </w:pPr>
          </w:p>
        </w:tc>
      </w:tr>
      <w:tr w:rsidR="006730D6" w14:paraId="37DB3E28" w14:textId="77777777" w:rsidTr="00A61D1C">
        <w:tc>
          <w:tcPr>
            <w:tcW w:w="510" w:type="dxa"/>
            <w:vAlign w:val="center"/>
          </w:tcPr>
          <w:p w14:paraId="4B29FECD" w14:textId="77777777" w:rsidR="006730D6" w:rsidRDefault="006730D6" w:rsidP="00BB1BFA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520D95D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83F84EC" w14:textId="77777777" w:rsidR="006730D6" w:rsidRDefault="006730D6" w:rsidP="00BB1BFA">
            <w:pPr>
              <w:spacing w:before="40" w:after="40"/>
            </w:pPr>
          </w:p>
        </w:tc>
      </w:tr>
      <w:tr w:rsidR="006730D6" w14:paraId="5BCDBA2A" w14:textId="77777777" w:rsidTr="00A61D1C">
        <w:tc>
          <w:tcPr>
            <w:tcW w:w="510" w:type="dxa"/>
            <w:vAlign w:val="center"/>
          </w:tcPr>
          <w:p w14:paraId="70EC5813" w14:textId="77777777" w:rsidR="006730D6" w:rsidRDefault="006730D6" w:rsidP="00BB1BFA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5FBBF0C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5DD09CD" w14:textId="77777777" w:rsidR="006730D6" w:rsidRDefault="006730D6" w:rsidP="00BB1BFA">
            <w:pPr>
              <w:spacing w:before="40" w:after="40"/>
            </w:pPr>
          </w:p>
        </w:tc>
      </w:tr>
      <w:tr w:rsidR="006730D6" w14:paraId="649B0478" w14:textId="77777777" w:rsidTr="00A61D1C">
        <w:tc>
          <w:tcPr>
            <w:tcW w:w="510" w:type="dxa"/>
            <w:vAlign w:val="center"/>
          </w:tcPr>
          <w:p w14:paraId="7E6BBC0A" w14:textId="77777777" w:rsidR="006730D6" w:rsidRDefault="006730D6" w:rsidP="00BB1BFA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619C339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563114A" w14:textId="77777777" w:rsidR="006730D6" w:rsidRDefault="006730D6" w:rsidP="00BB1BFA">
            <w:pPr>
              <w:spacing w:before="40" w:after="40"/>
            </w:pPr>
          </w:p>
        </w:tc>
      </w:tr>
      <w:tr w:rsidR="006730D6" w14:paraId="5DD17E74" w14:textId="77777777" w:rsidTr="00A61D1C">
        <w:tc>
          <w:tcPr>
            <w:tcW w:w="510" w:type="dxa"/>
            <w:vAlign w:val="center"/>
          </w:tcPr>
          <w:p w14:paraId="2A075F77" w14:textId="77777777" w:rsidR="006730D6" w:rsidRDefault="006730D6" w:rsidP="00BB1BFA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7E612F9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072C3E1" w14:textId="77777777" w:rsidR="006730D6" w:rsidRDefault="006730D6" w:rsidP="00BB1BFA">
            <w:pPr>
              <w:spacing w:before="40" w:after="40"/>
            </w:pPr>
          </w:p>
        </w:tc>
      </w:tr>
      <w:tr w:rsidR="006730D6" w14:paraId="4553E346" w14:textId="77777777" w:rsidTr="00A61D1C">
        <w:tc>
          <w:tcPr>
            <w:tcW w:w="510" w:type="dxa"/>
            <w:vAlign w:val="center"/>
          </w:tcPr>
          <w:p w14:paraId="48ED21AD" w14:textId="77777777" w:rsidR="006730D6" w:rsidRDefault="006730D6" w:rsidP="00BB1BFA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C31B526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9FF61B3" w14:textId="77777777" w:rsidR="006730D6" w:rsidRDefault="006730D6" w:rsidP="00BB1BFA">
            <w:pPr>
              <w:spacing w:before="40" w:after="40"/>
            </w:pPr>
          </w:p>
        </w:tc>
      </w:tr>
      <w:tr w:rsidR="006730D6" w14:paraId="30648678" w14:textId="77777777" w:rsidTr="00A61D1C">
        <w:tc>
          <w:tcPr>
            <w:tcW w:w="510" w:type="dxa"/>
            <w:vAlign w:val="center"/>
          </w:tcPr>
          <w:p w14:paraId="3E42C6B4" w14:textId="77777777" w:rsidR="006730D6" w:rsidRDefault="006730D6" w:rsidP="00BB1BFA">
            <w:pPr>
              <w:spacing w:before="40" w:after="40"/>
              <w:jc w:val="center"/>
            </w:pPr>
            <w:r>
              <w:t>1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2CDABCD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744AB18" w14:textId="77777777" w:rsidR="006730D6" w:rsidRDefault="006730D6" w:rsidP="00BB1BFA">
            <w:pPr>
              <w:spacing w:before="40" w:after="40"/>
            </w:pPr>
          </w:p>
        </w:tc>
      </w:tr>
      <w:tr w:rsidR="006730D6" w14:paraId="25632AD6" w14:textId="77777777" w:rsidTr="00A61D1C">
        <w:tc>
          <w:tcPr>
            <w:tcW w:w="510" w:type="dxa"/>
            <w:vAlign w:val="center"/>
          </w:tcPr>
          <w:p w14:paraId="1B877FC4" w14:textId="77777777" w:rsidR="006730D6" w:rsidRDefault="006730D6" w:rsidP="00BB1BFA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83D3155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E9A6D63" w14:textId="77777777" w:rsidR="006730D6" w:rsidRDefault="006730D6" w:rsidP="00BB1BFA">
            <w:pPr>
              <w:spacing w:before="40" w:after="40"/>
            </w:pPr>
          </w:p>
        </w:tc>
      </w:tr>
      <w:tr w:rsidR="006730D6" w14:paraId="0E1D1D48" w14:textId="77777777" w:rsidTr="00A61D1C">
        <w:tc>
          <w:tcPr>
            <w:tcW w:w="510" w:type="dxa"/>
            <w:vAlign w:val="center"/>
          </w:tcPr>
          <w:p w14:paraId="686F0C3C" w14:textId="77777777" w:rsidR="006730D6" w:rsidRDefault="006730D6" w:rsidP="00BB1BFA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735585B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48B4685" w14:textId="77777777" w:rsidR="006730D6" w:rsidRDefault="006730D6" w:rsidP="00BB1BFA">
            <w:pPr>
              <w:spacing w:before="40" w:after="40"/>
            </w:pPr>
          </w:p>
        </w:tc>
      </w:tr>
      <w:tr w:rsidR="006730D6" w14:paraId="67604ED8" w14:textId="77777777" w:rsidTr="00A61D1C">
        <w:tc>
          <w:tcPr>
            <w:tcW w:w="510" w:type="dxa"/>
            <w:vAlign w:val="center"/>
          </w:tcPr>
          <w:p w14:paraId="0DF91925" w14:textId="77777777" w:rsidR="006730D6" w:rsidRDefault="006730D6" w:rsidP="00BB1BFA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8464695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B0E8711" w14:textId="77777777" w:rsidR="006730D6" w:rsidRDefault="006730D6" w:rsidP="00BB1BFA">
            <w:pPr>
              <w:spacing w:before="40" w:after="40"/>
            </w:pPr>
          </w:p>
        </w:tc>
      </w:tr>
      <w:tr w:rsidR="006730D6" w14:paraId="078C6E93" w14:textId="77777777" w:rsidTr="00A61D1C">
        <w:tc>
          <w:tcPr>
            <w:tcW w:w="510" w:type="dxa"/>
            <w:vAlign w:val="center"/>
          </w:tcPr>
          <w:p w14:paraId="74BDB318" w14:textId="77777777" w:rsidR="006730D6" w:rsidRDefault="006730D6" w:rsidP="00BB1BFA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C8C9EE0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9B7B44B" w14:textId="77777777" w:rsidR="006730D6" w:rsidRDefault="006730D6" w:rsidP="00BB1BFA">
            <w:pPr>
              <w:spacing w:before="40" w:after="40"/>
            </w:pPr>
          </w:p>
        </w:tc>
      </w:tr>
      <w:tr w:rsidR="006730D6" w14:paraId="7A5E2709" w14:textId="77777777" w:rsidTr="00A61D1C">
        <w:tc>
          <w:tcPr>
            <w:tcW w:w="510" w:type="dxa"/>
            <w:vAlign w:val="center"/>
          </w:tcPr>
          <w:p w14:paraId="317AC243" w14:textId="77777777" w:rsidR="006730D6" w:rsidRDefault="006730D6" w:rsidP="00BB1BFA">
            <w:pPr>
              <w:spacing w:before="40" w:after="40"/>
              <w:jc w:val="center"/>
            </w:pPr>
            <w:r>
              <w:t>17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D7B5B68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06E812C" w14:textId="77777777" w:rsidR="006730D6" w:rsidRDefault="006730D6" w:rsidP="00BB1BFA">
            <w:pPr>
              <w:spacing w:before="40" w:after="40"/>
            </w:pPr>
          </w:p>
        </w:tc>
      </w:tr>
      <w:tr w:rsidR="006730D6" w14:paraId="33913EEA" w14:textId="77777777" w:rsidTr="00A61D1C">
        <w:tc>
          <w:tcPr>
            <w:tcW w:w="510" w:type="dxa"/>
            <w:vAlign w:val="center"/>
          </w:tcPr>
          <w:p w14:paraId="090C6B00" w14:textId="77777777" w:rsidR="006730D6" w:rsidRDefault="006730D6" w:rsidP="00BB1BFA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C7193AD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C3B21EC" w14:textId="77777777" w:rsidR="006730D6" w:rsidRDefault="006730D6" w:rsidP="00BB1BFA">
            <w:pPr>
              <w:spacing w:before="40" w:after="40"/>
            </w:pPr>
          </w:p>
        </w:tc>
      </w:tr>
      <w:tr w:rsidR="006730D6" w14:paraId="5FE7C8D5" w14:textId="77777777" w:rsidTr="00A61D1C">
        <w:tc>
          <w:tcPr>
            <w:tcW w:w="510" w:type="dxa"/>
            <w:vAlign w:val="center"/>
          </w:tcPr>
          <w:p w14:paraId="66276B4D" w14:textId="77777777" w:rsidR="006730D6" w:rsidRDefault="006730D6" w:rsidP="00BB1BFA">
            <w:pPr>
              <w:spacing w:before="40" w:after="40"/>
              <w:jc w:val="center"/>
            </w:pPr>
            <w:r>
              <w:t>19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14C5014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7A8C058" w14:textId="77777777" w:rsidR="006730D6" w:rsidRDefault="006730D6" w:rsidP="00BB1BFA">
            <w:pPr>
              <w:spacing w:before="40" w:after="40"/>
            </w:pPr>
          </w:p>
        </w:tc>
      </w:tr>
      <w:tr w:rsidR="006730D6" w14:paraId="61F769E5" w14:textId="77777777" w:rsidTr="00A61D1C">
        <w:tc>
          <w:tcPr>
            <w:tcW w:w="510" w:type="dxa"/>
            <w:vAlign w:val="center"/>
          </w:tcPr>
          <w:p w14:paraId="5A107D8D" w14:textId="77777777" w:rsidR="006730D6" w:rsidRDefault="006730D6" w:rsidP="00BB1BFA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5AD72D3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A1AD202" w14:textId="77777777" w:rsidR="006730D6" w:rsidRDefault="006730D6" w:rsidP="00BB1BFA">
            <w:pPr>
              <w:spacing w:before="40" w:after="40"/>
            </w:pPr>
          </w:p>
        </w:tc>
      </w:tr>
      <w:tr w:rsidR="006730D6" w14:paraId="4E56AC3C" w14:textId="77777777" w:rsidTr="00A61D1C">
        <w:tc>
          <w:tcPr>
            <w:tcW w:w="510" w:type="dxa"/>
            <w:vAlign w:val="center"/>
          </w:tcPr>
          <w:p w14:paraId="6BA667DB" w14:textId="77777777" w:rsidR="006730D6" w:rsidRDefault="006730D6" w:rsidP="00BB1BFA">
            <w:pPr>
              <w:spacing w:before="40" w:after="40"/>
              <w:jc w:val="center"/>
            </w:pPr>
            <w:r>
              <w:t>2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9EB2B73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DEED462" w14:textId="77777777" w:rsidR="006730D6" w:rsidRDefault="006730D6" w:rsidP="00BB1BFA">
            <w:pPr>
              <w:spacing w:before="40" w:after="40"/>
            </w:pPr>
          </w:p>
        </w:tc>
      </w:tr>
      <w:tr w:rsidR="006730D6" w14:paraId="115E63C2" w14:textId="77777777" w:rsidTr="00A61D1C">
        <w:tc>
          <w:tcPr>
            <w:tcW w:w="510" w:type="dxa"/>
            <w:vAlign w:val="center"/>
          </w:tcPr>
          <w:p w14:paraId="6E1A64B8" w14:textId="77777777" w:rsidR="006730D6" w:rsidRDefault="006730D6" w:rsidP="00BB1BFA">
            <w:pPr>
              <w:spacing w:before="40" w:after="40"/>
              <w:jc w:val="center"/>
            </w:pPr>
            <w:r>
              <w:t>2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596C867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492DE14" w14:textId="77777777" w:rsidR="006730D6" w:rsidRDefault="006730D6" w:rsidP="00BB1BFA">
            <w:pPr>
              <w:spacing w:before="40" w:after="40"/>
            </w:pPr>
          </w:p>
        </w:tc>
      </w:tr>
      <w:tr w:rsidR="006730D6" w14:paraId="592ADF0E" w14:textId="77777777" w:rsidTr="00A61D1C">
        <w:tc>
          <w:tcPr>
            <w:tcW w:w="510" w:type="dxa"/>
            <w:vAlign w:val="center"/>
          </w:tcPr>
          <w:p w14:paraId="6D25CFAF" w14:textId="77777777" w:rsidR="006730D6" w:rsidRDefault="006730D6" w:rsidP="00BB1BFA">
            <w:pPr>
              <w:spacing w:before="40" w:after="40"/>
              <w:jc w:val="center"/>
            </w:pPr>
            <w:r>
              <w:t>2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E9D4DFB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3C5751E" w14:textId="77777777" w:rsidR="006730D6" w:rsidRDefault="006730D6" w:rsidP="00BB1BFA">
            <w:pPr>
              <w:spacing w:before="40" w:after="40"/>
            </w:pPr>
          </w:p>
        </w:tc>
      </w:tr>
      <w:tr w:rsidR="006730D6" w14:paraId="4EA6D832" w14:textId="77777777" w:rsidTr="00A61D1C">
        <w:tc>
          <w:tcPr>
            <w:tcW w:w="510" w:type="dxa"/>
            <w:vAlign w:val="center"/>
          </w:tcPr>
          <w:p w14:paraId="5CBC1026" w14:textId="77777777" w:rsidR="006730D6" w:rsidRDefault="006730D6" w:rsidP="00BB1BFA">
            <w:pPr>
              <w:spacing w:before="40" w:after="40"/>
              <w:jc w:val="center"/>
            </w:pPr>
            <w:r>
              <w:t>2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5C46982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B1062B0" w14:textId="77777777" w:rsidR="006730D6" w:rsidRDefault="006730D6" w:rsidP="00BB1BFA">
            <w:pPr>
              <w:spacing w:before="40" w:after="40"/>
            </w:pPr>
          </w:p>
        </w:tc>
      </w:tr>
      <w:tr w:rsidR="006730D6" w14:paraId="012DE7F0" w14:textId="77777777" w:rsidTr="00A61D1C">
        <w:tc>
          <w:tcPr>
            <w:tcW w:w="510" w:type="dxa"/>
            <w:vAlign w:val="center"/>
          </w:tcPr>
          <w:p w14:paraId="71C0E355" w14:textId="77777777" w:rsidR="006730D6" w:rsidRDefault="006730D6" w:rsidP="00BB1BFA">
            <w:pPr>
              <w:spacing w:before="40" w:after="40"/>
              <w:jc w:val="center"/>
            </w:pPr>
            <w:r>
              <w:t>2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FDE26AC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87E5273" w14:textId="77777777" w:rsidR="006730D6" w:rsidRDefault="006730D6" w:rsidP="00BB1BFA">
            <w:pPr>
              <w:spacing w:before="40" w:after="40"/>
            </w:pPr>
          </w:p>
        </w:tc>
      </w:tr>
      <w:tr w:rsidR="006730D6" w14:paraId="7FF59EDC" w14:textId="77777777" w:rsidTr="00A61D1C">
        <w:tc>
          <w:tcPr>
            <w:tcW w:w="510" w:type="dxa"/>
            <w:vAlign w:val="center"/>
          </w:tcPr>
          <w:p w14:paraId="592793B7" w14:textId="77777777" w:rsidR="006730D6" w:rsidRDefault="006730D6" w:rsidP="00BB1BFA">
            <w:pPr>
              <w:spacing w:before="40" w:after="40"/>
              <w:jc w:val="center"/>
            </w:pPr>
            <w:r>
              <w:t>26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E5AAFCB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816DBA8" w14:textId="77777777" w:rsidR="006730D6" w:rsidRDefault="006730D6" w:rsidP="00BB1BFA">
            <w:pPr>
              <w:spacing w:before="40" w:after="40"/>
            </w:pPr>
          </w:p>
        </w:tc>
      </w:tr>
      <w:tr w:rsidR="006730D6" w14:paraId="72722AF7" w14:textId="77777777" w:rsidTr="00A61D1C">
        <w:tc>
          <w:tcPr>
            <w:tcW w:w="510" w:type="dxa"/>
            <w:vAlign w:val="center"/>
          </w:tcPr>
          <w:p w14:paraId="0CDC4E2B" w14:textId="77777777" w:rsidR="006730D6" w:rsidRDefault="006730D6" w:rsidP="00BB1BFA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AAF7EFD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9A7B908" w14:textId="77777777" w:rsidR="006730D6" w:rsidRDefault="006730D6" w:rsidP="00BB1BFA">
            <w:pPr>
              <w:spacing w:before="40" w:after="40"/>
            </w:pPr>
          </w:p>
        </w:tc>
      </w:tr>
      <w:tr w:rsidR="006730D6" w14:paraId="04FCE83E" w14:textId="77777777" w:rsidTr="00A61D1C">
        <w:tc>
          <w:tcPr>
            <w:tcW w:w="510" w:type="dxa"/>
            <w:vAlign w:val="center"/>
          </w:tcPr>
          <w:p w14:paraId="20E73560" w14:textId="77777777" w:rsidR="006730D6" w:rsidRDefault="006730D6" w:rsidP="00BB1BFA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0F7703A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F993E6F" w14:textId="77777777" w:rsidR="006730D6" w:rsidRDefault="006730D6" w:rsidP="00BB1BFA">
            <w:pPr>
              <w:spacing w:before="40" w:after="40"/>
            </w:pPr>
          </w:p>
        </w:tc>
      </w:tr>
      <w:tr w:rsidR="006730D6" w14:paraId="53A1C342" w14:textId="77777777" w:rsidTr="00A61D1C">
        <w:tc>
          <w:tcPr>
            <w:tcW w:w="510" w:type="dxa"/>
            <w:vAlign w:val="center"/>
          </w:tcPr>
          <w:p w14:paraId="756643AC" w14:textId="77777777" w:rsidR="006730D6" w:rsidRDefault="006730D6" w:rsidP="00BB1BFA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F3F23AE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448B056" w14:textId="77777777" w:rsidR="006730D6" w:rsidRDefault="006730D6" w:rsidP="00BB1BFA">
            <w:pPr>
              <w:spacing w:before="40" w:after="40"/>
            </w:pPr>
          </w:p>
        </w:tc>
      </w:tr>
      <w:tr w:rsidR="006730D6" w14:paraId="4311F4F0" w14:textId="77777777" w:rsidTr="00A61D1C">
        <w:tc>
          <w:tcPr>
            <w:tcW w:w="510" w:type="dxa"/>
            <w:vAlign w:val="center"/>
          </w:tcPr>
          <w:p w14:paraId="7FCCAA04" w14:textId="77777777" w:rsidR="006730D6" w:rsidRDefault="006730D6" w:rsidP="00BB1BFA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9A362FF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C19C11B" w14:textId="77777777" w:rsidR="006730D6" w:rsidRDefault="006730D6" w:rsidP="00BB1BFA">
            <w:pPr>
              <w:spacing w:before="40" w:after="40"/>
            </w:pPr>
          </w:p>
        </w:tc>
      </w:tr>
      <w:tr w:rsidR="006730D6" w14:paraId="1BDF4DB3" w14:textId="77777777" w:rsidTr="00A61D1C">
        <w:tc>
          <w:tcPr>
            <w:tcW w:w="510" w:type="dxa"/>
            <w:vAlign w:val="center"/>
          </w:tcPr>
          <w:p w14:paraId="22EE63A5" w14:textId="77777777" w:rsidR="006730D6" w:rsidRDefault="006730D6" w:rsidP="00BB1BFA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E717D38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2DDA3BC" w14:textId="77777777" w:rsidR="006730D6" w:rsidRDefault="006730D6" w:rsidP="00BB1BFA">
            <w:pPr>
              <w:spacing w:before="40" w:after="40"/>
            </w:pPr>
          </w:p>
        </w:tc>
      </w:tr>
      <w:tr w:rsidR="006730D6" w14:paraId="69E839D1" w14:textId="77777777" w:rsidTr="00A61D1C">
        <w:tc>
          <w:tcPr>
            <w:tcW w:w="510" w:type="dxa"/>
            <w:vAlign w:val="center"/>
          </w:tcPr>
          <w:p w14:paraId="60B47CCE" w14:textId="77777777" w:rsidR="006730D6" w:rsidRDefault="006730D6" w:rsidP="00BB1BFA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724CE32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A070219" w14:textId="77777777" w:rsidR="006730D6" w:rsidRDefault="006730D6" w:rsidP="00BB1BFA">
            <w:pPr>
              <w:spacing w:before="40" w:after="40"/>
            </w:pPr>
          </w:p>
        </w:tc>
      </w:tr>
      <w:tr w:rsidR="006730D6" w14:paraId="576320C1" w14:textId="77777777" w:rsidTr="00A61D1C">
        <w:tc>
          <w:tcPr>
            <w:tcW w:w="510" w:type="dxa"/>
            <w:vAlign w:val="center"/>
          </w:tcPr>
          <w:p w14:paraId="0CFF04BC" w14:textId="77777777" w:rsidR="006730D6" w:rsidRDefault="006730D6" w:rsidP="00BB1BFA">
            <w:pPr>
              <w:spacing w:before="40" w:after="40"/>
              <w:jc w:val="center"/>
            </w:pPr>
            <w:r>
              <w:t>3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E6552CD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0264649" w14:textId="77777777" w:rsidR="006730D6" w:rsidRDefault="006730D6" w:rsidP="00BB1BFA">
            <w:pPr>
              <w:spacing w:before="40" w:after="40"/>
            </w:pPr>
          </w:p>
        </w:tc>
      </w:tr>
      <w:tr w:rsidR="006730D6" w14:paraId="4A68BF95" w14:textId="77777777" w:rsidTr="00A61D1C">
        <w:tc>
          <w:tcPr>
            <w:tcW w:w="510" w:type="dxa"/>
            <w:vAlign w:val="center"/>
          </w:tcPr>
          <w:p w14:paraId="10EC7BD6" w14:textId="77777777" w:rsidR="006730D6" w:rsidRDefault="006730D6" w:rsidP="00BB1BFA">
            <w:pPr>
              <w:spacing w:before="40" w:after="40"/>
              <w:jc w:val="center"/>
            </w:pPr>
            <w:r>
              <w:t>3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B577BEF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63A6CB2" w14:textId="77777777" w:rsidR="006730D6" w:rsidRDefault="006730D6" w:rsidP="00BB1BFA">
            <w:pPr>
              <w:spacing w:before="40" w:after="40"/>
            </w:pPr>
          </w:p>
        </w:tc>
      </w:tr>
      <w:tr w:rsidR="006730D6" w14:paraId="2C3C31B3" w14:textId="77777777" w:rsidTr="00A61D1C">
        <w:tc>
          <w:tcPr>
            <w:tcW w:w="510" w:type="dxa"/>
            <w:vAlign w:val="center"/>
          </w:tcPr>
          <w:p w14:paraId="2F8A8595" w14:textId="77777777" w:rsidR="006730D6" w:rsidRDefault="006730D6" w:rsidP="00BB1BFA">
            <w:pPr>
              <w:spacing w:before="40" w:after="40"/>
              <w:jc w:val="center"/>
            </w:pPr>
            <w:r>
              <w:t>3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0335F6C" w14:textId="77777777" w:rsidR="006730D6" w:rsidRDefault="006730D6" w:rsidP="00BB1BFA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DE09835" w14:textId="77777777" w:rsidR="006730D6" w:rsidRDefault="006730D6" w:rsidP="00BB1BFA">
            <w:pPr>
              <w:spacing w:before="40" w:after="40"/>
            </w:pPr>
          </w:p>
        </w:tc>
      </w:tr>
    </w:tbl>
    <w:p w14:paraId="1C4B7107" w14:textId="77777777" w:rsidR="00CD2CEA" w:rsidRDefault="00CD2CE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3014"/>
        <w:gridCol w:w="919"/>
        <w:gridCol w:w="1776"/>
        <w:gridCol w:w="234"/>
        <w:gridCol w:w="326"/>
        <w:gridCol w:w="2283"/>
      </w:tblGrid>
      <w:tr w:rsidR="00CD2CEA" w14:paraId="0497D967" w14:textId="77777777" w:rsidTr="009D6A29">
        <w:trPr>
          <w:trHeight w:val="77"/>
        </w:trPr>
        <w:tc>
          <w:tcPr>
            <w:tcW w:w="3853" w:type="dxa"/>
            <w:gridSpan w:val="2"/>
            <w:tcBorders>
              <w:bottom w:val="nil"/>
            </w:tcBorders>
          </w:tcPr>
          <w:p w14:paraId="153BDA95" w14:textId="77777777" w:rsidR="00CD2CEA" w:rsidRDefault="00CD2CEA" w:rsidP="009D6A29">
            <w:r>
              <w:lastRenderedPageBreak/>
              <w:t>Klasse</w:t>
            </w:r>
          </w:p>
        </w:tc>
        <w:tc>
          <w:tcPr>
            <w:tcW w:w="2887" w:type="dxa"/>
            <w:gridSpan w:val="2"/>
            <w:tcBorders>
              <w:bottom w:val="nil"/>
            </w:tcBorders>
          </w:tcPr>
          <w:p w14:paraId="343D5315" w14:textId="77777777" w:rsidR="00CD2CEA" w:rsidRDefault="00CD2CEA" w:rsidP="009D6A29">
            <w:r>
              <w:t>Schuljahr</w:t>
            </w:r>
          </w:p>
        </w:tc>
        <w:tc>
          <w:tcPr>
            <w:tcW w:w="2888" w:type="dxa"/>
            <w:gridSpan w:val="3"/>
            <w:tcBorders>
              <w:bottom w:val="nil"/>
            </w:tcBorders>
            <w:vAlign w:val="center"/>
          </w:tcPr>
          <w:p w14:paraId="2FA91503" w14:textId="77777777" w:rsidR="00CD2CEA" w:rsidRPr="00263F7C" w:rsidRDefault="00CD2CEA" w:rsidP="009D6A29"/>
        </w:tc>
      </w:tr>
      <w:tr w:rsidR="00CD2CEA" w14:paraId="186AFA2B" w14:textId="77777777" w:rsidTr="009D6A29">
        <w:trPr>
          <w:trHeight w:val="76"/>
        </w:trPr>
        <w:tc>
          <w:tcPr>
            <w:tcW w:w="3853" w:type="dxa"/>
            <w:gridSpan w:val="2"/>
            <w:vMerge w:val="restart"/>
            <w:tcBorders>
              <w:top w:val="nil"/>
            </w:tcBorders>
            <w:shd w:val="clear" w:color="auto" w:fill="B4C6E7" w:themeFill="accent5" w:themeFillTint="66"/>
            <w:vAlign w:val="center"/>
          </w:tcPr>
          <w:p w14:paraId="507BF891" w14:textId="77777777" w:rsidR="00CD2CEA" w:rsidRPr="006C13DD" w:rsidRDefault="00CD2CEA" w:rsidP="009D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</w:t>
            </w:r>
          </w:p>
        </w:tc>
        <w:tc>
          <w:tcPr>
            <w:tcW w:w="2887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EFBBCB3" w14:textId="068859D7" w:rsidR="00CD2CEA" w:rsidRPr="006C13DD" w:rsidRDefault="00CD2CEA" w:rsidP="000003D0">
            <w:pPr>
              <w:rPr>
                <w:sz w:val="28"/>
                <w:szCs w:val="28"/>
              </w:rPr>
            </w:pPr>
            <w:r w:rsidRPr="006C13DD">
              <w:rPr>
                <w:sz w:val="28"/>
                <w:szCs w:val="28"/>
              </w:rPr>
              <w:t>20</w:t>
            </w:r>
            <w:r w:rsidR="000003D0">
              <w:rPr>
                <w:sz w:val="28"/>
                <w:szCs w:val="28"/>
              </w:rPr>
              <w:t>2</w:t>
            </w:r>
            <w:r w:rsidRPr="006C13DD">
              <w:rPr>
                <w:sz w:val="28"/>
                <w:szCs w:val="28"/>
              </w:rPr>
              <w:t>1/2</w:t>
            </w:r>
            <w:r w:rsidR="000003D0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A82F9B0" w14:textId="77777777" w:rsidR="00CD2CEA" w:rsidRDefault="00CD2CEA" w:rsidP="009D6A29"/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6DB1CCE5" w14:textId="77777777" w:rsidR="00CD2CEA" w:rsidRDefault="00CD2CEA" w:rsidP="009D6A29"/>
        </w:tc>
        <w:tc>
          <w:tcPr>
            <w:tcW w:w="238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90E65F9" w14:textId="77777777" w:rsidR="00CD2CEA" w:rsidRDefault="00CD2CEA" w:rsidP="009D6A29">
            <w:r>
              <w:t>1. Schulhalbjahr</w:t>
            </w:r>
          </w:p>
        </w:tc>
      </w:tr>
      <w:tr w:rsidR="00CD2CEA" w14:paraId="682787C5" w14:textId="77777777" w:rsidTr="009D6A29">
        <w:trPr>
          <w:trHeight w:val="76"/>
        </w:trPr>
        <w:tc>
          <w:tcPr>
            <w:tcW w:w="3853" w:type="dxa"/>
            <w:gridSpan w:val="2"/>
            <w:vMerge/>
            <w:shd w:val="clear" w:color="auto" w:fill="B4C6E7" w:themeFill="accent5" w:themeFillTint="66"/>
            <w:vAlign w:val="center"/>
          </w:tcPr>
          <w:p w14:paraId="5B0C0EFF" w14:textId="77777777" w:rsidR="00CD2CEA" w:rsidRDefault="00CD2CEA" w:rsidP="009D6A29"/>
        </w:tc>
        <w:tc>
          <w:tcPr>
            <w:tcW w:w="2887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A8427F" w14:textId="77777777" w:rsidR="00CD2CEA" w:rsidRDefault="00CD2CEA" w:rsidP="009D6A29"/>
        </w:tc>
        <w:tc>
          <w:tcPr>
            <w:tcW w:w="28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BF79F" w14:textId="77777777" w:rsidR="00CD2CEA" w:rsidRPr="006730D6" w:rsidRDefault="00CD2CEA" w:rsidP="009D6A29">
            <w:pPr>
              <w:rPr>
                <w:sz w:val="2"/>
                <w:szCs w:val="2"/>
              </w:rPr>
            </w:pPr>
          </w:p>
        </w:tc>
      </w:tr>
      <w:tr w:rsidR="00CD2CEA" w14:paraId="6E667F68" w14:textId="77777777" w:rsidTr="009D6A29">
        <w:trPr>
          <w:trHeight w:val="76"/>
        </w:trPr>
        <w:tc>
          <w:tcPr>
            <w:tcW w:w="3853" w:type="dxa"/>
            <w:gridSpan w:val="2"/>
            <w:vMerge/>
            <w:shd w:val="clear" w:color="auto" w:fill="B4C6E7" w:themeFill="accent5" w:themeFillTint="66"/>
            <w:vAlign w:val="center"/>
          </w:tcPr>
          <w:p w14:paraId="4F9077D1" w14:textId="77777777" w:rsidR="00CD2CEA" w:rsidRDefault="00CD2CEA" w:rsidP="009D6A29"/>
        </w:tc>
        <w:tc>
          <w:tcPr>
            <w:tcW w:w="2887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451724D" w14:textId="77777777" w:rsidR="00CD2CEA" w:rsidRDefault="00CD2CEA" w:rsidP="009D6A29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39AEAF5" w14:textId="77777777" w:rsidR="00CD2CEA" w:rsidRDefault="00CD2CEA" w:rsidP="009D6A29"/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1934A3EE" w14:textId="77777777" w:rsidR="00CD2CEA" w:rsidRDefault="00CD2CEA" w:rsidP="009D6A29">
            <w:r>
              <w:t>x</w:t>
            </w:r>
          </w:p>
        </w:tc>
        <w:tc>
          <w:tcPr>
            <w:tcW w:w="238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3819CBB" w14:textId="77777777" w:rsidR="00CD2CEA" w:rsidRDefault="00CD2CEA" w:rsidP="009D6A29">
            <w:r>
              <w:t>2. Schulhalbjahr</w:t>
            </w:r>
          </w:p>
        </w:tc>
      </w:tr>
      <w:tr w:rsidR="00CD2CEA" w14:paraId="18A78F3A" w14:textId="77777777" w:rsidTr="009D6A29">
        <w:trPr>
          <w:trHeight w:val="76"/>
        </w:trPr>
        <w:tc>
          <w:tcPr>
            <w:tcW w:w="3853" w:type="dxa"/>
            <w:gridSpan w:val="2"/>
            <w:vMerge/>
            <w:shd w:val="clear" w:color="auto" w:fill="B4C6E7" w:themeFill="accent5" w:themeFillTint="66"/>
            <w:vAlign w:val="center"/>
          </w:tcPr>
          <w:p w14:paraId="6D32B1F0" w14:textId="77777777" w:rsidR="00CD2CEA" w:rsidRDefault="00CD2CEA" w:rsidP="009D6A29"/>
        </w:tc>
        <w:tc>
          <w:tcPr>
            <w:tcW w:w="2887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CE13973" w14:textId="77777777" w:rsidR="00CD2CEA" w:rsidRDefault="00CD2CEA" w:rsidP="009D6A29"/>
        </w:tc>
        <w:tc>
          <w:tcPr>
            <w:tcW w:w="288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7765D4F4" w14:textId="77777777" w:rsidR="00CD2CEA" w:rsidRPr="006730D6" w:rsidRDefault="00CD2CEA" w:rsidP="009D6A29">
            <w:pPr>
              <w:rPr>
                <w:sz w:val="2"/>
                <w:szCs w:val="2"/>
              </w:rPr>
            </w:pPr>
          </w:p>
        </w:tc>
      </w:tr>
      <w:tr w:rsidR="00CD2CEA" w14:paraId="03EE621D" w14:textId="77777777" w:rsidTr="009D6A29">
        <w:tc>
          <w:tcPr>
            <w:tcW w:w="510" w:type="dxa"/>
            <w:vAlign w:val="center"/>
          </w:tcPr>
          <w:p w14:paraId="6F2E5DD6" w14:textId="77777777" w:rsidR="00CD2CEA" w:rsidRDefault="00CD2CEA" w:rsidP="009D6A29">
            <w:pPr>
              <w:spacing w:before="40" w:after="40"/>
            </w:pPr>
            <w:r>
              <w:t>Nr.</w:t>
            </w:r>
          </w:p>
        </w:tc>
        <w:tc>
          <w:tcPr>
            <w:tcW w:w="4305" w:type="dxa"/>
            <w:gridSpan w:val="2"/>
            <w:vAlign w:val="center"/>
          </w:tcPr>
          <w:p w14:paraId="60D2DCAB" w14:textId="071262CA" w:rsidR="00CD2CEA" w:rsidRDefault="00CD2CEA">
            <w:pPr>
              <w:spacing w:before="40" w:after="40"/>
            </w:pPr>
            <w:r>
              <w:t xml:space="preserve">Name, Vorname </w:t>
            </w:r>
            <w:proofErr w:type="spellStart"/>
            <w:r>
              <w:t>Schüler</w:t>
            </w:r>
            <w:r w:rsidR="0051747A">
              <w:t>:</w:t>
            </w:r>
            <w:r>
              <w:t>in</w:t>
            </w:r>
            <w:proofErr w:type="spellEnd"/>
          </w:p>
        </w:tc>
        <w:tc>
          <w:tcPr>
            <w:tcW w:w="4813" w:type="dxa"/>
            <w:gridSpan w:val="4"/>
            <w:vAlign w:val="center"/>
          </w:tcPr>
          <w:p w14:paraId="146864C4" w14:textId="77777777" w:rsidR="00CD2CEA" w:rsidRDefault="00CD2CEA" w:rsidP="009D6A29">
            <w:pPr>
              <w:spacing w:before="40" w:after="40"/>
            </w:pPr>
            <w:r>
              <w:t>Gewählter Praxislernort</w:t>
            </w:r>
          </w:p>
        </w:tc>
      </w:tr>
      <w:tr w:rsidR="00CD2CEA" w14:paraId="29B2D33F" w14:textId="77777777" w:rsidTr="009D6A29">
        <w:tc>
          <w:tcPr>
            <w:tcW w:w="510" w:type="dxa"/>
            <w:vAlign w:val="center"/>
          </w:tcPr>
          <w:p w14:paraId="6B369AC5" w14:textId="77777777" w:rsidR="00CD2CEA" w:rsidRDefault="00CD2CEA" w:rsidP="009D6A29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8DC662A" w14:textId="744F8679" w:rsidR="00CD2CEA" w:rsidRDefault="009471A2" w:rsidP="009D6A29">
            <w:pPr>
              <w:spacing w:before="40" w:after="40"/>
            </w:pPr>
            <w:proofErr w:type="spellStart"/>
            <w:r>
              <w:t>Schüler</w:t>
            </w:r>
            <w:r w:rsidR="0051747A">
              <w:t>:in</w:t>
            </w:r>
            <w:proofErr w:type="spellEnd"/>
            <w:r>
              <w:t xml:space="preserve"> 1</w:t>
            </w: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A4810A2" w14:textId="77777777" w:rsidR="00CD2CEA" w:rsidRDefault="009D6A29" w:rsidP="009D6A29">
            <w:pPr>
              <w:spacing w:before="40" w:after="40"/>
            </w:pPr>
            <w:r>
              <w:t>SICHER - Versicherungen</w:t>
            </w:r>
          </w:p>
        </w:tc>
      </w:tr>
      <w:tr w:rsidR="00CD2CEA" w14:paraId="03F76644" w14:textId="77777777" w:rsidTr="009D6A29">
        <w:tc>
          <w:tcPr>
            <w:tcW w:w="510" w:type="dxa"/>
            <w:vAlign w:val="center"/>
          </w:tcPr>
          <w:p w14:paraId="4C5EDACC" w14:textId="77777777" w:rsidR="00CD2CEA" w:rsidRDefault="00CD2CEA" w:rsidP="009D6A29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DFCA5D0" w14:textId="77777777" w:rsidR="00CD2CEA" w:rsidRDefault="009D6A29" w:rsidP="009D6A29">
            <w:pPr>
              <w:spacing w:before="40" w:after="40"/>
            </w:pPr>
            <w:r>
              <w:t>…</w:t>
            </w: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0721760" w14:textId="77777777" w:rsidR="00CD2CEA" w:rsidRDefault="009D6A29" w:rsidP="009D6A29">
            <w:pPr>
              <w:spacing w:before="40" w:after="40"/>
            </w:pPr>
            <w:r>
              <w:t>…</w:t>
            </w:r>
          </w:p>
        </w:tc>
      </w:tr>
      <w:tr w:rsidR="00CD2CEA" w14:paraId="5F368C90" w14:textId="77777777" w:rsidTr="009D6A29">
        <w:tc>
          <w:tcPr>
            <w:tcW w:w="510" w:type="dxa"/>
            <w:vAlign w:val="center"/>
          </w:tcPr>
          <w:p w14:paraId="451AEE82" w14:textId="77777777" w:rsidR="00CD2CEA" w:rsidRDefault="00CD2CEA" w:rsidP="009D6A29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53CC6B9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7A06458" w14:textId="77777777" w:rsidR="00CD2CEA" w:rsidRDefault="00CD2CEA" w:rsidP="009D6A29">
            <w:pPr>
              <w:spacing w:before="40" w:after="40"/>
            </w:pPr>
          </w:p>
        </w:tc>
      </w:tr>
      <w:tr w:rsidR="00CD2CEA" w14:paraId="702E7426" w14:textId="77777777" w:rsidTr="009D6A29">
        <w:tc>
          <w:tcPr>
            <w:tcW w:w="510" w:type="dxa"/>
            <w:vAlign w:val="center"/>
          </w:tcPr>
          <w:p w14:paraId="4ABB4F3F" w14:textId="77777777" w:rsidR="00CD2CEA" w:rsidRDefault="00CD2CEA" w:rsidP="009D6A29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EDC030D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96DB110" w14:textId="77777777" w:rsidR="00CD2CEA" w:rsidRDefault="00CD2CEA" w:rsidP="009D6A29">
            <w:pPr>
              <w:spacing w:before="40" w:after="40"/>
            </w:pPr>
          </w:p>
        </w:tc>
      </w:tr>
      <w:tr w:rsidR="00CD2CEA" w14:paraId="781FA443" w14:textId="77777777" w:rsidTr="009D6A29">
        <w:tc>
          <w:tcPr>
            <w:tcW w:w="510" w:type="dxa"/>
            <w:vAlign w:val="center"/>
          </w:tcPr>
          <w:p w14:paraId="412ABEA1" w14:textId="77777777" w:rsidR="00CD2CEA" w:rsidRDefault="00CD2CEA" w:rsidP="009D6A29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FE004D3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025E06D" w14:textId="77777777" w:rsidR="00CD2CEA" w:rsidRDefault="00CD2CEA" w:rsidP="009D6A29">
            <w:pPr>
              <w:spacing w:before="40" w:after="40"/>
            </w:pPr>
          </w:p>
        </w:tc>
      </w:tr>
      <w:tr w:rsidR="00CD2CEA" w14:paraId="2F0DF3AE" w14:textId="77777777" w:rsidTr="009D6A29">
        <w:tc>
          <w:tcPr>
            <w:tcW w:w="510" w:type="dxa"/>
            <w:vAlign w:val="center"/>
          </w:tcPr>
          <w:p w14:paraId="70EDA97B" w14:textId="77777777" w:rsidR="00CD2CEA" w:rsidRDefault="00CD2CEA" w:rsidP="009D6A29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88BB95C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352EAFE" w14:textId="77777777" w:rsidR="00CD2CEA" w:rsidRDefault="00CD2CEA" w:rsidP="009D6A29">
            <w:pPr>
              <w:spacing w:before="40" w:after="40"/>
            </w:pPr>
          </w:p>
        </w:tc>
      </w:tr>
      <w:tr w:rsidR="00CD2CEA" w14:paraId="0C46B5A5" w14:textId="77777777" w:rsidTr="009D6A29">
        <w:tc>
          <w:tcPr>
            <w:tcW w:w="510" w:type="dxa"/>
            <w:vAlign w:val="center"/>
          </w:tcPr>
          <w:p w14:paraId="454A3925" w14:textId="77777777" w:rsidR="00CD2CEA" w:rsidRDefault="00CD2CEA" w:rsidP="009D6A29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B7F1F9A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6EC24A5" w14:textId="77777777" w:rsidR="00CD2CEA" w:rsidRDefault="00CD2CEA" w:rsidP="009D6A29">
            <w:pPr>
              <w:spacing w:before="40" w:after="40"/>
            </w:pPr>
          </w:p>
        </w:tc>
      </w:tr>
      <w:tr w:rsidR="00CD2CEA" w14:paraId="7AC0643D" w14:textId="77777777" w:rsidTr="009D6A29">
        <w:tc>
          <w:tcPr>
            <w:tcW w:w="510" w:type="dxa"/>
            <w:vAlign w:val="center"/>
          </w:tcPr>
          <w:p w14:paraId="0FB33D68" w14:textId="77777777" w:rsidR="00CD2CEA" w:rsidRDefault="00CD2CEA" w:rsidP="009D6A29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A4776AD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2A0B804" w14:textId="77777777" w:rsidR="00CD2CEA" w:rsidRDefault="00CD2CEA" w:rsidP="009D6A29">
            <w:pPr>
              <w:spacing w:before="40" w:after="40"/>
            </w:pPr>
          </w:p>
        </w:tc>
      </w:tr>
      <w:tr w:rsidR="00CD2CEA" w14:paraId="59FB83B1" w14:textId="77777777" w:rsidTr="009D6A29">
        <w:tc>
          <w:tcPr>
            <w:tcW w:w="510" w:type="dxa"/>
            <w:vAlign w:val="center"/>
          </w:tcPr>
          <w:p w14:paraId="41D282DA" w14:textId="77777777" w:rsidR="00CD2CEA" w:rsidRDefault="00CD2CEA" w:rsidP="009D6A29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3F2C76D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3D97F75" w14:textId="77777777" w:rsidR="00CD2CEA" w:rsidRDefault="00CD2CEA" w:rsidP="009D6A29">
            <w:pPr>
              <w:spacing w:before="40" w:after="40"/>
            </w:pPr>
          </w:p>
        </w:tc>
      </w:tr>
      <w:tr w:rsidR="00CD2CEA" w14:paraId="4E80116C" w14:textId="77777777" w:rsidTr="009D6A29">
        <w:tc>
          <w:tcPr>
            <w:tcW w:w="510" w:type="dxa"/>
            <w:vAlign w:val="center"/>
          </w:tcPr>
          <w:p w14:paraId="20F8157D" w14:textId="77777777" w:rsidR="00CD2CEA" w:rsidRDefault="00CD2CEA" w:rsidP="009D6A29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85D1D5F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73CB1DB" w14:textId="77777777" w:rsidR="00CD2CEA" w:rsidRDefault="00CD2CEA" w:rsidP="009D6A29">
            <w:pPr>
              <w:spacing w:before="40" w:after="40"/>
            </w:pPr>
          </w:p>
        </w:tc>
      </w:tr>
      <w:tr w:rsidR="00CD2CEA" w14:paraId="29582138" w14:textId="77777777" w:rsidTr="009D6A29">
        <w:tc>
          <w:tcPr>
            <w:tcW w:w="510" w:type="dxa"/>
            <w:vAlign w:val="center"/>
          </w:tcPr>
          <w:p w14:paraId="22294789" w14:textId="77777777" w:rsidR="00CD2CEA" w:rsidRDefault="00CD2CEA" w:rsidP="009D6A29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4AA0A71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A5F6951" w14:textId="77777777" w:rsidR="00CD2CEA" w:rsidRDefault="00CD2CEA" w:rsidP="009D6A29">
            <w:pPr>
              <w:spacing w:before="40" w:after="40"/>
            </w:pPr>
          </w:p>
        </w:tc>
      </w:tr>
      <w:tr w:rsidR="00CD2CEA" w14:paraId="44C5DD0C" w14:textId="77777777" w:rsidTr="009D6A29">
        <w:tc>
          <w:tcPr>
            <w:tcW w:w="510" w:type="dxa"/>
            <w:vAlign w:val="center"/>
          </w:tcPr>
          <w:p w14:paraId="34FF1E30" w14:textId="77777777" w:rsidR="00CD2CEA" w:rsidRDefault="00CD2CEA" w:rsidP="009D6A29">
            <w:pPr>
              <w:spacing w:before="40" w:after="40"/>
              <w:jc w:val="center"/>
            </w:pPr>
            <w:r>
              <w:t>1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A35DDCC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F8AA417" w14:textId="77777777" w:rsidR="00CD2CEA" w:rsidRDefault="00CD2CEA" w:rsidP="009D6A29">
            <w:pPr>
              <w:spacing w:before="40" w:after="40"/>
            </w:pPr>
          </w:p>
        </w:tc>
      </w:tr>
      <w:tr w:rsidR="00CD2CEA" w14:paraId="1BF3FFE5" w14:textId="77777777" w:rsidTr="009D6A29">
        <w:tc>
          <w:tcPr>
            <w:tcW w:w="510" w:type="dxa"/>
            <w:vAlign w:val="center"/>
          </w:tcPr>
          <w:p w14:paraId="75BDF544" w14:textId="77777777" w:rsidR="00CD2CEA" w:rsidRDefault="00CD2CEA" w:rsidP="009D6A29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3771EBA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BE28422" w14:textId="77777777" w:rsidR="00CD2CEA" w:rsidRDefault="00CD2CEA" w:rsidP="009D6A29">
            <w:pPr>
              <w:spacing w:before="40" w:after="40"/>
            </w:pPr>
          </w:p>
        </w:tc>
      </w:tr>
      <w:tr w:rsidR="00CD2CEA" w14:paraId="6C318344" w14:textId="77777777" w:rsidTr="009D6A29">
        <w:tc>
          <w:tcPr>
            <w:tcW w:w="510" w:type="dxa"/>
            <w:vAlign w:val="center"/>
          </w:tcPr>
          <w:p w14:paraId="7AACAB1C" w14:textId="77777777" w:rsidR="00CD2CEA" w:rsidRDefault="00CD2CEA" w:rsidP="009D6A29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D2D56D8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F69781B" w14:textId="77777777" w:rsidR="00CD2CEA" w:rsidRDefault="00CD2CEA" w:rsidP="009D6A29">
            <w:pPr>
              <w:spacing w:before="40" w:after="40"/>
            </w:pPr>
          </w:p>
        </w:tc>
      </w:tr>
      <w:tr w:rsidR="00CD2CEA" w14:paraId="556F2FC9" w14:textId="77777777" w:rsidTr="009D6A29">
        <w:tc>
          <w:tcPr>
            <w:tcW w:w="510" w:type="dxa"/>
            <w:vAlign w:val="center"/>
          </w:tcPr>
          <w:p w14:paraId="4285B147" w14:textId="77777777" w:rsidR="00CD2CEA" w:rsidRDefault="00CD2CEA" w:rsidP="009D6A29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DEEC816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C7EBEEB" w14:textId="77777777" w:rsidR="00CD2CEA" w:rsidRDefault="00CD2CEA" w:rsidP="009D6A29">
            <w:pPr>
              <w:spacing w:before="40" w:after="40"/>
            </w:pPr>
          </w:p>
        </w:tc>
      </w:tr>
      <w:tr w:rsidR="00CD2CEA" w14:paraId="257D3D05" w14:textId="77777777" w:rsidTr="009D6A29">
        <w:tc>
          <w:tcPr>
            <w:tcW w:w="510" w:type="dxa"/>
            <w:vAlign w:val="center"/>
          </w:tcPr>
          <w:p w14:paraId="258919F2" w14:textId="77777777" w:rsidR="00CD2CEA" w:rsidRDefault="00CD2CEA" w:rsidP="009D6A29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7B53049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D0A0C0E" w14:textId="77777777" w:rsidR="00CD2CEA" w:rsidRDefault="00CD2CEA" w:rsidP="009D6A29">
            <w:pPr>
              <w:spacing w:before="40" w:after="40"/>
            </w:pPr>
          </w:p>
        </w:tc>
      </w:tr>
      <w:tr w:rsidR="00CD2CEA" w14:paraId="025A0800" w14:textId="77777777" w:rsidTr="009D6A29">
        <w:tc>
          <w:tcPr>
            <w:tcW w:w="510" w:type="dxa"/>
            <w:vAlign w:val="center"/>
          </w:tcPr>
          <w:p w14:paraId="509AAAAD" w14:textId="77777777" w:rsidR="00CD2CEA" w:rsidRDefault="00CD2CEA" w:rsidP="009D6A29">
            <w:pPr>
              <w:spacing w:before="40" w:after="40"/>
              <w:jc w:val="center"/>
            </w:pPr>
            <w:r>
              <w:t>17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892A216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C610DC5" w14:textId="77777777" w:rsidR="00CD2CEA" w:rsidRDefault="00CD2CEA" w:rsidP="009D6A29">
            <w:pPr>
              <w:spacing w:before="40" w:after="40"/>
            </w:pPr>
          </w:p>
        </w:tc>
      </w:tr>
      <w:tr w:rsidR="00CD2CEA" w14:paraId="248E4E18" w14:textId="77777777" w:rsidTr="009D6A29">
        <w:tc>
          <w:tcPr>
            <w:tcW w:w="510" w:type="dxa"/>
            <w:vAlign w:val="center"/>
          </w:tcPr>
          <w:p w14:paraId="52F19BC6" w14:textId="77777777" w:rsidR="00CD2CEA" w:rsidRDefault="00CD2CEA" w:rsidP="009D6A29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9F1E87B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070703A" w14:textId="77777777" w:rsidR="00CD2CEA" w:rsidRDefault="00CD2CEA" w:rsidP="009D6A29">
            <w:pPr>
              <w:spacing w:before="40" w:after="40"/>
            </w:pPr>
          </w:p>
        </w:tc>
      </w:tr>
      <w:tr w:rsidR="00CD2CEA" w14:paraId="7FE9EB96" w14:textId="77777777" w:rsidTr="009D6A29">
        <w:tc>
          <w:tcPr>
            <w:tcW w:w="510" w:type="dxa"/>
            <w:vAlign w:val="center"/>
          </w:tcPr>
          <w:p w14:paraId="0256AD4A" w14:textId="77777777" w:rsidR="00CD2CEA" w:rsidRDefault="00CD2CEA" w:rsidP="009D6A29">
            <w:pPr>
              <w:spacing w:before="40" w:after="40"/>
              <w:jc w:val="center"/>
            </w:pPr>
            <w:r>
              <w:t>19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24296B2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F9C07F3" w14:textId="77777777" w:rsidR="00CD2CEA" w:rsidRDefault="00CD2CEA" w:rsidP="009D6A29">
            <w:pPr>
              <w:spacing w:before="40" w:after="40"/>
            </w:pPr>
          </w:p>
        </w:tc>
      </w:tr>
      <w:tr w:rsidR="00CD2CEA" w14:paraId="1697FC31" w14:textId="77777777" w:rsidTr="009D6A29">
        <w:tc>
          <w:tcPr>
            <w:tcW w:w="510" w:type="dxa"/>
            <w:vAlign w:val="center"/>
          </w:tcPr>
          <w:p w14:paraId="4BFFD26D" w14:textId="77777777" w:rsidR="00CD2CEA" w:rsidRDefault="00CD2CEA" w:rsidP="009D6A29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0388008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29483FC" w14:textId="77777777" w:rsidR="00CD2CEA" w:rsidRDefault="00CD2CEA" w:rsidP="009D6A29">
            <w:pPr>
              <w:spacing w:before="40" w:after="40"/>
            </w:pPr>
          </w:p>
        </w:tc>
      </w:tr>
      <w:tr w:rsidR="00CD2CEA" w14:paraId="28C4EE36" w14:textId="77777777" w:rsidTr="009D6A29">
        <w:tc>
          <w:tcPr>
            <w:tcW w:w="510" w:type="dxa"/>
            <w:vAlign w:val="center"/>
          </w:tcPr>
          <w:p w14:paraId="5FB2ACA2" w14:textId="77777777" w:rsidR="00CD2CEA" w:rsidRDefault="00CD2CEA" w:rsidP="009D6A29">
            <w:pPr>
              <w:spacing w:before="40" w:after="40"/>
              <w:jc w:val="center"/>
            </w:pPr>
            <w:r>
              <w:t>2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495A29C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B8C19C1" w14:textId="77777777" w:rsidR="00CD2CEA" w:rsidRDefault="00CD2CEA" w:rsidP="009D6A29">
            <w:pPr>
              <w:spacing w:before="40" w:after="40"/>
            </w:pPr>
          </w:p>
        </w:tc>
      </w:tr>
      <w:tr w:rsidR="00CD2CEA" w14:paraId="7D1B71BB" w14:textId="77777777" w:rsidTr="009D6A29">
        <w:tc>
          <w:tcPr>
            <w:tcW w:w="510" w:type="dxa"/>
            <w:vAlign w:val="center"/>
          </w:tcPr>
          <w:p w14:paraId="25F35314" w14:textId="77777777" w:rsidR="00CD2CEA" w:rsidRDefault="00CD2CEA" w:rsidP="009D6A29">
            <w:pPr>
              <w:spacing w:before="40" w:after="40"/>
              <w:jc w:val="center"/>
            </w:pPr>
            <w:r>
              <w:t>2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2C6E85B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3CCA67B" w14:textId="77777777" w:rsidR="00CD2CEA" w:rsidRDefault="00CD2CEA" w:rsidP="009D6A29">
            <w:pPr>
              <w:spacing w:before="40" w:after="40"/>
            </w:pPr>
          </w:p>
        </w:tc>
      </w:tr>
      <w:tr w:rsidR="00CD2CEA" w14:paraId="1BBE0BF4" w14:textId="77777777" w:rsidTr="009D6A29">
        <w:tc>
          <w:tcPr>
            <w:tcW w:w="510" w:type="dxa"/>
            <w:vAlign w:val="center"/>
          </w:tcPr>
          <w:p w14:paraId="20E71ADB" w14:textId="77777777" w:rsidR="00CD2CEA" w:rsidRDefault="00CD2CEA" w:rsidP="009D6A29">
            <w:pPr>
              <w:spacing w:before="40" w:after="40"/>
              <w:jc w:val="center"/>
            </w:pPr>
            <w:r>
              <w:t>2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CFE0A37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8DAC4D6" w14:textId="77777777" w:rsidR="00CD2CEA" w:rsidRDefault="00CD2CEA" w:rsidP="009D6A29">
            <w:pPr>
              <w:spacing w:before="40" w:after="40"/>
            </w:pPr>
          </w:p>
        </w:tc>
      </w:tr>
      <w:tr w:rsidR="00CD2CEA" w14:paraId="31C49FAB" w14:textId="77777777" w:rsidTr="009D6A29">
        <w:tc>
          <w:tcPr>
            <w:tcW w:w="510" w:type="dxa"/>
            <w:vAlign w:val="center"/>
          </w:tcPr>
          <w:p w14:paraId="64DD4AAF" w14:textId="77777777" w:rsidR="00CD2CEA" w:rsidRDefault="00CD2CEA" w:rsidP="009D6A29">
            <w:pPr>
              <w:spacing w:before="40" w:after="40"/>
              <w:jc w:val="center"/>
            </w:pPr>
            <w:r>
              <w:t>2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886FA83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D452C64" w14:textId="77777777" w:rsidR="00CD2CEA" w:rsidRDefault="00CD2CEA" w:rsidP="009D6A29">
            <w:pPr>
              <w:spacing w:before="40" w:after="40"/>
            </w:pPr>
          </w:p>
        </w:tc>
      </w:tr>
      <w:tr w:rsidR="00CD2CEA" w14:paraId="61FC2A19" w14:textId="77777777" w:rsidTr="009D6A29">
        <w:tc>
          <w:tcPr>
            <w:tcW w:w="510" w:type="dxa"/>
            <w:vAlign w:val="center"/>
          </w:tcPr>
          <w:p w14:paraId="5F2E2475" w14:textId="77777777" w:rsidR="00CD2CEA" w:rsidRDefault="00CD2CEA" w:rsidP="009D6A29">
            <w:pPr>
              <w:spacing w:before="40" w:after="40"/>
              <w:jc w:val="center"/>
            </w:pPr>
            <w:r>
              <w:t>2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8398555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1BCC5C7" w14:textId="77777777" w:rsidR="00CD2CEA" w:rsidRDefault="00CD2CEA" w:rsidP="009D6A29">
            <w:pPr>
              <w:spacing w:before="40" w:after="40"/>
            </w:pPr>
          </w:p>
        </w:tc>
      </w:tr>
      <w:tr w:rsidR="00CD2CEA" w14:paraId="6D8535BA" w14:textId="77777777" w:rsidTr="009D6A29">
        <w:tc>
          <w:tcPr>
            <w:tcW w:w="510" w:type="dxa"/>
            <w:vAlign w:val="center"/>
          </w:tcPr>
          <w:p w14:paraId="21E7F3E0" w14:textId="77777777" w:rsidR="00CD2CEA" w:rsidRDefault="00CD2CEA" w:rsidP="009D6A29">
            <w:pPr>
              <w:spacing w:before="40" w:after="40"/>
              <w:jc w:val="center"/>
            </w:pPr>
            <w:r>
              <w:t>26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A839657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52B69C4" w14:textId="77777777" w:rsidR="00CD2CEA" w:rsidRDefault="00CD2CEA" w:rsidP="009D6A29">
            <w:pPr>
              <w:spacing w:before="40" w:after="40"/>
            </w:pPr>
          </w:p>
        </w:tc>
      </w:tr>
      <w:tr w:rsidR="00CD2CEA" w14:paraId="13E7E650" w14:textId="77777777" w:rsidTr="009D6A29">
        <w:tc>
          <w:tcPr>
            <w:tcW w:w="510" w:type="dxa"/>
            <w:vAlign w:val="center"/>
          </w:tcPr>
          <w:p w14:paraId="2A6B233F" w14:textId="77777777" w:rsidR="00CD2CEA" w:rsidRDefault="00CD2CEA" w:rsidP="009D6A29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B33F955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3F11CBA" w14:textId="77777777" w:rsidR="00CD2CEA" w:rsidRDefault="00CD2CEA" w:rsidP="009D6A29">
            <w:pPr>
              <w:spacing w:before="40" w:after="40"/>
            </w:pPr>
          </w:p>
        </w:tc>
      </w:tr>
      <w:tr w:rsidR="00CD2CEA" w14:paraId="371DF0D9" w14:textId="77777777" w:rsidTr="009D6A29">
        <w:tc>
          <w:tcPr>
            <w:tcW w:w="510" w:type="dxa"/>
            <w:vAlign w:val="center"/>
          </w:tcPr>
          <w:p w14:paraId="427B3D44" w14:textId="77777777" w:rsidR="00CD2CEA" w:rsidRDefault="00CD2CEA" w:rsidP="009D6A29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CEA2802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E0D8116" w14:textId="77777777" w:rsidR="00CD2CEA" w:rsidRDefault="00CD2CEA" w:rsidP="009D6A29">
            <w:pPr>
              <w:spacing w:before="40" w:after="40"/>
            </w:pPr>
          </w:p>
        </w:tc>
      </w:tr>
      <w:tr w:rsidR="00CD2CEA" w14:paraId="394E6909" w14:textId="77777777" w:rsidTr="009D6A29">
        <w:tc>
          <w:tcPr>
            <w:tcW w:w="510" w:type="dxa"/>
            <w:vAlign w:val="center"/>
          </w:tcPr>
          <w:p w14:paraId="12AD9618" w14:textId="77777777" w:rsidR="00CD2CEA" w:rsidRDefault="00CD2CEA" w:rsidP="009D6A29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863C15B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5FD8119" w14:textId="77777777" w:rsidR="00CD2CEA" w:rsidRDefault="00CD2CEA" w:rsidP="009D6A29">
            <w:pPr>
              <w:spacing w:before="40" w:after="40"/>
            </w:pPr>
          </w:p>
        </w:tc>
      </w:tr>
      <w:tr w:rsidR="00CD2CEA" w14:paraId="5A43D4E7" w14:textId="77777777" w:rsidTr="009D6A29">
        <w:tc>
          <w:tcPr>
            <w:tcW w:w="510" w:type="dxa"/>
            <w:vAlign w:val="center"/>
          </w:tcPr>
          <w:p w14:paraId="102046A7" w14:textId="77777777" w:rsidR="00CD2CEA" w:rsidRDefault="00CD2CEA" w:rsidP="009D6A29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14339FA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B140655" w14:textId="77777777" w:rsidR="00CD2CEA" w:rsidRDefault="00CD2CEA" w:rsidP="009D6A29">
            <w:pPr>
              <w:spacing w:before="40" w:after="40"/>
            </w:pPr>
          </w:p>
        </w:tc>
      </w:tr>
      <w:tr w:rsidR="00CD2CEA" w14:paraId="6086887D" w14:textId="77777777" w:rsidTr="009D6A29">
        <w:tc>
          <w:tcPr>
            <w:tcW w:w="510" w:type="dxa"/>
            <w:vAlign w:val="center"/>
          </w:tcPr>
          <w:p w14:paraId="774B7C94" w14:textId="77777777" w:rsidR="00CD2CEA" w:rsidRDefault="00CD2CEA" w:rsidP="009D6A29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5F731BA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73B7F12" w14:textId="77777777" w:rsidR="00CD2CEA" w:rsidRDefault="00CD2CEA" w:rsidP="009D6A29">
            <w:pPr>
              <w:spacing w:before="40" w:after="40"/>
            </w:pPr>
          </w:p>
        </w:tc>
      </w:tr>
      <w:tr w:rsidR="00CD2CEA" w14:paraId="6364E361" w14:textId="77777777" w:rsidTr="009D6A29">
        <w:tc>
          <w:tcPr>
            <w:tcW w:w="510" w:type="dxa"/>
            <w:vAlign w:val="center"/>
          </w:tcPr>
          <w:p w14:paraId="242F1108" w14:textId="77777777" w:rsidR="00CD2CEA" w:rsidRDefault="00CD2CEA" w:rsidP="009D6A29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CAD2FC8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B0ED742" w14:textId="77777777" w:rsidR="00CD2CEA" w:rsidRDefault="00CD2CEA" w:rsidP="009D6A29">
            <w:pPr>
              <w:spacing w:before="40" w:after="40"/>
            </w:pPr>
          </w:p>
        </w:tc>
      </w:tr>
      <w:tr w:rsidR="00CD2CEA" w14:paraId="1A1C075C" w14:textId="77777777" w:rsidTr="009D6A29">
        <w:tc>
          <w:tcPr>
            <w:tcW w:w="510" w:type="dxa"/>
            <w:vAlign w:val="center"/>
          </w:tcPr>
          <w:p w14:paraId="3073E95D" w14:textId="77777777" w:rsidR="00CD2CEA" w:rsidRDefault="00CD2CEA" w:rsidP="009D6A29">
            <w:pPr>
              <w:spacing w:before="40" w:after="40"/>
              <w:jc w:val="center"/>
            </w:pPr>
            <w:r>
              <w:t>3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9CC688E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1D3EC45" w14:textId="77777777" w:rsidR="00CD2CEA" w:rsidRDefault="00CD2CEA" w:rsidP="009D6A29">
            <w:pPr>
              <w:spacing w:before="40" w:after="40"/>
            </w:pPr>
          </w:p>
        </w:tc>
      </w:tr>
      <w:tr w:rsidR="00CD2CEA" w14:paraId="223B095D" w14:textId="77777777" w:rsidTr="009D6A29">
        <w:tc>
          <w:tcPr>
            <w:tcW w:w="510" w:type="dxa"/>
            <w:vAlign w:val="center"/>
          </w:tcPr>
          <w:p w14:paraId="4053044D" w14:textId="77777777" w:rsidR="00CD2CEA" w:rsidRDefault="00CD2CEA" w:rsidP="009D6A29">
            <w:pPr>
              <w:spacing w:before="40" w:after="40"/>
              <w:jc w:val="center"/>
            </w:pPr>
            <w:r>
              <w:t>3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BD8DA6F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940B3B5" w14:textId="77777777" w:rsidR="00CD2CEA" w:rsidRDefault="00CD2CEA" w:rsidP="009D6A29">
            <w:pPr>
              <w:spacing w:before="40" w:after="40"/>
            </w:pPr>
          </w:p>
        </w:tc>
      </w:tr>
      <w:tr w:rsidR="00CD2CEA" w14:paraId="763F60F6" w14:textId="77777777" w:rsidTr="009D6A29">
        <w:tc>
          <w:tcPr>
            <w:tcW w:w="510" w:type="dxa"/>
            <w:vAlign w:val="center"/>
          </w:tcPr>
          <w:p w14:paraId="4DE2E9C2" w14:textId="77777777" w:rsidR="00CD2CEA" w:rsidRDefault="00CD2CEA" w:rsidP="009D6A29">
            <w:pPr>
              <w:spacing w:before="40" w:after="40"/>
              <w:jc w:val="center"/>
            </w:pPr>
            <w:r>
              <w:t>3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52EA16E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8F3A64B" w14:textId="77777777" w:rsidR="00CD2CEA" w:rsidRDefault="00CD2CEA" w:rsidP="009D6A29">
            <w:pPr>
              <w:spacing w:before="40" w:after="40"/>
            </w:pPr>
          </w:p>
        </w:tc>
      </w:tr>
    </w:tbl>
    <w:p w14:paraId="7877B5C6" w14:textId="77777777" w:rsidR="00CD2CEA" w:rsidRDefault="00CD2CE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3016"/>
        <w:gridCol w:w="920"/>
        <w:gridCol w:w="1774"/>
        <w:gridCol w:w="234"/>
        <w:gridCol w:w="326"/>
        <w:gridCol w:w="2282"/>
      </w:tblGrid>
      <w:tr w:rsidR="00CD2CEA" w14:paraId="12D70C9D" w14:textId="77777777" w:rsidTr="009D6A29">
        <w:trPr>
          <w:trHeight w:val="77"/>
        </w:trPr>
        <w:tc>
          <w:tcPr>
            <w:tcW w:w="3826" w:type="dxa"/>
            <w:gridSpan w:val="2"/>
            <w:tcBorders>
              <w:bottom w:val="nil"/>
            </w:tcBorders>
          </w:tcPr>
          <w:p w14:paraId="2385693D" w14:textId="77777777" w:rsidR="00CD2CEA" w:rsidRDefault="00CD2CEA" w:rsidP="009D6A29">
            <w:r>
              <w:t>Klasse</w:t>
            </w:r>
          </w:p>
        </w:tc>
        <w:tc>
          <w:tcPr>
            <w:tcW w:w="2868" w:type="dxa"/>
            <w:gridSpan w:val="2"/>
            <w:tcBorders>
              <w:bottom w:val="nil"/>
            </w:tcBorders>
          </w:tcPr>
          <w:p w14:paraId="502309D3" w14:textId="77777777" w:rsidR="00CD2CEA" w:rsidRDefault="00CD2CEA" w:rsidP="009D6A29">
            <w:r>
              <w:t>Schuljahr</w:t>
            </w:r>
          </w:p>
        </w:tc>
        <w:tc>
          <w:tcPr>
            <w:tcW w:w="2934" w:type="dxa"/>
            <w:gridSpan w:val="3"/>
            <w:tcBorders>
              <w:bottom w:val="nil"/>
            </w:tcBorders>
            <w:vAlign w:val="center"/>
          </w:tcPr>
          <w:p w14:paraId="6B3CB41F" w14:textId="77777777" w:rsidR="00CD2CEA" w:rsidRPr="00263F7C" w:rsidRDefault="00CD2CEA" w:rsidP="009D6A29"/>
        </w:tc>
      </w:tr>
      <w:tr w:rsidR="00CD2CEA" w14:paraId="73246E42" w14:textId="77777777" w:rsidTr="009D6A29">
        <w:trPr>
          <w:trHeight w:val="76"/>
        </w:trPr>
        <w:tc>
          <w:tcPr>
            <w:tcW w:w="3826" w:type="dxa"/>
            <w:gridSpan w:val="2"/>
            <w:vMerge w:val="restart"/>
            <w:tcBorders>
              <w:top w:val="nil"/>
            </w:tcBorders>
            <w:shd w:val="clear" w:color="auto" w:fill="B4C6E7" w:themeFill="accent5" w:themeFillTint="66"/>
            <w:vAlign w:val="center"/>
          </w:tcPr>
          <w:p w14:paraId="5F0BA68B" w14:textId="77777777" w:rsidR="00CD2CEA" w:rsidRPr="006C13DD" w:rsidRDefault="00CD2CEA" w:rsidP="009D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b</w:t>
            </w:r>
          </w:p>
        </w:tc>
        <w:tc>
          <w:tcPr>
            <w:tcW w:w="2868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011596" w14:textId="3F51F278" w:rsidR="00CD2CEA" w:rsidRPr="006C13DD" w:rsidRDefault="00CD2CEA" w:rsidP="000003D0">
            <w:pPr>
              <w:rPr>
                <w:sz w:val="28"/>
                <w:szCs w:val="28"/>
              </w:rPr>
            </w:pPr>
            <w:r w:rsidRPr="006C13DD">
              <w:rPr>
                <w:sz w:val="28"/>
                <w:szCs w:val="28"/>
              </w:rPr>
              <w:t>20</w:t>
            </w:r>
            <w:r w:rsidR="000003D0">
              <w:rPr>
                <w:sz w:val="28"/>
                <w:szCs w:val="28"/>
              </w:rPr>
              <w:t>2</w:t>
            </w:r>
            <w:r w:rsidRPr="006C13DD">
              <w:rPr>
                <w:sz w:val="28"/>
                <w:szCs w:val="28"/>
              </w:rPr>
              <w:t>1/2</w:t>
            </w:r>
            <w:r w:rsidR="000003D0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A5F556" w14:textId="77777777" w:rsidR="00CD2CEA" w:rsidRDefault="00CD2CEA" w:rsidP="009D6A29"/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32C18F8D" w14:textId="77777777" w:rsidR="00CD2CEA" w:rsidRDefault="00CD2CEA" w:rsidP="009D6A29">
            <w:r>
              <w:t>x</w:t>
            </w:r>
          </w:p>
        </w:tc>
        <w:tc>
          <w:tcPr>
            <w:tcW w:w="23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6ACED9D" w14:textId="77777777" w:rsidR="00CD2CEA" w:rsidRDefault="00CD2CEA" w:rsidP="009D6A29">
            <w:r>
              <w:t>1. Schulhalbjahr</w:t>
            </w:r>
          </w:p>
        </w:tc>
      </w:tr>
      <w:tr w:rsidR="00CD2CEA" w14:paraId="6508F244" w14:textId="77777777" w:rsidTr="009D6A29">
        <w:trPr>
          <w:trHeight w:val="76"/>
        </w:trPr>
        <w:tc>
          <w:tcPr>
            <w:tcW w:w="3826" w:type="dxa"/>
            <w:gridSpan w:val="2"/>
            <w:vMerge/>
            <w:shd w:val="clear" w:color="auto" w:fill="B4C6E7" w:themeFill="accent5" w:themeFillTint="66"/>
            <w:vAlign w:val="center"/>
          </w:tcPr>
          <w:p w14:paraId="57A6CC17" w14:textId="77777777" w:rsidR="00CD2CEA" w:rsidRDefault="00CD2CEA" w:rsidP="009D6A29"/>
        </w:tc>
        <w:tc>
          <w:tcPr>
            <w:tcW w:w="2868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4F080C6" w14:textId="77777777" w:rsidR="00CD2CEA" w:rsidRDefault="00CD2CEA" w:rsidP="009D6A29"/>
        </w:tc>
        <w:tc>
          <w:tcPr>
            <w:tcW w:w="29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8ED6C" w14:textId="77777777" w:rsidR="00CD2CEA" w:rsidRPr="006730D6" w:rsidRDefault="00CD2CEA" w:rsidP="009D6A29">
            <w:pPr>
              <w:rPr>
                <w:sz w:val="2"/>
                <w:szCs w:val="2"/>
              </w:rPr>
            </w:pPr>
          </w:p>
        </w:tc>
      </w:tr>
      <w:tr w:rsidR="00CD2CEA" w14:paraId="0F8EE990" w14:textId="77777777" w:rsidTr="009D6A29">
        <w:trPr>
          <w:trHeight w:val="76"/>
        </w:trPr>
        <w:tc>
          <w:tcPr>
            <w:tcW w:w="3826" w:type="dxa"/>
            <w:gridSpan w:val="2"/>
            <w:vMerge/>
            <w:shd w:val="clear" w:color="auto" w:fill="B4C6E7" w:themeFill="accent5" w:themeFillTint="66"/>
            <w:vAlign w:val="center"/>
          </w:tcPr>
          <w:p w14:paraId="23431716" w14:textId="77777777" w:rsidR="00CD2CEA" w:rsidRDefault="00CD2CEA" w:rsidP="009D6A29"/>
        </w:tc>
        <w:tc>
          <w:tcPr>
            <w:tcW w:w="2868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FD96E8C" w14:textId="77777777" w:rsidR="00CD2CEA" w:rsidRDefault="00CD2CEA" w:rsidP="009D6A29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72DC9B" w14:textId="77777777" w:rsidR="00CD2CEA" w:rsidRDefault="00CD2CEA" w:rsidP="009D6A29"/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588607CA" w14:textId="77777777" w:rsidR="00CD2CEA" w:rsidRDefault="00CD2CEA" w:rsidP="009D6A29"/>
        </w:tc>
        <w:tc>
          <w:tcPr>
            <w:tcW w:w="23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8E5B649" w14:textId="77777777" w:rsidR="00CD2CEA" w:rsidRDefault="00CD2CEA" w:rsidP="009D6A29">
            <w:r>
              <w:t>2. Schulhalbjahr</w:t>
            </w:r>
          </w:p>
        </w:tc>
      </w:tr>
      <w:tr w:rsidR="00CD2CEA" w14:paraId="170D5B96" w14:textId="77777777" w:rsidTr="009D6A29">
        <w:trPr>
          <w:trHeight w:val="76"/>
        </w:trPr>
        <w:tc>
          <w:tcPr>
            <w:tcW w:w="3826" w:type="dxa"/>
            <w:gridSpan w:val="2"/>
            <w:vMerge/>
            <w:shd w:val="clear" w:color="auto" w:fill="B4C6E7" w:themeFill="accent5" w:themeFillTint="66"/>
            <w:vAlign w:val="center"/>
          </w:tcPr>
          <w:p w14:paraId="78A2E105" w14:textId="77777777" w:rsidR="00CD2CEA" w:rsidRDefault="00CD2CEA" w:rsidP="009D6A29"/>
        </w:tc>
        <w:tc>
          <w:tcPr>
            <w:tcW w:w="2868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B9F875D" w14:textId="77777777" w:rsidR="00CD2CEA" w:rsidRDefault="00CD2CEA" w:rsidP="009D6A29"/>
        </w:tc>
        <w:tc>
          <w:tcPr>
            <w:tcW w:w="2934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5218A8B7" w14:textId="77777777" w:rsidR="00CD2CEA" w:rsidRPr="006730D6" w:rsidRDefault="00CD2CEA" w:rsidP="009D6A29">
            <w:pPr>
              <w:rPr>
                <w:sz w:val="2"/>
                <w:szCs w:val="2"/>
              </w:rPr>
            </w:pPr>
          </w:p>
        </w:tc>
      </w:tr>
      <w:tr w:rsidR="00CD2CEA" w14:paraId="052EE5B3" w14:textId="77777777" w:rsidTr="009D6A29">
        <w:tc>
          <w:tcPr>
            <w:tcW w:w="510" w:type="dxa"/>
            <w:vAlign w:val="center"/>
          </w:tcPr>
          <w:p w14:paraId="767F3A91" w14:textId="77777777" w:rsidR="00CD2CEA" w:rsidRDefault="00CD2CEA" w:rsidP="009D6A29">
            <w:pPr>
              <w:spacing w:before="40" w:after="40"/>
            </w:pPr>
            <w:r>
              <w:t>Nr.</w:t>
            </w:r>
          </w:p>
        </w:tc>
        <w:tc>
          <w:tcPr>
            <w:tcW w:w="4275" w:type="dxa"/>
            <w:gridSpan w:val="2"/>
            <w:vAlign w:val="center"/>
          </w:tcPr>
          <w:p w14:paraId="09F6CBE8" w14:textId="3CC6F10A" w:rsidR="00CD2CEA" w:rsidRDefault="00CD2CEA">
            <w:pPr>
              <w:spacing w:before="40" w:after="40"/>
            </w:pPr>
            <w:r>
              <w:t xml:space="preserve">Name, Vorname </w:t>
            </w:r>
            <w:proofErr w:type="spellStart"/>
            <w:r>
              <w:t>Schüler</w:t>
            </w:r>
            <w:r w:rsidR="0051747A">
              <w:t>:</w:t>
            </w:r>
            <w:r>
              <w:t>in</w:t>
            </w:r>
            <w:proofErr w:type="spellEnd"/>
          </w:p>
        </w:tc>
        <w:tc>
          <w:tcPr>
            <w:tcW w:w="4843" w:type="dxa"/>
            <w:gridSpan w:val="4"/>
            <w:vAlign w:val="center"/>
          </w:tcPr>
          <w:p w14:paraId="5BF9473D" w14:textId="77777777" w:rsidR="00CD2CEA" w:rsidRDefault="00CD2CEA" w:rsidP="009D6A29">
            <w:pPr>
              <w:spacing w:before="40" w:after="40"/>
            </w:pPr>
            <w:r>
              <w:t>Gewählter Praxislernort</w:t>
            </w:r>
          </w:p>
        </w:tc>
      </w:tr>
      <w:tr w:rsidR="009D6A29" w14:paraId="39079E06" w14:textId="77777777" w:rsidTr="009D6A29">
        <w:tc>
          <w:tcPr>
            <w:tcW w:w="510" w:type="dxa"/>
            <w:vAlign w:val="center"/>
          </w:tcPr>
          <w:p w14:paraId="732EC523" w14:textId="77777777" w:rsidR="009D6A29" w:rsidRDefault="009D6A29" w:rsidP="009D6A29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644DC9FF" w14:textId="62C715E7" w:rsidR="009D6A29" w:rsidRDefault="009471A2" w:rsidP="009D6A29">
            <w:pPr>
              <w:spacing w:before="40" w:after="40"/>
            </w:pPr>
            <w:proofErr w:type="spellStart"/>
            <w:r>
              <w:t>Schüler</w:t>
            </w:r>
            <w:r w:rsidR="0051747A">
              <w:t>:in</w:t>
            </w:r>
            <w:proofErr w:type="spellEnd"/>
            <w:r>
              <w:t xml:space="preserve"> 2</w:t>
            </w: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174B2643" w14:textId="77777777" w:rsidR="009D6A29" w:rsidRDefault="009D6A29" w:rsidP="009D6A29">
            <w:pPr>
              <w:spacing w:before="40" w:after="40"/>
            </w:pPr>
            <w:r>
              <w:t>Hammer und Eisen - Metallverarbeitung GmbH</w:t>
            </w:r>
          </w:p>
        </w:tc>
      </w:tr>
      <w:tr w:rsidR="009D6A29" w14:paraId="7E0AF9FD" w14:textId="77777777" w:rsidTr="009D6A29">
        <w:tc>
          <w:tcPr>
            <w:tcW w:w="510" w:type="dxa"/>
            <w:vAlign w:val="center"/>
          </w:tcPr>
          <w:p w14:paraId="7446232B" w14:textId="77777777" w:rsidR="009D6A29" w:rsidRDefault="009D6A29" w:rsidP="009D6A29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41C02467" w14:textId="77777777" w:rsidR="009D6A29" w:rsidRDefault="009D6A29" w:rsidP="009D6A29">
            <w:pPr>
              <w:spacing w:before="40" w:after="40"/>
            </w:pPr>
            <w:r>
              <w:t>…</w:t>
            </w: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03415FF5" w14:textId="77777777" w:rsidR="009D6A29" w:rsidRDefault="009D6A29" w:rsidP="009D6A29">
            <w:pPr>
              <w:spacing w:before="40" w:after="40"/>
            </w:pPr>
            <w:r>
              <w:t>…</w:t>
            </w:r>
          </w:p>
        </w:tc>
      </w:tr>
      <w:tr w:rsidR="009D6A29" w14:paraId="730A282B" w14:textId="77777777" w:rsidTr="009D6A29">
        <w:tc>
          <w:tcPr>
            <w:tcW w:w="510" w:type="dxa"/>
            <w:vAlign w:val="center"/>
          </w:tcPr>
          <w:p w14:paraId="062563C4" w14:textId="77777777" w:rsidR="009D6A29" w:rsidRDefault="009D6A29" w:rsidP="009D6A29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6370FC31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0087C12A" w14:textId="77777777" w:rsidR="009D6A29" w:rsidRDefault="009D6A29" w:rsidP="009D6A29">
            <w:pPr>
              <w:spacing w:before="40" w:after="40"/>
            </w:pPr>
          </w:p>
        </w:tc>
      </w:tr>
      <w:tr w:rsidR="009D6A29" w14:paraId="34E4F199" w14:textId="77777777" w:rsidTr="009D6A29">
        <w:tc>
          <w:tcPr>
            <w:tcW w:w="510" w:type="dxa"/>
            <w:vAlign w:val="center"/>
          </w:tcPr>
          <w:p w14:paraId="67B3F780" w14:textId="77777777" w:rsidR="009D6A29" w:rsidRDefault="009D6A29" w:rsidP="009D6A29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7E2AD4DE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4C355404" w14:textId="77777777" w:rsidR="009D6A29" w:rsidRDefault="009D6A29" w:rsidP="009D6A29">
            <w:pPr>
              <w:spacing w:before="40" w:after="40"/>
            </w:pPr>
          </w:p>
        </w:tc>
      </w:tr>
      <w:tr w:rsidR="009D6A29" w14:paraId="0DE16FE3" w14:textId="77777777" w:rsidTr="009D6A29">
        <w:tc>
          <w:tcPr>
            <w:tcW w:w="510" w:type="dxa"/>
            <w:vAlign w:val="center"/>
          </w:tcPr>
          <w:p w14:paraId="4E1553BF" w14:textId="77777777" w:rsidR="009D6A29" w:rsidRDefault="009D6A29" w:rsidP="009D6A29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233AA612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1C01D8A8" w14:textId="77777777" w:rsidR="009D6A29" w:rsidRDefault="009D6A29" w:rsidP="009D6A29">
            <w:pPr>
              <w:spacing w:before="40" w:after="40"/>
            </w:pPr>
          </w:p>
        </w:tc>
      </w:tr>
      <w:tr w:rsidR="009D6A29" w14:paraId="353059F5" w14:textId="77777777" w:rsidTr="009D6A29">
        <w:tc>
          <w:tcPr>
            <w:tcW w:w="510" w:type="dxa"/>
            <w:vAlign w:val="center"/>
          </w:tcPr>
          <w:p w14:paraId="1C8E1C8D" w14:textId="77777777" w:rsidR="009D6A29" w:rsidRDefault="009D6A29" w:rsidP="009D6A29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12EA12D6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38E14567" w14:textId="77777777" w:rsidR="009D6A29" w:rsidRDefault="009D6A29" w:rsidP="009D6A29">
            <w:pPr>
              <w:spacing w:before="40" w:after="40"/>
            </w:pPr>
          </w:p>
        </w:tc>
      </w:tr>
      <w:tr w:rsidR="009D6A29" w14:paraId="7FDB2F1A" w14:textId="77777777" w:rsidTr="009D6A29">
        <w:tc>
          <w:tcPr>
            <w:tcW w:w="510" w:type="dxa"/>
            <w:vAlign w:val="center"/>
          </w:tcPr>
          <w:p w14:paraId="1AF7E82B" w14:textId="77777777" w:rsidR="009D6A29" w:rsidRDefault="009D6A29" w:rsidP="009D6A29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33927D22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15D74E15" w14:textId="77777777" w:rsidR="009D6A29" w:rsidRDefault="009D6A29" w:rsidP="009D6A29">
            <w:pPr>
              <w:spacing w:before="40" w:after="40"/>
            </w:pPr>
          </w:p>
        </w:tc>
      </w:tr>
      <w:tr w:rsidR="009D6A29" w14:paraId="07A67487" w14:textId="77777777" w:rsidTr="009D6A29">
        <w:tc>
          <w:tcPr>
            <w:tcW w:w="510" w:type="dxa"/>
            <w:vAlign w:val="center"/>
          </w:tcPr>
          <w:p w14:paraId="16AAF07C" w14:textId="77777777" w:rsidR="009D6A29" w:rsidRDefault="009D6A29" w:rsidP="009D6A29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36D87839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2988FEDF" w14:textId="77777777" w:rsidR="009D6A29" w:rsidRDefault="009D6A29" w:rsidP="009D6A29">
            <w:pPr>
              <w:spacing w:before="40" w:after="40"/>
            </w:pPr>
          </w:p>
        </w:tc>
      </w:tr>
      <w:tr w:rsidR="009D6A29" w14:paraId="622EACB6" w14:textId="77777777" w:rsidTr="009D6A29">
        <w:tc>
          <w:tcPr>
            <w:tcW w:w="510" w:type="dxa"/>
            <w:vAlign w:val="center"/>
          </w:tcPr>
          <w:p w14:paraId="17D10569" w14:textId="77777777" w:rsidR="009D6A29" w:rsidRDefault="009D6A29" w:rsidP="009D6A29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48C9409F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6BC0E56E" w14:textId="77777777" w:rsidR="009D6A29" w:rsidRDefault="009D6A29" w:rsidP="009D6A29">
            <w:pPr>
              <w:spacing w:before="40" w:after="40"/>
            </w:pPr>
          </w:p>
        </w:tc>
      </w:tr>
      <w:tr w:rsidR="009D6A29" w14:paraId="15E2D7FB" w14:textId="77777777" w:rsidTr="009D6A29">
        <w:tc>
          <w:tcPr>
            <w:tcW w:w="510" w:type="dxa"/>
            <w:vAlign w:val="center"/>
          </w:tcPr>
          <w:p w14:paraId="33A4B6C8" w14:textId="77777777" w:rsidR="009D6A29" w:rsidRDefault="009D6A29" w:rsidP="009D6A29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5104E960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4479F618" w14:textId="77777777" w:rsidR="009D6A29" w:rsidRDefault="009D6A29" w:rsidP="009D6A29">
            <w:pPr>
              <w:spacing w:before="40" w:after="40"/>
            </w:pPr>
          </w:p>
        </w:tc>
      </w:tr>
      <w:tr w:rsidR="009D6A29" w14:paraId="11FD65FA" w14:textId="77777777" w:rsidTr="009D6A29">
        <w:tc>
          <w:tcPr>
            <w:tcW w:w="510" w:type="dxa"/>
            <w:vAlign w:val="center"/>
          </w:tcPr>
          <w:p w14:paraId="3A8462D2" w14:textId="77777777" w:rsidR="009D6A29" w:rsidRDefault="009D6A29" w:rsidP="009D6A29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03CFD355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56EB0A77" w14:textId="77777777" w:rsidR="009D6A29" w:rsidRDefault="009D6A29" w:rsidP="009D6A29">
            <w:pPr>
              <w:spacing w:before="40" w:after="40"/>
            </w:pPr>
          </w:p>
        </w:tc>
      </w:tr>
      <w:tr w:rsidR="009D6A29" w14:paraId="504C746B" w14:textId="77777777" w:rsidTr="009D6A29">
        <w:tc>
          <w:tcPr>
            <w:tcW w:w="510" w:type="dxa"/>
            <w:vAlign w:val="center"/>
          </w:tcPr>
          <w:p w14:paraId="413DED21" w14:textId="77777777" w:rsidR="009D6A29" w:rsidRDefault="009D6A29" w:rsidP="009D6A29">
            <w:pPr>
              <w:spacing w:before="40" w:after="40"/>
              <w:jc w:val="center"/>
            </w:pPr>
            <w:r>
              <w:t>12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7FBEE580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59774986" w14:textId="77777777" w:rsidR="009D6A29" w:rsidRDefault="009D6A29" w:rsidP="009D6A29">
            <w:pPr>
              <w:spacing w:before="40" w:after="40"/>
            </w:pPr>
          </w:p>
        </w:tc>
      </w:tr>
      <w:tr w:rsidR="009D6A29" w14:paraId="6BE339B5" w14:textId="77777777" w:rsidTr="009D6A29">
        <w:tc>
          <w:tcPr>
            <w:tcW w:w="510" w:type="dxa"/>
            <w:vAlign w:val="center"/>
          </w:tcPr>
          <w:p w14:paraId="201B0570" w14:textId="77777777" w:rsidR="009D6A29" w:rsidRDefault="009D6A29" w:rsidP="009D6A29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47AC67FD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3C1E27A2" w14:textId="77777777" w:rsidR="009D6A29" w:rsidRDefault="009D6A29" w:rsidP="009D6A29">
            <w:pPr>
              <w:spacing w:before="40" w:after="40"/>
            </w:pPr>
          </w:p>
        </w:tc>
      </w:tr>
      <w:tr w:rsidR="009D6A29" w14:paraId="34BC3C6D" w14:textId="77777777" w:rsidTr="009D6A29">
        <w:tc>
          <w:tcPr>
            <w:tcW w:w="510" w:type="dxa"/>
            <w:vAlign w:val="center"/>
          </w:tcPr>
          <w:p w14:paraId="0729B604" w14:textId="77777777" w:rsidR="009D6A29" w:rsidRDefault="009D6A29" w:rsidP="009D6A29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6638623C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1C1D8D23" w14:textId="77777777" w:rsidR="009D6A29" w:rsidRDefault="009D6A29" w:rsidP="009D6A29">
            <w:pPr>
              <w:spacing w:before="40" w:after="40"/>
            </w:pPr>
          </w:p>
        </w:tc>
      </w:tr>
      <w:tr w:rsidR="009D6A29" w14:paraId="6E75C7B8" w14:textId="77777777" w:rsidTr="009D6A29">
        <w:tc>
          <w:tcPr>
            <w:tcW w:w="510" w:type="dxa"/>
            <w:vAlign w:val="center"/>
          </w:tcPr>
          <w:p w14:paraId="3466EABB" w14:textId="77777777" w:rsidR="009D6A29" w:rsidRDefault="009D6A29" w:rsidP="009D6A29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6B47C632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3B8B6A32" w14:textId="77777777" w:rsidR="009D6A29" w:rsidRDefault="009D6A29" w:rsidP="009D6A29">
            <w:pPr>
              <w:spacing w:before="40" w:after="40"/>
            </w:pPr>
          </w:p>
        </w:tc>
      </w:tr>
      <w:tr w:rsidR="009D6A29" w14:paraId="1D213E43" w14:textId="77777777" w:rsidTr="009D6A29">
        <w:tc>
          <w:tcPr>
            <w:tcW w:w="510" w:type="dxa"/>
            <w:vAlign w:val="center"/>
          </w:tcPr>
          <w:p w14:paraId="377BC997" w14:textId="77777777" w:rsidR="009D6A29" w:rsidRDefault="009D6A29" w:rsidP="009D6A29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22F1877D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26E793E3" w14:textId="77777777" w:rsidR="009D6A29" w:rsidRDefault="009D6A29" w:rsidP="009D6A29">
            <w:pPr>
              <w:spacing w:before="40" w:after="40"/>
            </w:pPr>
          </w:p>
        </w:tc>
      </w:tr>
      <w:tr w:rsidR="009D6A29" w14:paraId="7D1130B1" w14:textId="77777777" w:rsidTr="009D6A29">
        <w:tc>
          <w:tcPr>
            <w:tcW w:w="510" w:type="dxa"/>
            <w:vAlign w:val="center"/>
          </w:tcPr>
          <w:p w14:paraId="1F5E5F2B" w14:textId="77777777" w:rsidR="009D6A29" w:rsidRDefault="009D6A29" w:rsidP="009D6A29">
            <w:pPr>
              <w:spacing w:before="40" w:after="40"/>
              <w:jc w:val="center"/>
            </w:pPr>
            <w:r>
              <w:t>17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0275AB66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773D130F" w14:textId="77777777" w:rsidR="009D6A29" w:rsidRDefault="009D6A29" w:rsidP="009D6A29">
            <w:pPr>
              <w:spacing w:before="40" w:after="40"/>
            </w:pPr>
          </w:p>
        </w:tc>
      </w:tr>
      <w:tr w:rsidR="009D6A29" w14:paraId="4D3D619F" w14:textId="77777777" w:rsidTr="009D6A29">
        <w:tc>
          <w:tcPr>
            <w:tcW w:w="510" w:type="dxa"/>
            <w:vAlign w:val="center"/>
          </w:tcPr>
          <w:p w14:paraId="1785EC04" w14:textId="77777777" w:rsidR="009D6A29" w:rsidRDefault="009D6A29" w:rsidP="009D6A29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07BC16B8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55C04C56" w14:textId="77777777" w:rsidR="009D6A29" w:rsidRDefault="009D6A29" w:rsidP="009D6A29">
            <w:pPr>
              <w:spacing w:before="40" w:after="40"/>
            </w:pPr>
          </w:p>
        </w:tc>
      </w:tr>
      <w:tr w:rsidR="009D6A29" w14:paraId="770163E8" w14:textId="77777777" w:rsidTr="009D6A29">
        <w:tc>
          <w:tcPr>
            <w:tcW w:w="510" w:type="dxa"/>
            <w:vAlign w:val="center"/>
          </w:tcPr>
          <w:p w14:paraId="46D6FD8F" w14:textId="77777777" w:rsidR="009D6A29" w:rsidRDefault="009D6A29" w:rsidP="009D6A29">
            <w:pPr>
              <w:spacing w:before="40" w:after="40"/>
              <w:jc w:val="center"/>
            </w:pPr>
            <w:r>
              <w:t>19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40CA26E6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26431821" w14:textId="77777777" w:rsidR="009D6A29" w:rsidRDefault="009D6A29" w:rsidP="009D6A29">
            <w:pPr>
              <w:spacing w:before="40" w:after="40"/>
            </w:pPr>
          </w:p>
        </w:tc>
      </w:tr>
      <w:tr w:rsidR="009D6A29" w14:paraId="2174D796" w14:textId="77777777" w:rsidTr="009D6A29">
        <w:tc>
          <w:tcPr>
            <w:tcW w:w="510" w:type="dxa"/>
            <w:vAlign w:val="center"/>
          </w:tcPr>
          <w:p w14:paraId="0B62A4C9" w14:textId="77777777" w:rsidR="009D6A29" w:rsidRDefault="009D6A29" w:rsidP="009D6A29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62585CE7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72F0F85C" w14:textId="77777777" w:rsidR="009D6A29" w:rsidRDefault="009D6A29" w:rsidP="009D6A29">
            <w:pPr>
              <w:spacing w:before="40" w:after="40"/>
            </w:pPr>
          </w:p>
        </w:tc>
      </w:tr>
      <w:tr w:rsidR="009D6A29" w14:paraId="06A37716" w14:textId="77777777" w:rsidTr="009D6A29">
        <w:tc>
          <w:tcPr>
            <w:tcW w:w="510" w:type="dxa"/>
            <w:vAlign w:val="center"/>
          </w:tcPr>
          <w:p w14:paraId="1A7F5A34" w14:textId="77777777" w:rsidR="009D6A29" w:rsidRDefault="009D6A29" w:rsidP="009D6A29">
            <w:pPr>
              <w:spacing w:before="40" w:after="40"/>
              <w:jc w:val="center"/>
            </w:pPr>
            <w:r>
              <w:t>21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22B44606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78EF1271" w14:textId="77777777" w:rsidR="009D6A29" w:rsidRDefault="009D6A29" w:rsidP="009D6A29">
            <w:pPr>
              <w:spacing w:before="40" w:after="40"/>
            </w:pPr>
          </w:p>
        </w:tc>
      </w:tr>
      <w:tr w:rsidR="009D6A29" w14:paraId="7893AE8A" w14:textId="77777777" w:rsidTr="009D6A29">
        <w:tc>
          <w:tcPr>
            <w:tcW w:w="510" w:type="dxa"/>
            <w:vAlign w:val="center"/>
          </w:tcPr>
          <w:p w14:paraId="481C282F" w14:textId="77777777" w:rsidR="009D6A29" w:rsidRDefault="009D6A29" w:rsidP="009D6A29">
            <w:pPr>
              <w:spacing w:before="40" w:after="40"/>
              <w:jc w:val="center"/>
            </w:pPr>
            <w:r>
              <w:t>22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7B3E7ED1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27941FC6" w14:textId="77777777" w:rsidR="009D6A29" w:rsidRDefault="009D6A29" w:rsidP="009D6A29">
            <w:pPr>
              <w:spacing w:before="40" w:after="40"/>
            </w:pPr>
          </w:p>
        </w:tc>
      </w:tr>
      <w:tr w:rsidR="009D6A29" w14:paraId="69FC0787" w14:textId="77777777" w:rsidTr="009D6A29">
        <w:tc>
          <w:tcPr>
            <w:tcW w:w="510" w:type="dxa"/>
            <w:vAlign w:val="center"/>
          </w:tcPr>
          <w:p w14:paraId="549BEC80" w14:textId="77777777" w:rsidR="009D6A29" w:rsidRDefault="009D6A29" w:rsidP="009D6A29">
            <w:pPr>
              <w:spacing w:before="40" w:after="40"/>
              <w:jc w:val="center"/>
            </w:pPr>
            <w:r>
              <w:t>23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7CCCDAD0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59F3687A" w14:textId="77777777" w:rsidR="009D6A29" w:rsidRDefault="009D6A29" w:rsidP="009D6A29">
            <w:pPr>
              <w:spacing w:before="40" w:after="40"/>
            </w:pPr>
          </w:p>
        </w:tc>
      </w:tr>
      <w:tr w:rsidR="009D6A29" w14:paraId="5A1EC1D1" w14:textId="77777777" w:rsidTr="009D6A29">
        <w:tc>
          <w:tcPr>
            <w:tcW w:w="510" w:type="dxa"/>
            <w:vAlign w:val="center"/>
          </w:tcPr>
          <w:p w14:paraId="04B9C5E0" w14:textId="77777777" w:rsidR="009D6A29" w:rsidRDefault="009D6A29" w:rsidP="009D6A29">
            <w:pPr>
              <w:spacing w:before="40" w:after="40"/>
              <w:jc w:val="center"/>
            </w:pPr>
            <w:r>
              <w:t>24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65E8D134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2FAEA5E3" w14:textId="77777777" w:rsidR="009D6A29" w:rsidRDefault="009D6A29" w:rsidP="009D6A29">
            <w:pPr>
              <w:spacing w:before="40" w:after="40"/>
            </w:pPr>
          </w:p>
        </w:tc>
      </w:tr>
      <w:tr w:rsidR="009D6A29" w14:paraId="508C80F5" w14:textId="77777777" w:rsidTr="009D6A29">
        <w:tc>
          <w:tcPr>
            <w:tcW w:w="510" w:type="dxa"/>
            <w:vAlign w:val="center"/>
          </w:tcPr>
          <w:p w14:paraId="68FE4C49" w14:textId="77777777" w:rsidR="009D6A29" w:rsidRDefault="009D6A29" w:rsidP="009D6A29">
            <w:pPr>
              <w:spacing w:before="40" w:after="40"/>
              <w:jc w:val="center"/>
            </w:pPr>
            <w:r>
              <w:t>25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7EC172CB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5E5DD3A0" w14:textId="77777777" w:rsidR="009D6A29" w:rsidRDefault="009D6A29" w:rsidP="009D6A29">
            <w:pPr>
              <w:spacing w:before="40" w:after="40"/>
            </w:pPr>
          </w:p>
        </w:tc>
      </w:tr>
      <w:tr w:rsidR="009D6A29" w14:paraId="7D2160DE" w14:textId="77777777" w:rsidTr="009D6A29">
        <w:tc>
          <w:tcPr>
            <w:tcW w:w="510" w:type="dxa"/>
            <w:vAlign w:val="center"/>
          </w:tcPr>
          <w:p w14:paraId="393C1D0F" w14:textId="77777777" w:rsidR="009D6A29" w:rsidRDefault="009D6A29" w:rsidP="009D6A29">
            <w:pPr>
              <w:spacing w:before="40" w:after="40"/>
              <w:jc w:val="center"/>
            </w:pPr>
            <w:r>
              <w:t>26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52338B0F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1E6AAAA6" w14:textId="77777777" w:rsidR="009D6A29" w:rsidRDefault="009D6A29" w:rsidP="009D6A29">
            <w:pPr>
              <w:spacing w:before="40" w:after="40"/>
            </w:pPr>
          </w:p>
        </w:tc>
      </w:tr>
      <w:tr w:rsidR="009D6A29" w14:paraId="4098255F" w14:textId="77777777" w:rsidTr="009D6A29">
        <w:tc>
          <w:tcPr>
            <w:tcW w:w="510" w:type="dxa"/>
            <w:vAlign w:val="center"/>
          </w:tcPr>
          <w:p w14:paraId="048E1831" w14:textId="77777777" w:rsidR="009D6A29" w:rsidRDefault="009D6A29" w:rsidP="009D6A29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5A42C6DF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4ED44642" w14:textId="77777777" w:rsidR="009D6A29" w:rsidRDefault="009D6A29" w:rsidP="009D6A29">
            <w:pPr>
              <w:spacing w:before="40" w:after="40"/>
            </w:pPr>
          </w:p>
        </w:tc>
      </w:tr>
      <w:tr w:rsidR="009D6A29" w14:paraId="56C8D198" w14:textId="77777777" w:rsidTr="009D6A29">
        <w:tc>
          <w:tcPr>
            <w:tcW w:w="510" w:type="dxa"/>
            <w:vAlign w:val="center"/>
          </w:tcPr>
          <w:p w14:paraId="27DE8DB9" w14:textId="77777777" w:rsidR="009D6A29" w:rsidRDefault="009D6A29" w:rsidP="009D6A29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1FEFAE60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49016D3E" w14:textId="77777777" w:rsidR="009D6A29" w:rsidRDefault="009D6A29" w:rsidP="009D6A29">
            <w:pPr>
              <w:spacing w:before="40" w:after="40"/>
            </w:pPr>
          </w:p>
        </w:tc>
      </w:tr>
      <w:tr w:rsidR="009D6A29" w14:paraId="4E2D581F" w14:textId="77777777" w:rsidTr="009D6A29">
        <w:tc>
          <w:tcPr>
            <w:tcW w:w="510" w:type="dxa"/>
            <w:vAlign w:val="center"/>
          </w:tcPr>
          <w:p w14:paraId="711D8789" w14:textId="77777777" w:rsidR="009D6A29" w:rsidRDefault="009D6A29" w:rsidP="009D6A29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14E59260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462D2D3D" w14:textId="77777777" w:rsidR="009D6A29" w:rsidRDefault="009D6A29" w:rsidP="009D6A29">
            <w:pPr>
              <w:spacing w:before="40" w:after="40"/>
            </w:pPr>
          </w:p>
        </w:tc>
      </w:tr>
      <w:tr w:rsidR="009D6A29" w14:paraId="74C5F43B" w14:textId="77777777" w:rsidTr="009D6A29">
        <w:tc>
          <w:tcPr>
            <w:tcW w:w="510" w:type="dxa"/>
            <w:vAlign w:val="center"/>
          </w:tcPr>
          <w:p w14:paraId="3C9A8ABC" w14:textId="77777777" w:rsidR="009D6A29" w:rsidRDefault="009D6A29" w:rsidP="009D6A29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0FC9103D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2F80A1A5" w14:textId="77777777" w:rsidR="009D6A29" w:rsidRDefault="009D6A29" w:rsidP="009D6A29">
            <w:pPr>
              <w:spacing w:before="40" w:after="40"/>
            </w:pPr>
          </w:p>
        </w:tc>
      </w:tr>
      <w:tr w:rsidR="009D6A29" w14:paraId="74AE5C48" w14:textId="77777777" w:rsidTr="009D6A29">
        <w:tc>
          <w:tcPr>
            <w:tcW w:w="510" w:type="dxa"/>
            <w:vAlign w:val="center"/>
          </w:tcPr>
          <w:p w14:paraId="69376B99" w14:textId="77777777" w:rsidR="009D6A29" w:rsidRDefault="009D6A29" w:rsidP="009D6A29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0E27C9A4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276F5220" w14:textId="77777777" w:rsidR="009D6A29" w:rsidRDefault="009D6A29" w:rsidP="009D6A29">
            <w:pPr>
              <w:spacing w:before="40" w:after="40"/>
            </w:pPr>
          </w:p>
        </w:tc>
      </w:tr>
      <w:tr w:rsidR="009D6A29" w14:paraId="1FABA552" w14:textId="77777777" w:rsidTr="009D6A29">
        <w:tc>
          <w:tcPr>
            <w:tcW w:w="510" w:type="dxa"/>
            <w:vAlign w:val="center"/>
          </w:tcPr>
          <w:p w14:paraId="60171B02" w14:textId="77777777" w:rsidR="009D6A29" w:rsidRDefault="009D6A29" w:rsidP="009D6A29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71740872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0B74ECC3" w14:textId="77777777" w:rsidR="009D6A29" w:rsidRDefault="009D6A29" w:rsidP="009D6A29">
            <w:pPr>
              <w:spacing w:before="40" w:after="40"/>
            </w:pPr>
          </w:p>
        </w:tc>
      </w:tr>
      <w:tr w:rsidR="009D6A29" w14:paraId="4DAFA911" w14:textId="77777777" w:rsidTr="009D6A29">
        <w:tc>
          <w:tcPr>
            <w:tcW w:w="510" w:type="dxa"/>
            <w:vAlign w:val="center"/>
          </w:tcPr>
          <w:p w14:paraId="16F20246" w14:textId="77777777" w:rsidR="009D6A29" w:rsidRDefault="009D6A29" w:rsidP="009D6A29">
            <w:pPr>
              <w:spacing w:before="40" w:after="40"/>
              <w:jc w:val="center"/>
            </w:pPr>
            <w:r>
              <w:t>33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5D4DF5D8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12DD4513" w14:textId="77777777" w:rsidR="009D6A29" w:rsidRDefault="009D6A29" w:rsidP="009D6A29">
            <w:pPr>
              <w:spacing w:before="40" w:after="40"/>
            </w:pPr>
          </w:p>
        </w:tc>
      </w:tr>
      <w:tr w:rsidR="009D6A29" w14:paraId="33A90F74" w14:textId="77777777" w:rsidTr="009D6A29">
        <w:tc>
          <w:tcPr>
            <w:tcW w:w="510" w:type="dxa"/>
            <w:vAlign w:val="center"/>
          </w:tcPr>
          <w:p w14:paraId="66F5CFBC" w14:textId="77777777" w:rsidR="009D6A29" w:rsidRDefault="009D6A29" w:rsidP="009D6A29">
            <w:pPr>
              <w:spacing w:before="40" w:after="40"/>
              <w:jc w:val="center"/>
            </w:pPr>
            <w:r>
              <w:t>34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7F2F41F9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5302F620" w14:textId="77777777" w:rsidR="009D6A29" w:rsidRDefault="009D6A29" w:rsidP="009D6A29">
            <w:pPr>
              <w:spacing w:before="40" w:after="40"/>
            </w:pPr>
          </w:p>
        </w:tc>
      </w:tr>
      <w:tr w:rsidR="009D6A29" w14:paraId="449E7EC3" w14:textId="77777777" w:rsidTr="009D6A29">
        <w:tc>
          <w:tcPr>
            <w:tcW w:w="510" w:type="dxa"/>
            <w:vAlign w:val="center"/>
          </w:tcPr>
          <w:p w14:paraId="77C2A935" w14:textId="77777777" w:rsidR="009D6A29" w:rsidRDefault="009D6A29" w:rsidP="009D6A29">
            <w:pPr>
              <w:spacing w:before="40" w:after="40"/>
              <w:jc w:val="center"/>
            </w:pPr>
            <w:r>
              <w:t>35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01E24ED1" w14:textId="77777777" w:rsidR="009D6A29" w:rsidRDefault="009D6A29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61F66571" w14:textId="77777777" w:rsidR="009D6A29" w:rsidRDefault="009D6A29" w:rsidP="009D6A29">
            <w:pPr>
              <w:spacing w:before="40" w:after="40"/>
            </w:pPr>
          </w:p>
        </w:tc>
      </w:tr>
    </w:tbl>
    <w:p w14:paraId="0F71E01A" w14:textId="30E09A60" w:rsidR="00CD2CEA" w:rsidRDefault="00CD2CEA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3014"/>
        <w:gridCol w:w="919"/>
        <w:gridCol w:w="1776"/>
        <w:gridCol w:w="234"/>
        <w:gridCol w:w="326"/>
        <w:gridCol w:w="2283"/>
      </w:tblGrid>
      <w:tr w:rsidR="00CD2CEA" w14:paraId="57678048" w14:textId="77777777" w:rsidTr="009D6A29">
        <w:trPr>
          <w:trHeight w:val="77"/>
        </w:trPr>
        <w:tc>
          <w:tcPr>
            <w:tcW w:w="3853" w:type="dxa"/>
            <w:gridSpan w:val="2"/>
            <w:tcBorders>
              <w:bottom w:val="nil"/>
            </w:tcBorders>
          </w:tcPr>
          <w:p w14:paraId="1EAEF015" w14:textId="77777777" w:rsidR="00CD2CEA" w:rsidRDefault="00CD2CEA" w:rsidP="009D6A29">
            <w:r>
              <w:t>Klasse</w:t>
            </w:r>
          </w:p>
        </w:tc>
        <w:tc>
          <w:tcPr>
            <w:tcW w:w="2887" w:type="dxa"/>
            <w:gridSpan w:val="2"/>
            <w:tcBorders>
              <w:bottom w:val="nil"/>
            </w:tcBorders>
          </w:tcPr>
          <w:p w14:paraId="383D16AB" w14:textId="77777777" w:rsidR="00CD2CEA" w:rsidRDefault="00CD2CEA" w:rsidP="009D6A29">
            <w:r>
              <w:t>Schuljahr</w:t>
            </w:r>
          </w:p>
        </w:tc>
        <w:tc>
          <w:tcPr>
            <w:tcW w:w="2888" w:type="dxa"/>
            <w:gridSpan w:val="3"/>
            <w:tcBorders>
              <w:bottom w:val="nil"/>
            </w:tcBorders>
            <w:vAlign w:val="center"/>
          </w:tcPr>
          <w:p w14:paraId="1A9B6B13" w14:textId="77777777" w:rsidR="00CD2CEA" w:rsidRPr="00263F7C" w:rsidRDefault="00CD2CEA" w:rsidP="009D6A29"/>
        </w:tc>
      </w:tr>
      <w:tr w:rsidR="00CD2CEA" w14:paraId="76E86BE4" w14:textId="77777777" w:rsidTr="009D6A29">
        <w:trPr>
          <w:trHeight w:val="76"/>
        </w:trPr>
        <w:tc>
          <w:tcPr>
            <w:tcW w:w="3853" w:type="dxa"/>
            <w:gridSpan w:val="2"/>
            <w:vMerge w:val="restart"/>
            <w:tcBorders>
              <w:top w:val="nil"/>
            </w:tcBorders>
            <w:shd w:val="clear" w:color="auto" w:fill="B4C6E7" w:themeFill="accent5" w:themeFillTint="66"/>
            <w:vAlign w:val="center"/>
          </w:tcPr>
          <w:p w14:paraId="38B135D4" w14:textId="77777777" w:rsidR="00CD2CEA" w:rsidRPr="006C13DD" w:rsidRDefault="00CD2CEA" w:rsidP="009D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b</w:t>
            </w:r>
          </w:p>
        </w:tc>
        <w:tc>
          <w:tcPr>
            <w:tcW w:w="2887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16AE088" w14:textId="4CF7B5DC" w:rsidR="00CD2CEA" w:rsidRPr="006C13DD" w:rsidRDefault="00CD2CEA" w:rsidP="000003D0">
            <w:pPr>
              <w:rPr>
                <w:sz w:val="28"/>
                <w:szCs w:val="28"/>
              </w:rPr>
            </w:pPr>
            <w:r w:rsidRPr="006C13DD">
              <w:rPr>
                <w:sz w:val="28"/>
                <w:szCs w:val="28"/>
              </w:rPr>
              <w:t>20</w:t>
            </w:r>
            <w:r w:rsidR="000003D0">
              <w:rPr>
                <w:sz w:val="28"/>
                <w:szCs w:val="28"/>
              </w:rPr>
              <w:t>2</w:t>
            </w:r>
            <w:r w:rsidRPr="006C13DD">
              <w:rPr>
                <w:sz w:val="28"/>
                <w:szCs w:val="28"/>
              </w:rPr>
              <w:t>1/2</w:t>
            </w:r>
            <w:r w:rsidR="000003D0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348510" w14:textId="77777777" w:rsidR="00CD2CEA" w:rsidRDefault="00CD2CEA" w:rsidP="009D6A29"/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05E1B7D8" w14:textId="77777777" w:rsidR="00CD2CEA" w:rsidRDefault="00CD2CEA" w:rsidP="009D6A29"/>
        </w:tc>
        <w:tc>
          <w:tcPr>
            <w:tcW w:w="238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F56903E" w14:textId="77777777" w:rsidR="00CD2CEA" w:rsidRDefault="00CD2CEA" w:rsidP="009D6A29">
            <w:r>
              <w:t>1. Schulhalbjahr</w:t>
            </w:r>
          </w:p>
        </w:tc>
      </w:tr>
      <w:tr w:rsidR="00CD2CEA" w14:paraId="2E5412D2" w14:textId="77777777" w:rsidTr="009D6A29">
        <w:trPr>
          <w:trHeight w:val="76"/>
        </w:trPr>
        <w:tc>
          <w:tcPr>
            <w:tcW w:w="3853" w:type="dxa"/>
            <w:gridSpan w:val="2"/>
            <w:vMerge/>
            <w:shd w:val="clear" w:color="auto" w:fill="B4C6E7" w:themeFill="accent5" w:themeFillTint="66"/>
            <w:vAlign w:val="center"/>
          </w:tcPr>
          <w:p w14:paraId="4D801412" w14:textId="77777777" w:rsidR="00CD2CEA" w:rsidRDefault="00CD2CEA" w:rsidP="009D6A29"/>
        </w:tc>
        <w:tc>
          <w:tcPr>
            <w:tcW w:w="2887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8ED553" w14:textId="77777777" w:rsidR="00CD2CEA" w:rsidRDefault="00CD2CEA" w:rsidP="009D6A29"/>
        </w:tc>
        <w:tc>
          <w:tcPr>
            <w:tcW w:w="28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AA261" w14:textId="77777777" w:rsidR="00CD2CEA" w:rsidRPr="006730D6" w:rsidRDefault="00CD2CEA" w:rsidP="009D6A29">
            <w:pPr>
              <w:rPr>
                <w:sz w:val="2"/>
                <w:szCs w:val="2"/>
              </w:rPr>
            </w:pPr>
          </w:p>
        </w:tc>
      </w:tr>
      <w:tr w:rsidR="00CD2CEA" w14:paraId="2559E816" w14:textId="77777777" w:rsidTr="009D6A29">
        <w:trPr>
          <w:trHeight w:val="76"/>
        </w:trPr>
        <w:tc>
          <w:tcPr>
            <w:tcW w:w="3853" w:type="dxa"/>
            <w:gridSpan w:val="2"/>
            <w:vMerge/>
            <w:shd w:val="clear" w:color="auto" w:fill="B4C6E7" w:themeFill="accent5" w:themeFillTint="66"/>
            <w:vAlign w:val="center"/>
          </w:tcPr>
          <w:p w14:paraId="6A62C2E0" w14:textId="77777777" w:rsidR="00CD2CEA" w:rsidRDefault="00CD2CEA" w:rsidP="009D6A29"/>
        </w:tc>
        <w:tc>
          <w:tcPr>
            <w:tcW w:w="2887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9DAFB3E" w14:textId="77777777" w:rsidR="00CD2CEA" w:rsidRDefault="00CD2CEA" w:rsidP="009D6A29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0E55AA2" w14:textId="77777777" w:rsidR="00CD2CEA" w:rsidRDefault="00CD2CEA" w:rsidP="009D6A29"/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49D2BBEA" w14:textId="77777777" w:rsidR="00CD2CEA" w:rsidRDefault="00CD2CEA" w:rsidP="009D6A29">
            <w:r>
              <w:t>x</w:t>
            </w:r>
          </w:p>
        </w:tc>
        <w:tc>
          <w:tcPr>
            <w:tcW w:w="238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47FC94A" w14:textId="77777777" w:rsidR="00CD2CEA" w:rsidRDefault="00CD2CEA" w:rsidP="009D6A29">
            <w:r>
              <w:t>2. Schulhalbjahr</w:t>
            </w:r>
          </w:p>
        </w:tc>
      </w:tr>
      <w:tr w:rsidR="00CD2CEA" w14:paraId="05EA3C94" w14:textId="77777777" w:rsidTr="009D6A29">
        <w:trPr>
          <w:trHeight w:val="76"/>
        </w:trPr>
        <w:tc>
          <w:tcPr>
            <w:tcW w:w="3853" w:type="dxa"/>
            <w:gridSpan w:val="2"/>
            <w:vMerge/>
            <w:shd w:val="clear" w:color="auto" w:fill="B4C6E7" w:themeFill="accent5" w:themeFillTint="66"/>
            <w:vAlign w:val="center"/>
          </w:tcPr>
          <w:p w14:paraId="0529636C" w14:textId="77777777" w:rsidR="00CD2CEA" w:rsidRDefault="00CD2CEA" w:rsidP="009D6A29"/>
        </w:tc>
        <w:tc>
          <w:tcPr>
            <w:tcW w:w="2887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FD7C808" w14:textId="77777777" w:rsidR="00CD2CEA" w:rsidRDefault="00CD2CEA" w:rsidP="009D6A29"/>
        </w:tc>
        <w:tc>
          <w:tcPr>
            <w:tcW w:w="288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34218B50" w14:textId="77777777" w:rsidR="00CD2CEA" w:rsidRPr="006730D6" w:rsidRDefault="00CD2CEA" w:rsidP="009D6A29">
            <w:pPr>
              <w:rPr>
                <w:sz w:val="2"/>
                <w:szCs w:val="2"/>
              </w:rPr>
            </w:pPr>
          </w:p>
        </w:tc>
      </w:tr>
      <w:tr w:rsidR="00CD2CEA" w14:paraId="553806B7" w14:textId="77777777" w:rsidTr="009D6A29">
        <w:tc>
          <w:tcPr>
            <w:tcW w:w="510" w:type="dxa"/>
            <w:vAlign w:val="center"/>
          </w:tcPr>
          <w:p w14:paraId="0622BC4E" w14:textId="77777777" w:rsidR="00CD2CEA" w:rsidRDefault="00CD2CEA" w:rsidP="009D6A29">
            <w:pPr>
              <w:spacing w:before="40" w:after="40"/>
            </w:pPr>
            <w:r>
              <w:t>Nr.</w:t>
            </w:r>
          </w:p>
        </w:tc>
        <w:tc>
          <w:tcPr>
            <w:tcW w:w="4305" w:type="dxa"/>
            <w:gridSpan w:val="2"/>
            <w:vAlign w:val="center"/>
          </w:tcPr>
          <w:p w14:paraId="7D9EBB33" w14:textId="0FE9016F" w:rsidR="00CD2CEA" w:rsidRDefault="00CD2CEA">
            <w:pPr>
              <w:spacing w:before="40" w:after="40"/>
            </w:pPr>
            <w:r>
              <w:t xml:space="preserve">Name, Vorname </w:t>
            </w:r>
            <w:proofErr w:type="spellStart"/>
            <w:r>
              <w:t>Schüler</w:t>
            </w:r>
            <w:r w:rsidR="0051747A">
              <w:t>:</w:t>
            </w:r>
            <w:r>
              <w:t>in</w:t>
            </w:r>
            <w:proofErr w:type="spellEnd"/>
          </w:p>
        </w:tc>
        <w:tc>
          <w:tcPr>
            <w:tcW w:w="4813" w:type="dxa"/>
            <w:gridSpan w:val="4"/>
            <w:vAlign w:val="center"/>
          </w:tcPr>
          <w:p w14:paraId="4D807C94" w14:textId="77777777" w:rsidR="00CD2CEA" w:rsidRDefault="00CD2CEA" w:rsidP="009D6A29">
            <w:pPr>
              <w:spacing w:before="40" w:after="40"/>
            </w:pPr>
            <w:r>
              <w:t>Gewählter Praxislernort</w:t>
            </w:r>
          </w:p>
        </w:tc>
      </w:tr>
      <w:tr w:rsidR="00CD2CEA" w14:paraId="17CEF9C7" w14:textId="77777777" w:rsidTr="009D6A29">
        <w:tc>
          <w:tcPr>
            <w:tcW w:w="510" w:type="dxa"/>
            <w:vAlign w:val="center"/>
          </w:tcPr>
          <w:p w14:paraId="61668939" w14:textId="77777777" w:rsidR="00CD2CEA" w:rsidRDefault="00CD2CEA" w:rsidP="009D6A29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5AB3B61" w14:textId="7C93306B" w:rsidR="00CD2CEA" w:rsidRDefault="009471A2" w:rsidP="009D6A29">
            <w:pPr>
              <w:spacing w:before="40" w:after="40"/>
            </w:pPr>
            <w:proofErr w:type="spellStart"/>
            <w:r>
              <w:t>Schüler</w:t>
            </w:r>
            <w:r w:rsidR="0051747A">
              <w:t>:in</w:t>
            </w:r>
            <w:proofErr w:type="spellEnd"/>
            <w:r>
              <w:t xml:space="preserve"> 2</w:t>
            </w: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511D2C1" w14:textId="77777777" w:rsidR="00CD2CEA" w:rsidRDefault="009D6A29" w:rsidP="009D6A29">
            <w:pPr>
              <w:spacing w:before="40" w:after="40"/>
            </w:pPr>
            <w:r>
              <w:t>Busch - Gartenbau</w:t>
            </w:r>
          </w:p>
        </w:tc>
      </w:tr>
      <w:tr w:rsidR="00CD2CEA" w14:paraId="0E555B8D" w14:textId="77777777" w:rsidTr="009D6A29">
        <w:tc>
          <w:tcPr>
            <w:tcW w:w="510" w:type="dxa"/>
            <w:vAlign w:val="center"/>
          </w:tcPr>
          <w:p w14:paraId="7A50FB97" w14:textId="77777777" w:rsidR="00CD2CEA" w:rsidRDefault="00CD2CEA" w:rsidP="009D6A29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FD0C7D2" w14:textId="77777777" w:rsidR="00CD2CEA" w:rsidRDefault="009D6A29" w:rsidP="009D6A29">
            <w:pPr>
              <w:spacing w:before="40" w:after="40"/>
            </w:pPr>
            <w:r>
              <w:t>…</w:t>
            </w: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78E6F6C" w14:textId="77777777" w:rsidR="00CD2CEA" w:rsidRDefault="009D6A29" w:rsidP="009D6A29">
            <w:pPr>
              <w:spacing w:before="40" w:after="40"/>
            </w:pPr>
            <w:r>
              <w:t>…</w:t>
            </w:r>
          </w:p>
        </w:tc>
      </w:tr>
      <w:tr w:rsidR="00CD2CEA" w14:paraId="518FFB5E" w14:textId="77777777" w:rsidTr="009D6A29">
        <w:tc>
          <w:tcPr>
            <w:tcW w:w="510" w:type="dxa"/>
            <w:vAlign w:val="center"/>
          </w:tcPr>
          <w:p w14:paraId="7BA5F77A" w14:textId="77777777" w:rsidR="00CD2CEA" w:rsidRDefault="00CD2CEA" w:rsidP="009D6A29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913F98F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E59AEB3" w14:textId="77777777" w:rsidR="00CD2CEA" w:rsidRDefault="00CD2CEA" w:rsidP="009D6A29">
            <w:pPr>
              <w:spacing w:before="40" w:after="40"/>
            </w:pPr>
          </w:p>
        </w:tc>
      </w:tr>
      <w:tr w:rsidR="00CD2CEA" w14:paraId="33DF9202" w14:textId="77777777" w:rsidTr="009D6A29">
        <w:tc>
          <w:tcPr>
            <w:tcW w:w="510" w:type="dxa"/>
            <w:vAlign w:val="center"/>
          </w:tcPr>
          <w:p w14:paraId="1BAB262F" w14:textId="77777777" w:rsidR="00CD2CEA" w:rsidRDefault="00CD2CEA" w:rsidP="009D6A29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FE4952C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F3B6005" w14:textId="77777777" w:rsidR="00CD2CEA" w:rsidRDefault="00CD2CEA" w:rsidP="009D6A29">
            <w:pPr>
              <w:spacing w:before="40" w:after="40"/>
            </w:pPr>
          </w:p>
        </w:tc>
      </w:tr>
      <w:tr w:rsidR="00CD2CEA" w14:paraId="16EAA3C8" w14:textId="77777777" w:rsidTr="009D6A29">
        <w:tc>
          <w:tcPr>
            <w:tcW w:w="510" w:type="dxa"/>
            <w:vAlign w:val="center"/>
          </w:tcPr>
          <w:p w14:paraId="22F129AD" w14:textId="77777777" w:rsidR="00CD2CEA" w:rsidRDefault="00CD2CEA" w:rsidP="009D6A29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8D88840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5EFADC8" w14:textId="77777777" w:rsidR="00CD2CEA" w:rsidRDefault="00CD2CEA" w:rsidP="009D6A29">
            <w:pPr>
              <w:spacing w:before="40" w:after="40"/>
            </w:pPr>
          </w:p>
        </w:tc>
      </w:tr>
      <w:tr w:rsidR="00CD2CEA" w14:paraId="2D93C360" w14:textId="77777777" w:rsidTr="009D6A29">
        <w:tc>
          <w:tcPr>
            <w:tcW w:w="510" w:type="dxa"/>
            <w:vAlign w:val="center"/>
          </w:tcPr>
          <w:p w14:paraId="4299E621" w14:textId="77777777" w:rsidR="00CD2CEA" w:rsidRDefault="00CD2CEA" w:rsidP="009D6A29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51E5BDA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8B68833" w14:textId="77777777" w:rsidR="00CD2CEA" w:rsidRDefault="00CD2CEA" w:rsidP="009D6A29">
            <w:pPr>
              <w:spacing w:before="40" w:after="40"/>
            </w:pPr>
          </w:p>
        </w:tc>
      </w:tr>
      <w:tr w:rsidR="00CD2CEA" w14:paraId="0B1A521F" w14:textId="77777777" w:rsidTr="009D6A29">
        <w:tc>
          <w:tcPr>
            <w:tcW w:w="510" w:type="dxa"/>
            <w:vAlign w:val="center"/>
          </w:tcPr>
          <w:p w14:paraId="18BB1238" w14:textId="77777777" w:rsidR="00CD2CEA" w:rsidRDefault="00CD2CEA" w:rsidP="009D6A29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BB6A7BD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94DDCBF" w14:textId="77777777" w:rsidR="00CD2CEA" w:rsidRDefault="00CD2CEA" w:rsidP="009D6A29">
            <w:pPr>
              <w:spacing w:before="40" w:after="40"/>
            </w:pPr>
          </w:p>
        </w:tc>
      </w:tr>
      <w:tr w:rsidR="00CD2CEA" w14:paraId="69A4C1F4" w14:textId="77777777" w:rsidTr="009D6A29">
        <w:tc>
          <w:tcPr>
            <w:tcW w:w="510" w:type="dxa"/>
            <w:vAlign w:val="center"/>
          </w:tcPr>
          <w:p w14:paraId="0BCD34B9" w14:textId="77777777" w:rsidR="00CD2CEA" w:rsidRDefault="00CD2CEA" w:rsidP="009D6A29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A6C5F4B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A90A208" w14:textId="77777777" w:rsidR="00CD2CEA" w:rsidRDefault="00CD2CEA" w:rsidP="009D6A29">
            <w:pPr>
              <w:spacing w:before="40" w:after="40"/>
            </w:pPr>
          </w:p>
        </w:tc>
      </w:tr>
      <w:tr w:rsidR="00CD2CEA" w14:paraId="21B43733" w14:textId="77777777" w:rsidTr="009D6A29">
        <w:tc>
          <w:tcPr>
            <w:tcW w:w="510" w:type="dxa"/>
            <w:vAlign w:val="center"/>
          </w:tcPr>
          <w:p w14:paraId="70B19E8E" w14:textId="77777777" w:rsidR="00CD2CEA" w:rsidRDefault="00CD2CEA" w:rsidP="009D6A29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91CA385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ABA21ED" w14:textId="77777777" w:rsidR="00CD2CEA" w:rsidRDefault="00CD2CEA" w:rsidP="009D6A29">
            <w:pPr>
              <w:spacing w:before="40" w:after="40"/>
            </w:pPr>
          </w:p>
        </w:tc>
      </w:tr>
      <w:tr w:rsidR="00CD2CEA" w14:paraId="3177D1A0" w14:textId="77777777" w:rsidTr="009D6A29">
        <w:tc>
          <w:tcPr>
            <w:tcW w:w="510" w:type="dxa"/>
            <w:vAlign w:val="center"/>
          </w:tcPr>
          <w:p w14:paraId="19B6588D" w14:textId="77777777" w:rsidR="00CD2CEA" w:rsidRDefault="00CD2CEA" w:rsidP="009D6A29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36FD578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45D1191" w14:textId="77777777" w:rsidR="00CD2CEA" w:rsidRDefault="00CD2CEA" w:rsidP="009D6A29">
            <w:pPr>
              <w:spacing w:before="40" w:after="40"/>
            </w:pPr>
          </w:p>
        </w:tc>
      </w:tr>
      <w:tr w:rsidR="00CD2CEA" w14:paraId="1C22E835" w14:textId="77777777" w:rsidTr="009D6A29">
        <w:tc>
          <w:tcPr>
            <w:tcW w:w="510" w:type="dxa"/>
            <w:vAlign w:val="center"/>
          </w:tcPr>
          <w:p w14:paraId="5CB1BAF8" w14:textId="77777777" w:rsidR="00CD2CEA" w:rsidRDefault="00CD2CEA" w:rsidP="009D6A29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95E9FC0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E23528E" w14:textId="77777777" w:rsidR="00CD2CEA" w:rsidRDefault="00CD2CEA" w:rsidP="009D6A29">
            <w:pPr>
              <w:spacing w:before="40" w:after="40"/>
            </w:pPr>
          </w:p>
        </w:tc>
      </w:tr>
      <w:tr w:rsidR="00CD2CEA" w14:paraId="64AB47D2" w14:textId="77777777" w:rsidTr="009D6A29">
        <w:tc>
          <w:tcPr>
            <w:tcW w:w="510" w:type="dxa"/>
            <w:vAlign w:val="center"/>
          </w:tcPr>
          <w:p w14:paraId="0232EBD6" w14:textId="77777777" w:rsidR="00CD2CEA" w:rsidRDefault="00CD2CEA" w:rsidP="009D6A29">
            <w:pPr>
              <w:spacing w:before="40" w:after="40"/>
              <w:jc w:val="center"/>
            </w:pPr>
            <w:r>
              <w:t>1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68E1528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3CE8403" w14:textId="77777777" w:rsidR="00CD2CEA" w:rsidRDefault="00CD2CEA" w:rsidP="009D6A29">
            <w:pPr>
              <w:spacing w:before="40" w:after="40"/>
            </w:pPr>
          </w:p>
        </w:tc>
      </w:tr>
      <w:tr w:rsidR="00CD2CEA" w14:paraId="7DD178F2" w14:textId="77777777" w:rsidTr="009D6A29">
        <w:tc>
          <w:tcPr>
            <w:tcW w:w="510" w:type="dxa"/>
            <w:vAlign w:val="center"/>
          </w:tcPr>
          <w:p w14:paraId="19EF303D" w14:textId="77777777" w:rsidR="00CD2CEA" w:rsidRDefault="00CD2CEA" w:rsidP="009D6A29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81A4BB0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3D642E6" w14:textId="77777777" w:rsidR="00CD2CEA" w:rsidRDefault="00CD2CEA" w:rsidP="009D6A29">
            <w:pPr>
              <w:spacing w:before="40" w:after="40"/>
            </w:pPr>
          </w:p>
        </w:tc>
      </w:tr>
      <w:tr w:rsidR="00CD2CEA" w14:paraId="543AB999" w14:textId="77777777" w:rsidTr="009D6A29">
        <w:tc>
          <w:tcPr>
            <w:tcW w:w="510" w:type="dxa"/>
            <w:vAlign w:val="center"/>
          </w:tcPr>
          <w:p w14:paraId="6819E4CE" w14:textId="77777777" w:rsidR="00CD2CEA" w:rsidRDefault="00CD2CEA" w:rsidP="009D6A29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46BADA5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1F1619D" w14:textId="77777777" w:rsidR="00CD2CEA" w:rsidRDefault="00CD2CEA" w:rsidP="009D6A29">
            <w:pPr>
              <w:spacing w:before="40" w:after="40"/>
            </w:pPr>
          </w:p>
        </w:tc>
      </w:tr>
      <w:tr w:rsidR="00CD2CEA" w14:paraId="3D77E94E" w14:textId="77777777" w:rsidTr="009D6A29">
        <w:tc>
          <w:tcPr>
            <w:tcW w:w="510" w:type="dxa"/>
            <w:vAlign w:val="center"/>
          </w:tcPr>
          <w:p w14:paraId="6BEEFC45" w14:textId="77777777" w:rsidR="00CD2CEA" w:rsidRDefault="00CD2CEA" w:rsidP="009D6A29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A50CD2A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8DBA5E4" w14:textId="77777777" w:rsidR="00CD2CEA" w:rsidRDefault="00CD2CEA" w:rsidP="009D6A29">
            <w:pPr>
              <w:spacing w:before="40" w:after="40"/>
            </w:pPr>
          </w:p>
        </w:tc>
      </w:tr>
      <w:tr w:rsidR="00CD2CEA" w14:paraId="6050DC6B" w14:textId="77777777" w:rsidTr="009D6A29">
        <w:tc>
          <w:tcPr>
            <w:tcW w:w="510" w:type="dxa"/>
            <w:vAlign w:val="center"/>
          </w:tcPr>
          <w:p w14:paraId="3C3E2822" w14:textId="77777777" w:rsidR="00CD2CEA" w:rsidRDefault="00CD2CEA" w:rsidP="009D6A29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7966F2D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133EE7C" w14:textId="77777777" w:rsidR="00CD2CEA" w:rsidRDefault="00CD2CEA" w:rsidP="009D6A29">
            <w:pPr>
              <w:spacing w:before="40" w:after="40"/>
            </w:pPr>
          </w:p>
        </w:tc>
      </w:tr>
      <w:tr w:rsidR="00CD2CEA" w14:paraId="37577054" w14:textId="77777777" w:rsidTr="009D6A29">
        <w:tc>
          <w:tcPr>
            <w:tcW w:w="510" w:type="dxa"/>
            <w:vAlign w:val="center"/>
          </w:tcPr>
          <w:p w14:paraId="1924D8C1" w14:textId="77777777" w:rsidR="00CD2CEA" w:rsidRDefault="00CD2CEA" w:rsidP="009D6A29">
            <w:pPr>
              <w:spacing w:before="40" w:after="40"/>
              <w:jc w:val="center"/>
            </w:pPr>
            <w:r>
              <w:t>17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59C1C76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0FCA51F" w14:textId="77777777" w:rsidR="00CD2CEA" w:rsidRDefault="00CD2CEA" w:rsidP="009D6A29">
            <w:pPr>
              <w:spacing w:before="40" w:after="40"/>
            </w:pPr>
          </w:p>
        </w:tc>
      </w:tr>
      <w:tr w:rsidR="00CD2CEA" w14:paraId="10F3D009" w14:textId="77777777" w:rsidTr="009D6A29">
        <w:tc>
          <w:tcPr>
            <w:tcW w:w="510" w:type="dxa"/>
            <w:vAlign w:val="center"/>
          </w:tcPr>
          <w:p w14:paraId="307D06BB" w14:textId="77777777" w:rsidR="00CD2CEA" w:rsidRDefault="00CD2CEA" w:rsidP="009D6A29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77800F6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1C9ACB7" w14:textId="77777777" w:rsidR="00CD2CEA" w:rsidRDefault="00CD2CEA" w:rsidP="009D6A29">
            <w:pPr>
              <w:spacing w:before="40" w:after="40"/>
            </w:pPr>
          </w:p>
        </w:tc>
      </w:tr>
      <w:tr w:rsidR="00CD2CEA" w14:paraId="6ABEE62B" w14:textId="77777777" w:rsidTr="009D6A29">
        <w:tc>
          <w:tcPr>
            <w:tcW w:w="510" w:type="dxa"/>
            <w:vAlign w:val="center"/>
          </w:tcPr>
          <w:p w14:paraId="74809DCB" w14:textId="77777777" w:rsidR="00CD2CEA" w:rsidRDefault="00CD2CEA" w:rsidP="009D6A29">
            <w:pPr>
              <w:spacing w:before="40" w:after="40"/>
              <w:jc w:val="center"/>
            </w:pPr>
            <w:r>
              <w:t>19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5325B40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7E36C4E" w14:textId="77777777" w:rsidR="00CD2CEA" w:rsidRDefault="00CD2CEA" w:rsidP="009D6A29">
            <w:pPr>
              <w:spacing w:before="40" w:after="40"/>
            </w:pPr>
          </w:p>
        </w:tc>
      </w:tr>
      <w:tr w:rsidR="00CD2CEA" w14:paraId="30D00F67" w14:textId="77777777" w:rsidTr="009D6A29">
        <w:tc>
          <w:tcPr>
            <w:tcW w:w="510" w:type="dxa"/>
            <w:vAlign w:val="center"/>
          </w:tcPr>
          <w:p w14:paraId="3890E6F3" w14:textId="77777777" w:rsidR="00CD2CEA" w:rsidRDefault="00CD2CEA" w:rsidP="009D6A29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9F8BE43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6A7DCD7" w14:textId="77777777" w:rsidR="00CD2CEA" w:rsidRDefault="00CD2CEA" w:rsidP="009D6A29">
            <w:pPr>
              <w:spacing w:before="40" w:after="40"/>
            </w:pPr>
          </w:p>
        </w:tc>
      </w:tr>
      <w:tr w:rsidR="00CD2CEA" w14:paraId="18F3043F" w14:textId="77777777" w:rsidTr="009D6A29">
        <w:tc>
          <w:tcPr>
            <w:tcW w:w="510" w:type="dxa"/>
            <w:vAlign w:val="center"/>
          </w:tcPr>
          <w:p w14:paraId="38EBC074" w14:textId="77777777" w:rsidR="00CD2CEA" w:rsidRDefault="00CD2CEA" w:rsidP="009D6A29">
            <w:pPr>
              <w:spacing w:before="40" w:after="40"/>
              <w:jc w:val="center"/>
            </w:pPr>
            <w:r>
              <w:t>2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742FA68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F8D4092" w14:textId="77777777" w:rsidR="00CD2CEA" w:rsidRDefault="00CD2CEA" w:rsidP="009D6A29">
            <w:pPr>
              <w:spacing w:before="40" w:after="40"/>
            </w:pPr>
          </w:p>
        </w:tc>
      </w:tr>
      <w:tr w:rsidR="00CD2CEA" w14:paraId="62CCD083" w14:textId="77777777" w:rsidTr="009D6A29">
        <w:tc>
          <w:tcPr>
            <w:tcW w:w="510" w:type="dxa"/>
            <w:vAlign w:val="center"/>
          </w:tcPr>
          <w:p w14:paraId="3DF6AB3F" w14:textId="77777777" w:rsidR="00CD2CEA" w:rsidRDefault="00CD2CEA" w:rsidP="009D6A29">
            <w:pPr>
              <w:spacing w:before="40" w:after="40"/>
              <w:jc w:val="center"/>
            </w:pPr>
            <w:r>
              <w:t>2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B1458DE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6A21358" w14:textId="77777777" w:rsidR="00CD2CEA" w:rsidRDefault="00CD2CEA" w:rsidP="009D6A29">
            <w:pPr>
              <w:spacing w:before="40" w:after="40"/>
            </w:pPr>
          </w:p>
        </w:tc>
      </w:tr>
      <w:tr w:rsidR="00CD2CEA" w14:paraId="7F1D98A7" w14:textId="77777777" w:rsidTr="009D6A29">
        <w:tc>
          <w:tcPr>
            <w:tcW w:w="510" w:type="dxa"/>
            <w:vAlign w:val="center"/>
          </w:tcPr>
          <w:p w14:paraId="66681E9C" w14:textId="77777777" w:rsidR="00CD2CEA" w:rsidRDefault="00CD2CEA" w:rsidP="009D6A29">
            <w:pPr>
              <w:spacing w:before="40" w:after="40"/>
              <w:jc w:val="center"/>
            </w:pPr>
            <w:r>
              <w:t>2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36B2B87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171A041" w14:textId="77777777" w:rsidR="00CD2CEA" w:rsidRDefault="00CD2CEA" w:rsidP="009D6A29">
            <w:pPr>
              <w:spacing w:before="40" w:after="40"/>
            </w:pPr>
          </w:p>
        </w:tc>
      </w:tr>
      <w:tr w:rsidR="00CD2CEA" w14:paraId="054F18CD" w14:textId="77777777" w:rsidTr="009D6A29">
        <w:tc>
          <w:tcPr>
            <w:tcW w:w="510" w:type="dxa"/>
            <w:vAlign w:val="center"/>
          </w:tcPr>
          <w:p w14:paraId="2D7643F8" w14:textId="77777777" w:rsidR="00CD2CEA" w:rsidRDefault="00CD2CEA" w:rsidP="009D6A29">
            <w:pPr>
              <w:spacing w:before="40" w:after="40"/>
              <w:jc w:val="center"/>
            </w:pPr>
            <w:r>
              <w:t>2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D1A4581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3E9397B" w14:textId="77777777" w:rsidR="00CD2CEA" w:rsidRDefault="00CD2CEA" w:rsidP="009D6A29">
            <w:pPr>
              <w:spacing w:before="40" w:after="40"/>
            </w:pPr>
          </w:p>
        </w:tc>
      </w:tr>
      <w:tr w:rsidR="00CD2CEA" w14:paraId="2E446D69" w14:textId="77777777" w:rsidTr="009D6A29">
        <w:tc>
          <w:tcPr>
            <w:tcW w:w="510" w:type="dxa"/>
            <w:vAlign w:val="center"/>
          </w:tcPr>
          <w:p w14:paraId="46772047" w14:textId="77777777" w:rsidR="00CD2CEA" w:rsidRDefault="00CD2CEA" w:rsidP="009D6A29">
            <w:pPr>
              <w:spacing w:before="40" w:after="40"/>
              <w:jc w:val="center"/>
            </w:pPr>
            <w:r>
              <w:t>2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31E1949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4BCE907" w14:textId="77777777" w:rsidR="00CD2CEA" w:rsidRDefault="00CD2CEA" w:rsidP="009D6A29">
            <w:pPr>
              <w:spacing w:before="40" w:after="40"/>
            </w:pPr>
          </w:p>
        </w:tc>
      </w:tr>
      <w:tr w:rsidR="00CD2CEA" w14:paraId="6C4E041B" w14:textId="77777777" w:rsidTr="009D6A29">
        <w:tc>
          <w:tcPr>
            <w:tcW w:w="510" w:type="dxa"/>
            <w:vAlign w:val="center"/>
          </w:tcPr>
          <w:p w14:paraId="12263402" w14:textId="77777777" w:rsidR="00CD2CEA" w:rsidRDefault="00CD2CEA" w:rsidP="009D6A29">
            <w:pPr>
              <w:spacing w:before="40" w:after="40"/>
              <w:jc w:val="center"/>
            </w:pPr>
            <w:r>
              <w:t>26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EA5E28D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CF13369" w14:textId="77777777" w:rsidR="00CD2CEA" w:rsidRDefault="00CD2CEA" w:rsidP="009D6A29">
            <w:pPr>
              <w:spacing w:before="40" w:after="40"/>
            </w:pPr>
          </w:p>
        </w:tc>
      </w:tr>
      <w:tr w:rsidR="00CD2CEA" w14:paraId="7B38E1B4" w14:textId="77777777" w:rsidTr="009D6A29">
        <w:tc>
          <w:tcPr>
            <w:tcW w:w="510" w:type="dxa"/>
            <w:vAlign w:val="center"/>
          </w:tcPr>
          <w:p w14:paraId="08006C29" w14:textId="77777777" w:rsidR="00CD2CEA" w:rsidRDefault="00CD2CEA" w:rsidP="009D6A29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3420730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71A68F1" w14:textId="77777777" w:rsidR="00CD2CEA" w:rsidRDefault="00CD2CEA" w:rsidP="009D6A29">
            <w:pPr>
              <w:spacing w:before="40" w:after="40"/>
            </w:pPr>
          </w:p>
        </w:tc>
      </w:tr>
      <w:tr w:rsidR="00CD2CEA" w14:paraId="68EB1A56" w14:textId="77777777" w:rsidTr="009D6A29">
        <w:tc>
          <w:tcPr>
            <w:tcW w:w="510" w:type="dxa"/>
            <w:vAlign w:val="center"/>
          </w:tcPr>
          <w:p w14:paraId="5037B5C5" w14:textId="77777777" w:rsidR="00CD2CEA" w:rsidRDefault="00CD2CEA" w:rsidP="009D6A29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4451851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9C2956B" w14:textId="77777777" w:rsidR="00CD2CEA" w:rsidRDefault="00CD2CEA" w:rsidP="009D6A29">
            <w:pPr>
              <w:spacing w:before="40" w:after="40"/>
            </w:pPr>
          </w:p>
        </w:tc>
      </w:tr>
      <w:tr w:rsidR="00CD2CEA" w14:paraId="0A2EA1B9" w14:textId="77777777" w:rsidTr="009D6A29">
        <w:tc>
          <w:tcPr>
            <w:tcW w:w="510" w:type="dxa"/>
            <w:vAlign w:val="center"/>
          </w:tcPr>
          <w:p w14:paraId="1E5E47BC" w14:textId="77777777" w:rsidR="00CD2CEA" w:rsidRDefault="00CD2CEA" w:rsidP="009D6A29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1F2BFC1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8B31B63" w14:textId="77777777" w:rsidR="00CD2CEA" w:rsidRDefault="00CD2CEA" w:rsidP="009D6A29">
            <w:pPr>
              <w:spacing w:before="40" w:after="40"/>
            </w:pPr>
          </w:p>
        </w:tc>
      </w:tr>
      <w:tr w:rsidR="00CD2CEA" w14:paraId="4A231108" w14:textId="77777777" w:rsidTr="009D6A29">
        <w:tc>
          <w:tcPr>
            <w:tcW w:w="510" w:type="dxa"/>
            <w:vAlign w:val="center"/>
          </w:tcPr>
          <w:p w14:paraId="39FEFA51" w14:textId="77777777" w:rsidR="00CD2CEA" w:rsidRDefault="00CD2CEA" w:rsidP="009D6A29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5D5D38A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7210E00" w14:textId="77777777" w:rsidR="00CD2CEA" w:rsidRDefault="00CD2CEA" w:rsidP="009D6A29">
            <w:pPr>
              <w:spacing w:before="40" w:after="40"/>
            </w:pPr>
          </w:p>
        </w:tc>
      </w:tr>
      <w:tr w:rsidR="00CD2CEA" w14:paraId="42A6EF19" w14:textId="77777777" w:rsidTr="009D6A29">
        <w:tc>
          <w:tcPr>
            <w:tcW w:w="510" w:type="dxa"/>
            <w:vAlign w:val="center"/>
          </w:tcPr>
          <w:p w14:paraId="3E5143A3" w14:textId="77777777" w:rsidR="00CD2CEA" w:rsidRDefault="00CD2CEA" w:rsidP="009D6A29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E9C94FD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80C8067" w14:textId="77777777" w:rsidR="00CD2CEA" w:rsidRDefault="00CD2CEA" w:rsidP="009D6A29">
            <w:pPr>
              <w:spacing w:before="40" w:after="40"/>
            </w:pPr>
          </w:p>
        </w:tc>
      </w:tr>
      <w:tr w:rsidR="00CD2CEA" w14:paraId="320104ED" w14:textId="77777777" w:rsidTr="009D6A29">
        <w:tc>
          <w:tcPr>
            <w:tcW w:w="510" w:type="dxa"/>
            <w:vAlign w:val="center"/>
          </w:tcPr>
          <w:p w14:paraId="192F5957" w14:textId="77777777" w:rsidR="00CD2CEA" w:rsidRDefault="00CD2CEA" w:rsidP="009D6A29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8832E7B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B9AF049" w14:textId="77777777" w:rsidR="00CD2CEA" w:rsidRDefault="00CD2CEA" w:rsidP="009D6A29">
            <w:pPr>
              <w:spacing w:before="40" w:after="40"/>
            </w:pPr>
          </w:p>
        </w:tc>
      </w:tr>
      <w:tr w:rsidR="00CD2CEA" w14:paraId="17F81694" w14:textId="77777777" w:rsidTr="009D6A29">
        <w:tc>
          <w:tcPr>
            <w:tcW w:w="510" w:type="dxa"/>
            <w:vAlign w:val="center"/>
          </w:tcPr>
          <w:p w14:paraId="6C26BADB" w14:textId="77777777" w:rsidR="00CD2CEA" w:rsidRDefault="00CD2CEA" w:rsidP="009D6A29">
            <w:pPr>
              <w:spacing w:before="40" w:after="40"/>
              <w:jc w:val="center"/>
            </w:pPr>
            <w:r>
              <w:t>3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4DB5DB2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EA62C24" w14:textId="77777777" w:rsidR="00CD2CEA" w:rsidRDefault="00CD2CEA" w:rsidP="009D6A29">
            <w:pPr>
              <w:spacing w:before="40" w:after="40"/>
            </w:pPr>
          </w:p>
        </w:tc>
      </w:tr>
      <w:tr w:rsidR="00CD2CEA" w14:paraId="5DD8EF97" w14:textId="77777777" w:rsidTr="009D6A29">
        <w:tc>
          <w:tcPr>
            <w:tcW w:w="510" w:type="dxa"/>
            <w:vAlign w:val="center"/>
          </w:tcPr>
          <w:p w14:paraId="2386F9C5" w14:textId="77777777" w:rsidR="00CD2CEA" w:rsidRDefault="00CD2CEA" w:rsidP="009D6A29">
            <w:pPr>
              <w:spacing w:before="40" w:after="40"/>
              <w:jc w:val="center"/>
            </w:pPr>
            <w:r>
              <w:t>3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C28B16B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02B07DA" w14:textId="77777777" w:rsidR="00CD2CEA" w:rsidRDefault="00CD2CEA" w:rsidP="009D6A29">
            <w:pPr>
              <w:spacing w:before="40" w:after="40"/>
            </w:pPr>
          </w:p>
        </w:tc>
      </w:tr>
      <w:tr w:rsidR="00CD2CEA" w14:paraId="3B91BE45" w14:textId="77777777" w:rsidTr="009D6A29">
        <w:tc>
          <w:tcPr>
            <w:tcW w:w="510" w:type="dxa"/>
            <w:vAlign w:val="center"/>
          </w:tcPr>
          <w:p w14:paraId="666C52F0" w14:textId="77777777" w:rsidR="00CD2CEA" w:rsidRDefault="00CD2CEA" w:rsidP="009D6A29">
            <w:pPr>
              <w:spacing w:before="40" w:after="40"/>
              <w:jc w:val="center"/>
            </w:pPr>
            <w:r>
              <w:t>3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4B6AE48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F48EBFA" w14:textId="77777777" w:rsidR="00CD2CEA" w:rsidRDefault="00CD2CEA" w:rsidP="009D6A29">
            <w:pPr>
              <w:spacing w:before="40" w:after="40"/>
            </w:pPr>
          </w:p>
        </w:tc>
      </w:tr>
    </w:tbl>
    <w:p w14:paraId="613D3ED9" w14:textId="77777777" w:rsidR="00CD2CEA" w:rsidRDefault="00CD2CE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3014"/>
        <w:gridCol w:w="919"/>
        <w:gridCol w:w="1776"/>
        <w:gridCol w:w="234"/>
        <w:gridCol w:w="326"/>
        <w:gridCol w:w="2283"/>
      </w:tblGrid>
      <w:tr w:rsidR="00CD2CEA" w14:paraId="73FEA737" w14:textId="77777777" w:rsidTr="009D6A29">
        <w:trPr>
          <w:trHeight w:val="77"/>
        </w:trPr>
        <w:tc>
          <w:tcPr>
            <w:tcW w:w="3853" w:type="dxa"/>
            <w:gridSpan w:val="2"/>
            <w:tcBorders>
              <w:bottom w:val="nil"/>
            </w:tcBorders>
          </w:tcPr>
          <w:p w14:paraId="05A0E640" w14:textId="77777777" w:rsidR="00CD2CEA" w:rsidRDefault="00CD2CEA" w:rsidP="009D6A29">
            <w:r>
              <w:t>Klasse</w:t>
            </w:r>
          </w:p>
        </w:tc>
        <w:tc>
          <w:tcPr>
            <w:tcW w:w="2887" w:type="dxa"/>
            <w:gridSpan w:val="2"/>
            <w:tcBorders>
              <w:bottom w:val="nil"/>
            </w:tcBorders>
          </w:tcPr>
          <w:p w14:paraId="08ADC972" w14:textId="77777777" w:rsidR="00CD2CEA" w:rsidRDefault="00CD2CEA" w:rsidP="009D6A29">
            <w:r>
              <w:t>Schuljahr</w:t>
            </w:r>
          </w:p>
        </w:tc>
        <w:tc>
          <w:tcPr>
            <w:tcW w:w="2888" w:type="dxa"/>
            <w:gridSpan w:val="3"/>
            <w:tcBorders>
              <w:bottom w:val="nil"/>
            </w:tcBorders>
            <w:vAlign w:val="center"/>
          </w:tcPr>
          <w:p w14:paraId="0E15C3A1" w14:textId="77777777" w:rsidR="00CD2CEA" w:rsidRPr="00263F7C" w:rsidRDefault="00CD2CEA" w:rsidP="009D6A29"/>
        </w:tc>
      </w:tr>
      <w:tr w:rsidR="00CD2CEA" w14:paraId="06DFE2A6" w14:textId="77777777" w:rsidTr="00CD2CEA">
        <w:trPr>
          <w:trHeight w:val="76"/>
        </w:trPr>
        <w:tc>
          <w:tcPr>
            <w:tcW w:w="3853" w:type="dxa"/>
            <w:gridSpan w:val="2"/>
            <w:vMerge w:val="restart"/>
            <w:tcBorders>
              <w:top w:val="nil"/>
            </w:tcBorders>
            <w:shd w:val="clear" w:color="auto" w:fill="B4C6E7" w:themeFill="accent5" w:themeFillTint="66"/>
            <w:vAlign w:val="center"/>
          </w:tcPr>
          <w:p w14:paraId="0B61DDDF" w14:textId="77777777" w:rsidR="00CD2CEA" w:rsidRPr="006C13DD" w:rsidRDefault="00CD2CEA" w:rsidP="009D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C13DD">
              <w:rPr>
                <w:sz w:val="28"/>
                <w:szCs w:val="28"/>
              </w:rPr>
              <w:t>a</w:t>
            </w:r>
          </w:p>
        </w:tc>
        <w:tc>
          <w:tcPr>
            <w:tcW w:w="2887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897546" w14:textId="05B24AB3" w:rsidR="00CD2CEA" w:rsidRPr="006C13DD" w:rsidRDefault="00CD2CEA" w:rsidP="000003D0">
            <w:pPr>
              <w:rPr>
                <w:sz w:val="28"/>
                <w:szCs w:val="28"/>
              </w:rPr>
            </w:pPr>
            <w:r w:rsidRPr="006C13DD">
              <w:rPr>
                <w:sz w:val="28"/>
                <w:szCs w:val="28"/>
              </w:rPr>
              <w:t>20</w:t>
            </w:r>
            <w:r w:rsidR="000003D0">
              <w:rPr>
                <w:sz w:val="28"/>
                <w:szCs w:val="28"/>
              </w:rPr>
              <w:t>2</w:t>
            </w:r>
            <w:r w:rsidRPr="006C13DD">
              <w:rPr>
                <w:sz w:val="28"/>
                <w:szCs w:val="28"/>
              </w:rPr>
              <w:t>1/2</w:t>
            </w:r>
            <w:r w:rsidR="000003D0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64E049" w14:textId="77777777" w:rsidR="00CD2CEA" w:rsidRDefault="00CD2CEA" w:rsidP="009D6A29"/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00FD32E8" w14:textId="77777777" w:rsidR="00CD2CEA" w:rsidRDefault="00CD2CEA" w:rsidP="00CD2CEA">
            <w:pPr>
              <w:jc w:val="center"/>
            </w:pPr>
            <w:r>
              <w:t>x</w:t>
            </w:r>
          </w:p>
        </w:tc>
        <w:tc>
          <w:tcPr>
            <w:tcW w:w="238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C968E5B" w14:textId="77777777" w:rsidR="00CD2CEA" w:rsidRDefault="00CD2CEA" w:rsidP="009D6A29">
            <w:r>
              <w:t>1. Schulhalbjahr</w:t>
            </w:r>
          </w:p>
        </w:tc>
      </w:tr>
      <w:tr w:rsidR="00CD2CEA" w14:paraId="524403E6" w14:textId="77777777" w:rsidTr="009D6A29">
        <w:trPr>
          <w:trHeight w:val="76"/>
        </w:trPr>
        <w:tc>
          <w:tcPr>
            <w:tcW w:w="3853" w:type="dxa"/>
            <w:gridSpan w:val="2"/>
            <w:vMerge/>
            <w:shd w:val="clear" w:color="auto" w:fill="B4C6E7" w:themeFill="accent5" w:themeFillTint="66"/>
            <w:vAlign w:val="center"/>
          </w:tcPr>
          <w:p w14:paraId="5606B203" w14:textId="77777777" w:rsidR="00CD2CEA" w:rsidRDefault="00CD2CEA" w:rsidP="009D6A29"/>
        </w:tc>
        <w:tc>
          <w:tcPr>
            <w:tcW w:w="2887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9E80C05" w14:textId="77777777" w:rsidR="00CD2CEA" w:rsidRDefault="00CD2CEA" w:rsidP="009D6A29"/>
        </w:tc>
        <w:tc>
          <w:tcPr>
            <w:tcW w:w="28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205C4" w14:textId="77777777" w:rsidR="00CD2CEA" w:rsidRPr="006730D6" w:rsidRDefault="00CD2CEA" w:rsidP="009D6A29">
            <w:pPr>
              <w:rPr>
                <w:sz w:val="2"/>
                <w:szCs w:val="2"/>
              </w:rPr>
            </w:pPr>
          </w:p>
        </w:tc>
      </w:tr>
      <w:tr w:rsidR="00CD2CEA" w14:paraId="0BB266A8" w14:textId="77777777" w:rsidTr="009D6A29">
        <w:trPr>
          <w:trHeight w:val="76"/>
        </w:trPr>
        <w:tc>
          <w:tcPr>
            <w:tcW w:w="3853" w:type="dxa"/>
            <w:gridSpan w:val="2"/>
            <w:vMerge/>
            <w:shd w:val="clear" w:color="auto" w:fill="B4C6E7" w:themeFill="accent5" w:themeFillTint="66"/>
            <w:vAlign w:val="center"/>
          </w:tcPr>
          <w:p w14:paraId="16566447" w14:textId="77777777" w:rsidR="00CD2CEA" w:rsidRDefault="00CD2CEA" w:rsidP="009D6A29"/>
        </w:tc>
        <w:tc>
          <w:tcPr>
            <w:tcW w:w="2887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B51A37B" w14:textId="77777777" w:rsidR="00CD2CEA" w:rsidRDefault="00CD2CEA" w:rsidP="009D6A29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F95530" w14:textId="77777777" w:rsidR="00CD2CEA" w:rsidRDefault="00CD2CEA" w:rsidP="009D6A29"/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5945F26B" w14:textId="77777777" w:rsidR="00CD2CEA" w:rsidRDefault="00CD2CEA" w:rsidP="009D6A29"/>
        </w:tc>
        <w:tc>
          <w:tcPr>
            <w:tcW w:w="238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B71E6DC" w14:textId="77777777" w:rsidR="00CD2CEA" w:rsidRDefault="00CD2CEA" w:rsidP="009D6A29">
            <w:r>
              <w:t>2. Schulhalbjahr</w:t>
            </w:r>
          </w:p>
        </w:tc>
      </w:tr>
      <w:tr w:rsidR="00CD2CEA" w14:paraId="7875A80B" w14:textId="77777777" w:rsidTr="009D6A29">
        <w:trPr>
          <w:trHeight w:val="76"/>
        </w:trPr>
        <w:tc>
          <w:tcPr>
            <w:tcW w:w="3853" w:type="dxa"/>
            <w:gridSpan w:val="2"/>
            <w:vMerge/>
            <w:shd w:val="clear" w:color="auto" w:fill="B4C6E7" w:themeFill="accent5" w:themeFillTint="66"/>
            <w:vAlign w:val="center"/>
          </w:tcPr>
          <w:p w14:paraId="561901B0" w14:textId="77777777" w:rsidR="00CD2CEA" w:rsidRDefault="00CD2CEA" w:rsidP="009D6A29"/>
        </w:tc>
        <w:tc>
          <w:tcPr>
            <w:tcW w:w="2887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62A1CB" w14:textId="77777777" w:rsidR="00CD2CEA" w:rsidRDefault="00CD2CEA" w:rsidP="009D6A29"/>
        </w:tc>
        <w:tc>
          <w:tcPr>
            <w:tcW w:w="288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1AE5AEF5" w14:textId="77777777" w:rsidR="00CD2CEA" w:rsidRPr="006730D6" w:rsidRDefault="00CD2CEA" w:rsidP="009D6A29">
            <w:pPr>
              <w:rPr>
                <w:sz w:val="2"/>
                <w:szCs w:val="2"/>
              </w:rPr>
            </w:pPr>
          </w:p>
        </w:tc>
      </w:tr>
      <w:tr w:rsidR="00CD2CEA" w14:paraId="2C893247" w14:textId="77777777" w:rsidTr="009D6A29">
        <w:tc>
          <w:tcPr>
            <w:tcW w:w="510" w:type="dxa"/>
            <w:vAlign w:val="center"/>
          </w:tcPr>
          <w:p w14:paraId="54BCB34B" w14:textId="77777777" w:rsidR="00CD2CEA" w:rsidRDefault="00CD2CEA" w:rsidP="009D6A29">
            <w:pPr>
              <w:spacing w:before="40" w:after="40"/>
            </w:pPr>
            <w:r>
              <w:t>Nr.</w:t>
            </w:r>
          </w:p>
        </w:tc>
        <w:tc>
          <w:tcPr>
            <w:tcW w:w="4305" w:type="dxa"/>
            <w:gridSpan w:val="2"/>
            <w:vAlign w:val="center"/>
          </w:tcPr>
          <w:p w14:paraId="6637237A" w14:textId="7489A37D" w:rsidR="00CD2CEA" w:rsidRDefault="00CD2CEA">
            <w:pPr>
              <w:spacing w:before="40" w:after="40"/>
            </w:pPr>
            <w:r>
              <w:t xml:space="preserve">Name, Vorname </w:t>
            </w:r>
            <w:proofErr w:type="spellStart"/>
            <w:r>
              <w:t>Schüler</w:t>
            </w:r>
            <w:r w:rsidR="0051747A">
              <w:t>:</w:t>
            </w:r>
            <w:r>
              <w:t>in</w:t>
            </w:r>
            <w:proofErr w:type="spellEnd"/>
          </w:p>
        </w:tc>
        <w:tc>
          <w:tcPr>
            <w:tcW w:w="4813" w:type="dxa"/>
            <w:gridSpan w:val="4"/>
            <w:vAlign w:val="center"/>
          </w:tcPr>
          <w:p w14:paraId="6C58FA5A" w14:textId="77777777" w:rsidR="00CD2CEA" w:rsidRDefault="00CD2CEA" w:rsidP="009D6A29">
            <w:pPr>
              <w:spacing w:before="40" w:after="40"/>
            </w:pPr>
            <w:r>
              <w:t>Gewählter Praxislernort</w:t>
            </w:r>
          </w:p>
        </w:tc>
      </w:tr>
      <w:tr w:rsidR="00CD2CEA" w14:paraId="3A3733CB" w14:textId="77777777" w:rsidTr="009D6A29">
        <w:tc>
          <w:tcPr>
            <w:tcW w:w="510" w:type="dxa"/>
            <w:vAlign w:val="center"/>
          </w:tcPr>
          <w:p w14:paraId="265A90B5" w14:textId="77777777" w:rsidR="00CD2CEA" w:rsidRDefault="00CD2CEA" w:rsidP="009D6A29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B6E2B18" w14:textId="588DC3E6" w:rsidR="00CD2CEA" w:rsidRDefault="009471A2" w:rsidP="009D6A29">
            <w:pPr>
              <w:spacing w:before="40" w:after="40"/>
            </w:pPr>
            <w:proofErr w:type="spellStart"/>
            <w:r>
              <w:t>Schüler</w:t>
            </w:r>
            <w:r w:rsidR="0051747A">
              <w:t>:in</w:t>
            </w:r>
            <w:proofErr w:type="spellEnd"/>
            <w:r>
              <w:t xml:space="preserve"> 3</w:t>
            </w: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C783287" w14:textId="77777777" w:rsidR="00CD2CEA" w:rsidRDefault="009D6A29" w:rsidP="009D6A29">
            <w:pPr>
              <w:spacing w:before="40" w:after="40"/>
            </w:pPr>
            <w:r>
              <w:t>Krankenhaus am Rondell</w:t>
            </w:r>
          </w:p>
        </w:tc>
      </w:tr>
      <w:tr w:rsidR="00CD2CEA" w14:paraId="0A01F078" w14:textId="77777777" w:rsidTr="009D6A29">
        <w:tc>
          <w:tcPr>
            <w:tcW w:w="510" w:type="dxa"/>
            <w:vAlign w:val="center"/>
          </w:tcPr>
          <w:p w14:paraId="72CAC8E9" w14:textId="77777777" w:rsidR="00CD2CEA" w:rsidRDefault="00CD2CEA" w:rsidP="009D6A29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88A8E80" w14:textId="77777777" w:rsidR="00CD2CEA" w:rsidRDefault="009D6A29" w:rsidP="009D6A29">
            <w:pPr>
              <w:spacing w:before="40" w:after="40"/>
            </w:pPr>
            <w:r>
              <w:t>…</w:t>
            </w: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689A815" w14:textId="77777777" w:rsidR="00CD2CEA" w:rsidRDefault="009D6A29" w:rsidP="009D6A29">
            <w:pPr>
              <w:spacing w:before="40" w:after="40"/>
            </w:pPr>
            <w:r>
              <w:t>…</w:t>
            </w:r>
          </w:p>
        </w:tc>
      </w:tr>
      <w:tr w:rsidR="00CD2CEA" w14:paraId="151B6963" w14:textId="77777777" w:rsidTr="009D6A29">
        <w:tc>
          <w:tcPr>
            <w:tcW w:w="510" w:type="dxa"/>
            <w:vAlign w:val="center"/>
          </w:tcPr>
          <w:p w14:paraId="0772DFF9" w14:textId="77777777" w:rsidR="00CD2CEA" w:rsidRDefault="00CD2CEA" w:rsidP="009D6A29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D0705A8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170F2B1" w14:textId="77777777" w:rsidR="00CD2CEA" w:rsidRDefault="00CD2CEA" w:rsidP="009D6A29">
            <w:pPr>
              <w:spacing w:before="40" w:after="40"/>
            </w:pPr>
          </w:p>
        </w:tc>
      </w:tr>
      <w:tr w:rsidR="00CD2CEA" w14:paraId="58EF22F5" w14:textId="77777777" w:rsidTr="009D6A29">
        <w:tc>
          <w:tcPr>
            <w:tcW w:w="510" w:type="dxa"/>
            <w:vAlign w:val="center"/>
          </w:tcPr>
          <w:p w14:paraId="57A6C2D2" w14:textId="77777777" w:rsidR="00CD2CEA" w:rsidRDefault="00CD2CEA" w:rsidP="009D6A29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38CD38C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C9C72DB" w14:textId="77777777" w:rsidR="00CD2CEA" w:rsidRDefault="00CD2CEA" w:rsidP="009D6A29">
            <w:pPr>
              <w:spacing w:before="40" w:after="40"/>
            </w:pPr>
          </w:p>
        </w:tc>
      </w:tr>
      <w:tr w:rsidR="00CD2CEA" w14:paraId="0C9916C3" w14:textId="77777777" w:rsidTr="009D6A29">
        <w:tc>
          <w:tcPr>
            <w:tcW w:w="510" w:type="dxa"/>
            <w:vAlign w:val="center"/>
          </w:tcPr>
          <w:p w14:paraId="691D0451" w14:textId="77777777" w:rsidR="00CD2CEA" w:rsidRDefault="00CD2CEA" w:rsidP="009D6A29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93B862C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B970B4C" w14:textId="77777777" w:rsidR="00CD2CEA" w:rsidRDefault="00CD2CEA" w:rsidP="009D6A29">
            <w:pPr>
              <w:spacing w:before="40" w:after="40"/>
            </w:pPr>
          </w:p>
        </w:tc>
      </w:tr>
      <w:tr w:rsidR="00CD2CEA" w14:paraId="1A99C2FB" w14:textId="77777777" w:rsidTr="009D6A29">
        <w:tc>
          <w:tcPr>
            <w:tcW w:w="510" w:type="dxa"/>
            <w:vAlign w:val="center"/>
          </w:tcPr>
          <w:p w14:paraId="680AFA7F" w14:textId="77777777" w:rsidR="00CD2CEA" w:rsidRDefault="00CD2CEA" w:rsidP="009D6A29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838DB2B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83CABDC" w14:textId="77777777" w:rsidR="00CD2CEA" w:rsidRDefault="00CD2CEA" w:rsidP="009D6A29">
            <w:pPr>
              <w:spacing w:before="40" w:after="40"/>
            </w:pPr>
          </w:p>
        </w:tc>
      </w:tr>
      <w:tr w:rsidR="00CD2CEA" w14:paraId="37DE4C71" w14:textId="77777777" w:rsidTr="009D6A29">
        <w:tc>
          <w:tcPr>
            <w:tcW w:w="510" w:type="dxa"/>
            <w:vAlign w:val="center"/>
          </w:tcPr>
          <w:p w14:paraId="17D9E988" w14:textId="77777777" w:rsidR="00CD2CEA" w:rsidRDefault="00CD2CEA" w:rsidP="009D6A29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DE0D1C9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4DCDB84" w14:textId="77777777" w:rsidR="00CD2CEA" w:rsidRDefault="00CD2CEA" w:rsidP="009D6A29">
            <w:pPr>
              <w:spacing w:before="40" w:after="40"/>
            </w:pPr>
          </w:p>
        </w:tc>
      </w:tr>
      <w:tr w:rsidR="00CD2CEA" w14:paraId="37124097" w14:textId="77777777" w:rsidTr="009D6A29">
        <w:tc>
          <w:tcPr>
            <w:tcW w:w="510" w:type="dxa"/>
            <w:vAlign w:val="center"/>
          </w:tcPr>
          <w:p w14:paraId="66275DB2" w14:textId="77777777" w:rsidR="00CD2CEA" w:rsidRDefault="00CD2CEA" w:rsidP="009D6A29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F425CEB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FF36262" w14:textId="77777777" w:rsidR="00CD2CEA" w:rsidRDefault="00CD2CEA" w:rsidP="009D6A29">
            <w:pPr>
              <w:spacing w:before="40" w:after="40"/>
            </w:pPr>
          </w:p>
        </w:tc>
      </w:tr>
      <w:tr w:rsidR="00CD2CEA" w14:paraId="336CF77E" w14:textId="77777777" w:rsidTr="009D6A29">
        <w:tc>
          <w:tcPr>
            <w:tcW w:w="510" w:type="dxa"/>
            <w:vAlign w:val="center"/>
          </w:tcPr>
          <w:p w14:paraId="5244A56A" w14:textId="77777777" w:rsidR="00CD2CEA" w:rsidRDefault="00CD2CEA" w:rsidP="009D6A29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E8AB511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A5113B0" w14:textId="77777777" w:rsidR="00CD2CEA" w:rsidRDefault="00CD2CEA" w:rsidP="009D6A29">
            <w:pPr>
              <w:spacing w:before="40" w:after="40"/>
            </w:pPr>
          </w:p>
        </w:tc>
      </w:tr>
      <w:tr w:rsidR="00CD2CEA" w14:paraId="64D25596" w14:textId="77777777" w:rsidTr="009D6A29">
        <w:tc>
          <w:tcPr>
            <w:tcW w:w="510" w:type="dxa"/>
            <w:vAlign w:val="center"/>
          </w:tcPr>
          <w:p w14:paraId="765F6B38" w14:textId="77777777" w:rsidR="00CD2CEA" w:rsidRDefault="00CD2CEA" w:rsidP="009D6A29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5A14A5D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7AEB7E9" w14:textId="77777777" w:rsidR="00CD2CEA" w:rsidRDefault="00CD2CEA" w:rsidP="009D6A29">
            <w:pPr>
              <w:spacing w:before="40" w:after="40"/>
            </w:pPr>
          </w:p>
        </w:tc>
      </w:tr>
      <w:tr w:rsidR="00CD2CEA" w14:paraId="785D34C8" w14:textId="77777777" w:rsidTr="009D6A29">
        <w:tc>
          <w:tcPr>
            <w:tcW w:w="510" w:type="dxa"/>
            <w:vAlign w:val="center"/>
          </w:tcPr>
          <w:p w14:paraId="742A4391" w14:textId="77777777" w:rsidR="00CD2CEA" w:rsidRDefault="00CD2CEA" w:rsidP="009D6A29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46EF6FB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005C4D8" w14:textId="77777777" w:rsidR="00CD2CEA" w:rsidRDefault="00CD2CEA" w:rsidP="009D6A29">
            <w:pPr>
              <w:spacing w:before="40" w:after="40"/>
            </w:pPr>
          </w:p>
        </w:tc>
      </w:tr>
      <w:tr w:rsidR="00CD2CEA" w14:paraId="15E0A58B" w14:textId="77777777" w:rsidTr="009D6A29">
        <w:tc>
          <w:tcPr>
            <w:tcW w:w="510" w:type="dxa"/>
            <w:vAlign w:val="center"/>
          </w:tcPr>
          <w:p w14:paraId="2ABEE434" w14:textId="77777777" w:rsidR="00CD2CEA" w:rsidRDefault="00CD2CEA" w:rsidP="009D6A29">
            <w:pPr>
              <w:spacing w:before="40" w:after="40"/>
              <w:jc w:val="center"/>
            </w:pPr>
            <w:r>
              <w:t>1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84576C7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BEAB2F8" w14:textId="77777777" w:rsidR="00CD2CEA" w:rsidRDefault="00CD2CEA" w:rsidP="009D6A29">
            <w:pPr>
              <w:spacing w:before="40" w:after="40"/>
            </w:pPr>
          </w:p>
        </w:tc>
      </w:tr>
      <w:tr w:rsidR="00CD2CEA" w14:paraId="19BF3E7E" w14:textId="77777777" w:rsidTr="009D6A29">
        <w:tc>
          <w:tcPr>
            <w:tcW w:w="510" w:type="dxa"/>
            <w:vAlign w:val="center"/>
          </w:tcPr>
          <w:p w14:paraId="663B89FB" w14:textId="77777777" w:rsidR="00CD2CEA" w:rsidRDefault="00CD2CEA" w:rsidP="009D6A29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5293CC6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A0D428E" w14:textId="77777777" w:rsidR="00CD2CEA" w:rsidRDefault="00CD2CEA" w:rsidP="009D6A29">
            <w:pPr>
              <w:spacing w:before="40" w:after="40"/>
            </w:pPr>
          </w:p>
        </w:tc>
      </w:tr>
      <w:tr w:rsidR="00CD2CEA" w14:paraId="038C4661" w14:textId="77777777" w:rsidTr="009D6A29">
        <w:tc>
          <w:tcPr>
            <w:tcW w:w="510" w:type="dxa"/>
            <w:vAlign w:val="center"/>
          </w:tcPr>
          <w:p w14:paraId="58CD39BE" w14:textId="77777777" w:rsidR="00CD2CEA" w:rsidRDefault="00CD2CEA" w:rsidP="009D6A29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42D2349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2AF8B9F" w14:textId="77777777" w:rsidR="00CD2CEA" w:rsidRDefault="00CD2CEA" w:rsidP="009D6A29">
            <w:pPr>
              <w:spacing w:before="40" w:after="40"/>
            </w:pPr>
          </w:p>
        </w:tc>
      </w:tr>
      <w:tr w:rsidR="00CD2CEA" w14:paraId="2418155C" w14:textId="77777777" w:rsidTr="009D6A29">
        <w:tc>
          <w:tcPr>
            <w:tcW w:w="510" w:type="dxa"/>
            <w:vAlign w:val="center"/>
          </w:tcPr>
          <w:p w14:paraId="3774B521" w14:textId="77777777" w:rsidR="00CD2CEA" w:rsidRDefault="00CD2CEA" w:rsidP="009D6A29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3558E2E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43C305C" w14:textId="77777777" w:rsidR="00CD2CEA" w:rsidRDefault="00CD2CEA" w:rsidP="009D6A29">
            <w:pPr>
              <w:spacing w:before="40" w:after="40"/>
            </w:pPr>
          </w:p>
        </w:tc>
      </w:tr>
      <w:tr w:rsidR="00CD2CEA" w14:paraId="53338BBA" w14:textId="77777777" w:rsidTr="009D6A29">
        <w:tc>
          <w:tcPr>
            <w:tcW w:w="510" w:type="dxa"/>
            <w:vAlign w:val="center"/>
          </w:tcPr>
          <w:p w14:paraId="4AF83F64" w14:textId="77777777" w:rsidR="00CD2CEA" w:rsidRDefault="00CD2CEA" w:rsidP="009D6A29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0A4B86B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A43B996" w14:textId="77777777" w:rsidR="00CD2CEA" w:rsidRDefault="00CD2CEA" w:rsidP="009D6A29">
            <w:pPr>
              <w:spacing w:before="40" w:after="40"/>
            </w:pPr>
          </w:p>
        </w:tc>
      </w:tr>
      <w:tr w:rsidR="00CD2CEA" w14:paraId="6AE66BC5" w14:textId="77777777" w:rsidTr="009D6A29">
        <w:tc>
          <w:tcPr>
            <w:tcW w:w="510" w:type="dxa"/>
            <w:vAlign w:val="center"/>
          </w:tcPr>
          <w:p w14:paraId="7B844F69" w14:textId="77777777" w:rsidR="00CD2CEA" w:rsidRDefault="00CD2CEA" w:rsidP="009D6A29">
            <w:pPr>
              <w:spacing w:before="40" w:after="40"/>
              <w:jc w:val="center"/>
            </w:pPr>
            <w:r>
              <w:t>17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DE75E1E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01258D3" w14:textId="77777777" w:rsidR="00CD2CEA" w:rsidRDefault="00CD2CEA" w:rsidP="009D6A29">
            <w:pPr>
              <w:spacing w:before="40" w:after="40"/>
            </w:pPr>
          </w:p>
        </w:tc>
      </w:tr>
      <w:tr w:rsidR="00CD2CEA" w14:paraId="092A4136" w14:textId="77777777" w:rsidTr="009D6A29">
        <w:tc>
          <w:tcPr>
            <w:tcW w:w="510" w:type="dxa"/>
            <w:vAlign w:val="center"/>
          </w:tcPr>
          <w:p w14:paraId="24C14B98" w14:textId="77777777" w:rsidR="00CD2CEA" w:rsidRDefault="00CD2CEA" w:rsidP="009D6A29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67DD6C5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4A50128" w14:textId="77777777" w:rsidR="00CD2CEA" w:rsidRDefault="00CD2CEA" w:rsidP="009D6A29">
            <w:pPr>
              <w:spacing w:before="40" w:after="40"/>
            </w:pPr>
          </w:p>
        </w:tc>
      </w:tr>
      <w:tr w:rsidR="00CD2CEA" w14:paraId="71E806B4" w14:textId="77777777" w:rsidTr="009D6A29">
        <w:tc>
          <w:tcPr>
            <w:tcW w:w="510" w:type="dxa"/>
            <w:vAlign w:val="center"/>
          </w:tcPr>
          <w:p w14:paraId="35147AC0" w14:textId="77777777" w:rsidR="00CD2CEA" w:rsidRDefault="00CD2CEA" w:rsidP="009D6A29">
            <w:pPr>
              <w:spacing w:before="40" w:after="40"/>
              <w:jc w:val="center"/>
            </w:pPr>
            <w:r>
              <w:t>19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DB5F230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818FE7D" w14:textId="77777777" w:rsidR="00CD2CEA" w:rsidRDefault="00CD2CEA" w:rsidP="009D6A29">
            <w:pPr>
              <w:spacing w:before="40" w:after="40"/>
            </w:pPr>
          </w:p>
        </w:tc>
      </w:tr>
      <w:tr w:rsidR="00CD2CEA" w14:paraId="65D299ED" w14:textId="77777777" w:rsidTr="009D6A29">
        <w:tc>
          <w:tcPr>
            <w:tcW w:w="510" w:type="dxa"/>
            <w:vAlign w:val="center"/>
          </w:tcPr>
          <w:p w14:paraId="6D562CFC" w14:textId="77777777" w:rsidR="00CD2CEA" w:rsidRDefault="00CD2CEA" w:rsidP="009D6A29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E08BAA8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FED834A" w14:textId="77777777" w:rsidR="00CD2CEA" w:rsidRDefault="00CD2CEA" w:rsidP="009D6A29">
            <w:pPr>
              <w:spacing w:before="40" w:after="40"/>
            </w:pPr>
          </w:p>
        </w:tc>
      </w:tr>
      <w:tr w:rsidR="00CD2CEA" w14:paraId="6C1CFA66" w14:textId="77777777" w:rsidTr="009D6A29">
        <w:tc>
          <w:tcPr>
            <w:tcW w:w="510" w:type="dxa"/>
            <w:vAlign w:val="center"/>
          </w:tcPr>
          <w:p w14:paraId="5B681674" w14:textId="77777777" w:rsidR="00CD2CEA" w:rsidRDefault="00CD2CEA" w:rsidP="009D6A29">
            <w:pPr>
              <w:spacing w:before="40" w:after="40"/>
              <w:jc w:val="center"/>
            </w:pPr>
            <w:r>
              <w:t>2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332358F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83D8B7C" w14:textId="77777777" w:rsidR="00CD2CEA" w:rsidRDefault="00CD2CEA" w:rsidP="009D6A29">
            <w:pPr>
              <w:spacing w:before="40" w:after="40"/>
            </w:pPr>
          </w:p>
        </w:tc>
      </w:tr>
      <w:tr w:rsidR="00CD2CEA" w14:paraId="45546317" w14:textId="77777777" w:rsidTr="009D6A29">
        <w:tc>
          <w:tcPr>
            <w:tcW w:w="510" w:type="dxa"/>
            <w:vAlign w:val="center"/>
          </w:tcPr>
          <w:p w14:paraId="2EBEF9B1" w14:textId="77777777" w:rsidR="00CD2CEA" w:rsidRDefault="00CD2CEA" w:rsidP="009D6A29">
            <w:pPr>
              <w:spacing w:before="40" w:after="40"/>
              <w:jc w:val="center"/>
            </w:pPr>
            <w:r>
              <w:t>2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F7DBEA9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6083E8C" w14:textId="77777777" w:rsidR="00CD2CEA" w:rsidRDefault="00CD2CEA" w:rsidP="009D6A29">
            <w:pPr>
              <w:spacing w:before="40" w:after="40"/>
            </w:pPr>
          </w:p>
        </w:tc>
      </w:tr>
      <w:tr w:rsidR="00CD2CEA" w14:paraId="08EE992A" w14:textId="77777777" w:rsidTr="009D6A29">
        <w:tc>
          <w:tcPr>
            <w:tcW w:w="510" w:type="dxa"/>
            <w:vAlign w:val="center"/>
          </w:tcPr>
          <w:p w14:paraId="516A4837" w14:textId="77777777" w:rsidR="00CD2CEA" w:rsidRDefault="00CD2CEA" w:rsidP="009D6A29">
            <w:pPr>
              <w:spacing w:before="40" w:after="40"/>
              <w:jc w:val="center"/>
            </w:pPr>
            <w:r>
              <w:t>2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5613E2B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E9AEFCF" w14:textId="77777777" w:rsidR="00CD2CEA" w:rsidRDefault="00CD2CEA" w:rsidP="009D6A29">
            <w:pPr>
              <w:spacing w:before="40" w:after="40"/>
            </w:pPr>
          </w:p>
        </w:tc>
      </w:tr>
      <w:tr w:rsidR="00CD2CEA" w14:paraId="127E605C" w14:textId="77777777" w:rsidTr="009D6A29">
        <w:tc>
          <w:tcPr>
            <w:tcW w:w="510" w:type="dxa"/>
            <w:vAlign w:val="center"/>
          </w:tcPr>
          <w:p w14:paraId="4476A63E" w14:textId="77777777" w:rsidR="00CD2CEA" w:rsidRDefault="00CD2CEA" w:rsidP="009D6A29">
            <w:pPr>
              <w:spacing w:before="40" w:after="40"/>
              <w:jc w:val="center"/>
            </w:pPr>
            <w:r>
              <w:t>2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6D46507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D348279" w14:textId="77777777" w:rsidR="00CD2CEA" w:rsidRDefault="00CD2CEA" w:rsidP="009D6A29">
            <w:pPr>
              <w:spacing w:before="40" w:after="40"/>
            </w:pPr>
          </w:p>
        </w:tc>
      </w:tr>
      <w:tr w:rsidR="00CD2CEA" w14:paraId="78AD7809" w14:textId="77777777" w:rsidTr="009D6A29">
        <w:tc>
          <w:tcPr>
            <w:tcW w:w="510" w:type="dxa"/>
            <w:vAlign w:val="center"/>
          </w:tcPr>
          <w:p w14:paraId="15435B67" w14:textId="77777777" w:rsidR="00CD2CEA" w:rsidRDefault="00CD2CEA" w:rsidP="009D6A29">
            <w:pPr>
              <w:spacing w:before="40" w:after="40"/>
              <w:jc w:val="center"/>
            </w:pPr>
            <w:r>
              <w:t>2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41637D0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36805A5" w14:textId="77777777" w:rsidR="00CD2CEA" w:rsidRDefault="00CD2CEA" w:rsidP="009D6A29">
            <w:pPr>
              <w:spacing w:before="40" w:after="40"/>
            </w:pPr>
          </w:p>
        </w:tc>
      </w:tr>
      <w:tr w:rsidR="00CD2CEA" w14:paraId="3C2EADB4" w14:textId="77777777" w:rsidTr="009D6A29">
        <w:tc>
          <w:tcPr>
            <w:tcW w:w="510" w:type="dxa"/>
            <w:vAlign w:val="center"/>
          </w:tcPr>
          <w:p w14:paraId="31E2DD18" w14:textId="77777777" w:rsidR="00CD2CEA" w:rsidRDefault="00CD2CEA" w:rsidP="009D6A29">
            <w:pPr>
              <w:spacing w:before="40" w:after="40"/>
              <w:jc w:val="center"/>
            </w:pPr>
            <w:r>
              <w:t>26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748A3E1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8C3D77C" w14:textId="77777777" w:rsidR="00CD2CEA" w:rsidRDefault="00CD2CEA" w:rsidP="009D6A29">
            <w:pPr>
              <w:spacing w:before="40" w:after="40"/>
            </w:pPr>
          </w:p>
        </w:tc>
      </w:tr>
      <w:tr w:rsidR="00CD2CEA" w14:paraId="51FF5867" w14:textId="77777777" w:rsidTr="009D6A29">
        <w:tc>
          <w:tcPr>
            <w:tcW w:w="510" w:type="dxa"/>
            <w:vAlign w:val="center"/>
          </w:tcPr>
          <w:p w14:paraId="65CA9D51" w14:textId="77777777" w:rsidR="00CD2CEA" w:rsidRDefault="00CD2CEA" w:rsidP="009D6A29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9021ED8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16605F5" w14:textId="77777777" w:rsidR="00CD2CEA" w:rsidRDefault="00CD2CEA" w:rsidP="009D6A29">
            <w:pPr>
              <w:spacing w:before="40" w:after="40"/>
            </w:pPr>
          </w:p>
        </w:tc>
      </w:tr>
      <w:tr w:rsidR="00CD2CEA" w14:paraId="7607178C" w14:textId="77777777" w:rsidTr="009D6A29">
        <w:tc>
          <w:tcPr>
            <w:tcW w:w="510" w:type="dxa"/>
            <w:vAlign w:val="center"/>
          </w:tcPr>
          <w:p w14:paraId="4BEF3D6F" w14:textId="77777777" w:rsidR="00CD2CEA" w:rsidRDefault="00CD2CEA" w:rsidP="009D6A29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414B93F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A136B46" w14:textId="77777777" w:rsidR="00CD2CEA" w:rsidRDefault="00CD2CEA" w:rsidP="009D6A29">
            <w:pPr>
              <w:spacing w:before="40" w:after="40"/>
            </w:pPr>
          </w:p>
        </w:tc>
      </w:tr>
      <w:tr w:rsidR="00CD2CEA" w14:paraId="289472BE" w14:textId="77777777" w:rsidTr="009D6A29">
        <w:tc>
          <w:tcPr>
            <w:tcW w:w="510" w:type="dxa"/>
            <w:vAlign w:val="center"/>
          </w:tcPr>
          <w:p w14:paraId="091F3BC4" w14:textId="77777777" w:rsidR="00CD2CEA" w:rsidRDefault="00CD2CEA" w:rsidP="009D6A29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E4482E2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55DBFD0" w14:textId="77777777" w:rsidR="00CD2CEA" w:rsidRDefault="00CD2CEA" w:rsidP="009D6A29">
            <w:pPr>
              <w:spacing w:before="40" w:after="40"/>
            </w:pPr>
          </w:p>
        </w:tc>
      </w:tr>
      <w:tr w:rsidR="00CD2CEA" w14:paraId="75DF64E9" w14:textId="77777777" w:rsidTr="009D6A29">
        <w:tc>
          <w:tcPr>
            <w:tcW w:w="510" w:type="dxa"/>
            <w:vAlign w:val="center"/>
          </w:tcPr>
          <w:p w14:paraId="6202B751" w14:textId="77777777" w:rsidR="00CD2CEA" w:rsidRDefault="00CD2CEA" w:rsidP="009D6A29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D3F8588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8F2637C" w14:textId="77777777" w:rsidR="00CD2CEA" w:rsidRDefault="00CD2CEA" w:rsidP="009D6A29">
            <w:pPr>
              <w:spacing w:before="40" w:after="40"/>
            </w:pPr>
          </w:p>
        </w:tc>
      </w:tr>
      <w:tr w:rsidR="00CD2CEA" w14:paraId="4BB04C1E" w14:textId="77777777" w:rsidTr="009D6A29">
        <w:tc>
          <w:tcPr>
            <w:tcW w:w="510" w:type="dxa"/>
            <w:vAlign w:val="center"/>
          </w:tcPr>
          <w:p w14:paraId="162F28D2" w14:textId="77777777" w:rsidR="00CD2CEA" w:rsidRDefault="00CD2CEA" w:rsidP="009D6A29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A3DC29A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E5F5E45" w14:textId="77777777" w:rsidR="00CD2CEA" w:rsidRDefault="00CD2CEA" w:rsidP="009D6A29">
            <w:pPr>
              <w:spacing w:before="40" w:after="40"/>
            </w:pPr>
          </w:p>
        </w:tc>
      </w:tr>
      <w:tr w:rsidR="00CD2CEA" w14:paraId="34C974F8" w14:textId="77777777" w:rsidTr="009D6A29">
        <w:tc>
          <w:tcPr>
            <w:tcW w:w="510" w:type="dxa"/>
            <w:vAlign w:val="center"/>
          </w:tcPr>
          <w:p w14:paraId="4564E693" w14:textId="77777777" w:rsidR="00CD2CEA" w:rsidRDefault="00CD2CEA" w:rsidP="009D6A29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AEE80C6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ACF10EF" w14:textId="77777777" w:rsidR="00CD2CEA" w:rsidRDefault="00CD2CEA" w:rsidP="009D6A29">
            <w:pPr>
              <w:spacing w:before="40" w:after="40"/>
            </w:pPr>
          </w:p>
        </w:tc>
      </w:tr>
      <w:tr w:rsidR="00CD2CEA" w14:paraId="6BABE971" w14:textId="77777777" w:rsidTr="009D6A29">
        <w:tc>
          <w:tcPr>
            <w:tcW w:w="510" w:type="dxa"/>
            <w:vAlign w:val="center"/>
          </w:tcPr>
          <w:p w14:paraId="2F992742" w14:textId="77777777" w:rsidR="00CD2CEA" w:rsidRDefault="00CD2CEA" w:rsidP="009D6A29">
            <w:pPr>
              <w:spacing w:before="40" w:after="40"/>
              <w:jc w:val="center"/>
            </w:pPr>
            <w:r>
              <w:t>3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183EEAA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D67A182" w14:textId="77777777" w:rsidR="00CD2CEA" w:rsidRDefault="00CD2CEA" w:rsidP="009D6A29">
            <w:pPr>
              <w:spacing w:before="40" w:after="40"/>
            </w:pPr>
          </w:p>
        </w:tc>
      </w:tr>
      <w:tr w:rsidR="00CD2CEA" w14:paraId="7C52F47B" w14:textId="77777777" w:rsidTr="009D6A29">
        <w:tc>
          <w:tcPr>
            <w:tcW w:w="510" w:type="dxa"/>
            <w:vAlign w:val="center"/>
          </w:tcPr>
          <w:p w14:paraId="3D277F80" w14:textId="77777777" w:rsidR="00CD2CEA" w:rsidRDefault="00CD2CEA" w:rsidP="009D6A29">
            <w:pPr>
              <w:spacing w:before="40" w:after="40"/>
              <w:jc w:val="center"/>
            </w:pPr>
            <w:r>
              <w:t>3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F531742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1B01CF0" w14:textId="77777777" w:rsidR="00CD2CEA" w:rsidRDefault="00CD2CEA" w:rsidP="009D6A29">
            <w:pPr>
              <w:spacing w:before="40" w:after="40"/>
            </w:pPr>
          </w:p>
        </w:tc>
      </w:tr>
      <w:tr w:rsidR="00CD2CEA" w14:paraId="5CA2CA59" w14:textId="77777777" w:rsidTr="009D6A29">
        <w:tc>
          <w:tcPr>
            <w:tcW w:w="510" w:type="dxa"/>
            <w:vAlign w:val="center"/>
          </w:tcPr>
          <w:p w14:paraId="157A15F6" w14:textId="77777777" w:rsidR="00CD2CEA" w:rsidRDefault="00CD2CEA" w:rsidP="009D6A29">
            <w:pPr>
              <w:spacing w:before="40" w:after="40"/>
              <w:jc w:val="center"/>
            </w:pPr>
            <w:r>
              <w:t>3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7A93AD7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242EDA0" w14:textId="77777777" w:rsidR="00CD2CEA" w:rsidRDefault="00CD2CEA" w:rsidP="009D6A29">
            <w:pPr>
              <w:spacing w:before="40" w:after="40"/>
            </w:pPr>
          </w:p>
        </w:tc>
      </w:tr>
    </w:tbl>
    <w:p w14:paraId="6C398D27" w14:textId="77777777" w:rsidR="00CD2CEA" w:rsidRDefault="00CD2CE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3014"/>
        <w:gridCol w:w="919"/>
        <w:gridCol w:w="1776"/>
        <w:gridCol w:w="234"/>
        <w:gridCol w:w="326"/>
        <w:gridCol w:w="2283"/>
      </w:tblGrid>
      <w:tr w:rsidR="00CD2CEA" w14:paraId="359FDCCD" w14:textId="77777777" w:rsidTr="009D6A29">
        <w:trPr>
          <w:trHeight w:val="77"/>
        </w:trPr>
        <w:tc>
          <w:tcPr>
            <w:tcW w:w="3853" w:type="dxa"/>
            <w:gridSpan w:val="2"/>
            <w:tcBorders>
              <w:bottom w:val="nil"/>
            </w:tcBorders>
          </w:tcPr>
          <w:p w14:paraId="76E8F352" w14:textId="77777777" w:rsidR="00CD2CEA" w:rsidRDefault="00CD2CEA" w:rsidP="009D6A29">
            <w:r>
              <w:t>Klasse</w:t>
            </w:r>
          </w:p>
        </w:tc>
        <w:tc>
          <w:tcPr>
            <w:tcW w:w="2887" w:type="dxa"/>
            <w:gridSpan w:val="2"/>
            <w:tcBorders>
              <w:bottom w:val="nil"/>
            </w:tcBorders>
          </w:tcPr>
          <w:p w14:paraId="61CB8F31" w14:textId="77777777" w:rsidR="00CD2CEA" w:rsidRDefault="00CD2CEA" w:rsidP="009D6A29">
            <w:r>
              <w:t>Schuljahr</w:t>
            </w:r>
          </w:p>
        </w:tc>
        <w:tc>
          <w:tcPr>
            <w:tcW w:w="2888" w:type="dxa"/>
            <w:gridSpan w:val="3"/>
            <w:tcBorders>
              <w:bottom w:val="nil"/>
            </w:tcBorders>
            <w:vAlign w:val="center"/>
          </w:tcPr>
          <w:p w14:paraId="5941351F" w14:textId="77777777" w:rsidR="00CD2CEA" w:rsidRPr="00263F7C" w:rsidRDefault="00CD2CEA" w:rsidP="009D6A29"/>
        </w:tc>
      </w:tr>
      <w:tr w:rsidR="00CD2CEA" w14:paraId="5E0F65F1" w14:textId="77777777" w:rsidTr="00CD2CEA">
        <w:trPr>
          <w:trHeight w:val="76"/>
        </w:trPr>
        <w:tc>
          <w:tcPr>
            <w:tcW w:w="3853" w:type="dxa"/>
            <w:gridSpan w:val="2"/>
            <w:vMerge w:val="restart"/>
            <w:tcBorders>
              <w:top w:val="nil"/>
            </w:tcBorders>
            <w:shd w:val="clear" w:color="auto" w:fill="B4C6E7" w:themeFill="accent5" w:themeFillTint="66"/>
            <w:vAlign w:val="center"/>
          </w:tcPr>
          <w:p w14:paraId="50E66596" w14:textId="77777777" w:rsidR="00CD2CEA" w:rsidRPr="006C13DD" w:rsidRDefault="00CD2CEA" w:rsidP="009D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a</w:t>
            </w:r>
          </w:p>
        </w:tc>
        <w:tc>
          <w:tcPr>
            <w:tcW w:w="2887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D3FF6A" w14:textId="493CCC38" w:rsidR="00CD2CEA" w:rsidRPr="006C13DD" w:rsidRDefault="00CD2CEA" w:rsidP="000003D0">
            <w:pPr>
              <w:rPr>
                <w:sz w:val="28"/>
                <w:szCs w:val="28"/>
              </w:rPr>
            </w:pPr>
            <w:r w:rsidRPr="006C13DD">
              <w:rPr>
                <w:sz w:val="28"/>
                <w:szCs w:val="28"/>
              </w:rPr>
              <w:t>20</w:t>
            </w:r>
            <w:r w:rsidR="000003D0">
              <w:rPr>
                <w:sz w:val="28"/>
                <w:szCs w:val="28"/>
              </w:rPr>
              <w:t>2</w:t>
            </w:r>
            <w:r w:rsidRPr="006C13DD">
              <w:rPr>
                <w:sz w:val="28"/>
                <w:szCs w:val="28"/>
              </w:rPr>
              <w:t>1/2</w:t>
            </w:r>
            <w:r w:rsidR="000003D0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CFA49C5" w14:textId="77777777" w:rsidR="00CD2CEA" w:rsidRDefault="00CD2CEA" w:rsidP="009D6A29"/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18ECD041" w14:textId="77777777" w:rsidR="00CD2CEA" w:rsidRDefault="00CD2CEA" w:rsidP="00CD2CEA">
            <w:pPr>
              <w:jc w:val="center"/>
            </w:pPr>
          </w:p>
        </w:tc>
        <w:tc>
          <w:tcPr>
            <w:tcW w:w="238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FFDFE3E" w14:textId="77777777" w:rsidR="00CD2CEA" w:rsidRDefault="00CD2CEA" w:rsidP="009D6A29">
            <w:r>
              <w:t>1. Schulhalbjahr</w:t>
            </w:r>
          </w:p>
        </w:tc>
      </w:tr>
      <w:tr w:rsidR="00CD2CEA" w14:paraId="49C3ECDA" w14:textId="77777777" w:rsidTr="00CD2CEA">
        <w:trPr>
          <w:trHeight w:val="76"/>
        </w:trPr>
        <w:tc>
          <w:tcPr>
            <w:tcW w:w="3853" w:type="dxa"/>
            <w:gridSpan w:val="2"/>
            <w:vMerge/>
            <w:shd w:val="clear" w:color="auto" w:fill="B4C6E7" w:themeFill="accent5" w:themeFillTint="66"/>
            <w:vAlign w:val="center"/>
          </w:tcPr>
          <w:p w14:paraId="0FC6AB17" w14:textId="77777777" w:rsidR="00CD2CEA" w:rsidRDefault="00CD2CEA" w:rsidP="009D6A29"/>
        </w:tc>
        <w:tc>
          <w:tcPr>
            <w:tcW w:w="2887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39E5158" w14:textId="77777777" w:rsidR="00CD2CEA" w:rsidRDefault="00CD2CEA" w:rsidP="009D6A29"/>
        </w:tc>
        <w:tc>
          <w:tcPr>
            <w:tcW w:w="28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37B73" w14:textId="77777777" w:rsidR="00CD2CEA" w:rsidRPr="006730D6" w:rsidRDefault="00CD2CEA" w:rsidP="00CD2CEA">
            <w:pPr>
              <w:jc w:val="center"/>
              <w:rPr>
                <w:sz w:val="2"/>
                <w:szCs w:val="2"/>
              </w:rPr>
            </w:pPr>
          </w:p>
        </w:tc>
      </w:tr>
      <w:tr w:rsidR="00CD2CEA" w14:paraId="32E74F06" w14:textId="77777777" w:rsidTr="00CD2CEA">
        <w:trPr>
          <w:trHeight w:val="76"/>
        </w:trPr>
        <w:tc>
          <w:tcPr>
            <w:tcW w:w="3853" w:type="dxa"/>
            <w:gridSpan w:val="2"/>
            <w:vMerge/>
            <w:shd w:val="clear" w:color="auto" w:fill="B4C6E7" w:themeFill="accent5" w:themeFillTint="66"/>
            <w:vAlign w:val="center"/>
          </w:tcPr>
          <w:p w14:paraId="7C624D9E" w14:textId="77777777" w:rsidR="00CD2CEA" w:rsidRDefault="00CD2CEA" w:rsidP="009D6A29"/>
        </w:tc>
        <w:tc>
          <w:tcPr>
            <w:tcW w:w="2887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48B236" w14:textId="77777777" w:rsidR="00CD2CEA" w:rsidRDefault="00CD2CEA" w:rsidP="009D6A29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9E9BFB9" w14:textId="77777777" w:rsidR="00CD2CEA" w:rsidRDefault="00CD2CEA" w:rsidP="009D6A29"/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376CEA95" w14:textId="77777777" w:rsidR="00CD2CEA" w:rsidRDefault="00CD2CEA" w:rsidP="00CD2CEA">
            <w:pPr>
              <w:jc w:val="center"/>
            </w:pPr>
            <w:r>
              <w:t>x</w:t>
            </w:r>
          </w:p>
        </w:tc>
        <w:tc>
          <w:tcPr>
            <w:tcW w:w="238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8702FD1" w14:textId="77777777" w:rsidR="00CD2CEA" w:rsidRDefault="00CD2CEA" w:rsidP="009D6A29">
            <w:r>
              <w:t>2. Schulhalbjahr</w:t>
            </w:r>
          </w:p>
        </w:tc>
      </w:tr>
      <w:tr w:rsidR="00CD2CEA" w14:paraId="723BB786" w14:textId="77777777" w:rsidTr="009D6A29">
        <w:trPr>
          <w:trHeight w:val="76"/>
        </w:trPr>
        <w:tc>
          <w:tcPr>
            <w:tcW w:w="3853" w:type="dxa"/>
            <w:gridSpan w:val="2"/>
            <w:vMerge/>
            <w:shd w:val="clear" w:color="auto" w:fill="B4C6E7" w:themeFill="accent5" w:themeFillTint="66"/>
            <w:vAlign w:val="center"/>
          </w:tcPr>
          <w:p w14:paraId="6ECF7ACF" w14:textId="77777777" w:rsidR="00CD2CEA" w:rsidRDefault="00CD2CEA" w:rsidP="009D6A29"/>
        </w:tc>
        <w:tc>
          <w:tcPr>
            <w:tcW w:w="2887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8A74B0A" w14:textId="77777777" w:rsidR="00CD2CEA" w:rsidRDefault="00CD2CEA" w:rsidP="009D6A29"/>
        </w:tc>
        <w:tc>
          <w:tcPr>
            <w:tcW w:w="288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34F69194" w14:textId="77777777" w:rsidR="00CD2CEA" w:rsidRPr="006730D6" w:rsidRDefault="00CD2CEA" w:rsidP="009D6A29">
            <w:pPr>
              <w:rPr>
                <w:sz w:val="2"/>
                <w:szCs w:val="2"/>
              </w:rPr>
            </w:pPr>
          </w:p>
        </w:tc>
      </w:tr>
      <w:tr w:rsidR="00CD2CEA" w14:paraId="42673765" w14:textId="77777777" w:rsidTr="009D6A29">
        <w:tc>
          <w:tcPr>
            <w:tcW w:w="510" w:type="dxa"/>
            <w:vAlign w:val="center"/>
          </w:tcPr>
          <w:p w14:paraId="77FC8AEF" w14:textId="77777777" w:rsidR="00CD2CEA" w:rsidRDefault="00CD2CEA" w:rsidP="009D6A29">
            <w:pPr>
              <w:spacing w:before="40" w:after="40"/>
            </w:pPr>
            <w:r>
              <w:t>Nr.</w:t>
            </w:r>
          </w:p>
        </w:tc>
        <w:tc>
          <w:tcPr>
            <w:tcW w:w="4305" w:type="dxa"/>
            <w:gridSpan w:val="2"/>
            <w:vAlign w:val="center"/>
          </w:tcPr>
          <w:p w14:paraId="2E6AEB63" w14:textId="4047ACB0" w:rsidR="00CD2CEA" w:rsidRDefault="00CD2CEA">
            <w:pPr>
              <w:spacing w:before="40" w:after="40"/>
            </w:pPr>
            <w:r>
              <w:t xml:space="preserve">Name, Vorname </w:t>
            </w:r>
            <w:proofErr w:type="spellStart"/>
            <w:r>
              <w:t>Schüler</w:t>
            </w:r>
            <w:r w:rsidR="0051747A">
              <w:t>:</w:t>
            </w:r>
            <w:r>
              <w:t>in</w:t>
            </w:r>
            <w:proofErr w:type="spellEnd"/>
          </w:p>
        </w:tc>
        <w:tc>
          <w:tcPr>
            <w:tcW w:w="4813" w:type="dxa"/>
            <w:gridSpan w:val="4"/>
            <w:vAlign w:val="center"/>
          </w:tcPr>
          <w:p w14:paraId="56D4F27B" w14:textId="77777777" w:rsidR="00CD2CEA" w:rsidRDefault="00CD2CEA" w:rsidP="009D6A29">
            <w:pPr>
              <w:spacing w:before="40" w:after="40"/>
            </w:pPr>
            <w:r>
              <w:t>Gewählter Praxislernort</w:t>
            </w:r>
          </w:p>
        </w:tc>
      </w:tr>
      <w:tr w:rsidR="00CD2CEA" w14:paraId="2E7F2728" w14:textId="77777777" w:rsidTr="009D6A29">
        <w:tc>
          <w:tcPr>
            <w:tcW w:w="510" w:type="dxa"/>
            <w:vAlign w:val="center"/>
          </w:tcPr>
          <w:p w14:paraId="0CC4E7F3" w14:textId="77777777" w:rsidR="00CD2CEA" w:rsidRDefault="00CD2CEA" w:rsidP="009D6A29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90308FA" w14:textId="71A9BF10" w:rsidR="00CD2CEA" w:rsidRDefault="009471A2" w:rsidP="009D6A29">
            <w:pPr>
              <w:spacing w:before="40" w:after="40"/>
            </w:pPr>
            <w:proofErr w:type="spellStart"/>
            <w:r>
              <w:t>Schüler</w:t>
            </w:r>
            <w:r w:rsidR="0051747A">
              <w:t>:in</w:t>
            </w:r>
            <w:proofErr w:type="spellEnd"/>
            <w:r>
              <w:t xml:space="preserve"> 3</w:t>
            </w: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47C4567" w14:textId="77777777" w:rsidR="00CD2CEA" w:rsidRDefault="009D6A29" w:rsidP="009D6A29">
            <w:pPr>
              <w:spacing w:before="40" w:after="40"/>
            </w:pPr>
            <w:r>
              <w:t>Adler Apotheke</w:t>
            </w:r>
          </w:p>
        </w:tc>
      </w:tr>
      <w:tr w:rsidR="00CD2CEA" w14:paraId="445FCAED" w14:textId="77777777" w:rsidTr="009D6A29">
        <w:tc>
          <w:tcPr>
            <w:tcW w:w="510" w:type="dxa"/>
            <w:vAlign w:val="center"/>
          </w:tcPr>
          <w:p w14:paraId="5F0DFFD9" w14:textId="77777777" w:rsidR="00CD2CEA" w:rsidRDefault="00CD2CEA" w:rsidP="009D6A29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71D0B43" w14:textId="77777777" w:rsidR="00CD2CEA" w:rsidRDefault="009D6A29" w:rsidP="009D6A29">
            <w:pPr>
              <w:spacing w:before="40" w:after="40"/>
            </w:pPr>
            <w:r>
              <w:t>…</w:t>
            </w: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045E49A" w14:textId="77777777" w:rsidR="00CD2CEA" w:rsidRDefault="009D6A29" w:rsidP="009D6A29">
            <w:pPr>
              <w:spacing w:before="40" w:after="40"/>
            </w:pPr>
            <w:r>
              <w:t>…</w:t>
            </w:r>
          </w:p>
        </w:tc>
      </w:tr>
      <w:tr w:rsidR="00CD2CEA" w14:paraId="1B0C5605" w14:textId="77777777" w:rsidTr="009D6A29">
        <w:tc>
          <w:tcPr>
            <w:tcW w:w="510" w:type="dxa"/>
            <w:vAlign w:val="center"/>
          </w:tcPr>
          <w:p w14:paraId="29F8BDFD" w14:textId="77777777" w:rsidR="00CD2CEA" w:rsidRDefault="00CD2CEA" w:rsidP="009D6A29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69D6F39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0C0AF28" w14:textId="77777777" w:rsidR="00CD2CEA" w:rsidRDefault="00CD2CEA" w:rsidP="009D6A29">
            <w:pPr>
              <w:spacing w:before="40" w:after="40"/>
            </w:pPr>
          </w:p>
        </w:tc>
      </w:tr>
      <w:tr w:rsidR="00CD2CEA" w14:paraId="56FB6C2B" w14:textId="77777777" w:rsidTr="009D6A29">
        <w:tc>
          <w:tcPr>
            <w:tcW w:w="510" w:type="dxa"/>
            <w:vAlign w:val="center"/>
          </w:tcPr>
          <w:p w14:paraId="434CB20B" w14:textId="77777777" w:rsidR="00CD2CEA" w:rsidRDefault="00CD2CEA" w:rsidP="009D6A29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0571A9F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8A542AA" w14:textId="77777777" w:rsidR="00CD2CEA" w:rsidRDefault="00CD2CEA" w:rsidP="009D6A29">
            <w:pPr>
              <w:spacing w:before="40" w:after="40"/>
            </w:pPr>
          </w:p>
        </w:tc>
      </w:tr>
      <w:tr w:rsidR="00CD2CEA" w14:paraId="27AE7629" w14:textId="77777777" w:rsidTr="009D6A29">
        <w:tc>
          <w:tcPr>
            <w:tcW w:w="510" w:type="dxa"/>
            <w:vAlign w:val="center"/>
          </w:tcPr>
          <w:p w14:paraId="0671837E" w14:textId="77777777" w:rsidR="00CD2CEA" w:rsidRDefault="00CD2CEA" w:rsidP="009D6A29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BCE3265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0701A51" w14:textId="77777777" w:rsidR="00CD2CEA" w:rsidRDefault="00CD2CEA" w:rsidP="009D6A29">
            <w:pPr>
              <w:spacing w:before="40" w:after="40"/>
            </w:pPr>
          </w:p>
        </w:tc>
      </w:tr>
      <w:tr w:rsidR="00CD2CEA" w14:paraId="00D1C709" w14:textId="77777777" w:rsidTr="009D6A29">
        <w:tc>
          <w:tcPr>
            <w:tcW w:w="510" w:type="dxa"/>
            <w:vAlign w:val="center"/>
          </w:tcPr>
          <w:p w14:paraId="6AF7C97A" w14:textId="77777777" w:rsidR="00CD2CEA" w:rsidRDefault="00CD2CEA" w:rsidP="009D6A29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EF92B35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7FB5AA8" w14:textId="77777777" w:rsidR="00CD2CEA" w:rsidRDefault="00CD2CEA" w:rsidP="009D6A29">
            <w:pPr>
              <w:spacing w:before="40" w:after="40"/>
            </w:pPr>
          </w:p>
        </w:tc>
      </w:tr>
      <w:tr w:rsidR="00CD2CEA" w14:paraId="06C632A6" w14:textId="77777777" w:rsidTr="009D6A29">
        <w:tc>
          <w:tcPr>
            <w:tcW w:w="510" w:type="dxa"/>
            <w:vAlign w:val="center"/>
          </w:tcPr>
          <w:p w14:paraId="0ACD5C3F" w14:textId="77777777" w:rsidR="00CD2CEA" w:rsidRDefault="00CD2CEA" w:rsidP="009D6A29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358844E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5D851C7" w14:textId="77777777" w:rsidR="00CD2CEA" w:rsidRDefault="00CD2CEA" w:rsidP="009D6A29">
            <w:pPr>
              <w:spacing w:before="40" w:after="40"/>
            </w:pPr>
          </w:p>
        </w:tc>
      </w:tr>
      <w:tr w:rsidR="00CD2CEA" w14:paraId="54001EC6" w14:textId="77777777" w:rsidTr="009D6A29">
        <w:tc>
          <w:tcPr>
            <w:tcW w:w="510" w:type="dxa"/>
            <w:vAlign w:val="center"/>
          </w:tcPr>
          <w:p w14:paraId="7C91C306" w14:textId="77777777" w:rsidR="00CD2CEA" w:rsidRDefault="00CD2CEA" w:rsidP="009D6A29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EF3AA46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4D82B40" w14:textId="77777777" w:rsidR="00CD2CEA" w:rsidRDefault="00CD2CEA" w:rsidP="009D6A29">
            <w:pPr>
              <w:spacing w:before="40" w:after="40"/>
            </w:pPr>
          </w:p>
        </w:tc>
      </w:tr>
      <w:tr w:rsidR="00CD2CEA" w14:paraId="045F96CD" w14:textId="77777777" w:rsidTr="009D6A29">
        <w:tc>
          <w:tcPr>
            <w:tcW w:w="510" w:type="dxa"/>
            <w:vAlign w:val="center"/>
          </w:tcPr>
          <w:p w14:paraId="23A97AAE" w14:textId="77777777" w:rsidR="00CD2CEA" w:rsidRDefault="00CD2CEA" w:rsidP="009D6A29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7D43C81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421EBCA" w14:textId="77777777" w:rsidR="00CD2CEA" w:rsidRDefault="00CD2CEA" w:rsidP="009D6A29">
            <w:pPr>
              <w:spacing w:before="40" w:after="40"/>
            </w:pPr>
          </w:p>
        </w:tc>
      </w:tr>
      <w:tr w:rsidR="00CD2CEA" w14:paraId="57C73B43" w14:textId="77777777" w:rsidTr="009D6A29">
        <w:tc>
          <w:tcPr>
            <w:tcW w:w="510" w:type="dxa"/>
            <w:vAlign w:val="center"/>
          </w:tcPr>
          <w:p w14:paraId="6228F7F5" w14:textId="77777777" w:rsidR="00CD2CEA" w:rsidRDefault="00CD2CEA" w:rsidP="009D6A29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8BD68C4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568FD38" w14:textId="77777777" w:rsidR="00CD2CEA" w:rsidRDefault="00CD2CEA" w:rsidP="009D6A29">
            <w:pPr>
              <w:spacing w:before="40" w:after="40"/>
            </w:pPr>
          </w:p>
        </w:tc>
      </w:tr>
      <w:tr w:rsidR="00CD2CEA" w14:paraId="43BCFC2A" w14:textId="77777777" w:rsidTr="009D6A29">
        <w:tc>
          <w:tcPr>
            <w:tcW w:w="510" w:type="dxa"/>
            <w:vAlign w:val="center"/>
          </w:tcPr>
          <w:p w14:paraId="1139652A" w14:textId="77777777" w:rsidR="00CD2CEA" w:rsidRDefault="00CD2CEA" w:rsidP="009D6A29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1EABE58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59517C1" w14:textId="77777777" w:rsidR="00CD2CEA" w:rsidRDefault="00CD2CEA" w:rsidP="009D6A29">
            <w:pPr>
              <w:spacing w:before="40" w:after="40"/>
            </w:pPr>
          </w:p>
        </w:tc>
      </w:tr>
      <w:tr w:rsidR="00CD2CEA" w14:paraId="48014FCD" w14:textId="77777777" w:rsidTr="009D6A29">
        <w:tc>
          <w:tcPr>
            <w:tcW w:w="510" w:type="dxa"/>
            <w:vAlign w:val="center"/>
          </w:tcPr>
          <w:p w14:paraId="4422A1D0" w14:textId="77777777" w:rsidR="00CD2CEA" w:rsidRDefault="00CD2CEA" w:rsidP="009D6A29">
            <w:pPr>
              <w:spacing w:before="40" w:after="40"/>
              <w:jc w:val="center"/>
            </w:pPr>
            <w:r>
              <w:t>1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FA67822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05BACCF" w14:textId="77777777" w:rsidR="00CD2CEA" w:rsidRDefault="00CD2CEA" w:rsidP="009D6A29">
            <w:pPr>
              <w:spacing w:before="40" w:after="40"/>
            </w:pPr>
          </w:p>
        </w:tc>
      </w:tr>
      <w:tr w:rsidR="00CD2CEA" w14:paraId="69155662" w14:textId="77777777" w:rsidTr="009D6A29">
        <w:tc>
          <w:tcPr>
            <w:tcW w:w="510" w:type="dxa"/>
            <w:vAlign w:val="center"/>
          </w:tcPr>
          <w:p w14:paraId="755F33B3" w14:textId="77777777" w:rsidR="00CD2CEA" w:rsidRDefault="00CD2CEA" w:rsidP="009D6A29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04F5E20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FDAD474" w14:textId="77777777" w:rsidR="00CD2CEA" w:rsidRDefault="00CD2CEA" w:rsidP="009D6A29">
            <w:pPr>
              <w:spacing w:before="40" w:after="40"/>
            </w:pPr>
          </w:p>
        </w:tc>
      </w:tr>
      <w:tr w:rsidR="00CD2CEA" w14:paraId="3A271305" w14:textId="77777777" w:rsidTr="009D6A29">
        <w:tc>
          <w:tcPr>
            <w:tcW w:w="510" w:type="dxa"/>
            <w:vAlign w:val="center"/>
          </w:tcPr>
          <w:p w14:paraId="729FCB2F" w14:textId="77777777" w:rsidR="00CD2CEA" w:rsidRDefault="00CD2CEA" w:rsidP="009D6A29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742C541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7964021" w14:textId="77777777" w:rsidR="00CD2CEA" w:rsidRDefault="00CD2CEA" w:rsidP="009D6A29">
            <w:pPr>
              <w:spacing w:before="40" w:after="40"/>
            </w:pPr>
          </w:p>
        </w:tc>
      </w:tr>
      <w:tr w:rsidR="00CD2CEA" w14:paraId="10C80634" w14:textId="77777777" w:rsidTr="009D6A29">
        <w:tc>
          <w:tcPr>
            <w:tcW w:w="510" w:type="dxa"/>
            <w:vAlign w:val="center"/>
          </w:tcPr>
          <w:p w14:paraId="08118947" w14:textId="77777777" w:rsidR="00CD2CEA" w:rsidRDefault="00CD2CEA" w:rsidP="009D6A29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3CC0FD5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6882A34" w14:textId="77777777" w:rsidR="00CD2CEA" w:rsidRDefault="00CD2CEA" w:rsidP="009D6A29">
            <w:pPr>
              <w:spacing w:before="40" w:after="40"/>
            </w:pPr>
          </w:p>
        </w:tc>
      </w:tr>
      <w:tr w:rsidR="00CD2CEA" w14:paraId="5E1E4158" w14:textId="77777777" w:rsidTr="009D6A29">
        <w:tc>
          <w:tcPr>
            <w:tcW w:w="510" w:type="dxa"/>
            <w:vAlign w:val="center"/>
          </w:tcPr>
          <w:p w14:paraId="64A2AF49" w14:textId="77777777" w:rsidR="00CD2CEA" w:rsidRDefault="00CD2CEA" w:rsidP="009D6A29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02B7EC7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FAB6A6A" w14:textId="77777777" w:rsidR="00CD2CEA" w:rsidRDefault="00CD2CEA" w:rsidP="009D6A29">
            <w:pPr>
              <w:spacing w:before="40" w:after="40"/>
            </w:pPr>
          </w:p>
        </w:tc>
      </w:tr>
      <w:tr w:rsidR="00CD2CEA" w14:paraId="7ADCAB1D" w14:textId="77777777" w:rsidTr="009D6A29">
        <w:tc>
          <w:tcPr>
            <w:tcW w:w="510" w:type="dxa"/>
            <w:vAlign w:val="center"/>
          </w:tcPr>
          <w:p w14:paraId="49BDA8D5" w14:textId="77777777" w:rsidR="00CD2CEA" w:rsidRDefault="00CD2CEA" w:rsidP="009D6A29">
            <w:pPr>
              <w:spacing w:before="40" w:after="40"/>
              <w:jc w:val="center"/>
            </w:pPr>
            <w:r>
              <w:t>17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C02C162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0C18373" w14:textId="77777777" w:rsidR="00CD2CEA" w:rsidRDefault="00CD2CEA" w:rsidP="009D6A29">
            <w:pPr>
              <w:spacing w:before="40" w:after="40"/>
            </w:pPr>
          </w:p>
        </w:tc>
      </w:tr>
      <w:tr w:rsidR="00CD2CEA" w14:paraId="42AFAE0A" w14:textId="77777777" w:rsidTr="009D6A29">
        <w:tc>
          <w:tcPr>
            <w:tcW w:w="510" w:type="dxa"/>
            <w:vAlign w:val="center"/>
          </w:tcPr>
          <w:p w14:paraId="7E9D7DA7" w14:textId="77777777" w:rsidR="00CD2CEA" w:rsidRDefault="00CD2CEA" w:rsidP="009D6A29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AEA7543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FA18673" w14:textId="77777777" w:rsidR="00CD2CEA" w:rsidRDefault="00CD2CEA" w:rsidP="009D6A29">
            <w:pPr>
              <w:spacing w:before="40" w:after="40"/>
            </w:pPr>
          </w:p>
        </w:tc>
      </w:tr>
      <w:tr w:rsidR="00CD2CEA" w14:paraId="67554A6B" w14:textId="77777777" w:rsidTr="009D6A29">
        <w:tc>
          <w:tcPr>
            <w:tcW w:w="510" w:type="dxa"/>
            <w:vAlign w:val="center"/>
          </w:tcPr>
          <w:p w14:paraId="68B47B50" w14:textId="77777777" w:rsidR="00CD2CEA" w:rsidRDefault="00CD2CEA" w:rsidP="009D6A29">
            <w:pPr>
              <w:spacing w:before="40" w:after="40"/>
              <w:jc w:val="center"/>
            </w:pPr>
            <w:r>
              <w:t>19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EEBA96A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1CF434A" w14:textId="77777777" w:rsidR="00CD2CEA" w:rsidRDefault="00CD2CEA" w:rsidP="009D6A29">
            <w:pPr>
              <w:spacing w:before="40" w:after="40"/>
            </w:pPr>
          </w:p>
        </w:tc>
      </w:tr>
      <w:tr w:rsidR="00CD2CEA" w14:paraId="670D9504" w14:textId="77777777" w:rsidTr="009D6A29">
        <w:tc>
          <w:tcPr>
            <w:tcW w:w="510" w:type="dxa"/>
            <w:vAlign w:val="center"/>
          </w:tcPr>
          <w:p w14:paraId="4E14D139" w14:textId="77777777" w:rsidR="00CD2CEA" w:rsidRDefault="00CD2CEA" w:rsidP="009D6A29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FAB5632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B167183" w14:textId="77777777" w:rsidR="00CD2CEA" w:rsidRDefault="00CD2CEA" w:rsidP="009D6A29">
            <w:pPr>
              <w:spacing w:before="40" w:after="40"/>
            </w:pPr>
          </w:p>
        </w:tc>
      </w:tr>
      <w:tr w:rsidR="00CD2CEA" w14:paraId="2292487F" w14:textId="77777777" w:rsidTr="009D6A29">
        <w:tc>
          <w:tcPr>
            <w:tcW w:w="510" w:type="dxa"/>
            <w:vAlign w:val="center"/>
          </w:tcPr>
          <w:p w14:paraId="0F1A9FE9" w14:textId="77777777" w:rsidR="00CD2CEA" w:rsidRDefault="00CD2CEA" w:rsidP="009D6A29">
            <w:pPr>
              <w:spacing w:before="40" w:after="40"/>
              <w:jc w:val="center"/>
            </w:pPr>
            <w:r>
              <w:t>2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B755EE0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0C577D1" w14:textId="77777777" w:rsidR="00CD2CEA" w:rsidRDefault="00CD2CEA" w:rsidP="009D6A29">
            <w:pPr>
              <w:spacing w:before="40" w:after="40"/>
            </w:pPr>
          </w:p>
        </w:tc>
      </w:tr>
      <w:tr w:rsidR="00CD2CEA" w14:paraId="65DF2FA3" w14:textId="77777777" w:rsidTr="009D6A29">
        <w:tc>
          <w:tcPr>
            <w:tcW w:w="510" w:type="dxa"/>
            <w:vAlign w:val="center"/>
          </w:tcPr>
          <w:p w14:paraId="60F3F31F" w14:textId="77777777" w:rsidR="00CD2CEA" w:rsidRDefault="00CD2CEA" w:rsidP="009D6A29">
            <w:pPr>
              <w:spacing w:before="40" w:after="40"/>
              <w:jc w:val="center"/>
            </w:pPr>
            <w:r>
              <w:t>2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9C2D4F1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26FCB84" w14:textId="77777777" w:rsidR="00CD2CEA" w:rsidRDefault="00CD2CEA" w:rsidP="009D6A29">
            <w:pPr>
              <w:spacing w:before="40" w:after="40"/>
            </w:pPr>
          </w:p>
        </w:tc>
      </w:tr>
      <w:tr w:rsidR="00CD2CEA" w14:paraId="365C1F5E" w14:textId="77777777" w:rsidTr="009D6A29">
        <w:tc>
          <w:tcPr>
            <w:tcW w:w="510" w:type="dxa"/>
            <w:vAlign w:val="center"/>
          </w:tcPr>
          <w:p w14:paraId="3E337242" w14:textId="77777777" w:rsidR="00CD2CEA" w:rsidRDefault="00CD2CEA" w:rsidP="009D6A29">
            <w:pPr>
              <w:spacing w:before="40" w:after="40"/>
              <w:jc w:val="center"/>
            </w:pPr>
            <w:r>
              <w:t>2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6B312FC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EEC328D" w14:textId="77777777" w:rsidR="00CD2CEA" w:rsidRDefault="00CD2CEA" w:rsidP="009D6A29">
            <w:pPr>
              <w:spacing w:before="40" w:after="40"/>
            </w:pPr>
          </w:p>
        </w:tc>
      </w:tr>
      <w:tr w:rsidR="00CD2CEA" w14:paraId="46B810B7" w14:textId="77777777" w:rsidTr="009D6A29">
        <w:tc>
          <w:tcPr>
            <w:tcW w:w="510" w:type="dxa"/>
            <w:vAlign w:val="center"/>
          </w:tcPr>
          <w:p w14:paraId="072C3251" w14:textId="77777777" w:rsidR="00CD2CEA" w:rsidRDefault="00CD2CEA" w:rsidP="009D6A29">
            <w:pPr>
              <w:spacing w:before="40" w:after="40"/>
              <w:jc w:val="center"/>
            </w:pPr>
            <w:r>
              <w:t>2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59306BF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476A581" w14:textId="77777777" w:rsidR="00CD2CEA" w:rsidRDefault="00CD2CEA" w:rsidP="009D6A29">
            <w:pPr>
              <w:spacing w:before="40" w:after="40"/>
            </w:pPr>
          </w:p>
        </w:tc>
      </w:tr>
      <w:tr w:rsidR="00CD2CEA" w14:paraId="743F5AD9" w14:textId="77777777" w:rsidTr="009D6A29">
        <w:tc>
          <w:tcPr>
            <w:tcW w:w="510" w:type="dxa"/>
            <w:vAlign w:val="center"/>
          </w:tcPr>
          <w:p w14:paraId="1E6627EE" w14:textId="77777777" w:rsidR="00CD2CEA" w:rsidRDefault="00CD2CEA" w:rsidP="009D6A29">
            <w:pPr>
              <w:spacing w:before="40" w:after="40"/>
              <w:jc w:val="center"/>
            </w:pPr>
            <w:r>
              <w:t>2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0169B12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E47D191" w14:textId="77777777" w:rsidR="00CD2CEA" w:rsidRDefault="00CD2CEA" w:rsidP="009D6A29">
            <w:pPr>
              <w:spacing w:before="40" w:after="40"/>
            </w:pPr>
          </w:p>
        </w:tc>
      </w:tr>
      <w:tr w:rsidR="00CD2CEA" w14:paraId="6823E0FE" w14:textId="77777777" w:rsidTr="009D6A29">
        <w:tc>
          <w:tcPr>
            <w:tcW w:w="510" w:type="dxa"/>
            <w:vAlign w:val="center"/>
          </w:tcPr>
          <w:p w14:paraId="3D8D395C" w14:textId="77777777" w:rsidR="00CD2CEA" w:rsidRDefault="00CD2CEA" w:rsidP="009D6A29">
            <w:pPr>
              <w:spacing w:before="40" w:after="40"/>
              <w:jc w:val="center"/>
            </w:pPr>
            <w:r>
              <w:t>26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DDE4214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299FA4C" w14:textId="77777777" w:rsidR="00CD2CEA" w:rsidRDefault="00CD2CEA" w:rsidP="009D6A29">
            <w:pPr>
              <w:spacing w:before="40" w:after="40"/>
            </w:pPr>
          </w:p>
        </w:tc>
      </w:tr>
      <w:tr w:rsidR="00CD2CEA" w14:paraId="48C39451" w14:textId="77777777" w:rsidTr="009D6A29">
        <w:tc>
          <w:tcPr>
            <w:tcW w:w="510" w:type="dxa"/>
            <w:vAlign w:val="center"/>
          </w:tcPr>
          <w:p w14:paraId="437B50A2" w14:textId="77777777" w:rsidR="00CD2CEA" w:rsidRDefault="00CD2CEA" w:rsidP="009D6A29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CD137F5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15C9B6E" w14:textId="77777777" w:rsidR="00CD2CEA" w:rsidRDefault="00CD2CEA" w:rsidP="009D6A29">
            <w:pPr>
              <w:spacing w:before="40" w:after="40"/>
            </w:pPr>
          </w:p>
        </w:tc>
      </w:tr>
      <w:tr w:rsidR="00CD2CEA" w14:paraId="45433FE2" w14:textId="77777777" w:rsidTr="009D6A29">
        <w:tc>
          <w:tcPr>
            <w:tcW w:w="510" w:type="dxa"/>
            <w:vAlign w:val="center"/>
          </w:tcPr>
          <w:p w14:paraId="121DBA99" w14:textId="77777777" w:rsidR="00CD2CEA" w:rsidRDefault="00CD2CEA" w:rsidP="009D6A29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98C4AE3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621AEFF" w14:textId="77777777" w:rsidR="00CD2CEA" w:rsidRDefault="00CD2CEA" w:rsidP="009D6A29">
            <w:pPr>
              <w:spacing w:before="40" w:after="40"/>
            </w:pPr>
          </w:p>
        </w:tc>
      </w:tr>
      <w:tr w:rsidR="00CD2CEA" w14:paraId="7291E5D3" w14:textId="77777777" w:rsidTr="009D6A29">
        <w:tc>
          <w:tcPr>
            <w:tcW w:w="510" w:type="dxa"/>
            <w:vAlign w:val="center"/>
          </w:tcPr>
          <w:p w14:paraId="3FF69360" w14:textId="77777777" w:rsidR="00CD2CEA" w:rsidRDefault="00CD2CEA" w:rsidP="009D6A29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1808E48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BDF5A23" w14:textId="77777777" w:rsidR="00CD2CEA" w:rsidRDefault="00CD2CEA" w:rsidP="009D6A29">
            <w:pPr>
              <w:spacing w:before="40" w:after="40"/>
            </w:pPr>
          </w:p>
        </w:tc>
      </w:tr>
      <w:tr w:rsidR="00CD2CEA" w14:paraId="18DEC30A" w14:textId="77777777" w:rsidTr="009D6A29">
        <w:tc>
          <w:tcPr>
            <w:tcW w:w="510" w:type="dxa"/>
            <w:vAlign w:val="center"/>
          </w:tcPr>
          <w:p w14:paraId="622ACC42" w14:textId="77777777" w:rsidR="00CD2CEA" w:rsidRDefault="00CD2CEA" w:rsidP="009D6A29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EEADC84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31A73F1" w14:textId="77777777" w:rsidR="00CD2CEA" w:rsidRDefault="00CD2CEA" w:rsidP="009D6A29">
            <w:pPr>
              <w:spacing w:before="40" w:after="40"/>
            </w:pPr>
          </w:p>
        </w:tc>
      </w:tr>
      <w:tr w:rsidR="00CD2CEA" w14:paraId="063C2338" w14:textId="77777777" w:rsidTr="009D6A29">
        <w:tc>
          <w:tcPr>
            <w:tcW w:w="510" w:type="dxa"/>
            <w:vAlign w:val="center"/>
          </w:tcPr>
          <w:p w14:paraId="34ED0BFC" w14:textId="77777777" w:rsidR="00CD2CEA" w:rsidRDefault="00CD2CEA" w:rsidP="009D6A29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4F1829D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02C8020" w14:textId="77777777" w:rsidR="00CD2CEA" w:rsidRDefault="00CD2CEA" w:rsidP="009D6A29">
            <w:pPr>
              <w:spacing w:before="40" w:after="40"/>
            </w:pPr>
          </w:p>
        </w:tc>
      </w:tr>
      <w:tr w:rsidR="00CD2CEA" w14:paraId="360888EE" w14:textId="77777777" w:rsidTr="009D6A29">
        <w:tc>
          <w:tcPr>
            <w:tcW w:w="510" w:type="dxa"/>
            <w:vAlign w:val="center"/>
          </w:tcPr>
          <w:p w14:paraId="4C1FDBC8" w14:textId="77777777" w:rsidR="00CD2CEA" w:rsidRDefault="00CD2CEA" w:rsidP="009D6A29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D3F6996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4C288D8" w14:textId="77777777" w:rsidR="00CD2CEA" w:rsidRDefault="00CD2CEA" w:rsidP="009D6A29">
            <w:pPr>
              <w:spacing w:before="40" w:after="40"/>
            </w:pPr>
          </w:p>
        </w:tc>
      </w:tr>
      <w:tr w:rsidR="00CD2CEA" w14:paraId="3B388888" w14:textId="77777777" w:rsidTr="009D6A29">
        <w:tc>
          <w:tcPr>
            <w:tcW w:w="510" w:type="dxa"/>
            <w:vAlign w:val="center"/>
          </w:tcPr>
          <w:p w14:paraId="0079F0BA" w14:textId="77777777" w:rsidR="00CD2CEA" w:rsidRDefault="00CD2CEA" w:rsidP="009D6A29">
            <w:pPr>
              <w:spacing w:before="40" w:after="40"/>
              <w:jc w:val="center"/>
            </w:pPr>
            <w:r>
              <w:t>3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114B003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1B155E1" w14:textId="77777777" w:rsidR="00CD2CEA" w:rsidRDefault="00CD2CEA" w:rsidP="009D6A29">
            <w:pPr>
              <w:spacing w:before="40" w:after="40"/>
            </w:pPr>
          </w:p>
        </w:tc>
      </w:tr>
      <w:tr w:rsidR="00CD2CEA" w14:paraId="4219FBA5" w14:textId="77777777" w:rsidTr="009D6A29">
        <w:tc>
          <w:tcPr>
            <w:tcW w:w="510" w:type="dxa"/>
            <w:vAlign w:val="center"/>
          </w:tcPr>
          <w:p w14:paraId="02DAA38D" w14:textId="77777777" w:rsidR="00CD2CEA" w:rsidRDefault="00CD2CEA" w:rsidP="009D6A29">
            <w:pPr>
              <w:spacing w:before="40" w:after="40"/>
              <w:jc w:val="center"/>
            </w:pPr>
            <w:r>
              <w:t>3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8C0F90B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E1EE3E7" w14:textId="77777777" w:rsidR="00CD2CEA" w:rsidRDefault="00CD2CEA" w:rsidP="009D6A29">
            <w:pPr>
              <w:spacing w:before="40" w:after="40"/>
            </w:pPr>
          </w:p>
        </w:tc>
      </w:tr>
      <w:tr w:rsidR="00CD2CEA" w14:paraId="63E3DC6B" w14:textId="77777777" w:rsidTr="009D6A29">
        <w:tc>
          <w:tcPr>
            <w:tcW w:w="510" w:type="dxa"/>
            <w:vAlign w:val="center"/>
          </w:tcPr>
          <w:p w14:paraId="79D7C3E7" w14:textId="77777777" w:rsidR="00CD2CEA" w:rsidRDefault="00CD2CEA" w:rsidP="009D6A29">
            <w:pPr>
              <w:spacing w:before="40" w:after="40"/>
              <w:jc w:val="center"/>
            </w:pPr>
            <w:r>
              <w:t>3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5836263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C625856" w14:textId="77777777" w:rsidR="00CD2CEA" w:rsidRDefault="00CD2CEA" w:rsidP="009D6A29">
            <w:pPr>
              <w:spacing w:before="40" w:after="40"/>
            </w:pPr>
          </w:p>
        </w:tc>
      </w:tr>
    </w:tbl>
    <w:p w14:paraId="378BD468" w14:textId="77777777" w:rsidR="00CD2CEA" w:rsidRDefault="00CD2CE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3014"/>
        <w:gridCol w:w="919"/>
        <w:gridCol w:w="1776"/>
        <w:gridCol w:w="234"/>
        <w:gridCol w:w="326"/>
        <w:gridCol w:w="2283"/>
      </w:tblGrid>
      <w:tr w:rsidR="00CD2CEA" w14:paraId="73233B53" w14:textId="77777777" w:rsidTr="009D6A29">
        <w:trPr>
          <w:trHeight w:val="77"/>
        </w:trPr>
        <w:tc>
          <w:tcPr>
            <w:tcW w:w="3853" w:type="dxa"/>
            <w:gridSpan w:val="2"/>
            <w:tcBorders>
              <w:bottom w:val="nil"/>
            </w:tcBorders>
          </w:tcPr>
          <w:p w14:paraId="0A6063F7" w14:textId="77777777" w:rsidR="00CD2CEA" w:rsidRDefault="00CD2CEA" w:rsidP="009D6A29">
            <w:r>
              <w:t>Klasse</w:t>
            </w:r>
          </w:p>
        </w:tc>
        <w:tc>
          <w:tcPr>
            <w:tcW w:w="2887" w:type="dxa"/>
            <w:gridSpan w:val="2"/>
            <w:tcBorders>
              <w:bottom w:val="nil"/>
            </w:tcBorders>
          </w:tcPr>
          <w:p w14:paraId="2EE7A777" w14:textId="77777777" w:rsidR="00CD2CEA" w:rsidRDefault="00CD2CEA" w:rsidP="009D6A29">
            <w:r>
              <w:t>Schuljahr</w:t>
            </w:r>
          </w:p>
        </w:tc>
        <w:tc>
          <w:tcPr>
            <w:tcW w:w="2888" w:type="dxa"/>
            <w:gridSpan w:val="3"/>
            <w:tcBorders>
              <w:bottom w:val="nil"/>
            </w:tcBorders>
            <w:vAlign w:val="center"/>
          </w:tcPr>
          <w:p w14:paraId="08104492" w14:textId="77777777" w:rsidR="00CD2CEA" w:rsidRPr="00263F7C" w:rsidRDefault="00CD2CEA" w:rsidP="009D6A29"/>
        </w:tc>
      </w:tr>
      <w:tr w:rsidR="00CD2CEA" w14:paraId="60C1F0B0" w14:textId="77777777" w:rsidTr="009D6A29">
        <w:trPr>
          <w:trHeight w:val="76"/>
        </w:trPr>
        <w:tc>
          <w:tcPr>
            <w:tcW w:w="3853" w:type="dxa"/>
            <w:gridSpan w:val="2"/>
            <w:vMerge w:val="restart"/>
            <w:tcBorders>
              <w:top w:val="nil"/>
            </w:tcBorders>
            <w:shd w:val="clear" w:color="auto" w:fill="B4C6E7" w:themeFill="accent5" w:themeFillTint="66"/>
            <w:vAlign w:val="center"/>
          </w:tcPr>
          <w:p w14:paraId="29A7D863" w14:textId="77777777" w:rsidR="00CD2CEA" w:rsidRPr="006C13DD" w:rsidRDefault="00CD2CEA" w:rsidP="009D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b</w:t>
            </w:r>
          </w:p>
        </w:tc>
        <w:tc>
          <w:tcPr>
            <w:tcW w:w="2887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72523E9" w14:textId="70243D28" w:rsidR="00CD2CEA" w:rsidRPr="006C13DD" w:rsidRDefault="00CD2CEA" w:rsidP="000003D0">
            <w:pPr>
              <w:rPr>
                <w:sz w:val="28"/>
                <w:szCs w:val="28"/>
              </w:rPr>
            </w:pPr>
            <w:r w:rsidRPr="006C13DD">
              <w:rPr>
                <w:sz w:val="28"/>
                <w:szCs w:val="28"/>
              </w:rPr>
              <w:t>20</w:t>
            </w:r>
            <w:r w:rsidR="000003D0">
              <w:rPr>
                <w:sz w:val="28"/>
                <w:szCs w:val="28"/>
              </w:rPr>
              <w:t>21</w:t>
            </w:r>
            <w:r w:rsidRPr="006C13DD">
              <w:rPr>
                <w:sz w:val="28"/>
                <w:szCs w:val="28"/>
              </w:rPr>
              <w:t>/2</w:t>
            </w:r>
            <w:r w:rsidR="000003D0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DF623B" w14:textId="77777777" w:rsidR="00CD2CEA" w:rsidRDefault="00CD2CEA" w:rsidP="009D6A29"/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52C8614D" w14:textId="77777777" w:rsidR="00CD2CEA" w:rsidRDefault="00CD2CEA" w:rsidP="009D6A29">
            <w:r>
              <w:t>x</w:t>
            </w:r>
          </w:p>
        </w:tc>
        <w:tc>
          <w:tcPr>
            <w:tcW w:w="238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C49A814" w14:textId="77777777" w:rsidR="00CD2CEA" w:rsidRDefault="00CD2CEA" w:rsidP="009D6A29">
            <w:r>
              <w:t>1. Schulhalbjahr</w:t>
            </w:r>
          </w:p>
        </w:tc>
      </w:tr>
      <w:tr w:rsidR="00CD2CEA" w14:paraId="3F0A3FB2" w14:textId="77777777" w:rsidTr="009D6A29">
        <w:trPr>
          <w:trHeight w:val="76"/>
        </w:trPr>
        <w:tc>
          <w:tcPr>
            <w:tcW w:w="3853" w:type="dxa"/>
            <w:gridSpan w:val="2"/>
            <w:vMerge/>
            <w:shd w:val="clear" w:color="auto" w:fill="B4C6E7" w:themeFill="accent5" w:themeFillTint="66"/>
            <w:vAlign w:val="center"/>
          </w:tcPr>
          <w:p w14:paraId="0B3B7FA9" w14:textId="77777777" w:rsidR="00CD2CEA" w:rsidRDefault="00CD2CEA" w:rsidP="009D6A29"/>
        </w:tc>
        <w:tc>
          <w:tcPr>
            <w:tcW w:w="2887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49D2335" w14:textId="77777777" w:rsidR="00CD2CEA" w:rsidRDefault="00CD2CEA" w:rsidP="009D6A29"/>
        </w:tc>
        <w:tc>
          <w:tcPr>
            <w:tcW w:w="28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C4D32" w14:textId="77777777" w:rsidR="00CD2CEA" w:rsidRPr="006730D6" w:rsidRDefault="00CD2CEA" w:rsidP="009D6A29">
            <w:pPr>
              <w:rPr>
                <w:sz w:val="2"/>
                <w:szCs w:val="2"/>
              </w:rPr>
            </w:pPr>
          </w:p>
        </w:tc>
      </w:tr>
      <w:tr w:rsidR="00CD2CEA" w14:paraId="07715DBE" w14:textId="77777777" w:rsidTr="009D6A29">
        <w:trPr>
          <w:trHeight w:val="76"/>
        </w:trPr>
        <w:tc>
          <w:tcPr>
            <w:tcW w:w="3853" w:type="dxa"/>
            <w:gridSpan w:val="2"/>
            <w:vMerge/>
            <w:shd w:val="clear" w:color="auto" w:fill="B4C6E7" w:themeFill="accent5" w:themeFillTint="66"/>
            <w:vAlign w:val="center"/>
          </w:tcPr>
          <w:p w14:paraId="073A62EA" w14:textId="77777777" w:rsidR="00CD2CEA" w:rsidRDefault="00CD2CEA" w:rsidP="009D6A29"/>
        </w:tc>
        <w:tc>
          <w:tcPr>
            <w:tcW w:w="2887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F156EA" w14:textId="77777777" w:rsidR="00CD2CEA" w:rsidRDefault="00CD2CEA" w:rsidP="009D6A29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A039C7" w14:textId="77777777" w:rsidR="00CD2CEA" w:rsidRDefault="00CD2CEA" w:rsidP="009D6A29"/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7BD58146" w14:textId="77777777" w:rsidR="00CD2CEA" w:rsidRDefault="00CD2CEA" w:rsidP="009D6A29"/>
        </w:tc>
        <w:tc>
          <w:tcPr>
            <w:tcW w:w="238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CD4F8B" w14:textId="77777777" w:rsidR="00CD2CEA" w:rsidRDefault="00CD2CEA" w:rsidP="009D6A29">
            <w:r>
              <w:t>2. Schulhalbjahr</w:t>
            </w:r>
          </w:p>
        </w:tc>
      </w:tr>
      <w:tr w:rsidR="00CD2CEA" w14:paraId="79A5FE32" w14:textId="77777777" w:rsidTr="009D6A29">
        <w:trPr>
          <w:trHeight w:val="76"/>
        </w:trPr>
        <w:tc>
          <w:tcPr>
            <w:tcW w:w="3853" w:type="dxa"/>
            <w:gridSpan w:val="2"/>
            <w:vMerge/>
            <w:shd w:val="clear" w:color="auto" w:fill="B4C6E7" w:themeFill="accent5" w:themeFillTint="66"/>
            <w:vAlign w:val="center"/>
          </w:tcPr>
          <w:p w14:paraId="2325F820" w14:textId="77777777" w:rsidR="00CD2CEA" w:rsidRDefault="00CD2CEA" w:rsidP="009D6A29"/>
        </w:tc>
        <w:tc>
          <w:tcPr>
            <w:tcW w:w="2887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AC9CA6" w14:textId="77777777" w:rsidR="00CD2CEA" w:rsidRDefault="00CD2CEA" w:rsidP="009D6A29"/>
        </w:tc>
        <w:tc>
          <w:tcPr>
            <w:tcW w:w="288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3302488C" w14:textId="77777777" w:rsidR="00CD2CEA" w:rsidRPr="006730D6" w:rsidRDefault="00CD2CEA" w:rsidP="009D6A29">
            <w:pPr>
              <w:rPr>
                <w:sz w:val="2"/>
                <w:szCs w:val="2"/>
              </w:rPr>
            </w:pPr>
          </w:p>
        </w:tc>
      </w:tr>
      <w:tr w:rsidR="00CD2CEA" w14:paraId="58C1ED39" w14:textId="77777777" w:rsidTr="009D6A29">
        <w:tc>
          <w:tcPr>
            <w:tcW w:w="510" w:type="dxa"/>
            <w:vAlign w:val="center"/>
          </w:tcPr>
          <w:p w14:paraId="7015C51D" w14:textId="77777777" w:rsidR="00CD2CEA" w:rsidRDefault="00CD2CEA" w:rsidP="009D6A29">
            <w:pPr>
              <w:spacing w:before="40" w:after="40"/>
            </w:pPr>
            <w:r>
              <w:t>Nr.</w:t>
            </w:r>
          </w:p>
        </w:tc>
        <w:tc>
          <w:tcPr>
            <w:tcW w:w="4305" w:type="dxa"/>
            <w:gridSpan w:val="2"/>
            <w:vAlign w:val="center"/>
          </w:tcPr>
          <w:p w14:paraId="0E37DA9B" w14:textId="0FFAC1FA" w:rsidR="00CD2CEA" w:rsidRDefault="00CD2CEA">
            <w:pPr>
              <w:spacing w:before="40" w:after="40"/>
            </w:pPr>
            <w:r>
              <w:t xml:space="preserve">Name, Vorname </w:t>
            </w:r>
            <w:proofErr w:type="spellStart"/>
            <w:r>
              <w:t>Schüler</w:t>
            </w:r>
            <w:r w:rsidR="0051747A">
              <w:t>:</w:t>
            </w:r>
            <w:r>
              <w:t>in</w:t>
            </w:r>
            <w:proofErr w:type="spellEnd"/>
          </w:p>
        </w:tc>
        <w:tc>
          <w:tcPr>
            <w:tcW w:w="4813" w:type="dxa"/>
            <w:gridSpan w:val="4"/>
            <w:vAlign w:val="center"/>
          </w:tcPr>
          <w:p w14:paraId="0FCA2389" w14:textId="77777777" w:rsidR="00CD2CEA" w:rsidRDefault="00CD2CEA" w:rsidP="009D6A29">
            <w:pPr>
              <w:spacing w:before="40" w:after="40"/>
            </w:pPr>
            <w:r>
              <w:t>Gewählter Praxislernort</w:t>
            </w:r>
          </w:p>
        </w:tc>
      </w:tr>
      <w:tr w:rsidR="00CD2CEA" w14:paraId="326A0F69" w14:textId="77777777" w:rsidTr="009D6A29">
        <w:tc>
          <w:tcPr>
            <w:tcW w:w="510" w:type="dxa"/>
            <w:vAlign w:val="center"/>
          </w:tcPr>
          <w:p w14:paraId="22B6953A" w14:textId="77777777" w:rsidR="00CD2CEA" w:rsidRDefault="00CD2CEA" w:rsidP="009D6A29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1878CAA" w14:textId="1682D233" w:rsidR="00CD2CEA" w:rsidRDefault="009471A2" w:rsidP="009D6A29">
            <w:pPr>
              <w:spacing w:before="40" w:after="40"/>
            </w:pPr>
            <w:proofErr w:type="spellStart"/>
            <w:r>
              <w:t>Schüler</w:t>
            </w:r>
            <w:r w:rsidR="0051747A">
              <w:t>:in</w:t>
            </w:r>
            <w:proofErr w:type="spellEnd"/>
            <w:r>
              <w:t xml:space="preserve"> 4</w:t>
            </w: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82C313E" w14:textId="77777777" w:rsidR="00CD2CEA" w:rsidRDefault="00785A39" w:rsidP="009D6A29">
            <w:pPr>
              <w:spacing w:before="40" w:after="40"/>
            </w:pPr>
            <w:r>
              <w:t>Lutz Jensen - Notar</w:t>
            </w:r>
          </w:p>
        </w:tc>
      </w:tr>
      <w:tr w:rsidR="00CD2CEA" w14:paraId="5D002197" w14:textId="77777777" w:rsidTr="009D6A29">
        <w:tc>
          <w:tcPr>
            <w:tcW w:w="510" w:type="dxa"/>
            <w:vAlign w:val="center"/>
          </w:tcPr>
          <w:p w14:paraId="29DDFA99" w14:textId="77777777" w:rsidR="00CD2CEA" w:rsidRDefault="00CD2CEA" w:rsidP="009D6A29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3E3960D" w14:textId="77777777" w:rsidR="00CD2CEA" w:rsidRDefault="009D6A29" w:rsidP="009D6A29">
            <w:pPr>
              <w:spacing w:before="40" w:after="40"/>
            </w:pPr>
            <w:r>
              <w:t>…</w:t>
            </w: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D003BBB" w14:textId="77777777" w:rsidR="00CD2CEA" w:rsidRDefault="009D6A29" w:rsidP="009D6A29">
            <w:pPr>
              <w:spacing w:before="40" w:after="40"/>
            </w:pPr>
            <w:r>
              <w:t>…</w:t>
            </w:r>
          </w:p>
        </w:tc>
      </w:tr>
      <w:tr w:rsidR="00CD2CEA" w14:paraId="5C2AFCEA" w14:textId="77777777" w:rsidTr="009D6A29">
        <w:tc>
          <w:tcPr>
            <w:tcW w:w="510" w:type="dxa"/>
            <w:vAlign w:val="center"/>
          </w:tcPr>
          <w:p w14:paraId="69158195" w14:textId="77777777" w:rsidR="00CD2CEA" w:rsidRDefault="00CD2CEA" w:rsidP="009D6A29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9192843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52A8B33" w14:textId="77777777" w:rsidR="00CD2CEA" w:rsidRDefault="00CD2CEA" w:rsidP="009D6A29">
            <w:pPr>
              <w:spacing w:before="40" w:after="40"/>
            </w:pPr>
          </w:p>
        </w:tc>
      </w:tr>
      <w:tr w:rsidR="00CD2CEA" w14:paraId="2E5BCE19" w14:textId="77777777" w:rsidTr="009D6A29">
        <w:tc>
          <w:tcPr>
            <w:tcW w:w="510" w:type="dxa"/>
            <w:vAlign w:val="center"/>
          </w:tcPr>
          <w:p w14:paraId="78359198" w14:textId="77777777" w:rsidR="00CD2CEA" w:rsidRDefault="00CD2CEA" w:rsidP="009D6A29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A1F6656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1A5BD4B" w14:textId="77777777" w:rsidR="00CD2CEA" w:rsidRDefault="00CD2CEA" w:rsidP="009D6A29">
            <w:pPr>
              <w:spacing w:before="40" w:after="40"/>
            </w:pPr>
          </w:p>
        </w:tc>
      </w:tr>
      <w:tr w:rsidR="00CD2CEA" w14:paraId="58C24CA9" w14:textId="77777777" w:rsidTr="009D6A29">
        <w:tc>
          <w:tcPr>
            <w:tcW w:w="510" w:type="dxa"/>
            <w:vAlign w:val="center"/>
          </w:tcPr>
          <w:p w14:paraId="12FE657C" w14:textId="77777777" w:rsidR="00CD2CEA" w:rsidRDefault="00CD2CEA" w:rsidP="009D6A29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487F5B4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EE9C1F3" w14:textId="77777777" w:rsidR="00CD2CEA" w:rsidRDefault="00CD2CEA" w:rsidP="009D6A29">
            <w:pPr>
              <w:spacing w:before="40" w:after="40"/>
            </w:pPr>
          </w:p>
        </w:tc>
      </w:tr>
      <w:tr w:rsidR="00CD2CEA" w14:paraId="3D52FE88" w14:textId="77777777" w:rsidTr="009D6A29">
        <w:tc>
          <w:tcPr>
            <w:tcW w:w="510" w:type="dxa"/>
            <w:vAlign w:val="center"/>
          </w:tcPr>
          <w:p w14:paraId="3103D0E1" w14:textId="77777777" w:rsidR="00CD2CEA" w:rsidRDefault="00CD2CEA" w:rsidP="009D6A29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A710746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D3109D4" w14:textId="77777777" w:rsidR="00CD2CEA" w:rsidRDefault="00CD2CEA" w:rsidP="009D6A29">
            <w:pPr>
              <w:spacing w:before="40" w:after="40"/>
            </w:pPr>
          </w:p>
        </w:tc>
      </w:tr>
      <w:tr w:rsidR="00CD2CEA" w14:paraId="3338F0DB" w14:textId="77777777" w:rsidTr="009D6A29">
        <w:tc>
          <w:tcPr>
            <w:tcW w:w="510" w:type="dxa"/>
            <w:vAlign w:val="center"/>
          </w:tcPr>
          <w:p w14:paraId="33FB6C31" w14:textId="77777777" w:rsidR="00CD2CEA" w:rsidRDefault="00CD2CEA" w:rsidP="009D6A29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F7263E6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26F4F0F" w14:textId="77777777" w:rsidR="00CD2CEA" w:rsidRDefault="00CD2CEA" w:rsidP="009D6A29">
            <w:pPr>
              <w:spacing w:before="40" w:after="40"/>
            </w:pPr>
          </w:p>
        </w:tc>
      </w:tr>
      <w:tr w:rsidR="00CD2CEA" w14:paraId="100BB963" w14:textId="77777777" w:rsidTr="009D6A29">
        <w:tc>
          <w:tcPr>
            <w:tcW w:w="510" w:type="dxa"/>
            <w:vAlign w:val="center"/>
          </w:tcPr>
          <w:p w14:paraId="2A7CC585" w14:textId="77777777" w:rsidR="00CD2CEA" w:rsidRDefault="00CD2CEA" w:rsidP="009D6A29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FB24F7E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6A055E3" w14:textId="77777777" w:rsidR="00CD2CEA" w:rsidRDefault="00CD2CEA" w:rsidP="009D6A29">
            <w:pPr>
              <w:spacing w:before="40" w:after="40"/>
            </w:pPr>
          </w:p>
        </w:tc>
      </w:tr>
      <w:tr w:rsidR="00CD2CEA" w14:paraId="4901693A" w14:textId="77777777" w:rsidTr="009D6A29">
        <w:tc>
          <w:tcPr>
            <w:tcW w:w="510" w:type="dxa"/>
            <w:vAlign w:val="center"/>
          </w:tcPr>
          <w:p w14:paraId="2CD3CF3A" w14:textId="77777777" w:rsidR="00CD2CEA" w:rsidRDefault="00CD2CEA" w:rsidP="009D6A29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4C1A9C1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49A281B" w14:textId="77777777" w:rsidR="00CD2CEA" w:rsidRDefault="00CD2CEA" w:rsidP="009D6A29">
            <w:pPr>
              <w:spacing w:before="40" w:after="40"/>
            </w:pPr>
          </w:p>
        </w:tc>
      </w:tr>
      <w:tr w:rsidR="00CD2CEA" w14:paraId="5E4AFA73" w14:textId="77777777" w:rsidTr="009D6A29">
        <w:tc>
          <w:tcPr>
            <w:tcW w:w="510" w:type="dxa"/>
            <w:vAlign w:val="center"/>
          </w:tcPr>
          <w:p w14:paraId="562EB29B" w14:textId="77777777" w:rsidR="00CD2CEA" w:rsidRDefault="00CD2CEA" w:rsidP="009D6A29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886CAA9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61993E1" w14:textId="77777777" w:rsidR="00CD2CEA" w:rsidRDefault="00CD2CEA" w:rsidP="009D6A29">
            <w:pPr>
              <w:spacing w:before="40" w:after="40"/>
            </w:pPr>
          </w:p>
        </w:tc>
      </w:tr>
      <w:tr w:rsidR="00CD2CEA" w14:paraId="27C7937E" w14:textId="77777777" w:rsidTr="009D6A29">
        <w:tc>
          <w:tcPr>
            <w:tcW w:w="510" w:type="dxa"/>
            <w:vAlign w:val="center"/>
          </w:tcPr>
          <w:p w14:paraId="7D76F433" w14:textId="77777777" w:rsidR="00CD2CEA" w:rsidRDefault="00CD2CEA" w:rsidP="009D6A29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7835458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4478BB5" w14:textId="77777777" w:rsidR="00CD2CEA" w:rsidRDefault="00CD2CEA" w:rsidP="009D6A29">
            <w:pPr>
              <w:spacing w:before="40" w:after="40"/>
            </w:pPr>
          </w:p>
        </w:tc>
      </w:tr>
      <w:tr w:rsidR="00CD2CEA" w14:paraId="4640F056" w14:textId="77777777" w:rsidTr="009D6A29">
        <w:tc>
          <w:tcPr>
            <w:tcW w:w="510" w:type="dxa"/>
            <w:vAlign w:val="center"/>
          </w:tcPr>
          <w:p w14:paraId="2E722277" w14:textId="77777777" w:rsidR="00CD2CEA" w:rsidRDefault="00CD2CEA" w:rsidP="009D6A29">
            <w:pPr>
              <w:spacing w:before="40" w:after="40"/>
              <w:jc w:val="center"/>
            </w:pPr>
            <w:r>
              <w:t>1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BA0F2F7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895CF5D" w14:textId="77777777" w:rsidR="00CD2CEA" w:rsidRDefault="00CD2CEA" w:rsidP="009D6A29">
            <w:pPr>
              <w:spacing w:before="40" w:after="40"/>
            </w:pPr>
          </w:p>
        </w:tc>
      </w:tr>
      <w:tr w:rsidR="00CD2CEA" w14:paraId="45FCF4CF" w14:textId="77777777" w:rsidTr="009D6A29">
        <w:tc>
          <w:tcPr>
            <w:tcW w:w="510" w:type="dxa"/>
            <w:vAlign w:val="center"/>
          </w:tcPr>
          <w:p w14:paraId="4450ED02" w14:textId="77777777" w:rsidR="00CD2CEA" w:rsidRDefault="00CD2CEA" w:rsidP="009D6A29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FA1306D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5CBC979" w14:textId="77777777" w:rsidR="00CD2CEA" w:rsidRDefault="00CD2CEA" w:rsidP="009D6A29">
            <w:pPr>
              <w:spacing w:before="40" w:after="40"/>
            </w:pPr>
          </w:p>
        </w:tc>
      </w:tr>
      <w:tr w:rsidR="00CD2CEA" w14:paraId="0A2D6E36" w14:textId="77777777" w:rsidTr="009D6A29">
        <w:tc>
          <w:tcPr>
            <w:tcW w:w="510" w:type="dxa"/>
            <w:vAlign w:val="center"/>
          </w:tcPr>
          <w:p w14:paraId="1448787A" w14:textId="77777777" w:rsidR="00CD2CEA" w:rsidRDefault="00CD2CEA" w:rsidP="009D6A29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B429A8A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52F7F25" w14:textId="77777777" w:rsidR="00CD2CEA" w:rsidRDefault="00CD2CEA" w:rsidP="009D6A29">
            <w:pPr>
              <w:spacing w:before="40" w:after="40"/>
            </w:pPr>
          </w:p>
        </w:tc>
      </w:tr>
      <w:tr w:rsidR="00CD2CEA" w14:paraId="2BB0C512" w14:textId="77777777" w:rsidTr="009D6A29">
        <w:tc>
          <w:tcPr>
            <w:tcW w:w="510" w:type="dxa"/>
            <w:vAlign w:val="center"/>
          </w:tcPr>
          <w:p w14:paraId="0BE9B0D6" w14:textId="77777777" w:rsidR="00CD2CEA" w:rsidRDefault="00CD2CEA" w:rsidP="009D6A29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F31C375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3241E71" w14:textId="77777777" w:rsidR="00CD2CEA" w:rsidRDefault="00CD2CEA" w:rsidP="009D6A29">
            <w:pPr>
              <w:spacing w:before="40" w:after="40"/>
            </w:pPr>
          </w:p>
        </w:tc>
      </w:tr>
      <w:tr w:rsidR="00CD2CEA" w14:paraId="3A69D810" w14:textId="77777777" w:rsidTr="009D6A29">
        <w:tc>
          <w:tcPr>
            <w:tcW w:w="510" w:type="dxa"/>
            <w:vAlign w:val="center"/>
          </w:tcPr>
          <w:p w14:paraId="37850C38" w14:textId="77777777" w:rsidR="00CD2CEA" w:rsidRDefault="00CD2CEA" w:rsidP="009D6A29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632A188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F6B8212" w14:textId="77777777" w:rsidR="00CD2CEA" w:rsidRDefault="00CD2CEA" w:rsidP="009D6A29">
            <w:pPr>
              <w:spacing w:before="40" w:after="40"/>
            </w:pPr>
          </w:p>
        </w:tc>
      </w:tr>
      <w:tr w:rsidR="00CD2CEA" w14:paraId="1066D5FA" w14:textId="77777777" w:rsidTr="009D6A29">
        <w:tc>
          <w:tcPr>
            <w:tcW w:w="510" w:type="dxa"/>
            <w:vAlign w:val="center"/>
          </w:tcPr>
          <w:p w14:paraId="0992AA65" w14:textId="77777777" w:rsidR="00CD2CEA" w:rsidRDefault="00CD2CEA" w:rsidP="009D6A29">
            <w:pPr>
              <w:spacing w:before="40" w:after="40"/>
              <w:jc w:val="center"/>
            </w:pPr>
            <w:r>
              <w:t>17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A9F8A3B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586D359" w14:textId="77777777" w:rsidR="00CD2CEA" w:rsidRDefault="00CD2CEA" w:rsidP="009D6A29">
            <w:pPr>
              <w:spacing w:before="40" w:after="40"/>
            </w:pPr>
          </w:p>
        </w:tc>
      </w:tr>
      <w:tr w:rsidR="00CD2CEA" w14:paraId="164F37B8" w14:textId="77777777" w:rsidTr="009D6A29">
        <w:tc>
          <w:tcPr>
            <w:tcW w:w="510" w:type="dxa"/>
            <w:vAlign w:val="center"/>
          </w:tcPr>
          <w:p w14:paraId="542B86B9" w14:textId="77777777" w:rsidR="00CD2CEA" w:rsidRDefault="00CD2CEA" w:rsidP="009D6A29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4DC5C2C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4C8CC37" w14:textId="77777777" w:rsidR="00CD2CEA" w:rsidRDefault="00CD2CEA" w:rsidP="009D6A29">
            <w:pPr>
              <w:spacing w:before="40" w:after="40"/>
            </w:pPr>
          </w:p>
        </w:tc>
      </w:tr>
      <w:tr w:rsidR="00CD2CEA" w14:paraId="20C5BA47" w14:textId="77777777" w:rsidTr="009D6A29">
        <w:tc>
          <w:tcPr>
            <w:tcW w:w="510" w:type="dxa"/>
            <w:vAlign w:val="center"/>
          </w:tcPr>
          <w:p w14:paraId="78194A3C" w14:textId="77777777" w:rsidR="00CD2CEA" w:rsidRDefault="00CD2CEA" w:rsidP="009D6A29">
            <w:pPr>
              <w:spacing w:before="40" w:after="40"/>
              <w:jc w:val="center"/>
            </w:pPr>
            <w:r>
              <w:t>19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7D41C911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FCB9952" w14:textId="77777777" w:rsidR="00CD2CEA" w:rsidRDefault="00CD2CEA" w:rsidP="009D6A29">
            <w:pPr>
              <w:spacing w:before="40" w:after="40"/>
            </w:pPr>
          </w:p>
        </w:tc>
      </w:tr>
      <w:tr w:rsidR="00CD2CEA" w14:paraId="7D7B5341" w14:textId="77777777" w:rsidTr="009D6A29">
        <w:tc>
          <w:tcPr>
            <w:tcW w:w="510" w:type="dxa"/>
            <w:vAlign w:val="center"/>
          </w:tcPr>
          <w:p w14:paraId="5C880750" w14:textId="77777777" w:rsidR="00CD2CEA" w:rsidRDefault="00CD2CEA" w:rsidP="009D6A29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98D79E0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3898334" w14:textId="77777777" w:rsidR="00CD2CEA" w:rsidRDefault="00CD2CEA" w:rsidP="009D6A29">
            <w:pPr>
              <w:spacing w:before="40" w:after="40"/>
            </w:pPr>
          </w:p>
        </w:tc>
      </w:tr>
      <w:tr w:rsidR="00CD2CEA" w14:paraId="16B61333" w14:textId="77777777" w:rsidTr="009D6A29">
        <w:tc>
          <w:tcPr>
            <w:tcW w:w="510" w:type="dxa"/>
            <w:vAlign w:val="center"/>
          </w:tcPr>
          <w:p w14:paraId="7F35DE12" w14:textId="77777777" w:rsidR="00CD2CEA" w:rsidRDefault="00CD2CEA" w:rsidP="009D6A29">
            <w:pPr>
              <w:spacing w:before="40" w:after="40"/>
              <w:jc w:val="center"/>
            </w:pPr>
            <w:r>
              <w:t>2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0954350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94427C3" w14:textId="77777777" w:rsidR="00CD2CEA" w:rsidRDefault="00CD2CEA" w:rsidP="009D6A29">
            <w:pPr>
              <w:spacing w:before="40" w:after="40"/>
            </w:pPr>
          </w:p>
        </w:tc>
      </w:tr>
      <w:tr w:rsidR="00CD2CEA" w14:paraId="2C70A989" w14:textId="77777777" w:rsidTr="009D6A29">
        <w:tc>
          <w:tcPr>
            <w:tcW w:w="510" w:type="dxa"/>
            <w:vAlign w:val="center"/>
          </w:tcPr>
          <w:p w14:paraId="620B3735" w14:textId="77777777" w:rsidR="00CD2CEA" w:rsidRDefault="00CD2CEA" w:rsidP="009D6A29">
            <w:pPr>
              <w:spacing w:before="40" w:after="40"/>
              <w:jc w:val="center"/>
            </w:pPr>
            <w:r>
              <w:t>2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6351E87C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850BD07" w14:textId="77777777" w:rsidR="00CD2CEA" w:rsidRDefault="00CD2CEA" w:rsidP="009D6A29">
            <w:pPr>
              <w:spacing w:before="40" w:after="40"/>
            </w:pPr>
          </w:p>
        </w:tc>
      </w:tr>
      <w:tr w:rsidR="00CD2CEA" w14:paraId="0875273B" w14:textId="77777777" w:rsidTr="009D6A29">
        <w:tc>
          <w:tcPr>
            <w:tcW w:w="510" w:type="dxa"/>
            <w:vAlign w:val="center"/>
          </w:tcPr>
          <w:p w14:paraId="7924A723" w14:textId="77777777" w:rsidR="00CD2CEA" w:rsidRDefault="00CD2CEA" w:rsidP="009D6A29">
            <w:pPr>
              <w:spacing w:before="40" w:after="40"/>
              <w:jc w:val="center"/>
            </w:pPr>
            <w:r>
              <w:t>2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0E2CD6AA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933EF6D" w14:textId="77777777" w:rsidR="00CD2CEA" w:rsidRDefault="00CD2CEA" w:rsidP="009D6A29">
            <w:pPr>
              <w:spacing w:before="40" w:after="40"/>
            </w:pPr>
          </w:p>
        </w:tc>
      </w:tr>
      <w:tr w:rsidR="00CD2CEA" w14:paraId="58536E50" w14:textId="77777777" w:rsidTr="009D6A29">
        <w:tc>
          <w:tcPr>
            <w:tcW w:w="510" w:type="dxa"/>
            <w:vAlign w:val="center"/>
          </w:tcPr>
          <w:p w14:paraId="116EB4DD" w14:textId="77777777" w:rsidR="00CD2CEA" w:rsidRDefault="00CD2CEA" w:rsidP="009D6A29">
            <w:pPr>
              <w:spacing w:before="40" w:after="40"/>
              <w:jc w:val="center"/>
            </w:pPr>
            <w:r>
              <w:t>2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F1D3F20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00B9B5A" w14:textId="77777777" w:rsidR="00CD2CEA" w:rsidRDefault="00CD2CEA" w:rsidP="009D6A29">
            <w:pPr>
              <w:spacing w:before="40" w:after="40"/>
            </w:pPr>
          </w:p>
        </w:tc>
      </w:tr>
      <w:tr w:rsidR="00CD2CEA" w14:paraId="02DBD3B3" w14:textId="77777777" w:rsidTr="009D6A29">
        <w:tc>
          <w:tcPr>
            <w:tcW w:w="510" w:type="dxa"/>
            <w:vAlign w:val="center"/>
          </w:tcPr>
          <w:p w14:paraId="13BBC9C2" w14:textId="77777777" w:rsidR="00CD2CEA" w:rsidRDefault="00CD2CEA" w:rsidP="009D6A29">
            <w:pPr>
              <w:spacing w:before="40" w:after="40"/>
              <w:jc w:val="center"/>
            </w:pPr>
            <w:r>
              <w:t>2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637DEA9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4865C24D" w14:textId="77777777" w:rsidR="00CD2CEA" w:rsidRDefault="00CD2CEA" w:rsidP="009D6A29">
            <w:pPr>
              <w:spacing w:before="40" w:after="40"/>
            </w:pPr>
          </w:p>
        </w:tc>
      </w:tr>
      <w:tr w:rsidR="00CD2CEA" w14:paraId="12B3FAFF" w14:textId="77777777" w:rsidTr="009D6A29">
        <w:tc>
          <w:tcPr>
            <w:tcW w:w="510" w:type="dxa"/>
            <w:vAlign w:val="center"/>
          </w:tcPr>
          <w:p w14:paraId="465537B1" w14:textId="77777777" w:rsidR="00CD2CEA" w:rsidRDefault="00CD2CEA" w:rsidP="009D6A29">
            <w:pPr>
              <w:spacing w:before="40" w:after="40"/>
              <w:jc w:val="center"/>
            </w:pPr>
            <w:r>
              <w:t>26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4E466DF3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EF4DC4A" w14:textId="77777777" w:rsidR="00CD2CEA" w:rsidRDefault="00CD2CEA" w:rsidP="009D6A29">
            <w:pPr>
              <w:spacing w:before="40" w:after="40"/>
            </w:pPr>
          </w:p>
        </w:tc>
      </w:tr>
      <w:tr w:rsidR="00CD2CEA" w14:paraId="07BA2204" w14:textId="77777777" w:rsidTr="009D6A29">
        <w:tc>
          <w:tcPr>
            <w:tcW w:w="510" w:type="dxa"/>
            <w:vAlign w:val="center"/>
          </w:tcPr>
          <w:p w14:paraId="1DB0C2B5" w14:textId="77777777" w:rsidR="00CD2CEA" w:rsidRDefault="00CD2CEA" w:rsidP="009D6A29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12A6AD4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73510F05" w14:textId="77777777" w:rsidR="00CD2CEA" w:rsidRDefault="00CD2CEA" w:rsidP="009D6A29">
            <w:pPr>
              <w:spacing w:before="40" w:after="40"/>
            </w:pPr>
          </w:p>
        </w:tc>
      </w:tr>
      <w:tr w:rsidR="00CD2CEA" w14:paraId="54600004" w14:textId="77777777" w:rsidTr="009D6A29">
        <w:tc>
          <w:tcPr>
            <w:tcW w:w="510" w:type="dxa"/>
            <w:vAlign w:val="center"/>
          </w:tcPr>
          <w:p w14:paraId="0AB795D9" w14:textId="77777777" w:rsidR="00CD2CEA" w:rsidRDefault="00CD2CEA" w:rsidP="009D6A29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3FFC679F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12004AB" w14:textId="77777777" w:rsidR="00CD2CEA" w:rsidRDefault="00CD2CEA" w:rsidP="009D6A29">
            <w:pPr>
              <w:spacing w:before="40" w:after="40"/>
            </w:pPr>
          </w:p>
        </w:tc>
      </w:tr>
      <w:tr w:rsidR="00CD2CEA" w14:paraId="228E6578" w14:textId="77777777" w:rsidTr="009D6A29">
        <w:tc>
          <w:tcPr>
            <w:tcW w:w="510" w:type="dxa"/>
            <w:vAlign w:val="center"/>
          </w:tcPr>
          <w:p w14:paraId="01ED88E0" w14:textId="77777777" w:rsidR="00CD2CEA" w:rsidRDefault="00CD2CEA" w:rsidP="009D6A29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10A8B0AD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28E9246" w14:textId="77777777" w:rsidR="00CD2CEA" w:rsidRDefault="00CD2CEA" w:rsidP="009D6A29">
            <w:pPr>
              <w:spacing w:before="40" w:after="40"/>
            </w:pPr>
          </w:p>
        </w:tc>
      </w:tr>
      <w:tr w:rsidR="00CD2CEA" w14:paraId="560397B1" w14:textId="77777777" w:rsidTr="009D6A29">
        <w:tc>
          <w:tcPr>
            <w:tcW w:w="510" w:type="dxa"/>
            <w:vAlign w:val="center"/>
          </w:tcPr>
          <w:p w14:paraId="4BD75E7F" w14:textId="77777777" w:rsidR="00CD2CEA" w:rsidRDefault="00CD2CEA" w:rsidP="009D6A29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05106EE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5F83954D" w14:textId="77777777" w:rsidR="00CD2CEA" w:rsidRDefault="00CD2CEA" w:rsidP="009D6A29">
            <w:pPr>
              <w:spacing w:before="40" w:after="40"/>
            </w:pPr>
          </w:p>
        </w:tc>
      </w:tr>
      <w:tr w:rsidR="00CD2CEA" w14:paraId="4BF76D7F" w14:textId="77777777" w:rsidTr="009D6A29">
        <w:tc>
          <w:tcPr>
            <w:tcW w:w="510" w:type="dxa"/>
            <w:vAlign w:val="center"/>
          </w:tcPr>
          <w:p w14:paraId="62DF50A4" w14:textId="77777777" w:rsidR="00CD2CEA" w:rsidRDefault="00CD2CEA" w:rsidP="009D6A29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C25A0A3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3A9046C3" w14:textId="77777777" w:rsidR="00CD2CEA" w:rsidRDefault="00CD2CEA" w:rsidP="009D6A29">
            <w:pPr>
              <w:spacing w:before="40" w:after="40"/>
            </w:pPr>
          </w:p>
        </w:tc>
      </w:tr>
      <w:tr w:rsidR="00CD2CEA" w14:paraId="5615E029" w14:textId="77777777" w:rsidTr="009D6A29">
        <w:tc>
          <w:tcPr>
            <w:tcW w:w="510" w:type="dxa"/>
            <w:vAlign w:val="center"/>
          </w:tcPr>
          <w:p w14:paraId="6E3085FD" w14:textId="77777777" w:rsidR="00CD2CEA" w:rsidRDefault="00CD2CEA" w:rsidP="009D6A29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691277B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19A47B2B" w14:textId="77777777" w:rsidR="00CD2CEA" w:rsidRDefault="00CD2CEA" w:rsidP="009D6A29">
            <w:pPr>
              <w:spacing w:before="40" w:after="40"/>
            </w:pPr>
          </w:p>
        </w:tc>
      </w:tr>
      <w:tr w:rsidR="00CD2CEA" w14:paraId="4343F884" w14:textId="77777777" w:rsidTr="009D6A29">
        <w:tc>
          <w:tcPr>
            <w:tcW w:w="510" w:type="dxa"/>
            <w:vAlign w:val="center"/>
          </w:tcPr>
          <w:p w14:paraId="20455FEF" w14:textId="77777777" w:rsidR="00CD2CEA" w:rsidRDefault="00CD2CEA" w:rsidP="009D6A29">
            <w:pPr>
              <w:spacing w:before="40" w:after="40"/>
              <w:jc w:val="center"/>
            </w:pPr>
            <w:r>
              <w:t>33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207E21E7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21E758BC" w14:textId="77777777" w:rsidR="00CD2CEA" w:rsidRDefault="00CD2CEA" w:rsidP="009D6A29">
            <w:pPr>
              <w:spacing w:before="40" w:after="40"/>
            </w:pPr>
          </w:p>
        </w:tc>
      </w:tr>
      <w:tr w:rsidR="00CD2CEA" w14:paraId="12D7C59A" w14:textId="77777777" w:rsidTr="009D6A29">
        <w:tc>
          <w:tcPr>
            <w:tcW w:w="510" w:type="dxa"/>
            <w:vAlign w:val="center"/>
          </w:tcPr>
          <w:p w14:paraId="21A1C017" w14:textId="77777777" w:rsidR="00CD2CEA" w:rsidRDefault="00CD2CEA" w:rsidP="009D6A29">
            <w:pPr>
              <w:spacing w:before="40" w:after="40"/>
              <w:jc w:val="center"/>
            </w:pPr>
            <w:r>
              <w:t>34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552E78E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688A0B13" w14:textId="77777777" w:rsidR="00CD2CEA" w:rsidRDefault="00CD2CEA" w:rsidP="009D6A29">
            <w:pPr>
              <w:spacing w:before="40" w:after="40"/>
            </w:pPr>
          </w:p>
        </w:tc>
      </w:tr>
      <w:tr w:rsidR="00CD2CEA" w14:paraId="0E348D58" w14:textId="77777777" w:rsidTr="009D6A29">
        <w:tc>
          <w:tcPr>
            <w:tcW w:w="510" w:type="dxa"/>
            <w:vAlign w:val="center"/>
          </w:tcPr>
          <w:p w14:paraId="7AC4556C" w14:textId="77777777" w:rsidR="00CD2CEA" w:rsidRDefault="00CD2CEA" w:rsidP="009D6A29">
            <w:pPr>
              <w:spacing w:before="40" w:after="40"/>
              <w:jc w:val="center"/>
            </w:pPr>
            <w:r>
              <w:t>35</w:t>
            </w:r>
          </w:p>
        </w:tc>
        <w:tc>
          <w:tcPr>
            <w:tcW w:w="4305" w:type="dxa"/>
            <w:gridSpan w:val="2"/>
            <w:shd w:val="clear" w:color="auto" w:fill="B4C6E7" w:themeFill="accent5" w:themeFillTint="66"/>
            <w:vAlign w:val="center"/>
          </w:tcPr>
          <w:p w14:paraId="590DFE14" w14:textId="77777777" w:rsidR="00CD2CEA" w:rsidRDefault="00CD2CEA" w:rsidP="009D6A29">
            <w:pPr>
              <w:spacing w:before="40" w:after="40"/>
            </w:pPr>
          </w:p>
        </w:tc>
        <w:tc>
          <w:tcPr>
            <w:tcW w:w="4813" w:type="dxa"/>
            <w:gridSpan w:val="4"/>
            <w:shd w:val="clear" w:color="auto" w:fill="B4C6E7" w:themeFill="accent5" w:themeFillTint="66"/>
            <w:vAlign w:val="center"/>
          </w:tcPr>
          <w:p w14:paraId="08D92A33" w14:textId="77777777" w:rsidR="00CD2CEA" w:rsidRDefault="00CD2CEA" w:rsidP="009D6A29">
            <w:pPr>
              <w:spacing w:before="40" w:after="40"/>
            </w:pPr>
          </w:p>
        </w:tc>
      </w:tr>
    </w:tbl>
    <w:p w14:paraId="111F1FE5" w14:textId="77777777" w:rsidR="00CD2CEA" w:rsidRDefault="00CD2CE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3016"/>
        <w:gridCol w:w="920"/>
        <w:gridCol w:w="1774"/>
        <w:gridCol w:w="234"/>
        <w:gridCol w:w="326"/>
        <w:gridCol w:w="2282"/>
      </w:tblGrid>
      <w:tr w:rsidR="00CD2CEA" w14:paraId="4755F89D" w14:textId="77777777" w:rsidTr="00785A39">
        <w:trPr>
          <w:trHeight w:val="77"/>
        </w:trPr>
        <w:tc>
          <w:tcPr>
            <w:tcW w:w="3826" w:type="dxa"/>
            <w:gridSpan w:val="2"/>
            <w:tcBorders>
              <w:bottom w:val="nil"/>
            </w:tcBorders>
          </w:tcPr>
          <w:p w14:paraId="72174D22" w14:textId="77777777" w:rsidR="00CD2CEA" w:rsidRDefault="00CD2CEA" w:rsidP="009D6A29">
            <w:r>
              <w:t>Klasse</w:t>
            </w:r>
          </w:p>
        </w:tc>
        <w:tc>
          <w:tcPr>
            <w:tcW w:w="2868" w:type="dxa"/>
            <w:gridSpan w:val="2"/>
            <w:tcBorders>
              <w:bottom w:val="nil"/>
            </w:tcBorders>
          </w:tcPr>
          <w:p w14:paraId="02F7135B" w14:textId="77777777" w:rsidR="00CD2CEA" w:rsidRDefault="00CD2CEA" w:rsidP="009D6A29">
            <w:r>
              <w:t>Schuljahr</w:t>
            </w:r>
          </w:p>
        </w:tc>
        <w:tc>
          <w:tcPr>
            <w:tcW w:w="2934" w:type="dxa"/>
            <w:gridSpan w:val="3"/>
            <w:tcBorders>
              <w:bottom w:val="nil"/>
            </w:tcBorders>
            <w:vAlign w:val="center"/>
          </w:tcPr>
          <w:p w14:paraId="5BAE433A" w14:textId="77777777" w:rsidR="00CD2CEA" w:rsidRPr="00263F7C" w:rsidRDefault="00CD2CEA" w:rsidP="009D6A29"/>
        </w:tc>
      </w:tr>
      <w:tr w:rsidR="00CD2CEA" w14:paraId="75021313" w14:textId="77777777" w:rsidTr="00785A39">
        <w:trPr>
          <w:trHeight w:val="76"/>
        </w:trPr>
        <w:tc>
          <w:tcPr>
            <w:tcW w:w="3826" w:type="dxa"/>
            <w:gridSpan w:val="2"/>
            <w:vMerge w:val="restart"/>
            <w:tcBorders>
              <w:top w:val="nil"/>
            </w:tcBorders>
            <w:shd w:val="clear" w:color="auto" w:fill="B4C6E7" w:themeFill="accent5" w:themeFillTint="66"/>
            <w:vAlign w:val="center"/>
          </w:tcPr>
          <w:p w14:paraId="482F8922" w14:textId="77777777" w:rsidR="00CD2CEA" w:rsidRPr="006C13DD" w:rsidRDefault="00CD2CEA" w:rsidP="009D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b</w:t>
            </w:r>
          </w:p>
        </w:tc>
        <w:tc>
          <w:tcPr>
            <w:tcW w:w="2868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ACBEFB" w14:textId="79056D96" w:rsidR="00CD2CEA" w:rsidRPr="006C13DD" w:rsidRDefault="00CD2CEA" w:rsidP="000003D0">
            <w:pPr>
              <w:rPr>
                <w:sz w:val="28"/>
                <w:szCs w:val="28"/>
              </w:rPr>
            </w:pPr>
            <w:r w:rsidRPr="006C13DD">
              <w:rPr>
                <w:sz w:val="28"/>
                <w:szCs w:val="28"/>
              </w:rPr>
              <w:t>20</w:t>
            </w:r>
            <w:r w:rsidR="000003D0">
              <w:rPr>
                <w:sz w:val="28"/>
                <w:szCs w:val="28"/>
              </w:rPr>
              <w:t>2</w:t>
            </w:r>
            <w:r w:rsidRPr="006C13DD">
              <w:rPr>
                <w:sz w:val="28"/>
                <w:szCs w:val="28"/>
              </w:rPr>
              <w:t>1/2</w:t>
            </w:r>
            <w:r w:rsidR="000003D0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279707" w14:textId="77777777" w:rsidR="00CD2CEA" w:rsidRDefault="00CD2CEA" w:rsidP="009D6A29"/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41D993FA" w14:textId="77777777" w:rsidR="00CD2CEA" w:rsidRDefault="00CD2CEA" w:rsidP="009D6A29"/>
        </w:tc>
        <w:tc>
          <w:tcPr>
            <w:tcW w:w="23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30EACA5" w14:textId="77777777" w:rsidR="00CD2CEA" w:rsidRDefault="00CD2CEA" w:rsidP="009D6A29">
            <w:r>
              <w:t>1. Schulhalbjahr</w:t>
            </w:r>
          </w:p>
        </w:tc>
      </w:tr>
      <w:tr w:rsidR="00CD2CEA" w14:paraId="189160DF" w14:textId="77777777" w:rsidTr="00785A39">
        <w:trPr>
          <w:trHeight w:val="76"/>
        </w:trPr>
        <w:tc>
          <w:tcPr>
            <w:tcW w:w="3826" w:type="dxa"/>
            <w:gridSpan w:val="2"/>
            <w:vMerge/>
            <w:shd w:val="clear" w:color="auto" w:fill="B4C6E7" w:themeFill="accent5" w:themeFillTint="66"/>
            <w:vAlign w:val="center"/>
          </w:tcPr>
          <w:p w14:paraId="6BA2B7A3" w14:textId="77777777" w:rsidR="00CD2CEA" w:rsidRDefault="00CD2CEA" w:rsidP="009D6A29"/>
        </w:tc>
        <w:tc>
          <w:tcPr>
            <w:tcW w:w="2868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C6BCC3E" w14:textId="77777777" w:rsidR="00CD2CEA" w:rsidRDefault="00CD2CEA" w:rsidP="009D6A29"/>
        </w:tc>
        <w:tc>
          <w:tcPr>
            <w:tcW w:w="29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7533F" w14:textId="77777777" w:rsidR="00CD2CEA" w:rsidRPr="006730D6" w:rsidRDefault="00CD2CEA" w:rsidP="009D6A29">
            <w:pPr>
              <w:rPr>
                <w:sz w:val="2"/>
                <w:szCs w:val="2"/>
              </w:rPr>
            </w:pPr>
          </w:p>
        </w:tc>
      </w:tr>
      <w:tr w:rsidR="00CD2CEA" w14:paraId="5ED36E4B" w14:textId="77777777" w:rsidTr="00785A39">
        <w:trPr>
          <w:trHeight w:val="76"/>
        </w:trPr>
        <w:tc>
          <w:tcPr>
            <w:tcW w:w="3826" w:type="dxa"/>
            <w:gridSpan w:val="2"/>
            <w:vMerge/>
            <w:shd w:val="clear" w:color="auto" w:fill="B4C6E7" w:themeFill="accent5" w:themeFillTint="66"/>
            <w:vAlign w:val="center"/>
          </w:tcPr>
          <w:p w14:paraId="1C3DFB58" w14:textId="77777777" w:rsidR="00CD2CEA" w:rsidRDefault="00CD2CEA" w:rsidP="009D6A29"/>
        </w:tc>
        <w:tc>
          <w:tcPr>
            <w:tcW w:w="2868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E01884" w14:textId="77777777" w:rsidR="00CD2CEA" w:rsidRDefault="00CD2CEA" w:rsidP="009D6A29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19469D" w14:textId="77777777" w:rsidR="00CD2CEA" w:rsidRDefault="00CD2CEA" w:rsidP="009D6A29"/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64B6B386" w14:textId="77777777" w:rsidR="00CD2CEA" w:rsidRDefault="00CD2CEA" w:rsidP="009D6A29">
            <w:r>
              <w:t>x</w:t>
            </w:r>
          </w:p>
        </w:tc>
        <w:tc>
          <w:tcPr>
            <w:tcW w:w="23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120840" w14:textId="77777777" w:rsidR="00CD2CEA" w:rsidRDefault="00CD2CEA" w:rsidP="009D6A29">
            <w:r>
              <w:t>2. Schulhalbjahr</w:t>
            </w:r>
          </w:p>
        </w:tc>
      </w:tr>
      <w:tr w:rsidR="00CD2CEA" w14:paraId="3DE660E7" w14:textId="77777777" w:rsidTr="00785A39">
        <w:trPr>
          <w:trHeight w:val="76"/>
        </w:trPr>
        <w:tc>
          <w:tcPr>
            <w:tcW w:w="3826" w:type="dxa"/>
            <w:gridSpan w:val="2"/>
            <w:vMerge/>
            <w:shd w:val="clear" w:color="auto" w:fill="B4C6E7" w:themeFill="accent5" w:themeFillTint="66"/>
            <w:vAlign w:val="center"/>
          </w:tcPr>
          <w:p w14:paraId="703B146D" w14:textId="77777777" w:rsidR="00CD2CEA" w:rsidRDefault="00CD2CEA" w:rsidP="009D6A29"/>
        </w:tc>
        <w:tc>
          <w:tcPr>
            <w:tcW w:w="2868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58B89FE" w14:textId="77777777" w:rsidR="00CD2CEA" w:rsidRDefault="00CD2CEA" w:rsidP="009D6A29"/>
        </w:tc>
        <w:tc>
          <w:tcPr>
            <w:tcW w:w="2934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75399A6E" w14:textId="77777777" w:rsidR="00CD2CEA" w:rsidRPr="006730D6" w:rsidRDefault="00CD2CEA" w:rsidP="009D6A29">
            <w:pPr>
              <w:rPr>
                <w:sz w:val="2"/>
                <w:szCs w:val="2"/>
              </w:rPr>
            </w:pPr>
          </w:p>
        </w:tc>
      </w:tr>
      <w:tr w:rsidR="00CD2CEA" w14:paraId="1B6ADD15" w14:textId="77777777" w:rsidTr="00785A39">
        <w:tc>
          <w:tcPr>
            <w:tcW w:w="510" w:type="dxa"/>
            <w:vAlign w:val="center"/>
          </w:tcPr>
          <w:p w14:paraId="4A2049F8" w14:textId="77777777" w:rsidR="00CD2CEA" w:rsidRDefault="00CD2CEA" w:rsidP="009D6A29">
            <w:pPr>
              <w:spacing w:before="40" w:after="40"/>
            </w:pPr>
            <w:r>
              <w:t>Nr.</w:t>
            </w:r>
          </w:p>
        </w:tc>
        <w:tc>
          <w:tcPr>
            <w:tcW w:w="4275" w:type="dxa"/>
            <w:gridSpan w:val="2"/>
            <w:vAlign w:val="center"/>
          </w:tcPr>
          <w:p w14:paraId="53C296F2" w14:textId="0F4429FC" w:rsidR="00CD2CEA" w:rsidRDefault="00CD2CEA">
            <w:pPr>
              <w:spacing w:before="40" w:after="40"/>
            </w:pPr>
            <w:r>
              <w:t xml:space="preserve">Name, Vorname </w:t>
            </w:r>
            <w:proofErr w:type="spellStart"/>
            <w:r>
              <w:t>Schüler</w:t>
            </w:r>
            <w:r w:rsidR="0051747A">
              <w:t>:</w:t>
            </w:r>
            <w:r>
              <w:t>in</w:t>
            </w:r>
            <w:proofErr w:type="spellEnd"/>
          </w:p>
        </w:tc>
        <w:tc>
          <w:tcPr>
            <w:tcW w:w="4843" w:type="dxa"/>
            <w:gridSpan w:val="4"/>
            <w:vAlign w:val="center"/>
          </w:tcPr>
          <w:p w14:paraId="6B25924F" w14:textId="77777777" w:rsidR="00CD2CEA" w:rsidRDefault="00CD2CEA" w:rsidP="009D6A29">
            <w:pPr>
              <w:spacing w:before="40" w:after="40"/>
            </w:pPr>
            <w:r>
              <w:t>Gewählter Praxislernort</w:t>
            </w:r>
          </w:p>
        </w:tc>
      </w:tr>
      <w:tr w:rsidR="00785A39" w14:paraId="696DB435" w14:textId="77777777" w:rsidTr="00785A39">
        <w:tc>
          <w:tcPr>
            <w:tcW w:w="510" w:type="dxa"/>
            <w:vAlign w:val="center"/>
          </w:tcPr>
          <w:p w14:paraId="6DB0362F" w14:textId="77777777" w:rsidR="00785A39" w:rsidRDefault="00785A39" w:rsidP="00785A39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1C1B94D3" w14:textId="2A24C419" w:rsidR="00785A39" w:rsidRDefault="009471A2" w:rsidP="00785A39">
            <w:pPr>
              <w:spacing w:before="40" w:after="40"/>
            </w:pPr>
            <w:r>
              <w:t>Schüler</w:t>
            </w:r>
            <w:r w:rsidR="0051747A">
              <w:t>:in</w:t>
            </w:r>
            <w:r>
              <w:t xml:space="preserve"> 4</w:t>
            </w: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69291DEB" w14:textId="77777777" w:rsidR="00785A39" w:rsidRDefault="00785A39" w:rsidP="007A6731">
            <w:pPr>
              <w:spacing w:before="40" w:after="40"/>
            </w:pPr>
            <w:r>
              <w:t>Spar</w:t>
            </w:r>
            <w:r w:rsidR="007A6731">
              <w:t>-</w:t>
            </w:r>
            <w:r>
              <w:t>hier</w:t>
            </w:r>
            <w:r w:rsidR="007A6731">
              <w:t>-</w:t>
            </w:r>
            <w:r>
              <w:t>Bank</w:t>
            </w:r>
          </w:p>
        </w:tc>
      </w:tr>
      <w:tr w:rsidR="00785A39" w14:paraId="399EDBD3" w14:textId="77777777" w:rsidTr="00785A39">
        <w:tc>
          <w:tcPr>
            <w:tcW w:w="510" w:type="dxa"/>
            <w:vAlign w:val="center"/>
          </w:tcPr>
          <w:p w14:paraId="30A74E6A" w14:textId="77777777" w:rsidR="00785A39" w:rsidRDefault="00785A39" w:rsidP="00785A39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1D780756" w14:textId="77777777" w:rsidR="00785A39" w:rsidRDefault="00785A39" w:rsidP="00785A39">
            <w:pPr>
              <w:spacing w:before="40" w:after="40"/>
            </w:pPr>
            <w:r>
              <w:t>…</w:t>
            </w: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20BE2504" w14:textId="77777777" w:rsidR="00785A39" w:rsidRDefault="00785A39" w:rsidP="00785A39">
            <w:pPr>
              <w:spacing w:before="40" w:after="40"/>
            </w:pPr>
            <w:r>
              <w:t>…</w:t>
            </w:r>
          </w:p>
        </w:tc>
      </w:tr>
      <w:tr w:rsidR="00CD2CEA" w14:paraId="62C7CC3B" w14:textId="77777777" w:rsidTr="00785A39">
        <w:tc>
          <w:tcPr>
            <w:tcW w:w="510" w:type="dxa"/>
            <w:vAlign w:val="center"/>
          </w:tcPr>
          <w:p w14:paraId="1E641189" w14:textId="77777777" w:rsidR="00CD2CEA" w:rsidRDefault="00CD2CEA" w:rsidP="009D6A29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00016D1F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51C3E227" w14:textId="77777777" w:rsidR="00CD2CEA" w:rsidRDefault="00CD2CEA" w:rsidP="009D6A29">
            <w:pPr>
              <w:spacing w:before="40" w:after="40"/>
            </w:pPr>
          </w:p>
        </w:tc>
      </w:tr>
      <w:tr w:rsidR="00CD2CEA" w14:paraId="4FCF25F3" w14:textId="77777777" w:rsidTr="00785A39">
        <w:tc>
          <w:tcPr>
            <w:tcW w:w="510" w:type="dxa"/>
            <w:vAlign w:val="center"/>
          </w:tcPr>
          <w:p w14:paraId="25F2E7E0" w14:textId="77777777" w:rsidR="00CD2CEA" w:rsidRDefault="00CD2CEA" w:rsidP="009D6A29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72B63A30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53E33E05" w14:textId="77777777" w:rsidR="00CD2CEA" w:rsidRDefault="00CD2CEA" w:rsidP="009D6A29">
            <w:pPr>
              <w:spacing w:before="40" w:after="40"/>
            </w:pPr>
          </w:p>
        </w:tc>
      </w:tr>
      <w:tr w:rsidR="00CD2CEA" w14:paraId="53F069D9" w14:textId="77777777" w:rsidTr="00785A39">
        <w:tc>
          <w:tcPr>
            <w:tcW w:w="510" w:type="dxa"/>
            <w:vAlign w:val="center"/>
          </w:tcPr>
          <w:p w14:paraId="58EFB6D7" w14:textId="77777777" w:rsidR="00CD2CEA" w:rsidRDefault="00CD2CEA" w:rsidP="009D6A29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7F462E98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42766AEA" w14:textId="77777777" w:rsidR="00CD2CEA" w:rsidRDefault="00CD2CEA" w:rsidP="009D6A29">
            <w:pPr>
              <w:spacing w:before="40" w:after="40"/>
            </w:pPr>
          </w:p>
        </w:tc>
      </w:tr>
      <w:tr w:rsidR="00CD2CEA" w14:paraId="39E6D419" w14:textId="77777777" w:rsidTr="00785A39">
        <w:tc>
          <w:tcPr>
            <w:tcW w:w="510" w:type="dxa"/>
            <w:vAlign w:val="center"/>
          </w:tcPr>
          <w:p w14:paraId="491997AD" w14:textId="77777777" w:rsidR="00CD2CEA" w:rsidRDefault="00CD2CEA" w:rsidP="009D6A29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75DCACA0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2DD75BBB" w14:textId="77777777" w:rsidR="00CD2CEA" w:rsidRDefault="00CD2CEA" w:rsidP="009D6A29">
            <w:pPr>
              <w:spacing w:before="40" w:after="40"/>
            </w:pPr>
          </w:p>
        </w:tc>
      </w:tr>
      <w:tr w:rsidR="00CD2CEA" w14:paraId="640368FB" w14:textId="77777777" w:rsidTr="00785A39">
        <w:tc>
          <w:tcPr>
            <w:tcW w:w="510" w:type="dxa"/>
            <w:vAlign w:val="center"/>
          </w:tcPr>
          <w:p w14:paraId="6763A1A4" w14:textId="77777777" w:rsidR="00CD2CEA" w:rsidRDefault="00CD2CEA" w:rsidP="009D6A29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743CF341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614D0D48" w14:textId="77777777" w:rsidR="00CD2CEA" w:rsidRDefault="00CD2CEA" w:rsidP="009D6A29">
            <w:pPr>
              <w:spacing w:before="40" w:after="40"/>
            </w:pPr>
          </w:p>
        </w:tc>
      </w:tr>
      <w:tr w:rsidR="00CD2CEA" w14:paraId="4D674ECA" w14:textId="77777777" w:rsidTr="00785A39">
        <w:tc>
          <w:tcPr>
            <w:tcW w:w="510" w:type="dxa"/>
            <w:vAlign w:val="center"/>
          </w:tcPr>
          <w:p w14:paraId="71DF5F9D" w14:textId="77777777" w:rsidR="00CD2CEA" w:rsidRDefault="00CD2CEA" w:rsidP="009D6A29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21640299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14C4651A" w14:textId="77777777" w:rsidR="00CD2CEA" w:rsidRDefault="00CD2CEA" w:rsidP="009D6A29">
            <w:pPr>
              <w:spacing w:before="40" w:after="40"/>
            </w:pPr>
          </w:p>
        </w:tc>
      </w:tr>
      <w:tr w:rsidR="00CD2CEA" w14:paraId="62BC4B5A" w14:textId="77777777" w:rsidTr="00785A39">
        <w:tc>
          <w:tcPr>
            <w:tcW w:w="510" w:type="dxa"/>
            <w:vAlign w:val="center"/>
          </w:tcPr>
          <w:p w14:paraId="0F468C01" w14:textId="77777777" w:rsidR="00CD2CEA" w:rsidRDefault="00CD2CEA" w:rsidP="009D6A29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2075B611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5ED66A63" w14:textId="77777777" w:rsidR="00CD2CEA" w:rsidRDefault="00CD2CEA" w:rsidP="009D6A29">
            <w:pPr>
              <w:spacing w:before="40" w:after="40"/>
            </w:pPr>
          </w:p>
        </w:tc>
      </w:tr>
      <w:tr w:rsidR="00CD2CEA" w14:paraId="39077A72" w14:textId="77777777" w:rsidTr="00785A39">
        <w:tc>
          <w:tcPr>
            <w:tcW w:w="510" w:type="dxa"/>
            <w:vAlign w:val="center"/>
          </w:tcPr>
          <w:p w14:paraId="6CA3B168" w14:textId="77777777" w:rsidR="00CD2CEA" w:rsidRDefault="00CD2CEA" w:rsidP="009D6A29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5ED9CA55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6433F9EA" w14:textId="77777777" w:rsidR="00CD2CEA" w:rsidRDefault="00CD2CEA" w:rsidP="009D6A29">
            <w:pPr>
              <w:spacing w:before="40" w:after="40"/>
            </w:pPr>
          </w:p>
        </w:tc>
      </w:tr>
      <w:tr w:rsidR="00CD2CEA" w14:paraId="179485DB" w14:textId="77777777" w:rsidTr="00785A39">
        <w:tc>
          <w:tcPr>
            <w:tcW w:w="510" w:type="dxa"/>
            <w:vAlign w:val="center"/>
          </w:tcPr>
          <w:p w14:paraId="6EF14B97" w14:textId="77777777" w:rsidR="00CD2CEA" w:rsidRDefault="00CD2CEA" w:rsidP="009D6A29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39EDDA70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74E1DAD1" w14:textId="77777777" w:rsidR="00CD2CEA" w:rsidRDefault="00CD2CEA" w:rsidP="009D6A29">
            <w:pPr>
              <w:spacing w:before="40" w:after="40"/>
            </w:pPr>
          </w:p>
        </w:tc>
      </w:tr>
      <w:tr w:rsidR="00CD2CEA" w14:paraId="6D696E87" w14:textId="77777777" w:rsidTr="00785A39">
        <w:tc>
          <w:tcPr>
            <w:tcW w:w="510" w:type="dxa"/>
            <w:vAlign w:val="center"/>
          </w:tcPr>
          <w:p w14:paraId="37DFD4D6" w14:textId="77777777" w:rsidR="00CD2CEA" w:rsidRDefault="00CD2CEA" w:rsidP="009D6A29">
            <w:pPr>
              <w:spacing w:before="40" w:after="40"/>
              <w:jc w:val="center"/>
            </w:pPr>
            <w:r>
              <w:t>12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20F4EB03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6EE8A0B0" w14:textId="77777777" w:rsidR="00CD2CEA" w:rsidRDefault="00CD2CEA" w:rsidP="009D6A29">
            <w:pPr>
              <w:spacing w:before="40" w:after="40"/>
            </w:pPr>
          </w:p>
        </w:tc>
      </w:tr>
      <w:tr w:rsidR="00CD2CEA" w14:paraId="352529BB" w14:textId="77777777" w:rsidTr="00785A39">
        <w:tc>
          <w:tcPr>
            <w:tcW w:w="510" w:type="dxa"/>
            <w:vAlign w:val="center"/>
          </w:tcPr>
          <w:p w14:paraId="00C23525" w14:textId="77777777" w:rsidR="00CD2CEA" w:rsidRDefault="00CD2CEA" w:rsidP="009D6A29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357D88E9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2BFA1C87" w14:textId="77777777" w:rsidR="00CD2CEA" w:rsidRDefault="00CD2CEA" w:rsidP="009D6A29">
            <w:pPr>
              <w:spacing w:before="40" w:after="40"/>
            </w:pPr>
          </w:p>
        </w:tc>
      </w:tr>
      <w:tr w:rsidR="00CD2CEA" w14:paraId="3DF54030" w14:textId="77777777" w:rsidTr="00785A39">
        <w:tc>
          <w:tcPr>
            <w:tcW w:w="510" w:type="dxa"/>
            <w:vAlign w:val="center"/>
          </w:tcPr>
          <w:p w14:paraId="6DBEB7BC" w14:textId="77777777" w:rsidR="00CD2CEA" w:rsidRDefault="00CD2CEA" w:rsidP="009D6A29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489B881B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11C1415D" w14:textId="77777777" w:rsidR="00CD2CEA" w:rsidRDefault="00CD2CEA" w:rsidP="009D6A29">
            <w:pPr>
              <w:spacing w:before="40" w:after="40"/>
            </w:pPr>
          </w:p>
        </w:tc>
      </w:tr>
      <w:tr w:rsidR="00CD2CEA" w14:paraId="4DA7E307" w14:textId="77777777" w:rsidTr="00785A39">
        <w:tc>
          <w:tcPr>
            <w:tcW w:w="510" w:type="dxa"/>
            <w:vAlign w:val="center"/>
          </w:tcPr>
          <w:p w14:paraId="04AC3C25" w14:textId="77777777" w:rsidR="00CD2CEA" w:rsidRDefault="00CD2CEA" w:rsidP="009D6A29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5E8C0E96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3E1884B5" w14:textId="77777777" w:rsidR="00CD2CEA" w:rsidRDefault="00CD2CEA" w:rsidP="009D6A29">
            <w:pPr>
              <w:spacing w:before="40" w:after="40"/>
            </w:pPr>
          </w:p>
        </w:tc>
      </w:tr>
      <w:tr w:rsidR="00CD2CEA" w14:paraId="2F6ED0C4" w14:textId="77777777" w:rsidTr="00785A39">
        <w:tc>
          <w:tcPr>
            <w:tcW w:w="510" w:type="dxa"/>
            <w:vAlign w:val="center"/>
          </w:tcPr>
          <w:p w14:paraId="3CBD6420" w14:textId="77777777" w:rsidR="00CD2CEA" w:rsidRDefault="00CD2CEA" w:rsidP="009D6A29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48B6FEA2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2F5372FB" w14:textId="77777777" w:rsidR="00CD2CEA" w:rsidRDefault="00CD2CEA" w:rsidP="009D6A29">
            <w:pPr>
              <w:spacing w:before="40" w:after="40"/>
            </w:pPr>
          </w:p>
        </w:tc>
      </w:tr>
      <w:tr w:rsidR="00CD2CEA" w14:paraId="0BCCDF9A" w14:textId="77777777" w:rsidTr="00785A39">
        <w:tc>
          <w:tcPr>
            <w:tcW w:w="510" w:type="dxa"/>
            <w:vAlign w:val="center"/>
          </w:tcPr>
          <w:p w14:paraId="494BB0EA" w14:textId="77777777" w:rsidR="00CD2CEA" w:rsidRDefault="00CD2CEA" w:rsidP="009D6A29">
            <w:pPr>
              <w:spacing w:before="40" w:after="40"/>
              <w:jc w:val="center"/>
            </w:pPr>
            <w:r>
              <w:t>17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77CEE64F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576654B7" w14:textId="77777777" w:rsidR="00CD2CEA" w:rsidRDefault="00CD2CEA" w:rsidP="009D6A29">
            <w:pPr>
              <w:spacing w:before="40" w:after="40"/>
            </w:pPr>
          </w:p>
        </w:tc>
      </w:tr>
      <w:tr w:rsidR="00CD2CEA" w14:paraId="259B6671" w14:textId="77777777" w:rsidTr="00785A39">
        <w:tc>
          <w:tcPr>
            <w:tcW w:w="510" w:type="dxa"/>
            <w:vAlign w:val="center"/>
          </w:tcPr>
          <w:p w14:paraId="4DAAD8BB" w14:textId="77777777" w:rsidR="00CD2CEA" w:rsidRDefault="00CD2CEA" w:rsidP="009D6A29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2E496A35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517C38C9" w14:textId="77777777" w:rsidR="00CD2CEA" w:rsidRDefault="00CD2CEA" w:rsidP="009D6A29">
            <w:pPr>
              <w:spacing w:before="40" w:after="40"/>
            </w:pPr>
          </w:p>
        </w:tc>
      </w:tr>
      <w:tr w:rsidR="00CD2CEA" w14:paraId="701C2093" w14:textId="77777777" w:rsidTr="00785A39">
        <w:tc>
          <w:tcPr>
            <w:tcW w:w="510" w:type="dxa"/>
            <w:vAlign w:val="center"/>
          </w:tcPr>
          <w:p w14:paraId="55B5B459" w14:textId="77777777" w:rsidR="00CD2CEA" w:rsidRDefault="00CD2CEA" w:rsidP="009D6A29">
            <w:pPr>
              <w:spacing w:before="40" w:after="40"/>
              <w:jc w:val="center"/>
            </w:pPr>
            <w:r>
              <w:t>19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36D4961F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148FEA4C" w14:textId="77777777" w:rsidR="00CD2CEA" w:rsidRDefault="00CD2CEA" w:rsidP="009D6A29">
            <w:pPr>
              <w:spacing w:before="40" w:after="40"/>
            </w:pPr>
          </w:p>
        </w:tc>
      </w:tr>
      <w:tr w:rsidR="00CD2CEA" w14:paraId="267DAF58" w14:textId="77777777" w:rsidTr="00785A39">
        <w:tc>
          <w:tcPr>
            <w:tcW w:w="510" w:type="dxa"/>
            <w:vAlign w:val="center"/>
          </w:tcPr>
          <w:p w14:paraId="021AA5BC" w14:textId="77777777" w:rsidR="00CD2CEA" w:rsidRDefault="00CD2CEA" w:rsidP="009D6A29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5354DA5D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7949FD0C" w14:textId="77777777" w:rsidR="00CD2CEA" w:rsidRDefault="00CD2CEA" w:rsidP="009D6A29">
            <w:pPr>
              <w:spacing w:before="40" w:after="40"/>
            </w:pPr>
          </w:p>
        </w:tc>
      </w:tr>
      <w:tr w:rsidR="00CD2CEA" w14:paraId="74DCA5A1" w14:textId="77777777" w:rsidTr="00785A39">
        <w:tc>
          <w:tcPr>
            <w:tcW w:w="510" w:type="dxa"/>
            <w:vAlign w:val="center"/>
          </w:tcPr>
          <w:p w14:paraId="3EBC91B8" w14:textId="77777777" w:rsidR="00CD2CEA" w:rsidRDefault="00CD2CEA" w:rsidP="009D6A29">
            <w:pPr>
              <w:spacing w:before="40" w:after="40"/>
              <w:jc w:val="center"/>
            </w:pPr>
            <w:r>
              <w:t>21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632F1602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206C4696" w14:textId="77777777" w:rsidR="00CD2CEA" w:rsidRDefault="00CD2CEA" w:rsidP="009D6A29">
            <w:pPr>
              <w:spacing w:before="40" w:after="40"/>
            </w:pPr>
          </w:p>
        </w:tc>
      </w:tr>
      <w:tr w:rsidR="00CD2CEA" w14:paraId="4B835CA8" w14:textId="77777777" w:rsidTr="00785A39">
        <w:tc>
          <w:tcPr>
            <w:tcW w:w="510" w:type="dxa"/>
            <w:vAlign w:val="center"/>
          </w:tcPr>
          <w:p w14:paraId="4FCB1A15" w14:textId="77777777" w:rsidR="00CD2CEA" w:rsidRDefault="00CD2CEA" w:rsidP="009D6A29">
            <w:pPr>
              <w:spacing w:before="40" w:after="40"/>
              <w:jc w:val="center"/>
            </w:pPr>
            <w:r>
              <w:t>22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3DB47690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4F355179" w14:textId="77777777" w:rsidR="00CD2CEA" w:rsidRDefault="00CD2CEA" w:rsidP="009D6A29">
            <w:pPr>
              <w:spacing w:before="40" w:after="40"/>
            </w:pPr>
          </w:p>
        </w:tc>
      </w:tr>
      <w:tr w:rsidR="00CD2CEA" w14:paraId="137EA778" w14:textId="77777777" w:rsidTr="00785A39">
        <w:tc>
          <w:tcPr>
            <w:tcW w:w="510" w:type="dxa"/>
            <w:vAlign w:val="center"/>
          </w:tcPr>
          <w:p w14:paraId="098680BC" w14:textId="77777777" w:rsidR="00CD2CEA" w:rsidRDefault="00CD2CEA" w:rsidP="009D6A29">
            <w:pPr>
              <w:spacing w:before="40" w:after="40"/>
              <w:jc w:val="center"/>
            </w:pPr>
            <w:r>
              <w:t>23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08056EC3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5376E6BC" w14:textId="77777777" w:rsidR="00CD2CEA" w:rsidRDefault="00CD2CEA" w:rsidP="009D6A29">
            <w:pPr>
              <w:spacing w:before="40" w:after="40"/>
            </w:pPr>
          </w:p>
        </w:tc>
      </w:tr>
      <w:tr w:rsidR="00CD2CEA" w14:paraId="0441416C" w14:textId="77777777" w:rsidTr="00785A39">
        <w:tc>
          <w:tcPr>
            <w:tcW w:w="510" w:type="dxa"/>
            <w:vAlign w:val="center"/>
          </w:tcPr>
          <w:p w14:paraId="7CEB7304" w14:textId="77777777" w:rsidR="00CD2CEA" w:rsidRDefault="00CD2CEA" w:rsidP="009D6A29">
            <w:pPr>
              <w:spacing w:before="40" w:after="40"/>
              <w:jc w:val="center"/>
            </w:pPr>
            <w:r>
              <w:t>24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6FA86B25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2B234CAD" w14:textId="77777777" w:rsidR="00CD2CEA" w:rsidRDefault="00CD2CEA" w:rsidP="009D6A29">
            <w:pPr>
              <w:spacing w:before="40" w:after="40"/>
            </w:pPr>
          </w:p>
        </w:tc>
      </w:tr>
      <w:tr w:rsidR="00CD2CEA" w14:paraId="1775288E" w14:textId="77777777" w:rsidTr="00785A39">
        <w:tc>
          <w:tcPr>
            <w:tcW w:w="510" w:type="dxa"/>
            <w:vAlign w:val="center"/>
          </w:tcPr>
          <w:p w14:paraId="56778507" w14:textId="77777777" w:rsidR="00CD2CEA" w:rsidRDefault="00CD2CEA" w:rsidP="009D6A29">
            <w:pPr>
              <w:spacing w:before="40" w:after="40"/>
              <w:jc w:val="center"/>
            </w:pPr>
            <w:r>
              <w:t>25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4237519B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5F428F02" w14:textId="77777777" w:rsidR="00CD2CEA" w:rsidRDefault="00CD2CEA" w:rsidP="009D6A29">
            <w:pPr>
              <w:spacing w:before="40" w:after="40"/>
            </w:pPr>
          </w:p>
        </w:tc>
      </w:tr>
      <w:tr w:rsidR="00CD2CEA" w14:paraId="247FC6E1" w14:textId="77777777" w:rsidTr="00785A39">
        <w:tc>
          <w:tcPr>
            <w:tcW w:w="510" w:type="dxa"/>
            <w:vAlign w:val="center"/>
          </w:tcPr>
          <w:p w14:paraId="04A1877D" w14:textId="77777777" w:rsidR="00CD2CEA" w:rsidRDefault="00CD2CEA" w:rsidP="009D6A29">
            <w:pPr>
              <w:spacing w:before="40" w:after="40"/>
              <w:jc w:val="center"/>
            </w:pPr>
            <w:r>
              <w:t>26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43D766DB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3991ABFC" w14:textId="77777777" w:rsidR="00CD2CEA" w:rsidRDefault="00CD2CEA" w:rsidP="009D6A29">
            <w:pPr>
              <w:spacing w:before="40" w:after="40"/>
            </w:pPr>
          </w:p>
        </w:tc>
      </w:tr>
      <w:tr w:rsidR="00CD2CEA" w14:paraId="773EB82E" w14:textId="77777777" w:rsidTr="00785A39">
        <w:tc>
          <w:tcPr>
            <w:tcW w:w="510" w:type="dxa"/>
            <w:vAlign w:val="center"/>
          </w:tcPr>
          <w:p w14:paraId="54FD6188" w14:textId="77777777" w:rsidR="00CD2CEA" w:rsidRDefault="00CD2CEA" w:rsidP="009D6A29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1793764D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0F2E1DED" w14:textId="77777777" w:rsidR="00CD2CEA" w:rsidRDefault="00CD2CEA" w:rsidP="009D6A29">
            <w:pPr>
              <w:spacing w:before="40" w:after="40"/>
            </w:pPr>
          </w:p>
        </w:tc>
      </w:tr>
      <w:tr w:rsidR="00CD2CEA" w14:paraId="5419462A" w14:textId="77777777" w:rsidTr="00785A39">
        <w:tc>
          <w:tcPr>
            <w:tcW w:w="510" w:type="dxa"/>
            <w:vAlign w:val="center"/>
          </w:tcPr>
          <w:p w14:paraId="3C2CA78F" w14:textId="77777777" w:rsidR="00CD2CEA" w:rsidRDefault="00CD2CEA" w:rsidP="009D6A29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1824F3B1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5CA57F80" w14:textId="77777777" w:rsidR="00CD2CEA" w:rsidRDefault="00CD2CEA" w:rsidP="009D6A29">
            <w:pPr>
              <w:spacing w:before="40" w:after="40"/>
            </w:pPr>
          </w:p>
        </w:tc>
      </w:tr>
      <w:tr w:rsidR="00CD2CEA" w14:paraId="6C9DDFD3" w14:textId="77777777" w:rsidTr="00785A39">
        <w:tc>
          <w:tcPr>
            <w:tcW w:w="510" w:type="dxa"/>
            <w:vAlign w:val="center"/>
          </w:tcPr>
          <w:p w14:paraId="68A58BFA" w14:textId="77777777" w:rsidR="00CD2CEA" w:rsidRDefault="00CD2CEA" w:rsidP="009D6A29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31F7E40A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0DF434E5" w14:textId="77777777" w:rsidR="00CD2CEA" w:rsidRDefault="00CD2CEA" w:rsidP="009D6A29">
            <w:pPr>
              <w:spacing w:before="40" w:after="40"/>
            </w:pPr>
          </w:p>
        </w:tc>
      </w:tr>
      <w:tr w:rsidR="00CD2CEA" w14:paraId="3A9BA9A2" w14:textId="77777777" w:rsidTr="00785A39">
        <w:tc>
          <w:tcPr>
            <w:tcW w:w="510" w:type="dxa"/>
            <w:vAlign w:val="center"/>
          </w:tcPr>
          <w:p w14:paraId="7FA0890D" w14:textId="77777777" w:rsidR="00CD2CEA" w:rsidRDefault="00CD2CEA" w:rsidP="009D6A29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4CB6AB09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16CC6717" w14:textId="77777777" w:rsidR="00CD2CEA" w:rsidRDefault="00CD2CEA" w:rsidP="009D6A29">
            <w:pPr>
              <w:spacing w:before="40" w:after="40"/>
            </w:pPr>
          </w:p>
        </w:tc>
      </w:tr>
      <w:tr w:rsidR="00CD2CEA" w14:paraId="1FB1C23B" w14:textId="77777777" w:rsidTr="00785A39">
        <w:tc>
          <w:tcPr>
            <w:tcW w:w="510" w:type="dxa"/>
            <w:vAlign w:val="center"/>
          </w:tcPr>
          <w:p w14:paraId="00C78240" w14:textId="77777777" w:rsidR="00CD2CEA" w:rsidRDefault="00CD2CEA" w:rsidP="009D6A29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00DC6EED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23982AE1" w14:textId="77777777" w:rsidR="00CD2CEA" w:rsidRDefault="00CD2CEA" w:rsidP="009D6A29">
            <w:pPr>
              <w:spacing w:before="40" w:after="40"/>
            </w:pPr>
          </w:p>
        </w:tc>
      </w:tr>
      <w:tr w:rsidR="00CD2CEA" w14:paraId="362BB1DA" w14:textId="77777777" w:rsidTr="00785A39">
        <w:tc>
          <w:tcPr>
            <w:tcW w:w="510" w:type="dxa"/>
            <w:vAlign w:val="center"/>
          </w:tcPr>
          <w:p w14:paraId="01751D61" w14:textId="77777777" w:rsidR="00CD2CEA" w:rsidRDefault="00CD2CEA" w:rsidP="009D6A29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04F4B618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3AFA7A1E" w14:textId="77777777" w:rsidR="00CD2CEA" w:rsidRDefault="00CD2CEA" w:rsidP="009D6A29">
            <w:pPr>
              <w:spacing w:before="40" w:after="40"/>
            </w:pPr>
          </w:p>
        </w:tc>
      </w:tr>
      <w:tr w:rsidR="00CD2CEA" w14:paraId="66744D8D" w14:textId="77777777" w:rsidTr="00785A39">
        <w:tc>
          <w:tcPr>
            <w:tcW w:w="510" w:type="dxa"/>
            <w:vAlign w:val="center"/>
          </w:tcPr>
          <w:p w14:paraId="4552CC0A" w14:textId="77777777" w:rsidR="00CD2CEA" w:rsidRDefault="00CD2CEA" w:rsidP="009D6A29">
            <w:pPr>
              <w:spacing w:before="40" w:after="40"/>
              <w:jc w:val="center"/>
            </w:pPr>
            <w:r>
              <w:t>33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146A7F4A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54A203B0" w14:textId="77777777" w:rsidR="00CD2CEA" w:rsidRDefault="00CD2CEA" w:rsidP="009D6A29">
            <w:pPr>
              <w:spacing w:before="40" w:after="40"/>
            </w:pPr>
          </w:p>
        </w:tc>
      </w:tr>
      <w:tr w:rsidR="00CD2CEA" w14:paraId="1926254C" w14:textId="77777777" w:rsidTr="00785A39">
        <w:tc>
          <w:tcPr>
            <w:tcW w:w="510" w:type="dxa"/>
            <w:vAlign w:val="center"/>
          </w:tcPr>
          <w:p w14:paraId="16D01987" w14:textId="77777777" w:rsidR="00CD2CEA" w:rsidRDefault="00CD2CEA" w:rsidP="009D6A29">
            <w:pPr>
              <w:spacing w:before="40" w:after="40"/>
              <w:jc w:val="center"/>
            </w:pPr>
            <w:r>
              <w:t>34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48701AD2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0FC1CEC5" w14:textId="77777777" w:rsidR="00CD2CEA" w:rsidRDefault="00CD2CEA" w:rsidP="009D6A29">
            <w:pPr>
              <w:spacing w:before="40" w:after="40"/>
            </w:pPr>
          </w:p>
        </w:tc>
      </w:tr>
      <w:tr w:rsidR="00CD2CEA" w14:paraId="17EDE046" w14:textId="77777777" w:rsidTr="00785A39">
        <w:tc>
          <w:tcPr>
            <w:tcW w:w="510" w:type="dxa"/>
            <w:vAlign w:val="center"/>
          </w:tcPr>
          <w:p w14:paraId="6771A442" w14:textId="77777777" w:rsidR="00CD2CEA" w:rsidRDefault="00CD2CEA" w:rsidP="009D6A29">
            <w:pPr>
              <w:spacing w:before="40" w:after="40"/>
              <w:jc w:val="center"/>
            </w:pPr>
            <w:r>
              <w:t>35</w:t>
            </w:r>
          </w:p>
        </w:tc>
        <w:tc>
          <w:tcPr>
            <w:tcW w:w="4275" w:type="dxa"/>
            <w:gridSpan w:val="2"/>
            <w:shd w:val="clear" w:color="auto" w:fill="B4C6E7" w:themeFill="accent5" w:themeFillTint="66"/>
            <w:vAlign w:val="center"/>
          </w:tcPr>
          <w:p w14:paraId="0DB7550A" w14:textId="77777777" w:rsidR="00CD2CEA" w:rsidRDefault="00CD2CEA" w:rsidP="009D6A29">
            <w:pPr>
              <w:spacing w:before="40" w:after="40"/>
            </w:pPr>
          </w:p>
        </w:tc>
        <w:tc>
          <w:tcPr>
            <w:tcW w:w="4843" w:type="dxa"/>
            <w:gridSpan w:val="4"/>
            <w:shd w:val="clear" w:color="auto" w:fill="B4C6E7" w:themeFill="accent5" w:themeFillTint="66"/>
            <w:vAlign w:val="center"/>
          </w:tcPr>
          <w:p w14:paraId="4D462B09" w14:textId="77777777" w:rsidR="00CD2CEA" w:rsidRDefault="00CD2CEA" w:rsidP="009D6A29">
            <w:pPr>
              <w:spacing w:before="40" w:after="40"/>
            </w:pPr>
          </w:p>
        </w:tc>
      </w:tr>
    </w:tbl>
    <w:p w14:paraId="10D9BA8F" w14:textId="77777777" w:rsidR="00C3271A" w:rsidRPr="00C827B9" w:rsidRDefault="00C3271A" w:rsidP="0037083F">
      <w:pPr>
        <w:rPr>
          <w:sz w:val="2"/>
          <w:szCs w:val="2"/>
        </w:rPr>
      </w:pPr>
    </w:p>
    <w:sectPr w:rsidR="00C3271A" w:rsidRPr="00C827B9" w:rsidSect="001A2423">
      <w:headerReference w:type="default" r:id="rId10"/>
      <w:footerReference w:type="default" r:id="rId11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E6B67" w14:textId="77777777" w:rsidR="000C5F78" w:rsidRDefault="000C5F78" w:rsidP="001160ED">
      <w:pPr>
        <w:spacing w:after="0" w:line="240" w:lineRule="auto"/>
      </w:pPr>
      <w:r>
        <w:separator/>
      </w:r>
    </w:p>
  </w:endnote>
  <w:endnote w:type="continuationSeparator" w:id="0">
    <w:p w14:paraId="4786C23F" w14:textId="77777777" w:rsidR="000C5F78" w:rsidRDefault="000C5F78" w:rsidP="0011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8187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631C79" w14:textId="647AA34C" w:rsidR="00503CB9" w:rsidRDefault="00503CB9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24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242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710596"/>
      <w:docPartObj>
        <w:docPartGallery w:val="Page Numbers (Bottom of Page)"/>
        <w:docPartUnique/>
      </w:docPartObj>
    </w:sdtPr>
    <w:sdtEndPr/>
    <w:sdtContent>
      <w:sdt>
        <w:sdtPr>
          <w:id w:val="1231421273"/>
          <w:docPartObj>
            <w:docPartGallery w:val="Page Numbers (Top of Page)"/>
            <w:docPartUnique/>
          </w:docPartObj>
        </w:sdtPr>
        <w:sdtEndPr/>
        <w:sdtContent>
          <w:p w14:paraId="333D598A" w14:textId="1DCCF41A" w:rsidR="00503CB9" w:rsidRDefault="00503CB9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242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242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ECFE9" w14:textId="77777777" w:rsidR="000C5F78" w:rsidRDefault="000C5F78" w:rsidP="001160ED">
      <w:pPr>
        <w:spacing w:after="0" w:line="240" w:lineRule="auto"/>
      </w:pPr>
      <w:r>
        <w:separator/>
      </w:r>
    </w:p>
  </w:footnote>
  <w:footnote w:type="continuationSeparator" w:id="0">
    <w:p w14:paraId="1E9DE6B1" w14:textId="77777777" w:rsidR="000C5F78" w:rsidRDefault="000C5F78" w:rsidP="0011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00FD" w14:textId="3A671FEE" w:rsidR="00503CB9" w:rsidRDefault="00503CB9" w:rsidP="00A024FA">
    <w:pPr>
      <w:pStyle w:val="Kopfzeile"/>
      <w:tabs>
        <w:tab w:val="clear" w:pos="4536"/>
        <w:tab w:val="clear" w:pos="9072"/>
        <w:tab w:val="center" w:pos="7088"/>
      </w:tabs>
      <w:rPr>
        <w:rFonts w:cs="Arial"/>
        <w:b/>
        <w:sz w:val="26"/>
        <w:szCs w:val="26"/>
      </w:rPr>
    </w:pPr>
    <w:r>
      <w:rPr>
        <w:rFonts w:cs="Arial"/>
        <w:noProof/>
        <w:sz w:val="26"/>
        <w:szCs w:val="26"/>
        <w:lang w:eastAsia="de-DE"/>
      </w:rPr>
      <w:drawing>
        <wp:anchor distT="0" distB="180340" distL="114300" distR="114300" simplePos="0" relativeHeight="251670528" behindDoc="0" locked="0" layoutInCell="1" allowOverlap="1" wp14:anchorId="6A5A5F73" wp14:editId="280CB8FD">
          <wp:simplePos x="0" y="0"/>
          <wp:positionH relativeFrom="column">
            <wp:posOffset>8679873</wp:posOffset>
          </wp:positionH>
          <wp:positionV relativeFrom="paragraph">
            <wp:posOffset>-248747</wp:posOffset>
          </wp:positionV>
          <wp:extent cx="1044000" cy="936000"/>
          <wp:effectExtent l="0" t="0" r="3810" b="0"/>
          <wp:wrapSquare wrapText="bothSides"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raxislerntag-farbig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sz w:val="26"/>
        <w:szCs w:val="26"/>
      </w:rPr>
      <w:t>Unterstützung zur schulinternen Planung bei der Durchführung der Praxislernt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5591" w14:textId="793DCC96" w:rsidR="00503CB9" w:rsidRPr="001160ED" w:rsidRDefault="00503CB9" w:rsidP="001D3BA5">
    <w:pPr>
      <w:pStyle w:val="Kopfzeile"/>
      <w:tabs>
        <w:tab w:val="left" w:pos="1701"/>
      </w:tabs>
      <w:rPr>
        <w:rFonts w:cs="Arial"/>
      </w:rPr>
    </w:pPr>
    <w:r>
      <w:rPr>
        <w:rFonts w:cs="Arial"/>
        <w:noProof/>
        <w:sz w:val="26"/>
        <w:szCs w:val="26"/>
        <w:lang w:eastAsia="de-DE"/>
      </w:rPr>
      <w:drawing>
        <wp:anchor distT="0" distB="180340" distL="114300" distR="114300" simplePos="0" relativeHeight="251683840" behindDoc="0" locked="0" layoutInCell="1" allowOverlap="1" wp14:anchorId="36D7F553" wp14:editId="15EB302C">
          <wp:simplePos x="0" y="0"/>
          <wp:positionH relativeFrom="column">
            <wp:posOffset>5523230</wp:posOffset>
          </wp:positionH>
          <wp:positionV relativeFrom="paragraph">
            <wp:posOffset>-252095</wp:posOffset>
          </wp:positionV>
          <wp:extent cx="1044000" cy="936000"/>
          <wp:effectExtent l="0" t="0" r="381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raxislerntag-farbig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7AA3B23E" wp14:editId="74F9DF71">
          <wp:simplePos x="0" y="0"/>
          <wp:positionH relativeFrom="margin">
            <wp:posOffset>8281035</wp:posOffset>
          </wp:positionH>
          <wp:positionV relativeFrom="paragraph">
            <wp:posOffset>-411480</wp:posOffset>
          </wp:positionV>
          <wp:extent cx="1076325" cy="932815"/>
          <wp:effectExtent l="0" t="0" r="9525" b="635"/>
          <wp:wrapTight wrapText="bothSides">
            <wp:wrapPolygon edited="0">
              <wp:start x="0" y="0"/>
              <wp:lineTo x="0" y="21174"/>
              <wp:lineTo x="21409" y="21174"/>
              <wp:lineTo x="21409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6"/>
        <w:szCs w:val="26"/>
      </w:rPr>
      <w:t>Unterstützung zur schulinternen Planung bei der Durchführung der Praxislernt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CE0"/>
    <w:multiLevelType w:val="hybridMultilevel"/>
    <w:tmpl w:val="01BCF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160A"/>
    <w:multiLevelType w:val="hybridMultilevel"/>
    <w:tmpl w:val="9BC68E26"/>
    <w:lvl w:ilvl="0" w:tplc="216204FC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3E4C"/>
    <w:multiLevelType w:val="hybridMultilevel"/>
    <w:tmpl w:val="DC5C32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9C1"/>
    <w:multiLevelType w:val="hybridMultilevel"/>
    <w:tmpl w:val="9BC68E26"/>
    <w:lvl w:ilvl="0" w:tplc="216204FC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44DD"/>
    <w:multiLevelType w:val="hybridMultilevel"/>
    <w:tmpl w:val="1B889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908AB"/>
    <w:multiLevelType w:val="hybridMultilevel"/>
    <w:tmpl w:val="267854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60258"/>
    <w:multiLevelType w:val="hybridMultilevel"/>
    <w:tmpl w:val="18E43CAA"/>
    <w:lvl w:ilvl="0" w:tplc="AB684824">
      <w:start w:val="4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26418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707B8"/>
    <w:multiLevelType w:val="hybridMultilevel"/>
    <w:tmpl w:val="AE72D3F4"/>
    <w:lvl w:ilvl="0" w:tplc="9F306B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1B61"/>
    <w:multiLevelType w:val="hybridMultilevel"/>
    <w:tmpl w:val="2EDAE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159BF"/>
    <w:multiLevelType w:val="hybridMultilevel"/>
    <w:tmpl w:val="7E2E5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D1B16"/>
    <w:multiLevelType w:val="hybridMultilevel"/>
    <w:tmpl w:val="6060A5F8"/>
    <w:lvl w:ilvl="0" w:tplc="9F306B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039B3"/>
    <w:multiLevelType w:val="hybridMultilevel"/>
    <w:tmpl w:val="52120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E7A65"/>
    <w:multiLevelType w:val="hybridMultilevel"/>
    <w:tmpl w:val="CDACB5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4A7"/>
    <w:multiLevelType w:val="hybridMultilevel"/>
    <w:tmpl w:val="70A842F0"/>
    <w:lvl w:ilvl="0" w:tplc="9F306B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B1B9F"/>
    <w:multiLevelType w:val="hybridMultilevel"/>
    <w:tmpl w:val="D6DE7E0A"/>
    <w:lvl w:ilvl="0" w:tplc="7280219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F236B"/>
    <w:multiLevelType w:val="hybridMultilevel"/>
    <w:tmpl w:val="AE72D3F4"/>
    <w:lvl w:ilvl="0" w:tplc="9F306B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D4811"/>
    <w:multiLevelType w:val="hybridMultilevel"/>
    <w:tmpl w:val="DC5C32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B3D0F"/>
    <w:multiLevelType w:val="hybridMultilevel"/>
    <w:tmpl w:val="6FBE4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6"/>
  </w:num>
  <w:num w:numId="5">
    <w:abstractNumId w:val="1"/>
  </w:num>
  <w:num w:numId="6">
    <w:abstractNumId w:val="11"/>
  </w:num>
  <w:num w:numId="7">
    <w:abstractNumId w:val="0"/>
  </w:num>
  <w:num w:numId="8">
    <w:abstractNumId w:val="17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ED"/>
    <w:rsid w:val="000003D0"/>
    <w:rsid w:val="000043AB"/>
    <w:rsid w:val="00011973"/>
    <w:rsid w:val="00022D95"/>
    <w:rsid w:val="00036C21"/>
    <w:rsid w:val="00036DE6"/>
    <w:rsid w:val="000418CE"/>
    <w:rsid w:val="00045D78"/>
    <w:rsid w:val="0005678D"/>
    <w:rsid w:val="00060A3C"/>
    <w:rsid w:val="00067F67"/>
    <w:rsid w:val="00075CED"/>
    <w:rsid w:val="00082EB4"/>
    <w:rsid w:val="0008344C"/>
    <w:rsid w:val="00084891"/>
    <w:rsid w:val="00090622"/>
    <w:rsid w:val="000954C6"/>
    <w:rsid w:val="000975DB"/>
    <w:rsid w:val="000A195D"/>
    <w:rsid w:val="000C013C"/>
    <w:rsid w:val="000C33FA"/>
    <w:rsid w:val="000C5F78"/>
    <w:rsid w:val="000E29F1"/>
    <w:rsid w:val="00102AF3"/>
    <w:rsid w:val="00106D11"/>
    <w:rsid w:val="001103E1"/>
    <w:rsid w:val="00112EAD"/>
    <w:rsid w:val="001160ED"/>
    <w:rsid w:val="001213D0"/>
    <w:rsid w:val="00124C86"/>
    <w:rsid w:val="0013191B"/>
    <w:rsid w:val="001330D0"/>
    <w:rsid w:val="00133506"/>
    <w:rsid w:val="00134185"/>
    <w:rsid w:val="001417B3"/>
    <w:rsid w:val="001519DA"/>
    <w:rsid w:val="00153D78"/>
    <w:rsid w:val="001566E6"/>
    <w:rsid w:val="00167799"/>
    <w:rsid w:val="00187E94"/>
    <w:rsid w:val="00190379"/>
    <w:rsid w:val="00197CB8"/>
    <w:rsid w:val="00197D2B"/>
    <w:rsid w:val="001A2423"/>
    <w:rsid w:val="001A5A78"/>
    <w:rsid w:val="001D3BA5"/>
    <w:rsid w:val="001E05F4"/>
    <w:rsid w:val="001E4C5F"/>
    <w:rsid w:val="00204E32"/>
    <w:rsid w:val="00206C52"/>
    <w:rsid w:val="00210F8A"/>
    <w:rsid w:val="002255AA"/>
    <w:rsid w:val="00226C99"/>
    <w:rsid w:val="00237727"/>
    <w:rsid w:val="00250A60"/>
    <w:rsid w:val="002532E7"/>
    <w:rsid w:val="00255BD1"/>
    <w:rsid w:val="00257DCB"/>
    <w:rsid w:val="00263F7C"/>
    <w:rsid w:val="00266F35"/>
    <w:rsid w:val="0027200C"/>
    <w:rsid w:val="0027546D"/>
    <w:rsid w:val="00275D55"/>
    <w:rsid w:val="00295547"/>
    <w:rsid w:val="00296361"/>
    <w:rsid w:val="00296F3E"/>
    <w:rsid w:val="002B21A3"/>
    <w:rsid w:val="002B5EC0"/>
    <w:rsid w:val="002E4C4A"/>
    <w:rsid w:val="002E6A73"/>
    <w:rsid w:val="00301638"/>
    <w:rsid w:val="00302665"/>
    <w:rsid w:val="003027C1"/>
    <w:rsid w:val="00305BBA"/>
    <w:rsid w:val="003153ED"/>
    <w:rsid w:val="00322C60"/>
    <w:rsid w:val="00332FAA"/>
    <w:rsid w:val="00337C7B"/>
    <w:rsid w:val="00342C89"/>
    <w:rsid w:val="003529BA"/>
    <w:rsid w:val="00353B35"/>
    <w:rsid w:val="00366241"/>
    <w:rsid w:val="003704FB"/>
    <w:rsid w:val="0037083F"/>
    <w:rsid w:val="003822D7"/>
    <w:rsid w:val="003A1897"/>
    <w:rsid w:val="003A2030"/>
    <w:rsid w:val="003C6429"/>
    <w:rsid w:val="003F386C"/>
    <w:rsid w:val="003F55F0"/>
    <w:rsid w:val="00402C62"/>
    <w:rsid w:val="004075A8"/>
    <w:rsid w:val="00426CB2"/>
    <w:rsid w:val="00437464"/>
    <w:rsid w:val="00440947"/>
    <w:rsid w:val="00447A64"/>
    <w:rsid w:val="004515D5"/>
    <w:rsid w:val="004634E8"/>
    <w:rsid w:val="00464F14"/>
    <w:rsid w:val="00474C08"/>
    <w:rsid w:val="00475643"/>
    <w:rsid w:val="00475BE5"/>
    <w:rsid w:val="00496327"/>
    <w:rsid w:val="00497A92"/>
    <w:rsid w:val="00497E73"/>
    <w:rsid w:val="004B3D4F"/>
    <w:rsid w:val="004C560D"/>
    <w:rsid w:val="004C7DE0"/>
    <w:rsid w:val="004D31B0"/>
    <w:rsid w:val="004E5AE2"/>
    <w:rsid w:val="00501E36"/>
    <w:rsid w:val="00503CB9"/>
    <w:rsid w:val="0051747A"/>
    <w:rsid w:val="005473BC"/>
    <w:rsid w:val="005518B6"/>
    <w:rsid w:val="00555214"/>
    <w:rsid w:val="005769BA"/>
    <w:rsid w:val="00585D8E"/>
    <w:rsid w:val="005A46A8"/>
    <w:rsid w:val="005C5850"/>
    <w:rsid w:val="00650A8F"/>
    <w:rsid w:val="006546F6"/>
    <w:rsid w:val="006730D6"/>
    <w:rsid w:val="00680768"/>
    <w:rsid w:val="006859DC"/>
    <w:rsid w:val="00695FE4"/>
    <w:rsid w:val="006B1982"/>
    <w:rsid w:val="006B1EF8"/>
    <w:rsid w:val="006C13DD"/>
    <w:rsid w:val="006D229B"/>
    <w:rsid w:val="006F6DCA"/>
    <w:rsid w:val="007042AB"/>
    <w:rsid w:val="00716FC7"/>
    <w:rsid w:val="007329D3"/>
    <w:rsid w:val="0073422F"/>
    <w:rsid w:val="007342CD"/>
    <w:rsid w:val="007408AC"/>
    <w:rsid w:val="00746DF3"/>
    <w:rsid w:val="00752E01"/>
    <w:rsid w:val="00756084"/>
    <w:rsid w:val="00760561"/>
    <w:rsid w:val="00761E81"/>
    <w:rsid w:val="00765A27"/>
    <w:rsid w:val="00785A39"/>
    <w:rsid w:val="00794A03"/>
    <w:rsid w:val="00795740"/>
    <w:rsid w:val="007A6731"/>
    <w:rsid w:val="007C396E"/>
    <w:rsid w:val="007F78E6"/>
    <w:rsid w:val="00820D26"/>
    <w:rsid w:val="008210CE"/>
    <w:rsid w:val="008242C7"/>
    <w:rsid w:val="0083588B"/>
    <w:rsid w:val="008429F7"/>
    <w:rsid w:val="00863388"/>
    <w:rsid w:val="008655B5"/>
    <w:rsid w:val="008664A3"/>
    <w:rsid w:val="00892AE6"/>
    <w:rsid w:val="00892B1C"/>
    <w:rsid w:val="008F360F"/>
    <w:rsid w:val="009042EB"/>
    <w:rsid w:val="0091297A"/>
    <w:rsid w:val="009266A5"/>
    <w:rsid w:val="009269AE"/>
    <w:rsid w:val="009302D6"/>
    <w:rsid w:val="0094450B"/>
    <w:rsid w:val="00944B79"/>
    <w:rsid w:val="009466B4"/>
    <w:rsid w:val="009471A2"/>
    <w:rsid w:val="00964CEF"/>
    <w:rsid w:val="00974615"/>
    <w:rsid w:val="00975D75"/>
    <w:rsid w:val="0097650A"/>
    <w:rsid w:val="009A5883"/>
    <w:rsid w:val="009B63CA"/>
    <w:rsid w:val="009C4F6C"/>
    <w:rsid w:val="009C792A"/>
    <w:rsid w:val="009C7937"/>
    <w:rsid w:val="009D6A29"/>
    <w:rsid w:val="009E5E2D"/>
    <w:rsid w:val="009F11D3"/>
    <w:rsid w:val="009F17DA"/>
    <w:rsid w:val="009F76F2"/>
    <w:rsid w:val="00A024FA"/>
    <w:rsid w:val="00A06EA4"/>
    <w:rsid w:val="00A12874"/>
    <w:rsid w:val="00A1611A"/>
    <w:rsid w:val="00A2096D"/>
    <w:rsid w:val="00A22FE5"/>
    <w:rsid w:val="00A2373D"/>
    <w:rsid w:val="00A246D7"/>
    <w:rsid w:val="00A27916"/>
    <w:rsid w:val="00A32FBC"/>
    <w:rsid w:val="00A61D1C"/>
    <w:rsid w:val="00A64400"/>
    <w:rsid w:val="00A72790"/>
    <w:rsid w:val="00A7420F"/>
    <w:rsid w:val="00AA040A"/>
    <w:rsid w:val="00AB1CD6"/>
    <w:rsid w:val="00AC702E"/>
    <w:rsid w:val="00AD6F9E"/>
    <w:rsid w:val="00AE1041"/>
    <w:rsid w:val="00AE1D38"/>
    <w:rsid w:val="00AE438A"/>
    <w:rsid w:val="00AE5616"/>
    <w:rsid w:val="00B001DE"/>
    <w:rsid w:val="00B064D8"/>
    <w:rsid w:val="00B12E4C"/>
    <w:rsid w:val="00B17747"/>
    <w:rsid w:val="00B278C5"/>
    <w:rsid w:val="00B34C26"/>
    <w:rsid w:val="00B44169"/>
    <w:rsid w:val="00B54EA4"/>
    <w:rsid w:val="00B855FF"/>
    <w:rsid w:val="00BA1C95"/>
    <w:rsid w:val="00BB1BFA"/>
    <w:rsid w:val="00BC301C"/>
    <w:rsid w:val="00C03235"/>
    <w:rsid w:val="00C12D78"/>
    <w:rsid w:val="00C24FA3"/>
    <w:rsid w:val="00C3271A"/>
    <w:rsid w:val="00C4181D"/>
    <w:rsid w:val="00C53E87"/>
    <w:rsid w:val="00C60BF7"/>
    <w:rsid w:val="00C632DB"/>
    <w:rsid w:val="00C65F74"/>
    <w:rsid w:val="00C827B9"/>
    <w:rsid w:val="00CC4CAB"/>
    <w:rsid w:val="00CD2CEA"/>
    <w:rsid w:val="00CE3B7C"/>
    <w:rsid w:val="00CE65F7"/>
    <w:rsid w:val="00CE6CAB"/>
    <w:rsid w:val="00D02199"/>
    <w:rsid w:val="00D13BA1"/>
    <w:rsid w:val="00D16AED"/>
    <w:rsid w:val="00D17335"/>
    <w:rsid w:val="00D17F4B"/>
    <w:rsid w:val="00D2077A"/>
    <w:rsid w:val="00D26C45"/>
    <w:rsid w:val="00D43854"/>
    <w:rsid w:val="00D4651E"/>
    <w:rsid w:val="00D47EF0"/>
    <w:rsid w:val="00D52FB2"/>
    <w:rsid w:val="00D655F0"/>
    <w:rsid w:val="00D82F04"/>
    <w:rsid w:val="00DA3B06"/>
    <w:rsid w:val="00DB09C5"/>
    <w:rsid w:val="00DC5118"/>
    <w:rsid w:val="00DD28A2"/>
    <w:rsid w:val="00DD4909"/>
    <w:rsid w:val="00DD5309"/>
    <w:rsid w:val="00DE39C2"/>
    <w:rsid w:val="00DF57FC"/>
    <w:rsid w:val="00DF75D2"/>
    <w:rsid w:val="00E139F5"/>
    <w:rsid w:val="00E16706"/>
    <w:rsid w:val="00E24539"/>
    <w:rsid w:val="00E4312C"/>
    <w:rsid w:val="00E44E3F"/>
    <w:rsid w:val="00EA3B34"/>
    <w:rsid w:val="00EC329E"/>
    <w:rsid w:val="00ED6055"/>
    <w:rsid w:val="00F00428"/>
    <w:rsid w:val="00F03A73"/>
    <w:rsid w:val="00F07F08"/>
    <w:rsid w:val="00F166E6"/>
    <w:rsid w:val="00F17C7C"/>
    <w:rsid w:val="00F276D0"/>
    <w:rsid w:val="00F43CA8"/>
    <w:rsid w:val="00F85623"/>
    <w:rsid w:val="00FA5D75"/>
    <w:rsid w:val="00FA63A9"/>
    <w:rsid w:val="00FA74E0"/>
    <w:rsid w:val="00FB3C14"/>
    <w:rsid w:val="00FB61B5"/>
    <w:rsid w:val="00FC6680"/>
    <w:rsid w:val="00FD38BB"/>
    <w:rsid w:val="00FD7899"/>
    <w:rsid w:val="00FE2075"/>
    <w:rsid w:val="00FE3556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1A974A"/>
  <w15:chartTrackingRefBased/>
  <w15:docId w15:val="{16262724-5E67-405E-B852-0866E872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09C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6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60ED"/>
  </w:style>
  <w:style w:type="paragraph" w:styleId="Fuzeile">
    <w:name w:val="footer"/>
    <w:basedOn w:val="Standard"/>
    <w:link w:val="FuzeileZchn"/>
    <w:uiPriority w:val="99"/>
    <w:unhideWhenUsed/>
    <w:rsid w:val="00116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60ED"/>
  </w:style>
  <w:style w:type="table" w:styleId="Tabellenraster">
    <w:name w:val="Table Grid"/>
    <w:basedOn w:val="NormaleTabelle"/>
    <w:uiPriority w:val="39"/>
    <w:rsid w:val="0011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160ED"/>
    <w:pPr>
      <w:ind w:left="720"/>
      <w:contextualSpacing/>
    </w:pPr>
  </w:style>
  <w:style w:type="paragraph" w:styleId="KeinLeerraum">
    <w:name w:val="No Spacing"/>
    <w:uiPriority w:val="1"/>
    <w:qFormat/>
    <w:rsid w:val="00DB09C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12D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D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D7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D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D7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44BF-B74A-4DB9-822A-00EC344D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4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Labitzke, Franziska</cp:lastModifiedBy>
  <cp:revision>6</cp:revision>
  <dcterms:created xsi:type="dcterms:W3CDTF">2021-05-19T11:01:00Z</dcterms:created>
  <dcterms:modified xsi:type="dcterms:W3CDTF">2021-07-09T14:47:00Z</dcterms:modified>
</cp:coreProperties>
</file>